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3661" w14:textId="77777777" w:rsidR="007E34D6" w:rsidRDefault="007E34D6" w:rsidP="0074301E">
      <w:pPr>
        <w:jc w:val="center"/>
        <w:rPr>
          <w:sz w:val="40"/>
          <w:szCs w:val="40"/>
        </w:rPr>
      </w:pPr>
    </w:p>
    <w:p w14:paraId="7C40FF0D" w14:textId="77777777" w:rsidR="007E34D6" w:rsidRDefault="007E34D6" w:rsidP="0074301E">
      <w:pPr>
        <w:jc w:val="center"/>
        <w:rPr>
          <w:sz w:val="40"/>
          <w:szCs w:val="40"/>
        </w:rPr>
      </w:pPr>
    </w:p>
    <w:p w14:paraId="6485916D" w14:textId="77777777" w:rsidR="007E34D6" w:rsidRDefault="007E34D6" w:rsidP="0074301E">
      <w:pPr>
        <w:jc w:val="center"/>
        <w:rPr>
          <w:sz w:val="40"/>
          <w:szCs w:val="40"/>
        </w:rPr>
      </w:pPr>
    </w:p>
    <w:p w14:paraId="7328FE9A" w14:textId="77777777" w:rsidR="0092178A" w:rsidRPr="007E34D6" w:rsidRDefault="00984B34" w:rsidP="0074301E">
      <w:pPr>
        <w:jc w:val="center"/>
        <w:rPr>
          <w:sz w:val="40"/>
          <w:szCs w:val="40"/>
        </w:rPr>
      </w:pPr>
      <w:r w:rsidRPr="007E34D6">
        <w:rPr>
          <w:sz w:val="40"/>
          <w:szCs w:val="40"/>
        </w:rPr>
        <w:t>Providence Catholic High School</w:t>
      </w:r>
    </w:p>
    <w:p w14:paraId="06BC4B64" w14:textId="77777777" w:rsidR="007E34D6" w:rsidRDefault="007E34D6" w:rsidP="0074301E">
      <w:pPr>
        <w:jc w:val="center"/>
        <w:rPr>
          <w:sz w:val="32"/>
          <w:szCs w:val="32"/>
        </w:rPr>
      </w:pPr>
    </w:p>
    <w:p w14:paraId="00A4EF1C" w14:textId="77777777" w:rsidR="007E34D6" w:rsidRDefault="007E34D6" w:rsidP="0074301E">
      <w:pPr>
        <w:jc w:val="center"/>
        <w:rPr>
          <w:sz w:val="32"/>
          <w:szCs w:val="32"/>
        </w:rPr>
      </w:pPr>
    </w:p>
    <w:p w14:paraId="5275A5FD" w14:textId="77777777" w:rsidR="00984B34" w:rsidRPr="007E34D6" w:rsidRDefault="00984B34" w:rsidP="0074301E">
      <w:pPr>
        <w:jc w:val="center"/>
        <w:rPr>
          <w:sz w:val="52"/>
          <w:szCs w:val="52"/>
        </w:rPr>
      </w:pPr>
      <w:r w:rsidRPr="007E34D6">
        <w:rPr>
          <w:sz w:val="52"/>
          <w:szCs w:val="52"/>
        </w:rPr>
        <w:t xml:space="preserve">Band </w:t>
      </w:r>
      <w:r w:rsidR="007839DE">
        <w:rPr>
          <w:sz w:val="52"/>
          <w:szCs w:val="52"/>
        </w:rPr>
        <w:t xml:space="preserve">&amp; Guard </w:t>
      </w:r>
      <w:r w:rsidRPr="007E34D6">
        <w:rPr>
          <w:sz w:val="52"/>
          <w:szCs w:val="52"/>
        </w:rPr>
        <w:t>Program</w:t>
      </w:r>
    </w:p>
    <w:p w14:paraId="066DCA2F" w14:textId="77777777" w:rsidR="00984B34" w:rsidRDefault="00DE1738" w:rsidP="0074301E">
      <w:pPr>
        <w:jc w:val="center"/>
        <w:rPr>
          <w:sz w:val="32"/>
          <w:szCs w:val="32"/>
        </w:rPr>
      </w:pPr>
      <w:r>
        <w:rPr>
          <w:sz w:val="52"/>
          <w:szCs w:val="52"/>
        </w:rPr>
        <w:t xml:space="preserve">Student &amp; </w:t>
      </w:r>
      <w:r w:rsidR="00984B34" w:rsidRPr="007E34D6">
        <w:rPr>
          <w:sz w:val="52"/>
          <w:szCs w:val="52"/>
        </w:rPr>
        <w:t>Parent Handbook</w:t>
      </w:r>
    </w:p>
    <w:p w14:paraId="3CF221E6" w14:textId="77777777" w:rsidR="007E34D6" w:rsidRDefault="007E34D6" w:rsidP="0074301E">
      <w:pPr>
        <w:jc w:val="center"/>
        <w:rPr>
          <w:sz w:val="32"/>
          <w:szCs w:val="32"/>
        </w:rPr>
      </w:pPr>
    </w:p>
    <w:p w14:paraId="300B5091" w14:textId="77777777" w:rsidR="007E34D6" w:rsidRDefault="007E34D6" w:rsidP="0074301E">
      <w:pPr>
        <w:jc w:val="center"/>
        <w:rPr>
          <w:sz w:val="32"/>
          <w:szCs w:val="32"/>
        </w:rPr>
      </w:pPr>
    </w:p>
    <w:p w14:paraId="3D1EA69D" w14:textId="77777777" w:rsidR="007E34D6" w:rsidRDefault="007E34D6" w:rsidP="0074301E">
      <w:pPr>
        <w:jc w:val="center"/>
        <w:rPr>
          <w:sz w:val="32"/>
          <w:szCs w:val="32"/>
        </w:rPr>
      </w:pPr>
    </w:p>
    <w:p w14:paraId="5BEAAA01" w14:textId="77777777" w:rsidR="007E34D6" w:rsidRDefault="007E34D6" w:rsidP="0074301E">
      <w:pPr>
        <w:jc w:val="center"/>
        <w:rPr>
          <w:sz w:val="32"/>
          <w:szCs w:val="32"/>
        </w:rPr>
      </w:pPr>
    </w:p>
    <w:p w14:paraId="5488C174" w14:textId="77777777" w:rsidR="007E34D6" w:rsidRDefault="007E34D6" w:rsidP="0074301E">
      <w:pPr>
        <w:jc w:val="center"/>
        <w:rPr>
          <w:sz w:val="32"/>
          <w:szCs w:val="32"/>
        </w:rPr>
      </w:pPr>
    </w:p>
    <w:p w14:paraId="1D7257DC" w14:textId="77777777" w:rsidR="007E34D6" w:rsidRDefault="007E34D6" w:rsidP="0074301E">
      <w:pPr>
        <w:jc w:val="center"/>
        <w:rPr>
          <w:sz w:val="32"/>
          <w:szCs w:val="32"/>
        </w:rPr>
      </w:pPr>
    </w:p>
    <w:p w14:paraId="46A148CC" w14:textId="77777777" w:rsidR="007E34D6" w:rsidRDefault="007E34D6" w:rsidP="0074301E">
      <w:pPr>
        <w:jc w:val="center"/>
        <w:rPr>
          <w:sz w:val="32"/>
          <w:szCs w:val="32"/>
        </w:rPr>
      </w:pPr>
    </w:p>
    <w:p w14:paraId="34728497" w14:textId="77777777" w:rsidR="007E34D6" w:rsidRDefault="007E34D6" w:rsidP="0074301E">
      <w:pPr>
        <w:jc w:val="center"/>
        <w:rPr>
          <w:sz w:val="32"/>
          <w:szCs w:val="32"/>
        </w:rPr>
      </w:pPr>
    </w:p>
    <w:p w14:paraId="28555D76" w14:textId="77777777" w:rsidR="007E34D6" w:rsidRDefault="007E34D6" w:rsidP="0074301E">
      <w:pPr>
        <w:jc w:val="center"/>
        <w:rPr>
          <w:sz w:val="32"/>
          <w:szCs w:val="32"/>
        </w:rPr>
      </w:pPr>
    </w:p>
    <w:p w14:paraId="6DEF5214" w14:textId="77777777" w:rsidR="007E34D6" w:rsidRDefault="00BC72E8" w:rsidP="0074301E">
      <w:pPr>
        <w:jc w:val="center"/>
        <w:rPr>
          <w:sz w:val="32"/>
          <w:szCs w:val="32"/>
        </w:rPr>
      </w:pPr>
      <w:r>
        <w:rPr>
          <w:noProof/>
          <w:sz w:val="32"/>
          <w:szCs w:val="32"/>
        </w:rPr>
        <w:drawing>
          <wp:anchor distT="0" distB="0" distL="114300" distR="114300" simplePos="0" relativeHeight="251667456" behindDoc="1" locked="1" layoutInCell="1" allowOverlap="1" wp14:anchorId="7CF3FB5F" wp14:editId="36FF77DA">
            <wp:simplePos x="0" y="0"/>
            <wp:positionH relativeFrom="column">
              <wp:posOffset>1038225</wp:posOffset>
            </wp:positionH>
            <wp:positionV relativeFrom="paragraph">
              <wp:posOffset>-1772920</wp:posOffset>
            </wp:positionV>
            <wp:extent cx="3410585" cy="3026410"/>
            <wp:effectExtent l="0" t="0" r="0" b="0"/>
            <wp:wrapNone/>
            <wp:docPr id="3" name="Picture 3" descr="C:\Users\ball kathy\AppData\Local\Microsoft\Windows\Temporary Internet Files\Content.Outlook\62TARQ1M\Band_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 kathy\AppData\Local\Microsoft\Windows\Temporary Internet Files\Content.Outlook\62TARQ1M\Band_Gu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585"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CBDC8" w14:textId="77777777" w:rsidR="007E34D6" w:rsidRDefault="007E34D6" w:rsidP="0074301E">
      <w:pPr>
        <w:jc w:val="center"/>
        <w:rPr>
          <w:sz w:val="32"/>
          <w:szCs w:val="32"/>
        </w:rPr>
      </w:pPr>
    </w:p>
    <w:p w14:paraId="7C796683" w14:textId="77777777" w:rsidR="007E34D6" w:rsidRDefault="007E34D6" w:rsidP="0074301E">
      <w:pPr>
        <w:jc w:val="center"/>
        <w:rPr>
          <w:sz w:val="32"/>
          <w:szCs w:val="32"/>
        </w:rPr>
      </w:pPr>
    </w:p>
    <w:p w14:paraId="585EAD05" w14:textId="77777777" w:rsidR="00E03070" w:rsidRDefault="00E03070" w:rsidP="0074301E">
      <w:pPr>
        <w:jc w:val="center"/>
        <w:rPr>
          <w:sz w:val="40"/>
          <w:szCs w:val="40"/>
        </w:rPr>
      </w:pPr>
    </w:p>
    <w:p w14:paraId="4320755A" w14:textId="77777777" w:rsidR="00E03070" w:rsidRDefault="00E03070" w:rsidP="0074301E">
      <w:pPr>
        <w:jc w:val="center"/>
        <w:rPr>
          <w:sz w:val="40"/>
          <w:szCs w:val="40"/>
        </w:rPr>
      </w:pPr>
    </w:p>
    <w:p w14:paraId="4F42E40C" w14:textId="77777777" w:rsidR="00E03070" w:rsidRDefault="00E03070" w:rsidP="0074301E">
      <w:pPr>
        <w:jc w:val="center"/>
        <w:rPr>
          <w:sz w:val="40"/>
          <w:szCs w:val="40"/>
        </w:rPr>
      </w:pPr>
    </w:p>
    <w:p w14:paraId="54337ED8" w14:textId="77777777" w:rsidR="00E03070" w:rsidRDefault="00E03070" w:rsidP="0074301E">
      <w:pPr>
        <w:jc w:val="center"/>
        <w:rPr>
          <w:sz w:val="40"/>
          <w:szCs w:val="40"/>
        </w:rPr>
      </w:pPr>
    </w:p>
    <w:p w14:paraId="5696002E" w14:textId="2B5D5838" w:rsidR="00984B34" w:rsidRPr="007E34D6" w:rsidRDefault="00E822A5" w:rsidP="0074301E">
      <w:pPr>
        <w:jc w:val="center"/>
        <w:rPr>
          <w:sz w:val="40"/>
          <w:szCs w:val="40"/>
        </w:rPr>
      </w:pPr>
      <w:r>
        <w:rPr>
          <w:sz w:val="40"/>
          <w:szCs w:val="40"/>
        </w:rPr>
        <w:t>2021-2022</w:t>
      </w:r>
    </w:p>
    <w:p w14:paraId="5391CB23" w14:textId="77777777" w:rsidR="00984B34" w:rsidRDefault="00984B34" w:rsidP="0074301E">
      <w:pPr>
        <w:jc w:val="center"/>
        <w:rPr>
          <w:sz w:val="32"/>
          <w:szCs w:val="32"/>
        </w:rPr>
      </w:pPr>
    </w:p>
    <w:p w14:paraId="1B2AE32C" w14:textId="77777777" w:rsidR="007E34D6" w:rsidRDefault="007E34D6" w:rsidP="0074301E">
      <w:pPr>
        <w:jc w:val="center"/>
        <w:rPr>
          <w:sz w:val="32"/>
          <w:szCs w:val="32"/>
        </w:rPr>
      </w:pPr>
    </w:p>
    <w:p w14:paraId="5759C036" w14:textId="77777777" w:rsidR="008E737D" w:rsidRDefault="00667CF7" w:rsidP="004D626B">
      <w:r>
        <w:br w:type="page"/>
      </w:r>
    </w:p>
    <w:p w14:paraId="5464185E" w14:textId="5A30BE15" w:rsidR="009C7E1F" w:rsidRPr="00447F74" w:rsidRDefault="009C7E1F" w:rsidP="0074301E">
      <w:pPr>
        <w:jc w:val="both"/>
        <w:rPr>
          <w:sz w:val="24"/>
          <w:szCs w:val="24"/>
        </w:rPr>
      </w:pPr>
    </w:p>
    <w:p w14:paraId="1F07B75A" w14:textId="77777777" w:rsidR="009C7E1F" w:rsidRDefault="009C7E1F" w:rsidP="0074301E">
      <w:pPr>
        <w:jc w:val="both"/>
      </w:pPr>
    </w:p>
    <w:p w14:paraId="0611AC13" w14:textId="77777777" w:rsidR="009C7E1F" w:rsidRDefault="009C7E1F" w:rsidP="0074301E">
      <w:pPr>
        <w:jc w:val="both"/>
      </w:pPr>
    </w:p>
    <w:p w14:paraId="6F03071A" w14:textId="77777777" w:rsidR="009C7E1F" w:rsidRDefault="00BC72E8" w:rsidP="0074301E">
      <w:pPr>
        <w:jc w:val="both"/>
      </w:pPr>
      <w:r>
        <w:rPr>
          <w:noProof/>
        </w:rPr>
        <w:drawing>
          <wp:anchor distT="0" distB="0" distL="114300" distR="114300" simplePos="0" relativeHeight="251669504" behindDoc="1" locked="1" layoutInCell="1" allowOverlap="1" wp14:anchorId="55B778EA" wp14:editId="7AA6858A">
            <wp:simplePos x="0" y="0"/>
            <wp:positionH relativeFrom="column">
              <wp:posOffset>1704975</wp:posOffset>
            </wp:positionH>
            <wp:positionV relativeFrom="paragraph">
              <wp:posOffset>-541655</wp:posOffset>
            </wp:positionV>
            <wp:extent cx="1962150" cy="1741170"/>
            <wp:effectExtent l="0" t="0" r="0" b="0"/>
            <wp:wrapNone/>
            <wp:docPr id="6" name="Picture 6" descr="C:\Users\ball kathy\AppData\Local\Microsoft\Windows\Temporary Internet Files\Content.Outlook\62TARQ1M\Band_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 kathy\AppData\Local\Microsoft\Windows\Temporary Internet Files\Content.Outlook\62TARQ1M\Band_Gu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651B" w14:textId="77777777" w:rsidR="009C7E1F" w:rsidRDefault="009C7E1F" w:rsidP="0074301E">
      <w:pPr>
        <w:jc w:val="both"/>
      </w:pPr>
    </w:p>
    <w:p w14:paraId="0F17B5F9" w14:textId="77777777" w:rsidR="009C7E1F" w:rsidRDefault="009C7E1F" w:rsidP="0074301E">
      <w:pPr>
        <w:jc w:val="both"/>
      </w:pPr>
    </w:p>
    <w:p w14:paraId="1BACB9EC" w14:textId="77777777" w:rsidR="009C7E1F" w:rsidRDefault="009C7E1F" w:rsidP="0074301E">
      <w:pPr>
        <w:jc w:val="both"/>
      </w:pPr>
    </w:p>
    <w:p w14:paraId="4C654982" w14:textId="77777777" w:rsidR="009C7E1F" w:rsidRDefault="009C7E1F" w:rsidP="0074301E">
      <w:pPr>
        <w:jc w:val="both"/>
      </w:pPr>
    </w:p>
    <w:p w14:paraId="64C1D199" w14:textId="77777777" w:rsidR="008058CF" w:rsidRDefault="008058CF" w:rsidP="00CB6E10">
      <w:pPr>
        <w:rPr>
          <w:b/>
          <w:sz w:val="32"/>
          <w:szCs w:val="32"/>
        </w:rPr>
      </w:pPr>
    </w:p>
    <w:p w14:paraId="7A92BE75" w14:textId="77777777" w:rsidR="008058CF" w:rsidRDefault="008058CF" w:rsidP="0074301E">
      <w:pPr>
        <w:jc w:val="center"/>
        <w:rPr>
          <w:b/>
          <w:sz w:val="32"/>
          <w:szCs w:val="32"/>
        </w:rPr>
      </w:pPr>
    </w:p>
    <w:p w14:paraId="6AA19393" w14:textId="77777777" w:rsidR="009C7E1F" w:rsidRPr="009C7E1F" w:rsidRDefault="009C7E1F" w:rsidP="0074301E">
      <w:pPr>
        <w:jc w:val="center"/>
        <w:rPr>
          <w:b/>
          <w:sz w:val="32"/>
          <w:szCs w:val="32"/>
        </w:rPr>
      </w:pPr>
      <w:r w:rsidRPr="009C7E1F">
        <w:rPr>
          <w:b/>
          <w:sz w:val="32"/>
          <w:szCs w:val="32"/>
        </w:rPr>
        <w:t>Band Program Mission</w:t>
      </w:r>
      <w:r w:rsidR="009C2138">
        <w:rPr>
          <w:b/>
          <w:sz w:val="32"/>
          <w:szCs w:val="32"/>
        </w:rPr>
        <w:t xml:space="preserve"> Statement</w:t>
      </w:r>
    </w:p>
    <w:p w14:paraId="53A75F05" w14:textId="77777777" w:rsidR="009C7E1F" w:rsidRDefault="009C7E1F" w:rsidP="0074301E"/>
    <w:p w14:paraId="56F51CE1" w14:textId="77777777" w:rsidR="009C7E1F" w:rsidRDefault="009C7E1F" w:rsidP="0074301E"/>
    <w:p w14:paraId="1461CA51" w14:textId="77777777" w:rsidR="009C7E1F" w:rsidRDefault="009C7E1F" w:rsidP="0074301E"/>
    <w:p w14:paraId="069B5275" w14:textId="77777777" w:rsidR="009C7E1F" w:rsidRDefault="009C7E1F" w:rsidP="009C2138">
      <w:pPr>
        <w:jc w:val="both"/>
      </w:pPr>
      <w:r>
        <w:t xml:space="preserve">The </w:t>
      </w:r>
      <w:r w:rsidR="009C2138">
        <w:t xml:space="preserve">Providence Catholic </w:t>
      </w:r>
      <w:r>
        <w:t xml:space="preserve">Band Program exists </w:t>
      </w:r>
      <w:r w:rsidR="009C2138">
        <w:t>to provide</w:t>
      </w:r>
      <w:r>
        <w:t xml:space="preserve"> an extensive and comprehensive music education to </w:t>
      </w:r>
      <w:r w:rsidR="009C2138">
        <w:t>every</w:t>
      </w:r>
      <w:r>
        <w:t xml:space="preserve"> Providence Catholic</w:t>
      </w:r>
      <w:r w:rsidR="009C2138">
        <w:t xml:space="preserve"> Band</w:t>
      </w:r>
      <w:r>
        <w:t xml:space="preserve"> student.  Our marching band, concert band, pep-band and jazz band programs focus on educating the whole musician.  Students are challenged musically each day with the expectation that they </w:t>
      </w:r>
      <w:r w:rsidR="009C2138">
        <w:t>will be</w:t>
      </w:r>
      <w:r>
        <w:t xml:space="preserve"> sufficiently prepared to enter music study at the collegiate level in </w:t>
      </w:r>
      <w:r w:rsidR="009C2138">
        <w:t>every</w:t>
      </w:r>
      <w:r>
        <w:t xml:space="preserve"> facet, from music hobbyist to professional musician.  </w:t>
      </w:r>
      <w:r w:rsidR="009C2138">
        <w:t>Our</w:t>
      </w:r>
      <w:r>
        <w:t xml:space="preserve"> educational and competitive philosophies ensure that every band student will learn skills useful not only in the classroom, but for life as well.</w:t>
      </w:r>
    </w:p>
    <w:p w14:paraId="0FB6FB7E" w14:textId="77777777" w:rsidR="00CB6E10" w:rsidRDefault="00CB6E10" w:rsidP="00CB6E10"/>
    <w:p w14:paraId="79DAD1F5" w14:textId="77777777" w:rsidR="00CB6E10" w:rsidRPr="00F95018" w:rsidRDefault="00CB6E10" w:rsidP="00CB6E10">
      <w:r w:rsidRPr="00F95018">
        <w:t>This philosophy will include the following:</w:t>
      </w:r>
    </w:p>
    <w:p w14:paraId="5AB5A541" w14:textId="77777777" w:rsidR="00CB6E10" w:rsidRPr="00F95018" w:rsidRDefault="00CB6E10" w:rsidP="00CB6E10"/>
    <w:p w14:paraId="05919532" w14:textId="77777777" w:rsidR="00CB6E10" w:rsidRPr="00F95018" w:rsidRDefault="00CB6E10" w:rsidP="00CB6E10">
      <w:pPr>
        <w:ind w:left="720" w:hanging="720"/>
      </w:pPr>
      <w:r w:rsidRPr="00F95018">
        <w:t>1.</w:t>
      </w:r>
      <w:r w:rsidRPr="00F95018">
        <w:tab/>
        <w:t>Opportunities to pursue interests and aptitudes in instrumental music and related musical experiences.</w:t>
      </w:r>
    </w:p>
    <w:p w14:paraId="3D1545D4" w14:textId="77777777" w:rsidR="00CB6E10" w:rsidRPr="00F95018" w:rsidRDefault="00CB6E10" w:rsidP="00CB6E10"/>
    <w:p w14:paraId="7424A55D" w14:textId="77777777" w:rsidR="00CB6E10" w:rsidRPr="00F95018" w:rsidRDefault="00CB6E10" w:rsidP="00CB6E10">
      <w:r w:rsidRPr="00F95018">
        <w:t>2.</w:t>
      </w:r>
      <w:r w:rsidRPr="00F95018">
        <w:tab/>
        <w:t>Appreciation and enjoyment of music as a worthwhile leisure time pursuit.</w:t>
      </w:r>
    </w:p>
    <w:p w14:paraId="3CE8C856" w14:textId="77777777" w:rsidR="00CB6E10" w:rsidRPr="00F95018" w:rsidRDefault="00CB6E10" w:rsidP="00CB6E10"/>
    <w:p w14:paraId="495A6648" w14:textId="77777777" w:rsidR="00CB6E10" w:rsidRPr="00F95018" w:rsidRDefault="00CB6E10" w:rsidP="00CB6E10">
      <w:r w:rsidRPr="00F95018">
        <w:t>3.</w:t>
      </w:r>
      <w:r w:rsidRPr="00F95018">
        <w:tab/>
        <w:t>Musical experiences which afford worthwhile emotional outlets.</w:t>
      </w:r>
    </w:p>
    <w:p w14:paraId="2C12A63C" w14:textId="77777777" w:rsidR="00CB6E10" w:rsidRPr="00F95018" w:rsidRDefault="00CB6E10" w:rsidP="00CB6E10"/>
    <w:p w14:paraId="6280099C" w14:textId="77777777" w:rsidR="00CB6E10" w:rsidRPr="00F95018" w:rsidRDefault="00CB6E10" w:rsidP="00CB6E10">
      <w:r w:rsidRPr="00F95018">
        <w:t>4.</w:t>
      </w:r>
      <w:r w:rsidRPr="00F95018">
        <w:tab/>
        <w:t>Performing opportunities for outward musical expression.</w:t>
      </w:r>
    </w:p>
    <w:p w14:paraId="64FDA041" w14:textId="77777777" w:rsidR="00CB6E10" w:rsidRPr="00F95018" w:rsidRDefault="00CB6E10" w:rsidP="00CB6E10"/>
    <w:p w14:paraId="70F9BDBE" w14:textId="77777777" w:rsidR="00CB6E10" w:rsidRPr="00F95018" w:rsidRDefault="00CB6E10" w:rsidP="00CB6E10">
      <w:pPr>
        <w:ind w:left="720" w:hanging="720"/>
      </w:pPr>
      <w:r w:rsidRPr="00F95018">
        <w:t>5.</w:t>
      </w:r>
      <w:r w:rsidRPr="00F95018">
        <w:tab/>
        <w:t>Musical activities which foster a spirit of cooperation, a feeling of responsibility, and respect for the rights and individuality of others.</w:t>
      </w:r>
    </w:p>
    <w:p w14:paraId="37F123F3" w14:textId="77777777" w:rsidR="00CB6E10" w:rsidRPr="00F95018" w:rsidRDefault="00CB6E10" w:rsidP="00CB6E10"/>
    <w:p w14:paraId="38FCF9EB" w14:textId="77777777" w:rsidR="00CB6E10" w:rsidRPr="00F95018" w:rsidRDefault="00CB6E10" w:rsidP="00CB6E10">
      <w:pPr>
        <w:ind w:left="720" w:hanging="720"/>
      </w:pPr>
      <w:r w:rsidRPr="00F95018">
        <w:t>6.</w:t>
      </w:r>
      <w:r w:rsidRPr="00F95018">
        <w:tab/>
        <w:t>Quality instruction which leads students to the highest technical ability of which they are capable.</w:t>
      </w:r>
    </w:p>
    <w:p w14:paraId="5C0C81A3" w14:textId="77777777" w:rsidR="00CB6E10" w:rsidRPr="00F95018" w:rsidRDefault="00CB6E10" w:rsidP="00CB6E10"/>
    <w:p w14:paraId="66D63F2D" w14:textId="77777777" w:rsidR="00CB6E10" w:rsidRPr="00F95018" w:rsidRDefault="00CB6E10" w:rsidP="00CB6E10">
      <w:pPr>
        <w:ind w:left="720" w:hanging="720"/>
      </w:pPr>
      <w:r w:rsidRPr="00F95018">
        <w:t>7.</w:t>
      </w:r>
      <w:r w:rsidRPr="00F95018">
        <w:tab/>
        <w:t>Performing groups that are musically educational and aesthetically satisfactory for school and community.</w:t>
      </w:r>
    </w:p>
    <w:p w14:paraId="44428FF1" w14:textId="77777777" w:rsidR="00CB6E10" w:rsidRPr="00F95018" w:rsidRDefault="00CB6E10" w:rsidP="00CB6E10"/>
    <w:p w14:paraId="4898EE49" w14:textId="77777777" w:rsidR="00CB6E10" w:rsidRDefault="00CB6E10" w:rsidP="004927CB">
      <w:pPr>
        <w:ind w:left="720" w:hanging="720"/>
      </w:pPr>
      <w:r w:rsidRPr="00F95018">
        <w:t>8.</w:t>
      </w:r>
      <w:r w:rsidRPr="00F95018">
        <w:tab/>
        <w:t xml:space="preserve">A thorough foundation in music for students considering musical </w:t>
      </w:r>
      <w:r w:rsidR="004927CB" w:rsidRPr="00F95018">
        <w:t>vocations and/or related fields.</w:t>
      </w:r>
    </w:p>
    <w:p w14:paraId="2DFA4947" w14:textId="77777777" w:rsidR="00B743AE" w:rsidRDefault="00B743AE" w:rsidP="0074301E">
      <w:pPr>
        <w:rPr>
          <w:b/>
          <w:sz w:val="24"/>
          <w:szCs w:val="24"/>
        </w:rPr>
      </w:pPr>
    </w:p>
    <w:p w14:paraId="75D9EBB3" w14:textId="77777777" w:rsidR="00B743AE" w:rsidRDefault="00B743AE" w:rsidP="0074301E">
      <w:pPr>
        <w:rPr>
          <w:b/>
          <w:sz w:val="24"/>
          <w:szCs w:val="24"/>
        </w:rPr>
      </w:pPr>
    </w:p>
    <w:p w14:paraId="44343A19" w14:textId="77777777" w:rsidR="00B743AE" w:rsidRDefault="00B743AE" w:rsidP="0074301E">
      <w:pPr>
        <w:rPr>
          <w:b/>
          <w:sz w:val="24"/>
          <w:szCs w:val="24"/>
        </w:rPr>
      </w:pPr>
    </w:p>
    <w:p w14:paraId="22A5A587" w14:textId="77777777" w:rsidR="00931E25" w:rsidRPr="00931E25" w:rsidRDefault="00931E25" w:rsidP="0074301E">
      <w:pPr>
        <w:rPr>
          <w:b/>
          <w:sz w:val="24"/>
          <w:szCs w:val="24"/>
        </w:rPr>
      </w:pPr>
      <w:r w:rsidRPr="00931E25">
        <w:rPr>
          <w:b/>
          <w:sz w:val="24"/>
          <w:szCs w:val="24"/>
        </w:rPr>
        <w:t>A Statement of Policy</w:t>
      </w:r>
      <w:r w:rsidR="008058CF">
        <w:rPr>
          <w:b/>
          <w:sz w:val="24"/>
          <w:szCs w:val="24"/>
        </w:rPr>
        <w:t xml:space="preserve"> on Practicing, Behavior &amp; Attitude</w:t>
      </w:r>
    </w:p>
    <w:p w14:paraId="47CBFAB8" w14:textId="77777777" w:rsidR="00931E25" w:rsidRDefault="00931E25" w:rsidP="0074301E"/>
    <w:p w14:paraId="775E340A" w14:textId="226B44B7" w:rsidR="00931E25" w:rsidRPr="00F95018" w:rsidRDefault="00447F74" w:rsidP="00447F74">
      <w:pPr>
        <w:rPr>
          <w:sz w:val="28"/>
          <w:szCs w:val="28"/>
        </w:rPr>
      </w:pPr>
      <w:r>
        <w:rPr>
          <w:sz w:val="28"/>
          <w:szCs w:val="28"/>
        </w:rPr>
        <w:t>The Band s</w:t>
      </w:r>
      <w:r w:rsidR="00F95018" w:rsidRPr="007839DE">
        <w:rPr>
          <w:sz w:val="28"/>
          <w:szCs w:val="28"/>
        </w:rPr>
        <w:t>tudents will behave, prepare, rehearse, and perform as professionals.</w:t>
      </w:r>
    </w:p>
    <w:p w14:paraId="5FA4EF5E" w14:textId="4D5AF267" w:rsidR="00B743AE" w:rsidRDefault="00B743AE" w:rsidP="0074301E"/>
    <w:p w14:paraId="35122A1E" w14:textId="14E68C6E" w:rsidR="00447F74" w:rsidRDefault="00447F74" w:rsidP="0074301E"/>
    <w:p w14:paraId="6BA60F08" w14:textId="77777777" w:rsidR="00447F74" w:rsidRDefault="00447F74" w:rsidP="0074301E"/>
    <w:p w14:paraId="557FDB7D" w14:textId="77777777" w:rsidR="00B743AE" w:rsidRDefault="00B743AE" w:rsidP="0074301E"/>
    <w:p w14:paraId="25142B4B" w14:textId="77777777" w:rsidR="00931E25" w:rsidRDefault="00931E25" w:rsidP="0074301E"/>
    <w:p w14:paraId="11CDB0C5" w14:textId="77777777" w:rsidR="00931E25" w:rsidRPr="008E737D" w:rsidRDefault="00931E25" w:rsidP="0074301E">
      <w:pPr>
        <w:rPr>
          <w:b/>
          <w:sz w:val="24"/>
          <w:szCs w:val="24"/>
        </w:rPr>
      </w:pPr>
      <w:r w:rsidRPr="008E737D">
        <w:rPr>
          <w:b/>
          <w:sz w:val="24"/>
          <w:szCs w:val="24"/>
        </w:rPr>
        <w:t>Objectives of the Band Program</w:t>
      </w:r>
    </w:p>
    <w:p w14:paraId="1B0324D9" w14:textId="77777777" w:rsidR="00931E25" w:rsidRDefault="00931E25" w:rsidP="0074301E"/>
    <w:p w14:paraId="62A963E9" w14:textId="77777777" w:rsidR="00623768" w:rsidRDefault="00623768" w:rsidP="005505F5">
      <w:pPr>
        <w:pStyle w:val="ListParagraph"/>
        <w:numPr>
          <w:ilvl w:val="0"/>
          <w:numId w:val="1"/>
        </w:numPr>
        <w:jc w:val="both"/>
      </w:pPr>
      <w:r>
        <w:t>To foster the values of Truth, Unity, and Love.</w:t>
      </w:r>
    </w:p>
    <w:p w14:paraId="176ABBA3" w14:textId="77777777" w:rsidR="00623768" w:rsidRDefault="00623768" w:rsidP="005505F5">
      <w:pPr>
        <w:pStyle w:val="ListParagraph"/>
        <w:numPr>
          <w:ilvl w:val="0"/>
          <w:numId w:val="1"/>
        </w:numPr>
        <w:jc w:val="both"/>
      </w:pPr>
      <w:r>
        <w:t>To embrace our Celtic and Spiritual Culture.</w:t>
      </w:r>
    </w:p>
    <w:p w14:paraId="74AD1575" w14:textId="77777777" w:rsidR="00931E25" w:rsidRDefault="0095210A" w:rsidP="005505F5">
      <w:pPr>
        <w:pStyle w:val="ListParagraph"/>
        <w:numPr>
          <w:ilvl w:val="0"/>
          <w:numId w:val="1"/>
        </w:numPr>
        <w:jc w:val="both"/>
      </w:pPr>
      <w:r>
        <w:t>To learn music through actual performance.</w:t>
      </w:r>
    </w:p>
    <w:p w14:paraId="2F1D2104" w14:textId="77777777" w:rsidR="0095210A" w:rsidRDefault="0095210A" w:rsidP="005505F5">
      <w:pPr>
        <w:pStyle w:val="ListParagraph"/>
        <w:numPr>
          <w:ilvl w:val="0"/>
          <w:numId w:val="1"/>
        </w:numPr>
        <w:jc w:val="both"/>
      </w:pPr>
      <w:r>
        <w:t>To foster the development of emotion and personality in each student.</w:t>
      </w:r>
    </w:p>
    <w:p w14:paraId="0B886582" w14:textId="77777777" w:rsidR="0095210A" w:rsidRDefault="0095210A" w:rsidP="005505F5">
      <w:pPr>
        <w:pStyle w:val="ListParagraph"/>
        <w:numPr>
          <w:ilvl w:val="0"/>
          <w:numId w:val="1"/>
        </w:numPr>
        <w:jc w:val="both"/>
      </w:pPr>
      <w:r>
        <w:t>To develop performance skills of various wind and percussion instruments.</w:t>
      </w:r>
    </w:p>
    <w:p w14:paraId="0AAAD18B" w14:textId="77777777" w:rsidR="0095210A" w:rsidRDefault="0095210A" w:rsidP="005505F5">
      <w:pPr>
        <w:pStyle w:val="ListParagraph"/>
        <w:numPr>
          <w:ilvl w:val="0"/>
          <w:numId w:val="1"/>
        </w:numPr>
        <w:jc w:val="both"/>
      </w:pPr>
      <w:r>
        <w:t xml:space="preserve">To provide a full musical entertainment </w:t>
      </w:r>
      <w:r w:rsidR="00B60635">
        <w:t>repertoire to</w:t>
      </w:r>
      <w:r>
        <w:t xml:space="preserve"> the school and the community.</w:t>
      </w:r>
    </w:p>
    <w:p w14:paraId="56358681" w14:textId="77777777" w:rsidR="0095210A" w:rsidRDefault="0095210A" w:rsidP="005505F5">
      <w:pPr>
        <w:pStyle w:val="ListParagraph"/>
        <w:numPr>
          <w:ilvl w:val="0"/>
          <w:numId w:val="1"/>
        </w:numPr>
        <w:jc w:val="both"/>
      </w:pPr>
      <w:r>
        <w:t>To acquaint students with Music Theory/History and how history and musical composition relate to students’ current life and musical experiences.</w:t>
      </w:r>
    </w:p>
    <w:p w14:paraId="5E75E7DD" w14:textId="77777777" w:rsidR="0095210A" w:rsidRDefault="0095210A" w:rsidP="005505F5">
      <w:pPr>
        <w:pStyle w:val="ListParagraph"/>
        <w:numPr>
          <w:ilvl w:val="0"/>
          <w:numId w:val="1"/>
        </w:numPr>
        <w:jc w:val="both"/>
      </w:pPr>
      <w:r>
        <w:t>To provide all students with the opportunity for worthy use of their time, a means for self</w:t>
      </w:r>
      <w:r w:rsidR="00A52F9F">
        <w:t>-</w:t>
      </w:r>
      <w:r>
        <w:t>expression, and healthy social experiences.</w:t>
      </w:r>
    </w:p>
    <w:p w14:paraId="6C4D03CA" w14:textId="77777777" w:rsidR="0095210A" w:rsidRDefault="0095210A" w:rsidP="005505F5">
      <w:pPr>
        <w:pStyle w:val="ListParagraph"/>
        <w:numPr>
          <w:ilvl w:val="0"/>
          <w:numId w:val="1"/>
        </w:numPr>
        <w:jc w:val="both"/>
      </w:pPr>
      <w:r>
        <w:t>To develop the ability to function as a responsible member of a group, enhance interaction, and develop Esprit de Corps.</w:t>
      </w:r>
    </w:p>
    <w:p w14:paraId="61975BE9" w14:textId="77777777" w:rsidR="0095210A" w:rsidRDefault="0095210A" w:rsidP="005505F5">
      <w:pPr>
        <w:pStyle w:val="ListParagraph"/>
        <w:numPr>
          <w:ilvl w:val="0"/>
          <w:numId w:val="1"/>
        </w:numPr>
        <w:jc w:val="both"/>
      </w:pPr>
      <w:r>
        <w:t>To foster leadership skills within each student.</w:t>
      </w:r>
    </w:p>
    <w:p w14:paraId="06ADD97B" w14:textId="77777777" w:rsidR="0095210A" w:rsidRDefault="0095210A" w:rsidP="0074301E"/>
    <w:p w14:paraId="567D035F" w14:textId="77777777" w:rsidR="0095210A" w:rsidRDefault="0095210A" w:rsidP="0074301E"/>
    <w:p w14:paraId="14F73C7D" w14:textId="77777777" w:rsidR="0095210A" w:rsidRDefault="0095210A" w:rsidP="0074301E"/>
    <w:p w14:paraId="6BD84D3E" w14:textId="77777777" w:rsidR="0095210A" w:rsidRDefault="0095210A" w:rsidP="0074301E"/>
    <w:p w14:paraId="64182873" w14:textId="77777777" w:rsidR="0095210A" w:rsidRDefault="0095210A" w:rsidP="0074301E"/>
    <w:p w14:paraId="0DD4B765" w14:textId="77777777" w:rsidR="0095210A" w:rsidRDefault="0095210A" w:rsidP="0074301E"/>
    <w:p w14:paraId="348C5B95" w14:textId="77777777" w:rsidR="0095210A" w:rsidRDefault="0095210A" w:rsidP="0074301E"/>
    <w:p w14:paraId="07A23E52" w14:textId="77777777" w:rsidR="0095210A" w:rsidRDefault="0095210A" w:rsidP="0074301E"/>
    <w:p w14:paraId="763D856F" w14:textId="77777777" w:rsidR="0095210A" w:rsidRDefault="0095210A" w:rsidP="0074301E"/>
    <w:p w14:paraId="3134F5A0" w14:textId="0837D5C2" w:rsidR="0095210A" w:rsidRDefault="0095210A" w:rsidP="0074301E"/>
    <w:p w14:paraId="61102C92" w14:textId="448AC69D" w:rsidR="00447F74" w:rsidRDefault="00447F74" w:rsidP="0074301E"/>
    <w:p w14:paraId="1AF24C41" w14:textId="5C641D92" w:rsidR="00447F74" w:rsidRDefault="00447F74" w:rsidP="0074301E"/>
    <w:p w14:paraId="07CF6094" w14:textId="39B8CEE1" w:rsidR="00447F74" w:rsidRDefault="00447F74" w:rsidP="0074301E"/>
    <w:p w14:paraId="01E561A9" w14:textId="57E054A7" w:rsidR="00447F74" w:rsidRDefault="00447F74" w:rsidP="0074301E"/>
    <w:p w14:paraId="541C76B7" w14:textId="63033879" w:rsidR="00447F74" w:rsidRDefault="00447F74" w:rsidP="0074301E"/>
    <w:p w14:paraId="0D9A6CAD" w14:textId="7847DFD8" w:rsidR="00447F74" w:rsidRDefault="00447F74" w:rsidP="0074301E"/>
    <w:p w14:paraId="786347BE" w14:textId="13C441FB" w:rsidR="00447F74" w:rsidRDefault="00447F74" w:rsidP="0074301E"/>
    <w:p w14:paraId="6B23FAB2" w14:textId="5E556790" w:rsidR="00447F74" w:rsidRDefault="00447F74" w:rsidP="0074301E"/>
    <w:p w14:paraId="0D72E48B" w14:textId="77777777" w:rsidR="00447F74" w:rsidRDefault="00447F74" w:rsidP="0074301E"/>
    <w:p w14:paraId="57BFD02B" w14:textId="77777777" w:rsidR="0095210A" w:rsidRDefault="0095210A" w:rsidP="0074301E"/>
    <w:p w14:paraId="74A1E1AD" w14:textId="77777777" w:rsidR="0095210A" w:rsidRDefault="0095210A" w:rsidP="0074301E"/>
    <w:p w14:paraId="015BA4CF" w14:textId="77777777" w:rsidR="00B743AE" w:rsidRDefault="00B743AE" w:rsidP="004927CB">
      <w:pPr>
        <w:jc w:val="center"/>
      </w:pPr>
    </w:p>
    <w:p w14:paraId="33CE4F86" w14:textId="77777777" w:rsidR="000F1267" w:rsidRPr="00B60635" w:rsidRDefault="00B60635" w:rsidP="004927CB">
      <w:pPr>
        <w:jc w:val="center"/>
        <w:rPr>
          <w:sz w:val="32"/>
          <w:szCs w:val="32"/>
        </w:rPr>
      </w:pPr>
      <w:r w:rsidRPr="00B60635">
        <w:rPr>
          <w:sz w:val="32"/>
          <w:szCs w:val="32"/>
        </w:rPr>
        <w:lastRenderedPageBreak/>
        <w:t>Providence Catholic High School</w:t>
      </w:r>
    </w:p>
    <w:p w14:paraId="0CCD959C" w14:textId="77777777" w:rsidR="00B60635" w:rsidRDefault="00B60635" w:rsidP="0074301E">
      <w:pPr>
        <w:jc w:val="center"/>
      </w:pPr>
      <w:r w:rsidRPr="00B60635">
        <w:rPr>
          <w:sz w:val="32"/>
          <w:szCs w:val="32"/>
        </w:rPr>
        <w:t>Band &amp; Guard Program</w:t>
      </w:r>
    </w:p>
    <w:p w14:paraId="45F13D0D" w14:textId="77777777" w:rsidR="00B60635" w:rsidRDefault="00B60635" w:rsidP="0074301E">
      <w:pPr>
        <w:jc w:val="center"/>
      </w:pPr>
    </w:p>
    <w:p w14:paraId="52C006D5" w14:textId="44FE7D30" w:rsidR="0095210A" w:rsidRDefault="008058CF" w:rsidP="004927CB">
      <w:pPr>
        <w:jc w:val="center"/>
      </w:pPr>
      <w:r>
        <w:t>P</w:t>
      </w:r>
      <w:r w:rsidR="00B743AE">
        <w:t>erformer</w:t>
      </w:r>
      <w:r>
        <w:t xml:space="preserve"> Contract</w:t>
      </w:r>
      <w:r w:rsidR="00447F74">
        <w:t xml:space="preserve"> (online now)</w:t>
      </w:r>
    </w:p>
    <w:p w14:paraId="2BD2F924" w14:textId="77777777" w:rsidR="0095210A" w:rsidRDefault="0095210A" w:rsidP="0074301E"/>
    <w:p w14:paraId="57AC92CC" w14:textId="77777777" w:rsidR="0095210A" w:rsidRDefault="0095210A" w:rsidP="005505F5"/>
    <w:p w14:paraId="12888935" w14:textId="77777777" w:rsidR="0095210A" w:rsidRDefault="0095210A" w:rsidP="004927CB">
      <w:pPr>
        <w:jc w:val="both"/>
      </w:pPr>
      <w:r>
        <w:t>I, __________________(student print name), accept membership in the Providence Catholic High School Band and understand that I am responsible for all policies as set forth in the Band Handbook.  I fully agree to carry out my responsibilities to</w:t>
      </w:r>
      <w:r w:rsidR="004927CB">
        <w:t xml:space="preserve"> the very best of my ability.  </w:t>
      </w:r>
      <w:r w:rsidR="00B743AE">
        <w:t>I am hereby committed to band</w:t>
      </w:r>
      <w:r w:rsidR="00610128">
        <w:t>/guard</w:t>
      </w:r>
      <w:r w:rsidR="00B743AE">
        <w:t xml:space="preserve"> for the 2019-2020 school year.</w:t>
      </w:r>
    </w:p>
    <w:p w14:paraId="1B047BB7" w14:textId="77777777" w:rsidR="0095210A" w:rsidRDefault="0095210A" w:rsidP="005505F5"/>
    <w:p w14:paraId="160ADD92" w14:textId="77777777" w:rsidR="0095210A" w:rsidRDefault="0095210A" w:rsidP="005505F5">
      <w:r>
        <w:t>_____________________________________________________</w:t>
      </w:r>
      <w:r w:rsidR="004927CB">
        <w:t xml:space="preserve">  _____________</w:t>
      </w:r>
    </w:p>
    <w:p w14:paraId="39E2E575" w14:textId="77777777" w:rsidR="0095210A" w:rsidRPr="00415327" w:rsidRDefault="0095210A" w:rsidP="005505F5">
      <w:pPr>
        <w:ind w:left="1440" w:firstLine="720"/>
        <w:rPr>
          <w:vertAlign w:val="superscript"/>
        </w:rPr>
      </w:pPr>
      <w:r w:rsidRPr="00415327">
        <w:rPr>
          <w:vertAlign w:val="superscript"/>
        </w:rPr>
        <w:t xml:space="preserve">          </w:t>
      </w:r>
      <w:r>
        <w:rPr>
          <w:vertAlign w:val="superscript"/>
        </w:rPr>
        <w:t xml:space="preserve"> </w:t>
      </w:r>
      <w:r w:rsidR="005505F5">
        <w:rPr>
          <w:vertAlign w:val="superscript"/>
        </w:rPr>
        <w:t xml:space="preserve">       </w:t>
      </w:r>
      <w:r>
        <w:rPr>
          <w:vertAlign w:val="superscript"/>
        </w:rPr>
        <w:t xml:space="preserve"> </w:t>
      </w:r>
      <w:r w:rsidRPr="00415327">
        <w:rPr>
          <w:vertAlign w:val="superscript"/>
        </w:rPr>
        <w:t xml:space="preserve"> (Student Signature)</w:t>
      </w:r>
      <w:r w:rsidRPr="00415327">
        <w:rPr>
          <w:vertAlign w:val="superscript"/>
        </w:rPr>
        <w:tab/>
      </w:r>
      <w:r w:rsidRPr="00415327">
        <w:rPr>
          <w:vertAlign w:val="superscript"/>
        </w:rPr>
        <w:tab/>
      </w:r>
      <w:r w:rsidRPr="00415327">
        <w:rPr>
          <w:vertAlign w:val="superscript"/>
        </w:rPr>
        <w:tab/>
      </w:r>
      <w:r w:rsidRPr="00415327">
        <w:rPr>
          <w:vertAlign w:val="superscript"/>
        </w:rPr>
        <w:tab/>
      </w:r>
      <w:r w:rsidRPr="00415327">
        <w:rPr>
          <w:vertAlign w:val="superscript"/>
        </w:rPr>
        <w:tab/>
        <w:t xml:space="preserve">    </w:t>
      </w:r>
      <w:r>
        <w:rPr>
          <w:vertAlign w:val="superscript"/>
        </w:rPr>
        <w:t xml:space="preserve"> </w:t>
      </w:r>
      <w:r w:rsidR="005505F5">
        <w:rPr>
          <w:vertAlign w:val="superscript"/>
        </w:rPr>
        <w:t xml:space="preserve">                   </w:t>
      </w:r>
      <w:proofErr w:type="gramStart"/>
      <w:r w:rsidR="005505F5">
        <w:rPr>
          <w:vertAlign w:val="superscript"/>
        </w:rPr>
        <w:t xml:space="preserve">   </w:t>
      </w:r>
      <w:r w:rsidRPr="00415327">
        <w:rPr>
          <w:vertAlign w:val="superscript"/>
        </w:rPr>
        <w:t>(</w:t>
      </w:r>
      <w:proofErr w:type="gramEnd"/>
      <w:r w:rsidRPr="00415327">
        <w:rPr>
          <w:vertAlign w:val="superscript"/>
        </w:rPr>
        <w:t>Date)</w:t>
      </w:r>
    </w:p>
    <w:p w14:paraId="508994EA" w14:textId="77777777" w:rsidR="0095210A" w:rsidRDefault="0095210A" w:rsidP="005505F5"/>
    <w:p w14:paraId="4922C5ED" w14:textId="77777777" w:rsidR="0095210A" w:rsidRDefault="0095210A" w:rsidP="005505F5"/>
    <w:p w14:paraId="560FE4AC" w14:textId="77777777" w:rsidR="0095210A" w:rsidRDefault="0095210A" w:rsidP="004927CB">
      <w:pPr>
        <w:jc w:val="both"/>
      </w:pPr>
      <w:r>
        <w:t>I, _________________</w:t>
      </w:r>
      <w:proofErr w:type="gramStart"/>
      <w:r>
        <w:t>_(</w:t>
      </w:r>
      <w:proofErr w:type="gramEnd"/>
      <w:r>
        <w:t>parent or guardian print), have read and understand the policies set forth in the Band Handbook.  I also grant full permission for my child to be an active member of the Providence Catholic High School Band.  In addition, my child has full permission to attend all band functions</w:t>
      </w:r>
      <w:r w:rsidR="00B60635">
        <w:t xml:space="preserve"> and to ride on licensed and inspected school and other buses as needed</w:t>
      </w:r>
      <w:r>
        <w:t xml:space="preserve">.  Furthermore, I understand that I must </w:t>
      </w:r>
      <w:r w:rsidR="007C714D">
        <w:t>pay</w:t>
      </w:r>
      <w:r w:rsidR="004927CB">
        <w:t xml:space="preserve"> all financial obligations.</w:t>
      </w:r>
    </w:p>
    <w:p w14:paraId="3AC47094" w14:textId="77777777" w:rsidR="0095210A" w:rsidRDefault="0095210A" w:rsidP="005505F5"/>
    <w:p w14:paraId="1D1FAC4B" w14:textId="77777777" w:rsidR="0095210A" w:rsidRDefault="0095210A" w:rsidP="005505F5"/>
    <w:p w14:paraId="63217A82" w14:textId="77777777" w:rsidR="0095210A" w:rsidRDefault="0095210A" w:rsidP="005505F5">
      <w:r>
        <w:t>__________________________________</w:t>
      </w:r>
      <w:r w:rsidR="005505F5">
        <w:t>__</w:t>
      </w:r>
      <w:r>
        <w:t>______________   ________________</w:t>
      </w:r>
    </w:p>
    <w:p w14:paraId="1665AF16" w14:textId="77777777" w:rsidR="0095210A" w:rsidRDefault="0095210A" w:rsidP="005505F5">
      <w:pPr>
        <w:rPr>
          <w:vertAlign w:val="superscript"/>
        </w:rPr>
      </w:pPr>
      <w:r>
        <w:rPr>
          <w:vertAlign w:val="superscript"/>
        </w:rPr>
        <w:t xml:space="preserve">                                                               </w:t>
      </w:r>
      <w:r w:rsidR="005505F5">
        <w:rPr>
          <w:vertAlign w:val="superscript"/>
        </w:rPr>
        <w:t xml:space="preserve">            </w:t>
      </w:r>
      <w:r>
        <w:rPr>
          <w:vertAlign w:val="superscript"/>
        </w:rPr>
        <w:t xml:space="preserve">  </w:t>
      </w:r>
      <w:r w:rsidRPr="00415327">
        <w:rPr>
          <w:vertAlign w:val="superscript"/>
        </w:rPr>
        <w:t>(Parent or Guardian Signature)</w:t>
      </w:r>
      <w:r w:rsidRPr="00415327">
        <w:rPr>
          <w:vertAlign w:val="superscript"/>
        </w:rPr>
        <w:tab/>
      </w:r>
      <w:r w:rsidRPr="00415327">
        <w:rPr>
          <w:vertAlign w:val="superscript"/>
        </w:rPr>
        <w:tab/>
      </w:r>
      <w:r w:rsidRPr="00415327">
        <w:rPr>
          <w:vertAlign w:val="superscript"/>
        </w:rPr>
        <w:tab/>
      </w:r>
      <w:r>
        <w:rPr>
          <w:vertAlign w:val="superscript"/>
        </w:rPr>
        <w:t xml:space="preserve">                                            </w:t>
      </w:r>
      <w:proofErr w:type="gramStart"/>
      <w:r>
        <w:rPr>
          <w:vertAlign w:val="superscript"/>
        </w:rPr>
        <w:t xml:space="preserve">   </w:t>
      </w:r>
      <w:r w:rsidRPr="00415327">
        <w:rPr>
          <w:vertAlign w:val="superscript"/>
        </w:rPr>
        <w:t>(</w:t>
      </w:r>
      <w:proofErr w:type="gramEnd"/>
      <w:r w:rsidRPr="00415327">
        <w:rPr>
          <w:vertAlign w:val="superscript"/>
        </w:rPr>
        <w:t>Date)</w:t>
      </w:r>
    </w:p>
    <w:p w14:paraId="55FA9B02" w14:textId="77777777" w:rsidR="0095210A" w:rsidRDefault="0095210A" w:rsidP="005505F5"/>
    <w:p w14:paraId="0A198887" w14:textId="77777777" w:rsidR="0095210A" w:rsidRDefault="0095210A" w:rsidP="005505F5"/>
    <w:p w14:paraId="10974CA2" w14:textId="77777777" w:rsidR="0095210A" w:rsidRDefault="0095210A" w:rsidP="005505F5"/>
    <w:p w14:paraId="17638F10" w14:textId="77777777" w:rsidR="0095210A" w:rsidRDefault="0095210A" w:rsidP="005505F5">
      <w:r>
        <w:t xml:space="preserve">Type of Instrument(s) </w:t>
      </w:r>
      <w:r>
        <w:tab/>
        <w:t>____</w:t>
      </w:r>
      <w:r w:rsidR="003908CC">
        <w:t>______</w:t>
      </w:r>
      <w:r>
        <w:t>_______________________________________________</w:t>
      </w:r>
    </w:p>
    <w:p w14:paraId="617412BB" w14:textId="77777777" w:rsidR="0095210A" w:rsidRDefault="0095210A" w:rsidP="005505F5"/>
    <w:p w14:paraId="3CFF796F" w14:textId="77777777" w:rsidR="0095210A" w:rsidRDefault="0095210A" w:rsidP="005505F5">
      <w:r>
        <w:t>Manufacturer</w:t>
      </w:r>
      <w:r>
        <w:tab/>
      </w:r>
      <w:r>
        <w:tab/>
      </w:r>
      <w:r>
        <w:tab/>
        <w:t>__________</w:t>
      </w:r>
      <w:r w:rsidR="003908CC">
        <w:t>______</w:t>
      </w:r>
      <w:r>
        <w:t>_________________________________________</w:t>
      </w:r>
    </w:p>
    <w:p w14:paraId="2FE26793" w14:textId="77777777" w:rsidR="0095210A" w:rsidRDefault="0095210A" w:rsidP="005505F5"/>
    <w:p w14:paraId="1BAC3A7C" w14:textId="77777777" w:rsidR="0095210A" w:rsidRDefault="0095210A" w:rsidP="005505F5">
      <w:r>
        <w:t>Serial Number</w:t>
      </w:r>
      <w:r>
        <w:tab/>
      </w:r>
      <w:r>
        <w:tab/>
      </w:r>
      <w:r>
        <w:tab/>
        <w:t>________________</w:t>
      </w:r>
      <w:r w:rsidR="003908CC">
        <w:t>______</w:t>
      </w:r>
      <w:r>
        <w:t>____</w:t>
      </w:r>
      <w:r w:rsidR="004927CB">
        <w:t>_______________________________</w:t>
      </w:r>
    </w:p>
    <w:p w14:paraId="394C76D9" w14:textId="77777777" w:rsidR="0095210A" w:rsidRDefault="0095210A" w:rsidP="005505F5"/>
    <w:p w14:paraId="45782777" w14:textId="77777777" w:rsidR="0095210A" w:rsidRDefault="0095210A" w:rsidP="005505F5">
      <w:r>
        <w:t>Parent phone number</w:t>
      </w:r>
      <w:r>
        <w:tab/>
      </w:r>
      <w:r>
        <w:tab/>
        <w:t>_____________________</w:t>
      </w:r>
      <w:r w:rsidR="003908CC">
        <w:t>______</w:t>
      </w:r>
      <w:r>
        <w:t>______________________________</w:t>
      </w:r>
    </w:p>
    <w:p w14:paraId="2D8EE8C2" w14:textId="77777777" w:rsidR="0095210A" w:rsidRDefault="0095210A" w:rsidP="005505F5"/>
    <w:p w14:paraId="5E841CDD" w14:textId="77777777" w:rsidR="0095210A" w:rsidRDefault="0095210A" w:rsidP="005505F5">
      <w:r>
        <w:t>Parent e-mail address</w:t>
      </w:r>
      <w:r>
        <w:tab/>
      </w:r>
      <w:r>
        <w:tab/>
        <w:t>___________________________</w:t>
      </w:r>
      <w:r w:rsidR="003908CC">
        <w:t>______</w:t>
      </w:r>
      <w:r>
        <w:t>________________________</w:t>
      </w:r>
    </w:p>
    <w:p w14:paraId="0D542194" w14:textId="77777777" w:rsidR="0095210A" w:rsidRDefault="0095210A" w:rsidP="005505F5"/>
    <w:p w14:paraId="6F98F5B1" w14:textId="77777777" w:rsidR="0095210A" w:rsidRDefault="0095210A" w:rsidP="005505F5">
      <w:r>
        <w:t>Student e-mail address</w:t>
      </w:r>
      <w:r>
        <w:tab/>
        <w:t>_________________________________</w:t>
      </w:r>
      <w:r w:rsidR="003908CC">
        <w:t>______</w:t>
      </w:r>
      <w:r>
        <w:t>__________________</w:t>
      </w:r>
    </w:p>
    <w:p w14:paraId="5A1679B7" w14:textId="77777777" w:rsidR="0095210A" w:rsidRDefault="0095210A" w:rsidP="005505F5"/>
    <w:p w14:paraId="2B484968" w14:textId="77777777" w:rsidR="0095210A" w:rsidRDefault="0095210A" w:rsidP="005505F5"/>
    <w:p w14:paraId="0F34F227" w14:textId="77777777" w:rsidR="0095210A" w:rsidRDefault="0095210A" w:rsidP="005505F5"/>
    <w:p w14:paraId="7D3A6DB3" w14:textId="77777777" w:rsidR="00B743AE" w:rsidRDefault="00B743AE" w:rsidP="00915DC3">
      <w:pPr>
        <w:jc w:val="center"/>
      </w:pPr>
    </w:p>
    <w:p w14:paraId="458F5A52" w14:textId="77777777" w:rsidR="001D7457" w:rsidRPr="00915DC3" w:rsidRDefault="001D7457" w:rsidP="001D7457">
      <w:pPr>
        <w:jc w:val="center"/>
        <w:rPr>
          <w:b/>
          <w:sz w:val="32"/>
          <w:szCs w:val="32"/>
          <w:u w:val="single"/>
        </w:rPr>
      </w:pPr>
      <w:r w:rsidRPr="003D69B6">
        <w:rPr>
          <w:b/>
          <w:sz w:val="32"/>
          <w:szCs w:val="32"/>
          <w:u w:val="single"/>
        </w:rPr>
        <w:lastRenderedPageBreak/>
        <w:t xml:space="preserve">Providence Catholic High School Instrument </w:t>
      </w:r>
      <w:r>
        <w:rPr>
          <w:b/>
          <w:sz w:val="32"/>
          <w:szCs w:val="32"/>
          <w:u w:val="single"/>
        </w:rPr>
        <w:t>Rental Fee</w:t>
      </w:r>
    </w:p>
    <w:p w14:paraId="2788E404" w14:textId="77777777" w:rsidR="001D7457" w:rsidRDefault="001D7457" w:rsidP="001D7457">
      <w:pPr>
        <w:jc w:val="both"/>
      </w:pPr>
    </w:p>
    <w:p w14:paraId="49A03A54" w14:textId="77777777" w:rsidR="001D7457" w:rsidRDefault="001D7457" w:rsidP="001D7457">
      <w:pPr>
        <w:jc w:val="both"/>
      </w:pPr>
      <w:r>
        <w:t>*Instrument fees and deposits are based on the bi-annual cost of instrument maintenance.  If an instrument is properly maintained by the student, the maintenance is bi-annual.  If it is not properly maintained, then maintenance must be done yearly.</w:t>
      </w:r>
    </w:p>
    <w:p w14:paraId="22EA904B" w14:textId="77777777" w:rsidR="001D7457" w:rsidRDefault="001D7457" w:rsidP="001D7457">
      <w:pPr>
        <w:jc w:val="both"/>
      </w:pPr>
    </w:p>
    <w:p w14:paraId="1BAE56AE" w14:textId="77777777" w:rsidR="001D7457" w:rsidRDefault="001D7457" w:rsidP="001D7457">
      <w:pPr>
        <w:jc w:val="both"/>
      </w:pPr>
      <w:r>
        <w:t>*In the event of damage beyond normal usage, the student and parent will be responsible for all the repairs financially.</w:t>
      </w:r>
    </w:p>
    <w:p w14:paraId="0A4004FD" w14:textId="77777777" w:rsidR="001D7457" w:rsidRDefault="001D7457" w:rsidP="001D7457">
      <w:pPr>
        <w:jc w:val="both"/>
      </w:pPr>
    </w:p>
    <w:p w14:paraId="550C2517" w14:textId="77777777" w:rsidR="001D7457" w:rsidRDefault="001D7457" w:rsidP="001D7457">
      <w:pPr>
        <w:jc w:val="both"/>
      </w:pPr>
      <w:r>
        <w:t>*Students will be responsible for proper care and maintenance of school owned instruments.  Every student should obtain the following materials – maintenance log, oils, greases, cleaning swabs, towels (Marching Brass), gloves (Marching Brass), mouthpiece.</w:t>
      </w:r>
    </w:p>
    <w:p w14:paraId="4DF7D2A0" w14:textId="77777777" w:rsidR="001D7457" w:rsidRDefault="001D7457" w:rsidP="001D7457">
      <w:pPr>
        <w:jc w:val="both"/>
      </w:pPr>
    </w:p>
    <w:p w14:paraId="375813D9" w14:textId="77777777" w:rsidR="001D7457" w:rsidRDefault="001D7457" w:rsidP="001D7457">
      <w:pPr>
        <w:jc w:val="both"/>
      </w:pPr>
      <w:r w:rsidRPr="003D69B6">
        <w:rPr>
          <w:u w:val="single"/>
        </w:rPr>
        <w:t>Rental Deposits &amp; Fees</w:t>
      </w:r>
      <w:r>
        <w:t>:</w:t>
      </w:r>
    </w:p>
    <w:p w14:paraId="48FE4FDC" w14:textId="77777777" w:rsidR="001D7457" w:rsidRDefault="001D7457" w:rsidP="001D7457">
      <w:pPr>
        <w:jc w:val="both"/>
      </w:pPr>
    </w:p>
    <w:p w14:paraId="5F4A9791" w14:textId="05D3C8F4" w:rsidR="001D7457" w:rsidRDefault="001D7457" w:rsidP="001D7457">
      <w:pPr>
        <w:jc w:val="both"/>
      </w:pPr>
      <w:r>
        <w:t>$</w:t>
      </w:r>
      <w:r w:rsidR="00447F74">
        <w:t>75</w:t>
      </w:r>
      <w:r>
        <w:t xml:space="preserve"> Per year, non-refundable</w:t>
      </w:r>
    </w:p>
    <w:p w14:paraId="4BA57E0D" w14:textId="77777777" w:rsidR="001D7457" w:rsidRDefault="001D7457" w:rsidP="001D7457">
      <w:pPr>
        <w:jc w:val="both"/>
      </w:pPr>
    </w:p>
    <w:p w14:paraId="26E1938A" w14:textId="77777777" w:rsidR="001D7457" w:rsidRDefault="001D7457" w:rsidP="001D7457">
      <w:pPr>
        <w:spacing w:line="360" w:lineRule="auto"/>
        <w:jc w:val="both"/>
      </w:pPr>
      <w:r>
        <w:t xml:space="preserve">Instrument </w:t>
      </w:r>
      <w:proofErr w:type="gramStart"/>
      <w:r>
        <w:t>Type:_</w:t>
      </w:r>
      <w:proofErr w:type="gramEnd"/>
      <w:r>
        <w:t xml:space="preserve">______________________ </w:t>
      </w:r>
    </w:p>
    <w:p w14:paraId="36E5CE4E" w14:textId="77777777" w:rsidR="001D7457" w:rsidRDefault="001D7457" w:rsidP="001D7457">
      <w:pPr>
        <w:spacing w:line="360" w:lineRule="auto"/>
        <w:jc w:val="both"/>
      </w:pPr>
      <w:r>
        <w:t xml:space="preserve">Instrument </w:t>
      </w:r>
      <w:proofErr w:type="gramStart"/>
      <w:r>
        <w:t>Model:_</w:t>
      </w:r>
      <w:proofErr w:type="gramEnd"/>
      <w:r>
        <w:t>____________________________</w:t>
      </w:r>
    </w:p>
    <w:p w14:paraId="29285084" w14:textId="77777777" w:rsidR="001D7457" w:rsidRDefault="001D7457" w:rsidP="001D7457">
      <w:pPr>
        <w:spacing w:line="360" w:lineRule="auto"/>
        <w:jc w:val="both"/>
      </w:pPr>
      <w:r>
        <w:t>Instrument Serial Number: _____________________</w:t>
      </w:r>
    </w:p>
    <w:p w14:paraId="0AA5AB0D" w14:textId="77777777" w:rsidR="001D7457" w:rsidRDefault="001D7457" w:rsidP="001D7457">
      <w:pPr>
        <w:jc w:val="both"/>
      </w:pPr>
      <w:r>
        <w:t>By signing of this contract and taking possession of a school owned instrument the student and parent agree to the above terms and fees.</w:t>
      </w:r>
    </w:p>
    <w:p w14:paraId="109FD60F" w14:textId="77777777" w:rsidR="001D7457" w:rsidRDefault="001D7457" w:rsidP="001D7457">
      <w:pPr>
        <w:jc w:val="both"/>
      </w:pPr>
    </w:p>
    <w:p w14:paraId="5EE3CA19" w14:textId="77777777" w:rsidR="001D7457" w:rsidRDefault="001D7457" w:rsidP="001D7457">
      <w:pPr>
        <w:spacing w:line="360" w:lineRule="auto"/>
        <w:jc w:val="both"/>
      </w:pPr>
      <w:r>
        <w:t>Parent Signature:___________________________________Date:___________________</w:t>
      </w:r>
    </w:p>
    <w:p w14:paraId="63CD1A50" w14:textId="77777777" w:rsidR="001D7457" w:rsidRDefault="001D7457" w:rsidP="001D7457">
      <w:pPr>
        <w:spacing w:line="360" w:lineRule="auto"/>
        <w:jc w:val="both"/>
      </w:pPr>
      <w:r>
        <w:t>Student Signature: __________________________________Date:___________________</w:t>
      </w:r>
    </w:p>
    <w:p w14:paraId="4E776B38" w14:textId="77777777" w:rsidR="001D7457" w:rsidRDefault="001D7457" w:rsidP="001D7457">
      <w:pPr>
        <w:spacing w:line="360" w:lineRule="auto"/>
        <w:jc w:val="both"/>
      </w:pPr>
    </w:p>
    <w:p w14:paraId="3EDC3647" w14:textId="77777777" w:rsidR="00A47CBF" w:rsidRDefault="00A47CBF" w:rsidP="001D7457">
      <w:pPr>
        <w:spacing w:line="360" w:lineRule="auto"/>
        <w:jc w:val="center"/>
        <w:rPr>
          <w:b/>
          <w:sz w:val="32"/>
          <w:szCs w:val="32"/>
          <w:u w:val="single"/>
        </w:rPr>
      </w:pPr>
    </w:p>
    <w:p w14:paraId="27D1E998" w14:textId="77777777" w:rsidR="00A47CBF" w:rsidRDefault="00A47CBF" w:rsidP="001D7457">
      <w:pPr>
        <w:spacing w:line="360" w:lineRule="auto"/>
        <w:jc w:val="center"/>
        <w:rPr>
          <w:b/>
          <w:sz w:val="32"/>
          <w:szCs w:val="32"/>
          <w:u w:val="single"/>
        </w:rPr>
      </w:pPr>
    </w:p>
    <w:p w14:paraId="530C5285" w14:textId="77777777" w:rsidR="00A47CBF" w:rsidRDefault="00A47CBF" w:rsidP="001D7457">
      <w:pPr>
        <w:spacing w:line="360" w:lineRule="auto"/>
        <w:jc w:val="center"/>
        <w:rPr>
          <w:b/>
          <w:sz w:val="32"/>
          <w:szCs w:val="32"/>
          <w:u w:val="single"/>
        </w:rPr>
      </w:pPr>
    </w:p>
    <w:p w14:paraId="4F77537A" w14:textId="77777777" w:rsidR="00A47CBF" w:rsidRDefault="00A47CBF" w:rsidP="001D7457">
      <w:pPr>
        <w:spacing w:line="360" w:lineRule="auto"/>
        <w:jc w:val="center"/>
        <w:rPr>
          <w:b/>
          <w:sz w:val="32"/>
          <w:szCs w:val="32"/>
          <w:u w:val="single"/>
        </w:rPr>
      </w:pPr>
    </w:p>
    <w:p w14:paraId="00B5A0EE" w14:textId="77777777" w:rsidR="00A47CBF" w:rsidRDefault="00A47CBF" w:rsidP="001D7457">
      <w:pPr>
        <w:spacing w:line="360" w:lineRule="auto"/>
        <w:jc w:val="center"/>
        <w:rPr>
          <w:b/>
          <w:sz w:val="32"/>
          <w:szCs w:val="32"/>
          <w:u w:val="single"/>
        </w:rPr>
      </w:pPr>
    </w:p>
    <w:p w14:paraId="2E7C3B2C" w14:textId="77777777" w:rsidR="00A47CBF" w:rsidRDefault="00A47CBF" w:rsidP="001D7457">
      <w:pPr>
        <w:spacing w:line="360" w:lineRule="auto"/>
        <w:jc w:val="center"/>
        <w:rPr>
          <w:b/>
          <w:sz w:val="32"/>
          <w:szCs w:val="32"/>
          <w:u w:val="single"/>
        </w:rPr>
      </w:pPr>
    </w:p>
    <w:p w14:paraId="103B6EE8" w14:textId="77777777" w:rsidR="00A47CBF" w:rsidRDefault="00A47CBF" w:rsidP="001D7457">
      <w:pPr>
        <w:spacing w:line="360" w:lineRule="auto"/>
        <w:jc w:val="center"/>
        <w:rPr>
          <w:b/>
          <w:sz w:val="32"/>
          <w:szCs w:val="32"/>
          <w:u w:val="single"/>
        </w:rPr>
      </w:pPr>
    </w:p>
    <w:p w14:paraId="36D7C9D3" w14:textId="77777777" w:rsidR="00A47CBF" w:rsidRDefault="00A47CBF" w:rsidP="001D7457">
      <w:pPr>
        <w:spacing w:line="360" w:lineRule="auto"/>
        <w:jc w:val="center"/>
        <w:rPr>
          <w:b/>
          <w:sz w:val="32"/>
          <w:szCs w:val="32"/>
          <w:u w:val="single"/>
        </w:rPr>
      </w:pPr>
    </w:p>
    <w:p w14:paraId="67203C84" w14:textId="77777777" w:rsidR="00A47CBF" w:rsidRDefault="00A47CBF" w:rsidP="001D7457">
      <w:pPr>
        <w:spacing w:line="360" w:lineRule="auto"/>
        <w:jc w:val="center"/>
        <w:rPr>
          <w:b/>
          <w:sz w:val="32"/>
          <w:szCs w:val="32"/>
          <w:u w:val="single"/>
        </w:rPr>
      </w:pPr>
    </w:p>
    <w:p w14:paraId="56591C5C" w14:textId="0F666AEA" w:rsidR="001D7457" w:rsidRDefault="001D7457" w:rsidP="001D7457">
      <w:pPr>
        <w:spacing w:line="360" w:lineRule="auto"/>
        <w:jc w:val="center"/>
        <w:rPr>
          <w:b/>
          <w:sz w:val="32"/>
          <w:szCs w:val="32"/>
          <w:u w:val="single"/>
        </w:rPr>
      </w:pPr>
      <w:r w:rsidRPr="005F4B21">
        <w:rPr>
          <w:b/>
          <w:sz w:val="32"/>
          <w:szCs w:val="32"/>
          <w:u w:val="single"/>
        </w:rPr>
        <w:lastRenderedPageBreak/>
        <w:t>Marching Band Uniform Top Fee</w:t>
      </w:r>
    </w:p>
    <w:p w14:paraId="33A1C72B" w14:textId="77777777" w:rsidR="001D7457" w:rsidRDefault="001D7457" w:rsidP="001D7457">
      <w:pPr>
        <w:spacing w:line="360" w:lineRule="auto"/>
        <w:jc w:val="center"/>
        <w:rPr>
          <w:b/>
          <w:sz w:val="32"/>
          <w:szCs w:val="32"/>
          <w:u w:val="single"/>
        </w:rPr>
      </w:pPr>
    </w:p>
    <w:p w14:paraId="60629CFA" w14:textId="77777777" w:rsidR="001D7457" w:rsidRPr="005F4B21" w:rsidRDefault="001D7457" w:rsidP="001D7457">
      <w:pPr>
        <w:spacing w:line="360" w:lineRule="auto"/>
      </w:pPr>
      <w:r>
        <w:t xml:space="preserve">The custom uniform top for the 2019 Competitive show is $109.50.  Please include this fee with this document (along with the instrument rental fee if applicable), place them in an </w:t>
      </w:r>
      <w:proofErr w:type="spellStart"/>
      <w:r>
        <w:t>envelop</w:t>
      </w:r>
      <w:proofErr w:type="spellEnd"/>
      <w:r>
        <w:t xml:space="preserve"> with your students name on it, and place it in the gray lock box at the front of the music room.  Please make checks payable to “PCHS BPO”.</w:t>
      </w:r>
    </w:p>
    <w:p w14:paraId="422D134A" w14:textId="77777777" w:rsidR="001D7457" w:rsidRDefault="001D7457" w:rsidP="001D7457">
      <w:pPr>
        <w:spacing w:line="360" w:lineRule="auto"/>
        <w:jc w:val="both"/>
      </w:pPr>
    </w:p>
    <w:p w14:paraId="5649CA02" w14:textId="77777777" w:rsidR="001D7457" w:rsidRPr="005F4B21" w:rsidRDefault="001D7457" w:rsidP="001D7457">
      <w:pPr>
        <w:spacing w:line="360" w:lineRule="auto"/>
        <w:jc w:val="both"/>
        <w:rPr>
          <w:b/>
          <w:u w:val="single"/>
        </w:rPr>
      </w:pPr>
      <w:r w:rsidRPr="005F4B21">
        <w:rPr>
          <w:b/>
          <w:u w:val="single"/>
        </w:rPr>
        <w:t>TOTALS:</w:t>
      </w:r>
    </w:p>
    <w:p w14:paraId="67D79D8B" w14:textId="77777777" w:rsidR="001D7457" w:rsidRDefault="001D7457" w:rsidP="001D7457">
      <w:pPr>
        <w:spacing w:line="360" w:lineRule="auto"/>
        <w:jc w:val="both"/>
      </w:pPr>
      <w:r>
        <w:t>Instrument Rental Fee (if applicable): $50</w:t>
      </w:r>
    </w:p>
    <w:p w14:paraId="55C3D023" w14:textId="77777777" w:rsidR="001D7457" w:rsidRDefault="001D7457" w:rsidP="001D7457">
      <w:pPr>
        <w:spacing w:line="360" w:lineRule="auto"/>
        <w:jc w:val="both"/>
      </w:pPr>
      <w:r>
        <w:t>Uniform top fee (everyone): $109.50</w:t>
      </w:r>
    </w:p>
    <w:p w14:paraId="5414A51B" w14:textId="77777777" w:rsidR="001D7457" w:rsidRDefault="001D7457" w:rsidP="001D7457">
      <w:pPr>
        <w:spacing w:line="360" w:lineRule="auto"/>
        <w:jc w:val="both"/>
      </w:pPr>
      <w:r w:rsidRPr="005F4B21">
        <w:rPr>
          <w:highlight w:val="yellow"/>
        </w:rPr>
        <w:t>Total enclosed:</w:t>
      </w:r>
      <w:r>
        <w:t xml:space="preserve"> ________________</w:t>
      </w:r>
    </w:p>
    <w:p w14:paraId="370EE735" w14:textId="77777777" w:rsidR="001D7457" w:rsidRDefault="001D7457" w:rsidP="00915DC3">
      <w:pPr>
        <w:jc w:val="center"/>
        <w:rPr>
          <w:b/>
          <w:sz w:val="28"/>
          <w:szCs w:val="28"/>
        </w:rPr>
      </w:pPr>
    </w:p>
    <w:p w14:paraId="51C8B365" w14:textId="77777777" w:rsidR="00A372F9" w:rsidRDefault="00A372F9" w:rsidP="00915DC3">
      <w:pPr>
        <w:jc w:val="center"/>
        <w:rPr>
          <w:b/>
          <w:sz w:val="28"/>
          <w:szCs w:val="28"/>
        </w:rPr>
      </w:pPr>
      <w:r w:rsidRPr="005914CB">
        <w:rPr>
          <w:b/>
          <w:sz w:val="28"/>
          <w:szCs w:val="28"/>
        </w:rPr>
        <w:t>School Owned Instruments</w:t>
      </w:r>
    </w:p>
    <w:p w14:paraId="1B970D0D" w14:textId="77777777" w:rsidR="00A372F9" w:rsidRDefault="00A372F9" w:rsidP="00A372F9">
      <w:pPr>
        <w:jc w:val="both"/>
      </w:pPr>
    </w:p>
    <w:p w14:paraId="59D7547C" w14:textId="77777777" w:rsidR="00A372F9" w:rsidRDefault="00A372F9" w:rsidP="00A372F9">
      <w:pPr>
        <w:jc w:val="both"/>
      </w:pPr>
    </w:p>
    <w:p w14:paraId="34D0F6C8" w14:textId="77777777" w:rsidR="00A372F9" w:rsidRPr="005914CB" w:rsidRDefault="00A372F9" w:rsidP="00A372F9">
      <w:pPr>
        <w:jc w:val="both"/>
        <w:rPr>
          <w:b/>
        </w:rPr>
      </w:pPr>
      <w:r w:rsidRPr="005914CB">
        <w:rPr>
          <w:b/>
          <w:u w:val="single"/>
        </w:rPr>
        <w:t xml:space="preserve">What all students are responsible for </w:t>
      </w:r>
      <w:proofErr w:type="gramStart"/>
      <w:r w:rsidRPr="005914CB">
        <w:rPr>
          <w:b/>
          <w:u w:val="single"/>
        </w:rPr>
        <w:t>whether or not</w:t>
      </w:r>
      <w:proofErr w:type="gramEnd"/>
      <w:r w:rsidRPr="005914CB">
        <w:rPr>
          <w:b/>
          <w:u w:val="single"/>
        </w:rPr>
        <w:t xml:space="preserve"> they use a school owned instrument</w:t>
      </w:r>
      <w:r w:rsidRPr="005914CB">
        <w:rPr>
          <w:b/>
        </w:rPr>
        <w:t>:</w:t>
      </w:r>
    </w:p>
    <w:p w14:paraId="4F983969" w14:textId="77777777" w:rsidR="00A372F9" w:rsidRDefault="00A372F9" w:rsidP="00A372F9">
      <w:pPr>
        <w:jc w:val="both"/>
      </w:pPr>
      <w:r>
        <w:t>Students must have their own mouthpiece, reeds, and instrument cleaning supplies (cleaning supplies will be provided with school instruments and students will buy additional).  Percussionists must have a stick bag and a base set of sticks</w:t>
      </w:r>
      <w:r w:rsidR="003B2C82">
        <w:t>/mallets for snare Drum, keyboards, and timpani</w:t>
      </w:r>
      <w:r>
        <w:t>.</w:t>
      </w:r>
    </w:p>
    <w:p w14:paraId="1DDF5A6C" w14:textId="77777777" w:rsidR="00A372F9" w:rsidRDefault="00A372F9" w:rsidP="00A372F9">
      <w:pPr>
        <w:jc w:val="both"/>
      </w:pPr>
    </w:p>
    <w:p w14:paraId="1C9C9C94" w14:textId="77777777" w:rsidR="00A372F9" w:rsidRPr="005914CB" w:rsidRDefault="00A372F9" w:rsidP="00A372F9">
      <w:pPr>
        <w:jc w:val="both"/>
        <w:rPr>
          <w:b/>
        </w:rPr>
      </w:pPr>
      <w:r w:rsidRPr="005914CB">
        <w:rPr>
          <w:b/>
          <w:u w:val="single"/>
        </w:rPr>
        <w:t>Check-out, Check-in Process</w:t>
      </w:r>
      <w:r w:rsidRPr="005914CB">
        <w:rPr>
          <w:b/>
        </w:rPr>
        <w:t>:</w:t>
      </w:r>
    </w:p>
    <w:p w14:paraId="455E1BBB" w14:textId="45F5A8AD" w:rsidR="00A372F9" w:rsidRDefault="00A372F9" w:rsidP="00A372F9">
      <w:pPr>
        <w:jc w:val="both"/>
      </w:pPr>
      <w:r>
        <w:t>When an instrument is checked out</w:t>
      </w:r>
      <w:r w:rsidR="007E17F1">
        <w:t>,</w:t>
      </w:r>
      <w:r>
        <w:t xml:space="preserve"> a student will pay </w:t>
      </w:r>
      <w:r w:rsidR="006071AC">
        <w:t>a one-time rental fee of $</w:t>
      </w:r>
      <w:r w:rsidR="00BE3529">
        <w:t>75</w:t>
      </w:r>
      <w:r w:rsidR="006071AC">
        <w:t xml:space="preserve"> to the B.P.O</w:t>
      </w:r>
      <w:r>
        <w:t xml:space="preserve">.  </w:t>
      </w:r>
      <w:r w:rsidR="006071AC">
        <w:t>The cost of this rental fee</w:t>
      </w:r>
      <w:r>
        <w:t xml:space="preserve"> will </w:t>
      </w:r>
      <w:r w:rsidR="006071AC">
        <w:t>aid in</w:t>
      </w:r>
      <w:r>
        <w:t xml:space="preserve"> the cost of the routine maintenance of the instrument.  </w:t>
      </w:r>
    </w:p>
    <w:p w14:paraId="7C32F7C9" w14:textId="77777777" w:rsidR="00A372F9" w:rsidRDefault="00A372F9" w:rsidP="00A372F9">
      <w:pPr>
        <w:jc w:val="both"/>
      </w:pPr>
    </w:p>
    <w:p w14:paraId="2107D0CF" w14:textId="77777777" w:rsidR="002D589D" w:rsidRDefault="002D589D" w:rsidP="00A372F9">
      <w:pPr>
        <w:jc w:val="both"/>
        <w:rPr>
          <w:b/>
          <w:u w:val="single"/>
        </w:rPr>
      </w:pPr>
    </w:p>
    <w:p w14:paraId="4A58C312" w14:textId="6EDCA08A" w:rsidR="00A372F9" w:rsidRPr="003D69B6" w:rsidRDefault="00A372F9" w:rsidP="00A372F9">
      <w:pPr>
        <w:jc w:val="both"/>
        <w:rPr>
          <w:b/>
        </w:rPr>
      </w:pPr>
      <w:r w:rsidRPr="003D69B6">
        <w:rPr>
          <w:b/>
          <w:u w:val="single"/>
        </w:rPr>
        <w:t>Instrument Availability</w:t>
      </w:r>
      <w:r w:rsidRPr="003D69B6">
        <w:rPr>
          <w:b/>
        </w:rPr>
        <w:t>:</w:t>
      </w:r>
    </w:p>
    <w:p w14:paraId="4A40567D" w14:textId="2523C28C" w:rsidR="00A372F9" w:rsidRDefault="00A372F9" w:rsidP="00A372F9">
      <w:pPr>
        <w:jc w:val="both"/>
      </w:pPr>
      <w:r>
        <w:t xml:space="preserve">School owned instruments are available at the discretion of the director.  All students are encouraged to purchase their own instrument.  Directors and instructors can help guide students in this area.  </w:t>
      </w:r>
    </w:p>
    <w:p w14:paraId="2142E828" w14:textId="77777777" w:rsidR="00A372F9" w:rsidRDefault="00A372F9" w:rsidP="00A372F9">
      <w:pPr>
        <w:jc w:val="both"/>
      </w:pPr>
    </w:p>
    <w:p w14:paraId="1ED10BD8" w14:textId="77777777" w:rsidR="00A372F9" w:rsidRDefault="00A372F9" w:rsidP="00A372F9">
      <w:pPr>
        <w:jc w:val="both"/>
      </w:pPr>
    </w:p>
    <w:p w14:paraId="54C0119E" w14:textId="77777777" w:rsidR="00A372F9" w:rsidRDefault="00A372F9" w:rsidP="00A372F9">
      <w:pPr>
        <w:jc w:val="both"/>
      </w:pPr>
    </w:p>
    <w:p w14:paraId="6770C46B" w14:textId="77777777" w:rsidR="00A372F9" w:rsidRDefault="00A372F9" w:rsidP="00A372F9">
      <w:pPr>
        <w:jc w:val="both"/>
      </w:pPr>
    </w:p>
    <w:p w14:paraId="6C2C3DE5" w14:textId="77777777" w:rsidR="00A372F9" w:rsidRDefault="00A372F9" w:rsidP="00A372F9">
      <w:pPr>
        <w:jc w:val="both"/>
      </w:pPr>
    </w:p>
    <w:p w14:paraId="784F7226" w14:textId="77777777" w:rsidR="00A372F9" w:rsidRDefault="00A372F9" w:rsidP="00A372F9">
      <w:pPr>
        <w:jc w:val="both"/>
      </w:pPr>
    </w:p>
    <w:p w14:paraId="078C9C68" w14:textId="1BA8083A" w:rsidR="001D7457" w:rsidRDefault="001D7457" w:rsidP="00B60635"/>
    <w:p w14:paraId="18504D86" w14:textId="5BBAC6D9" w:rsidR="00FF636A" w:rsidRDefault="00FF636A" w:rsidP="00B60635"/>
    <w:p w14:paraId="276B6360" w14:textId="77777777" w:rsidR="00FF636A" w:rsidRDefault="00FF636A" w:rsidP="00B60635">
      <w:pPr>
        <w:rPr>
          <w:b/>
          <w:sz w:val="28"/>
          <w:szCs w:val="28"/>
        </w:rPr>
      </w:pPr>
    </w:p>
    <w:p w14:paraId="38590272" w14:textId="77777777" w:rsidR="004F5D88" w:rsidRPr="00F95018" w:rsidRDefault="004F5D88" w:rsidP="00B60635">
      <w:pPr>
        <w:rPr>
          <w:b/>
          <w:sz w:val="28"/>
          <w:szCs w:val="28"/>
        </w:rPr>
      </w:pPr>
      <w:r w:rsidRPr="00F95018">
        <w:rPr>
          <w:b/>
          <w:sz w:val="28"/>
          <w:szCs w:val="28"/>
        </w:rPr>
        <w:lastRenderedPageBreak/>
        <w:t>Contact Information</w:t>
      </w:r>
    </w:p>
    <w:p w14:paraId="49BF9FE3" w14:textId="77777777" w:rsidR="004F5D88" w:rsidRPr="00F95018" w:rsidRDefault="004F5D88" w:rsidP="0074301E">
      <w:pPr>
        <w:rPr>
          <w:sz w:val="24"/>
          <w:szCs w:val="24"/>
        </w:rPr>
      </w:pPr>
    </w:p>
    <w:p w14:paraId="5765A473" w14:textId="77777777" w:rsidR="004F5D88" w:rsidRPr="00F95018" w:rsidRDefault="004F5D88" w:rsidP="0074301E">
      <w:pPr>
        <w:rPr>
          <w:sz w:val="24"/>
          <w:szCs w:val="24"/>
        </w:rPr>
      </w:pPr>
    </w:p>
    <w:p w14:paraId="7162B993" w14:textId="77777777" w:rsidR="004F5D88" w:rsidRPr="00F95018" w:rsidRDefault="004F5D88" w:rsidP="0074301E">
      <w:pPr>
        <w:rPr>
          <w:sz w:val="24"/>
          <w:szCs w:val="24"/>
        </w:rPr>
      </w:pPr>
      <w:r w:rsidRPr="00F95018">
        <w:rPr>
          <w:b/>
          <w:sz w:val="24"/>
          <w:szCs w:val="24"/>
        </w:rPr>
        <w:t>Band Director</w:t>
      </w:r>
      <w:r w:rsidRPr="00F95018">
        <w:rPr>
          <w:sz w:val="24"/>
          <w:szCs w:val="24"/>
        </w:rPr>
        <w:tab/>
      </w:r>
      <w:r w:rsidRPr="00F95018">
        <w:rPr>
          <w:sz w:val="24"/>
          <w:szCs w:val="24"/>
        </w:rPr>
        <w:tab/>
        <w:t xml:space="preserve">Mr. </w:t>
      </w:r>
      <w:r w:rsidR="00663365" w:rsidRPr="00F95018">
        <w:rPr>
          <w:sz w:val="24"/>
          <w:szCs w:val="24"/>
        </w:rPr>
        <w:t>Lawrence Rogers</w:t>
      </w:r>
      <w:r w:rsidRPr="00F95018">
        <w:rPr>
          <w:sz w:val="24"/>
          <w:szCs w:val="24"/>
        </w:rPr>
        <w:tab/>
        <w:t>815</w:t>
      </w:r>
      <w:r w:rsidR="00A372F9" w:rsidRPr="00F95018">
        <w:rPr>
          <w:sz w:val="24"/>
          <w:szCs w:val="24"/>
        </w:rPr>
        <w:t>.</w:t>
      </w:r>
      <w:r w:rsidRPr="00F95018">
        <w:rPr>
          <w:sz w:val="24"/>
          <w:szCs w:val="24"/>
        </w:rPr>
        <w:t>717</w:t>
      </w:r>
      <w:r w:rsidR="00A372F9" w:rsidRPr="00F95018">
        <w:rPr>
          <w:sz w:val="24"/>
          <w:szCs w:val="24"/>
        </w:rPr>
        <w:t>.</w:t>
      </w:r>
      <w:r w:rsidRPr="00F95018">
        <w:rPr>
          <w:sz w:val="24"/>
          <w:szCs w:val="24"/>
        </w:rPr>
        <w:t>3152</w:t>
      </w:r>
    </w:p>
    <w:p w14:paraId="73762885" w14:textId="77777777" w:rsidR="004F5D88" w:rsidRPr="00F95018" w:rsidRDefault="004F5D88" w:rsidP="0074301E">
      <w:pPr>
        <w:rPr>
          <w:sz w:val="24"/>
          <w:szCs w:val="24"/>
        </w:rPr>
      </w:pPr>
      <w:r w:rsidRPr="00F95018">
        <w:rPr>
          <w:sz w:val="24"/>
          <w:szCs w:val="24"/>
        </w:rPr>
        <w:t xml:space="preserve"> </w:t>
      </w:r>
      <w:r w:rsidRPr="00F95018">
        <w:rPr>
          <w:sz w:val="24"/>
          <w:szCs w:val="24"/>
        </w:rPr>
        <w:tab/>
      </w:r>
      <w:r w:rsidRPr="00F95018">
        <w:rPr>
          <w:sz w:val="24"/>
          <w:szCs w:val="24"/>
        </w:rPr>
        <w:tab/>
      </w:r>
      <w:r w:rsidRPr="00F95018">
        <w:rPr>
          <w:sz w:val="24"/>
          <w:szCs w:val="24"/>
        </w:rPr>
        <w:tab/>
      </w:r>
      <w:r w:rsidRPr="00F95018">
        <w:rPr>
          <w:sz w:val="24"/>
          <w:szCs w:val="24"/>
        </w:rPr>
        <w:tab/>
      </w:r>
      <w:hyperlink r:id="rId13" w:history="1">
        <w:r w:rsidR="00DE7635" w:rsidRPr="00F95018">
          <w:rPr>
            <w:rStyle w:val="Hyperlink"/>
            <w:sz w:val="24"/>
            <w:szCs w:val="24"/>
          </w:rPr>
          <w:t>lrogers@providencecatholic.org</w:t>
        </w:r>
      </w:hyperlink>
    </w:p>
    <w:p w14:paraId="16FD7AB8" w14:textId="77777777" w:rsidR="004F5D88" w:rsidRPr="00F95018" w:rsidRDefault="004F5D88" w:rsidP="0074301E">
      <w:pPr>
        <w:rPr>
          <w:sz w:val="24"/>
          <w:szCs w:val="24"/>
        </w:rPr>
      </w:pPr>
    </w:p>
    <w:p w14:paraId="155996D3" w14:textId="5ADB9D1E" w:rsidR="004F5D88" w:rsidRDefault="004F5D88" w:rsidP="0074301E">
      <w:pPr>
        <w:rPr>
          <w:sz w:val="24"/>
          <w:szCs w:val="24"/>
        </w:rPr>
      </w:pPr>
    </w:p>
    <w:p w14:paraId="6404FFD5" w14:textId="537B09D0" w:rsidR="00E10FB2" w:rsidRDefault="00E10FB2" w:rsidP="0074301E">
      <w:pPr>
        <w:rPr>
          <w:sz w:val="24"/>
          <w:szCs w:val="24"/>
        </w:rPr>
      </w:pPr>
      <w:r w:rsidRPr="00E232EC">
        <w:rPr>
          <w:b/>
          <w:bCs/>
          <w:sz w:val="24"/>
          <w:szCs w:val="24"/>
        </w:rPr>
        <w:t>Band Parent Organization Email:</w:t>
      </w:r>
      <w:r>
        <w:rPr>
          <w:sz w:val="24"/>
          <w:szCs w:val="24"/>
        </w:rPr>
        <w:t xml:space="preserve">   </w:t>
      </w:r>
      <w:hyperlink r:id="rId14" w:history="1">
        <w:r w:rsidRPr="00396AB8">
          <w:rPr>
            <w:rStyle w:val="Hyperlink"/>
            <w:sz w:val="24"/>
            <w:szCs w:val="24"/>
          </w:rPr>
          <w:t>band@providencecatholic.org</w:t>
        </w:r>
      </w:hyperlink>
      <w:r>
        <w:rPr>
          <w:sz w:val="24"/>
          <w:szCs w:val="24"/>
        </w:rPr>
        <w:t xml:space="preserve"> (these emails do NOT go to Mr. Rogers, please email him </w:t>
      </w:r>
      <w:r w:rsidR="00E232EC">
        <w:rPr>
          <w:sz w:val="24"/>
          <w:szCs w:val="24"/>
        </w:rPr>
        <w:t>directly with the email address above.)</w:t>
      </w:r>
    </w:p>
    <w:p w14:paraId="1DC24499" w14:textId="32345D96" w:rsidR="00E10FB2" w:rsidRDefault="00E10FB2" w:rsidP="0074301E">
      <w:pPr>
        <w:rPr>
          <w:sz w:val="24"/>
          <w:szCs w:val="24"/>
        </w:rPr>
      </w:pPr>
    </w:p>
    <w:p w14:paraId="1DF701FC" w14:textId="77777777" w:rsidR="00E232EC" w:rsidRPr="00F95018" w:rsidRDefault="00E232EC" w:rsidP="0074301E">
      <w:pPr>
        <w:rPr>
          <w:sz w:val="24"/>
          <w:szCs w:val="24"/>
        </w:rPr>
      </w:pPr>
    </w:p>
    <w:p w14:paraId="28FBD60D" w14:textId="77777777" w:rsidR="004F5D88" w:rsidRPr="00F95018" w:rsidRDefault="004F5D88" w:rsidP="0074301E">
      <w:pPr>
        <w:rPr>
          <w:b/>
          <w:sz w:val="24"/>
          <w:szCs w:val="24"/>
        </w:rPr>
      </w:pPr>
      <w:r w:rsidRPr="00F95018">
        <w:rPr>
          <w:b/>
          <w:sz w:val="24"/>
          <w:szCs w:val="24"/>
        </w:rPr>
        <w:t>BPO Officers:</w:t>
      </w:r>
    </w:p>
    <w:p w14:paraId="604F6971" w14:textId="77777777" w:rsidR="004F5D88" w:rsidRPr="00F95018" w:rsidRDefault="004F5D88" w:rsidP="0074301E">
      <w:pPr>
        <w:rPr>
          <w:sz w:val="24"/>
          <w:szCs w:val="24"/>
        </w:rPr>
      </w:pPr>
    </w:p>
    <w:p w14:paraId="618D0125" w14:textId="77777777" w:rsidR="00572BB6" w:rsidRPr="00770477" w:rsidRDefault="004F5D88" w:rsidP="001D7457">
      <w:pPr>
        <w:rPr>
          <w:sz w:val="24"/>
          <w:szCs w:val="24"/>
          <w:highlight w:val="yellow"/>
        </w:rPr>
      </w:pPr>
      <w:r w:rsidRPr="00F95018">
        <w:rPr>
          <w:sz w:val="24"/>
          <w:szCs w:val="24"/>
        </w:rPr>
        <w:t xml:space="preserve">   </w:t>
      </w:r>
      <w:r w:rsidRPr="00770477">
        <w:rPr>
          <w:b/>
          <w:sz w:val="24"/>
          <w:szCs w:val="24"/>
          <w:highlight w:val="yellow"/>
        </w:rPr>
        <w:t>President:</w:t>
      </w:r>
      <w:r w:rsidRPr="00770477">
        <w:rPr>
          <w:sz w:val="24"/>
          <w:szCs w:val="24"/>
          <w:highlight w:val="yellow"/>
        </w:rPr>
        <w:tab/>
      </w:r>
      <w:r w:rsidRPr="00770477">
        <w:rPr>
          <w:sz w:val="24"/>
          <w:szCs w:val="24"/>
          <w:highlight w:val="yellow"/>
        </w:rPr>
        <w:tab/>
      </w:r>
      <w:r w:rsidRPr="00770477">
        <w:rPr>
          <w:sz w:val="24"/>
          <w:szCs w:val="24"/>
          <w:highlight w:val="yellow"/>
        </w:rPr>
        <w:tab/>
      </w:r>
      <w:r w:rsidR="001D7457" w:rsidRPr="00770477">
        <w:rPr>
          <w:sz w:val="24"/>
          <w:szCs w:val="24"/>
          <w:highlight w:val="yellow"/>
        </w:rPr>
        <w:t>Shawn Connors</w:t>
      </w:r>
      <w:r w:rsidR="001D7457" w:rsidRPr="00770477">
        <w:rPr>
          <w:sz w:val="24"/>
          <w:szCs w:val="24"/>
          <w:highlight w:val="yellow"/>
        </w:rPr>
        <w:tab/>
      </w:r>
      <w:r w:rsidR="001D7457" w:rsidRPr="00770477">
        <w:rPr>
          <w:sz w:val="24"/>
          <w:szCs w:val="24"/>
          <w:highlight w:val="yellow"/>
        </w:rPr>
        <w:tab/>
      </w:r>
      <w:r w:rsidR="008F7607" w:rsidRPr="00770477">
        <w:rPr>
          <w:sz w:val="24"/>
          <w:szCs w:val="24"/>
          <w:highlight w:val="yellow"/>
        </w:rPr>
        <w:t>630-202-2862</w:t>
      </w:r>
    </w:p>
    <w:p w14:paraId="7971D443" w14:textId="77777777" w:rsidR="00267675" w:rsidRPr="00770477" w:rsidRDefault="008F7607" w:rsidP="00572BB6">
      <w:pPr>
        <w:rPr>
          <w:sz w:val="24"/>
          <w:szCs w:val="24"/>
          <w:highlight w:val="yellow"/>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5" w:history="1">
        <w:r w:rsidRPr="00770477">
          <w:rPr>
            <w:rStyle w:val="Hyperlink"/>
            <w:sz w:val="24"/>
            <w:szCs w:val="24"/>
            <w:highlight w:val="yellow"/>
          </w:rPr>
          <w:t>shawnconnors@hotmail.com</w:t>
        </w:r>
      </w:hyperlink>
    </w:p>
    <w:p w14:paraId="1EE8F6CB" w14:textId="77777777" w:rsidR="008F7607" w:rsidRPr="00770477" w:rsidRDefault="008F7607" w:rsidP="00572BB6">
      <w:pPr>
        <w:rPr>
          <w:sz w:val="24"/>
          <w:szCs w:val="24"/>
          <w:highlight w:val="yellow"/>
        </w:rPr>
      </w:pPr>
    </w:p>
    <w:p w14:paraId="6A508550" w14:textId="77777777" w:rsidR="004F5D88" w:rsidRPr="00770477" w:rsidRDefault="004F5D88" w:rsidP="0074301E">
      <w:pPr>
        <w:rPr>
          <w:sz w:val="24"/>
          <w:szCs w:val="24"/>
          <w:highlight w:val="yellow"/>
        </w:rPr>
      </w:pPr>
    </w:p>
    <w:p w14:paraId="2E17376A" w14:textId="77777777" w:rsidR="00A372F9" w:rsidRPr="00770477" w:rsidRDefault="004F5D88" w:rsidP="00894F1C">
      <w:pPr>
        <w:rPr>
          <w:sz w:val="24"/>
          <w:szCs w:val="24"/>
          <w:highlight w:val="yellow"/>
        </w:rPr>
      </w:pPr>
      <w:r w:rsidRPr="00770477">
        <w:rPr>
          <w:sz w:val="24"/>
          <w:szCs w:val="24"/>
          <w:highlight w:val="yellow"/>
        </w:rPr>
        <w:t xml:space="preserve">   </w:t>
      </w:r>
      <w:r w:rsidRPr="00770477">
        <w:rPr>
          <w:b/>
          <w:sz w:val="24"/>
          <w:szCs w:val="24"/>
          <w:highlight w:val="yellow"/>
        </w:rPr>
        <w:t>Vice President:</w:t>
      </w:r>
      <w:r w:rsidRPr="00770477">
        <w:rPr>
          <w:sz w:val="24"/>
          <w:szCs w:val="24"/>
          <w:highlight w:val="yellow"/>
        </w:rPr>
        <w:tab/>
      </w:r>
      <w:r w:rsidRPr="00770477">
        <w:rPr>
          <w:sz w:val="24"/>
          <w:szCs w:val="24"/>
          <w:highlight w:val="yellow"/>
        </w:rPr>
        <w:tab/>
      </w:r>
      <w:r w:rsidR="00894F1C" w:rsidRPr="00770477">
        <w:rPr>
          <w:sz w:val="24"/>
          <w:szCs w:val="24"/>
          <w:highlight w:val="yellow"/>
        </w:rPr>
        <w:t>Ann Crickman</w:t>
      </w:r>
      <w:r w:rsidR="00267675" w:rsidRPr="00770477">
        <w:rPr>
          <w:sz w:val="24"/>
          <w:szCs w:val="24"/>
          <w:highlight w:val="yellow"/>
        </w:rPr>
        <w:tab/>
      </w:r>
      <w:r w:rsidR="00267675" w:rsidRPr="00770477">
        <w:rPr>
          <w:sz w:val="24"/>
          <w:szCs w:val="24"/>
          <w:highlight w:val="yellow"/>
        </w:rPr>
        <w:tab/>
        <w:t>815-715-0046</w:t>
      </w:r>
    </w:p>
    <w:p w14:paraId="4BB59FD2" w14:textId="77777777" w:rsidR="00267675" w:rsidRPr="00770477" w:rsidRDefault="00267675" w:rsidP="00894F1C">
      <w:pPr>
        <w:rPr>
          <w:sz w:val="24"/>
          <w:szCs w:val="24"/>
          <w:highlight w:val="yellow"/>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6" w:history="1">
        <w:r w:rsidRPr="00770477">
          <w:rPr>
            <w:rStyle w:val="Hyperlink"/>
            <w:sz w:val="24"/>
            <w:szCs w:val="24"/>
            <w:highlight w:val="yellow"/>
          </w:rPr>
          <w:t>anncrickman@comcast.net</w:t>
        </w:r>
      </w:hyperlink>
    </w:p>
    <w:p w14:paraId="11C10B9E" w14:textId="77777777" w:rsidR="00267675" w:rsidRPr="00770477" w:rsidRDefault="00267675" w:rsidP="00894F1C">
      <w:pPr>
        <w:rPr>
          <w:sz w:val="24"/>
          <w:szCs w:val="24"/>
          <w:highlight w:val="yellow"/>
        </w:rPr>
      </w:pPr>
    </w:p>
    <w:p w14:paraId="35E75516" w14:textId="77777777" w:rsidR="004F5D88" w:rsidRPr="00770477" w:rsidRDefault="004F5D88" w:rsidP="0074301E">
      <w:pPr>
        <w:rPr>
          <w:sz w:val="24"/>
          <w:szCs w:val="24"/>
          <w:highlight w:val="yellow"/>
        </w:rPr>
      </w:pPr>
    </w:p>
    <w:p w14:paraId="06B7F8AC" w14:textId="77777777" w:rsidR="00894F1C" w:rsidRPr="00770477" w:rsidRDefault="004F5D88" w:rsidP="00894F1C">
      <w:pPr>
        <w:rPr>
          <w:sz w:val="24"/>
          <w:szCs w:val="24"/>
          <w:highlight w:val="yellow"/>
        </w:rPr>
      </w:pPr>
      <w:r w:rsidRPr="00770477">
        <w:rPr>
          <w:sz w:val="24"/>
          <w:szCs w:val="24"/>
          <w:highlight w:val="yellow"/>
        </w:rPr>
        <w:t xml:space="preserve">   </w:t>
      </w:r>
      <w:r w:rsidRPr="00770477">
        <w:rPr>
          <w:b/>
          <w:sz w:val="24"/>
          <w:szCs w:val="24"/>
          <w:highlight w:val="yellow"/>
        </w:rPr>
        <w:t>Treasurer</w:t>
      </w:r>
      <w:r w:rsidR="00894F1C" w:rsidRPr="00770477">
        <w:rPr>
          <w:b/>
          <w:sz w:val="24"/>
          <w:szCs w:val="24"/>
          <w:highlight w:val="yellow"/>
        </w:rPr>
        <w:t>s</w:t>
      </w:r>
      <w:r w:rsidRPr="00770477">
        <w:rPr>
          <w:b/>
          <w:sz w:val="24"/>
          <w:szCs w:val="24"/>
          <w:highlight w:val="yellow"/>
        </w:rPr>
        <w:t>:</w:t>
      </w:r>
      <w:r w:rsidR="003221E9" w:rsidRPr="00770477">
        <w:rPr>
          <w:sz w:val="24"/>
          <w:szCs w:val="24"/>
          <w:highlight w:val="yellow"/>
        </w:rPr>
        <w:tab/>
      </w:r>
      <w:r w:rsidR="008F7607" w:rsidRPr="00770477">
        <w:rPr>
          <w:sz w:val="24"/>
          <w:szCs w:val="24"/>
          <w:highlight w:val="yellow"/>
        </w:rPr>
        <w:tab/>
      </w:r>
      <w:r w:rsidR="008F7607" w:rsidRPr="00770477">
        <w:rPr>
          <w:sz w:val="24"/>
          <w:szCs w:val="24"/>
          <w:highlight w:val="yellow"/>
        </w:rPr>
        <w:tab/>
      </w:r>
      <w:r w:rsidR="00894F1C" w:rsidRPr="00770477">
        <w:rPr>
          <w:sz w:val="24"/>
          <w:szCs w:val="24"/>
          <w:highlight w:val="yellow"/>
        </w:rPr>
        <w:t>Michelle Gleason</w:t>
      </w:r>
      <w:r w:rsidR="00894F1C" w:rsidRPr="00770477">
        <w:rPr>
          <w:sz w:val="24"/>
          <w:szCs w:val="24"/>
          <w:highlight w:val="yellow"/>
        </w:rPr>
        <w:tab/>
      </w:r>
      <w:r w:rsidR="00894F1C" w:rsidRPr="00770477">
        <w:rPr>
          <w:sz w:val="24"/>
          <w:szCs w:val="24"/>
          <w:highlight w:val="yellow"/>
        </w:rPr>
        <w:tab/>
        <w:t>815-534-0137</w:t>
      </w:r>
    </w:p>
    <w:p w14:paraId="5ACBA37E" w14:textId="77777777" w:rsidR="00894F1C" w:rsidRPr="00770477" w:rsidRDefault="00894F1C" w:rsidP="00894F1C">
      <w:pPr>
        <w:rPr>
          <w:sz w:val="24"/>
          <w:szCs w:val="24"/>
          <w:highlight w:val="yellow"/>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7" w:history="1">
        <w:r w:rsidRPr="00770477">
          <w:rPr>
            <w:rStyle w:val="Hyperlink"/>
            <w:sz w:val="24"/>
            <w:szCs w:val="24"/>
            <w:highlight w:val="yellow"/>
          </w:rPr>
          <w:t>Mgleason27@sbcglobal.net</w:t>
        </w:r>
      </w:hyperlink>
    </w:p>
    <w:p w14:paraId="514BFDC7" w14:textId="77777777" w:rsidR="00894F1C" w:rsidRPr="00770477" w:rsidRDefault="00894F1C" w:rsidP="00894F1C">
      <w:pPr>
        <w:rPr>
          <w:sz w:val="24"/>
          <w:szCs w:val="24"/>
          <w:highlight w:val="yellow"/>
        </w:rPr>
      </w:pPr>
    </w:p>
    <w:p w14:paraId="6B538F6F" w14:textId="77777777" w:rsidR="00BC72E8" w:rsidRPr="00770477" w:rsidRDefault="00BC72E8" w:rsidP="00BC72E8">
      <w:pPr>
        <w:rPr>
          <w:sz w:val="24"/>
          <w:szCs w:val="24"/>
          <w:highlight w:val="yellow"/>
        </w:rPr>
      </w:pPr>
    </w:p>
    <w:p w14:paraId="7FB294D9" w14:textId="77777777" w:rsidR="00E50158" w:rsidRPr="00770477" w:rsidRDefault="004F5D88" w:rsidP="008F7607">
      <w:pPr>
        <w:rPr>
          <w:sz w:val="24"/>
          <w:szCs w:val="24"/>
          <w:highlight w:val="yellow"/>
        </w:rPr>
      </w:pPr>
      <w:r w:rsidRPr="00770477">
        <w:rPr>
          <w:sz w:val="24"/>
          <w:szCs w:val="24"/>
          <w:highlight w:val="yellow"/>
        </w:rPr>
        <w:t xml:space="preserve">  </w:t>
      </w:r>
      <w:r w:rsidR="00A372F9" w:rsidRPr="00770477">
        <w:rPr>
          <w:sz w:val="24"/>
          <w:szCs w:val="24"/>
          <w:highlight w:val="yellow"/>
        </w:rPr>
        <w:t xml:space="preserve">  </w:t>
      </w:r>
      <w:r w:rsidR="00894F1C" w:rsidRPr="00770477">
        <w:rPr>
          <w:b/>
          <w:sz w:val="24"/>
          <w:szCs w:val="24"/>
          <w:highlight w:val="yellow"/>
        </w:rPr>
        <w:t>Secretaries</w:t>
      </w:r>
      <w:r w:rsidRPr="00770477">
        <w:rPr>
          <w:b/>
          <w:sz w:val="24"/>
          <w:szCs w:val="24"/>
          <w:highlight w:val="yellow"/>
        </w:rPr>
        <w:t>:</w:t>
      </w:r>
      <w:r w:rsidRPr="00770477">
        <w:rPr>
          <w:sz w:val="24"/>
          <w:szCs w:val="24"/>
          <w:highlight w:val="yellow"/>
        </w:rPr>
        <w:tab/>
      </w:r>
      <w:r w:rsidRPr="00770477">
        <w:rPr>
          <w:sz w:val="24"/>
          <w:szCs w:val="24"/>
          <w:highlight w:val="yellow"/>
        </w:rPr>
        <w:tab/>
      </w:r>
      <w:r w:rsidR="008F7607" w:rsidRPr="00770477">
        <w:rPr>
          <w:sz w:val="24"/>
          <w:szCs w:val="24"/>
          <w:highlight w:val="yellow"/>
        </w:rPr>
        <w:t>Karen Davison</w:t>
      </w:r>
      <w:r w:rsidR="008F7607" w:rsidRPr="00770477">
        <w:rPr>
          <w:sz w:val="24"/>
          <w:szCs w:val="24"/>
          <w:highlight w:val="yellow"/>
        </w:rPr>
        <w:tab/>
      </w:r>
      <w:r w:rsidR="008F7607" w:rsidRPr="00770477">
        <w:rPr>
          <w:sz w:val="24"/>
          <w:szCs w:val="24"/>
          <w:highlight w:val="yellow"/>
        </w:rPr>
        <w:tab/>
      </w:r>
    </w:p>
    <w:p w14:paraId="01054F08" w14:textId="77777777" w:rsidR="008F7607" w:rsidRDefault="008F7607" w:rsidP="008F7607">
      <w:pPr>
        <w:rPr>
          <w:sz w:val="24"/>
          <w:szCs w:val="24"/>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8" w:history="1">
        <w:r w:rsidRPr="00770477">
          <w:rPr>
            <w:rStyle w:val="Hyperlink"/>
            <w:sz w:val="24"/>
            <w:szCs w:val="24"/>
            <w:highlight w:val="yellow"/>
          </w:rPr>
          <w:t>Kdavison.cpa@gmail.com</w:t>
        </w:r>
      </w:hyperlink>
    </w:p>
    <w:p w14:paraId="43B5A5AC" w14:textId="77777777" w:rsidR="008F7607" w:rsidRDefault="008F7607" w:rsidP="008F7607">
      <w:pPr>
        <w:rPr>
          <w:sz w:val="24"/>
          <w:szCs w:val="24"/>
        </w:rPr>
      </w:pPr>
    </w:p>
    <w:p w14:paraId="2AA18111" w14:textId="77777777" w:rsidR="00A372F9" w:rsidRDefault="00A372F9" w:rsidP="00A372F9">
      <w:pPr>
        <w:rPr>
          <w:sz w:val="24"/>
          <w:szCs w:val="24"/>
        </w:rPr>
      </w:pPr>
    </w:p>
    <w:p w14:paraId="10E1365B" w14:textId="77777777" w:rsidR="004F5D88" w:rsidRDefault="004F5D88" w:rsidP="00A372F9">
      <w:pPr>
        <w:rPr>
          <w:sz w:val="24"/>
          <w:szCs w:val="24"/>
        </w:rPr>
      </w:pPr>
      <w:r>
        <w:rPr>
          <w:sz w:val="24"/>
          <w:szCs w:val="24"/>
        </w:rPr>
        <w:t xml:space="preserve"> </w:t>
      </w:r>
    </w:p>
    <w:p w14:paraId="2AEEF7FC" w14:textId="77A6A10C" w:rsidR="004F5D88" w:rsidRDefault="100EB62C" w:rsidP="0074301E">
      <w:pPr>
        <w:rPr>
          <w:sz w:val="24"/>
          <w:szCs w:val="24"/>
        </w:rPr>
      </w:pPr>
      <w:r w:rsidRPr="21D22506">
        <w:rPr>
          <w:sz w:val="24"/>
          <w:szCs w:val="24"/>
        </w:rPr>
        <w:t>?</w:t>
      </w:r>
    </w:p>
    <w:p w14:paraId="2CAC377E" w14:textId="77777777" w:rsidR="004F5D88" w:rsidRDefault="004F5D88" w:rsidP="0074301E">
      <w:pPr>
        <w:rPr>
          <w:sz w:val="24"/>
          <w:szCs w:val="24"/>
        </w:rPr>
      </w:pPr>
    </w:p>
    <w:p w14:paraId="65D9B869" w14:textId="77777777" w:rsidR="004F5D88" w:rsidRDefault="004F5D88" w:rsidP="0074301E">
      <w:pPr>
        <w:rPr>
          <w:sz w:val="24"/>
          <w:szCs w:val="24"/>
        </w:rPr>
      </w:pPr>
    </w:p>
    <w:p w14:paraId="6C84739A" w14:textId="77777777" w:rsidR="004F5D88" w:rsidRDefault="004F5D88" w:rsidP="0074301E">
      <w:pPr>
        <w:rPr>
          <w:sz w:val="24"/>
          <w:szCs w:val="24"/>
        </w:rPr>
      </w:pPr>
    </w:p>
    <w:p w14:paraId="3053C485" w14:textId="77777777" w:rsidR="004F5D88" w:rsidRDefault="004F5D88" w:rsidP="0074301E">
      <w:pPr>
        <w:rPr>
          <w:sz w:val="24"/>
          <w:szCs w:val="24"/>
        </w:rPr>
      </w:pPr>
    </w:p>
    <w:p w14:paraId="18A6F99C" w14:textId="77777777" w:rsidR="004F5D88" w:rsidRDefault="004F5D88" w:rsidP="0074301E">
      <w:pPr>
        <w:rPr>
          <w:sz w:val="24"/>
          <w:szCs w:val="24"/>
        </w:rPr>
      </w:pPr>
    </w:p>
    <w:p w14:paraId="58C2A099" w14:textId="77777777" w:rsidR="004F5D88" w:rsidRDefault="004F5D88" w:rsidP="0074301E">
      <w:pPr>
        <w:rPr>
          <w:sz w:val="24"/>
          <w:szCs w:val="24"/>
        </w:rPr>
      </w:pPr>
    </w:p>
    <w:p w14:paraId="3D97FFFF" w14:textId="77777777" w:rsidR="004F5D88" w:rsidRDefault="004F5D88" w:rsidP="0074301E">
      <w:pPr>
        <w:rPr>
          <w:sz w:val="24"/>
          <w:szCs w:val="24"/>
        </w:rPr>
      </w:pPr>
    </w:p>
    <w:p w14:paraId="0B44C17E" w14:textId="77777777" w:rsidR="004F5D88" w:rsidRDefault="004F5D88" w:rsidP="0074301E">
      <w:pPr>
        <w:rPr>
          <w:sz w:val="24"/>
          <w:szCs w:val="24"/>
        </w:rPr>
      </w:pPr>
    </w:p>
    <w:p w14:paraId="67BFA8CE" w14:textId="77777777" w:rsidR="004F5D88" w:rsidRDefault="004F5D88" w:rsidP="0074301E">
      <w:pPr>
        <w:rPr>
          <w:sz w:val="24"/>
          <w:szCs w:val="24"/>
        </w:rPr>
      </w:pPr>
    </w:p>
    <w:p w14:paraId="3EBBE338" w14:textId="77777777" w:rsidR="004F5D88" w:rsidRDefault="004F5D88" w:rsidP="0074301E">
      <w:pPr>
        <w:rPr>
          <w:sz w:val="24"/>
          <w:szCs w:val="24"/>
        </w:rPr>
      </w:pPr>
    </w:p>
    <w:p w14:paraId="4908A2E6" w14:textId="77777777" w:rsidR="004F5D88" w:rsidRDefault="004F5D88" w:rsidP="0074301E">
      <w:pPr>
        <w:rPr>
          <w:sz w:val="24"/>
          <w:szCs w:val="24"/>
        </w:rPr>
      </w:pPr>
    </w:p>
    <w:p w14:paraId="6B5E3D4D" w14:textId="77777777" w:rsidR="004F5D88" w:rsidRDefault="004F5D88" w:rsidP="0074301E">
      <w:pPr>
        <w:rPr>
          <w:sz w:val="24"/>
          <w:szCs w:val="24"/>
        </w:rPr>
      </w:pPr>
    </w:p>
    <w:p w14:paraId="613ADA3C" w14:textId="77777777" w:rsidR="00851734" w:rsidRDefault="00851734" w:rsidP="0074301E">
      <w:pPr>
        <w:rPr>
          <w:b/>
          <w:sz w:val="26"/>
          <w:szCs w:val="26"/>
          <w:u w:val="single"/>
        </w:rPr>
      </w:pPr>
    </w:p>
    <w:p w14:paraId="29D3145A" w14:textId="77777777" w:rsidR="00851734" w:rsidRDefault="00851734" w:rsidP="0074301E">
      <w:pPr>
        <w:rPr>
          <w:b/>
          <w:sz w:val="26"/>
          <w:szCs w:val="26"/>
          <w:u w:val="single"/>
        </w:rPr>
      </w:pPr>
    </w:p>
    <w:p w14:paraId="73969B37" w14:textId="45BA8A50" w:rsidR="004F5D88" w:rsidRPr="00804E4C" w:rsidRDefault="004F5D88" w:rsidP="00570A17">
      <w:r w:rsidRPr="00804E4C">
        <w:rPr>
          <w:b/>
          <w:sz w:val="26"/>
          <w:szCs w:val="26"/>
          <w:u w:val="single"/>
        </w:rPr>
        <w:t>Band Staff</w:t>
      </w:r>
      <w:r w:rsidR="00570A17">
        <w:rPr>
          <w:b/>
          <w:sz w:val="26"/>
          <w:szCs w:val="26"/>
          <w:u w:val="single"/>
        </w:rPr>
        <w:t>:</w:t>
      </w:r>
    </w:p>
    <w:p w14:paraId="73CD90C7" w14:textId="77777777" w:rsidR="004F5D88" w:rsidRPr="00804E4C" w:rsidRDefault="004F5D88" w:rsidP="0074301E"/>
    <w:p w14:paraId="30380F9D" w14:textId="77777777" w:rsidR="004F5D88" w:rsidRPr="00804E4C" w:rsidRDefault="004F5D88" w:rsidP="0074301E">
      <w:pPr>
        <w:rPr>
          <w:b/>
          <w:sz w:val="24"/>
          <w:szCs w:val="24"/>
        </w:rPr>
      </w:pPr>
      <w:r w:rsidRPr="00804E4C">
        <w:rPr>
          <w:b/>
          <w:sz w:val="24"/>
          <w:szCs w:val="24"/>
        </w:rPr>
        <w:t xml:space="preserve">Department </w:t>
      </w:r>
      <w:r w:rsidR="00CE74D9" w:rsidRPr="00804E4C">
        <w:rPr>
          <w:b/>
          <w:sz w:val="24"/>
          <w:szCs w:val="24"/>
        </w:rPr>
        <w:t>Chair</w:t>
      </w:r>
    </w:p>
    <w:p w14:paraId="71BBD479" w14:textId="77777777" w:rsidR="004F5D88" w:rsidRPr="00804E4C" w:rsidRDefault="00DE7635" w:rsidP="0074301E">
      <w:r w:rsidRPr="00804E4C">
        <w:t>Dr. John Harper</w:t>
      </w:r>
      <w:r w:rsidR="004F5D88" w:rsidRPr="00804E4C">
        <w:t>, Principal, Providence Catholic High School</w:t>
      </w:r>
    </w:p>
    <w:p w14:paraId="4DD30903" w14:textId="77777777" w:rsidR="004F5D88" w:rsidRPr="00804E4C" w:rsidRDefault="004F5D88" w:rsidP="0074301E"/>
    <w:p w14:paraId="340D9706" w14:textId="77777777" w:rsidR="004F5D88" w:rsidRPr="00804E4C" w:rsidRDefault="00804E4C" w:rsidP="0074301E">
      <w:pPr>
        <w:rPr>
          <w:b/>
          <w:sz w:val="24"/>
          <w:szCs w:val="24"/>
        </w:rPr>
      </w:pPr>
      <w:r w:rsidRPr="00804E4C">
        <w:rPr>
          <w:b/>
          <w:sz w:val="24"/>
          <w:szCs w:val="24"/>
        </w:rPr>
        <w:t>Director of Bands</w:t>
      </w:r>
    </w:p>
    <w:p w14:paraId="0867A058" w14:textId="77777777" w:rsidR="004F5D88" w:rsidRPr="00804E4C" w:rsidRDefault="00DE7635" w:rsidP="0074301E">
      <w:r w:rsidRPr="00804E4C">
        <w:t>Mr. Lawrence Rogers – Director of Bands</w:t>
      </w:r>
      <w:r w:rsidR="004F5D88" w:rsidRPr="00804E4C">
        <w:t xml:space="preserve"> –</w:t>
      </w:r>
      <w:r w:rsidR="00851734">
        <w:t xml:space="preserve"> Percussion Director – Jazz Band Director</w:t>
      </w:r>
      <w:r w:rsidR="004F5D88" w:rsidRPr="00804E4C">
        <w:t xml:space="preserve"> </w:t>
      </w:r>
      <w:hyperlink r:id="rId19" w:history="1">
        <w:r w:rsidRPr="00804E4C">
          <w:rPr>
            <w:rStyle w:val="Hyperlink"/>
          </w:rPr>
          <w:t>lrogers@providencecatholic.org</w:t>
        </w:r>
      </w:hyperlink>
    </w:p>
    <w:p w14:paraId="0A7EF74F" w14:textId="77777777" w:rsidR="00F95018" w:rsidRPr="00804E4C" w:rsidRDefault="00F95018" w:rsidP="0074301E"/>
    <w:p w14:paraId="43E25309" w14:textId="77777777" w:rsidR="004F5D88" w:rsidRPr="00804E4C" w:rsidRDefault="004F5D88" w:rsidP="0074301E">
      <w:pPr>
        <w:rPr>
          <w:b/>
          <w:sz w:val="24"/>
          <w:szCs w:val="24"/>
        </w:rPr>
      </w:pPr>
      <w:r w:rsidRPr="00804E4C">
        <w:rPr>
          <w:b/>
          <w:sz w:val="24"/>
          <w:szCs w:val="24"/>
        </w:rPr>
        <w:t>Instructional Staff</w:t>
      </w:r>
    </w:p>
    <w:p w14:paraId="5C986918" w14:textId="77777777" w:rsidR="00804E4C" w:rsidRDefault="00804E4C" w:rsidP="0074301E">
      <w:r w:rsidRPr="00804E4C">
        <w:t>Mr. Lawrence Ball – Color Guard</w:t>
      </w:r>
    </w:p>
    <w:p w14:paraId="5E049BFA" w14:textId="77777777" w:rsidR="00851734" w:rsidRPr="00804E4C" w:rsidRDefault="00851734" w:rsidP="0074301E">
      <w:r>
        <w:t>Ms. Katherine Pavlak – Color Guard</w:t>
      </w:r>
    </w:p>
    <w:p w14:paraId="543F86B3" w14:textId="7F5A8083" w:rsidR="004F5D88" w:rsidRPr="00804E4C" w:rsidRDefault="00B6728A" w:rsidP="0074301E">
      <w:r>
        <w:t>Ms. Sinclair Roechner - Woodwinds</w:t>
      </w:r>
    </w:p>
    <w:p w14:paraId="241F655C" w14:textId="66DC70F0" w:rsidR="007839DE" w:rsidRPr="00804E4C" w:rsidRDefault="00570A17" w:rsidP="0074301E">
      <w:r>
        <w:t>Mr. Jimmy Mountford</w:t>
      </w:r>
      <w:r w:rsidR="007839DE">
        <w:t xml:space="preserve"> - Woodwinds</w:t>
      </w:r>
    </w:p>
    <w:p w14:paraId="63803636" w14:textId="31E58A65" w:rsidR="004F5D88" w:rsidRDefault="003D77A2" w:rsidP="0074301E">
      <w:r w:rsidRPr="00804E4C">
        <w:t xml:space="preserve">Mr. </w:t>
      </w:r>
      <w:r w:rsidR="00851734">
        <w:t>John Kelly</w:t>
      </w:r>
      <w:r w:rsidRPr="00804E4C">
        <w:t xml:space="preserve"> </w:t>
      </w:r>
      <w:r w:rsidR="00B6728A">
        <w:t>–</w:t>
      </w:r>
      <w:r w:rsidRPr="00804E4C">
        <w:t xml:space="preserve"> Brass</w:t>
      </w:r>
      <w:r w:rsidR="00B6728A">
        <w:t>/Visual</w:t>
      </w:r>
    </w:p>
    <w:p w14:paraId="4DFB0B0C" w14:textId="4560854E" w:rsidR="00570A17" w:rsidRDefault="00570A17" w:rsidP="0074301E">
      <w:r>
        <w:t>Ms. Katy Kuzel – Front Ensemble</w:t>
      </w:r>
    </w:p>
    <w:p w14:paraId="5CA40149" w14:textId="6D240648" w:rsidR="00B6728A" w:rsidRPr="00804E4C" w:rsidRDefault="00B6728A" w:rsidP="0074301E">
      <w:r>
        <w:t>Mr.</w:t>
      </w:r>
      <w:r w:rsidR="00570A17">
        <w:t xml:space="preserve"> Matt Boguslawski – Battery Percussion</w:t>
      </w:r>
    </w:p>
    <w:p w14:paraId="48ACB3DF" w14:textId="77777777" w:rsidR="00804E4C" w:rsidRDefault="00804E4C" w:rsidP="0074301E"/>
    <w:p w14:paraId="247D4E53" w14:textId="77777777" w:rsidR="004F5D88" w:rsidRPr="004F5D88" w:rsidRDefault="004F5D88" w:rsidP="0074301E">
      <w:pPr>
        <w:rPr>
          <w:b/>
          <w:sz w:val="24"/>
          <w:szCs w:val="24"/>
        </w:rPr>
      </w:pPr>
      <w:r w:rsidRPr="004F5D88">
        <w:rPr>
          <w:b/>
          <w:sz w:val="24"/>
          <w:szCs w:val="24"/>
        </w:rPr>
        <w:t>Hierarchy of the Band Staff:</w:t>
      </w:r>
    </w:p>
    <w:p w14:paraId="76329799" w14:textId="77777777" w:rsidR="004F5D88" w:rsidRDefault="00E5402B" w:rsidP="00623768">
      <w:pPr>
        <w:pStyle w:val="ListParagraph"/>
        <w:numPr>
          <w:ilvl w:val="0"/>
          <w:numId w:val="2"/>
        </w:numPr>
        <w:jc w:val="both"/>
      </w:pPr>
      <w:r>
        <w:t>The Directors</w:t>
      </w:r>
    </w:p>
    <w:p w14:paraId="0DEEB36F" w14:textId="77777777" w:rsidR="00E5402B" w:rsidRDefault="00E5402B" w:rsidP="00623768">
      <w:pPr>
        <w:pStyle w:val="ListParagraph"/>
        <w:numPr>
          <w:ilvl w:val="1"/>
          <w:numId w:val="2"/>
        </w:numPr>
        <w:jc w:val="both"/>
      </w:pPr>
      <w:r>
        <w:t xml:space="preserve">The directors </w:t>
      </w:r>
      <w:proofErr w:type="gramStart"/>
      <w:r>
        <w:t>are in charge of</w:t>
      </w:r>
      <w:proofErr w:type="gramEnd"/>
      <w:r>
        <w:t xml:space="preserve"> every aspect of the band</w:t>
      </w:r>
      <w:r w:rsidR="00DE0340">
        <w:t>’</w:t>
      </w:r>
      <w:r>
        <w:t>s performance and rehearsals.  This includes the administration of the program, as well as the band</w:t>
      </w:r>
      <w:r w:rsidR="00DE0340">
        <w:t>’</w:t>
      </w:r>
      <w:r>
        <w:t>s musical and visual direction</w:t>
      </w:r>
      <w:r w:rsidR="00DE0340">
        <w:t>.</w:t>
      </w:r>
    </w:p>
    <w:p w14:paraId="19665DB4" w14:textId="77777777" w:rsidR="00E5402B" w:rsidRDefault="00E5402B" w:rsidP="00623768">
      <w:pPr>
        <w:pStyle w:val="ListParagraph"/>
        <w:numPr>
          <w:ilvl w:val="0"/>
          <w:numId w:val="2"/>
        </w:numPr>
        <w:jc w:val="both"/>
      </w:pPr>
      <w:r>
        <w:t>Instructional Staff</w:t>
      </w:r>
    </w:p>
    <w:p w14:paraId="07257499" w14:textId="77777777" w:rsidR="00E5402B" w:rsidRDefault="00E5402B" w:rsidP="00623768">
      <w:pPr>
        <w:pStyle w:val="ListParagraph"/>
        <w:numPr>
          <w:ilvl w:val="1"/>
          <w:numId w:val="2"/>
        </w:numPr>
        <w:jc w:val="both"/>
      </w:pPr>
      <w:r>
        <w:t>These instructors serve in various capacities including rehearsing all aspects of the band, policy enforcement, administrative duties, etc.  These are excellent people who put out a tremendous effort on your behalf.</w:t>
      </w:r>
    </w:p>
    <w:p w14:paraId="42F6B985" w14:textId="77777777" w:rsidR="00E5402B" w:rsidRDefault="00E5402B" w:rsidP="00623768">
      <w:pPr>
        <w:pStyle w:val="ListParagraph"/>
        <w:numPr>
          <w:ilvl w:val="0"/>
          <w:numId w:val="2"/>
        </w:numPr>
        <w:jc w:val="both"/>
      </w:pPr>
      <w:r>
        <w:t>Drum Major</w:t>
      </w:r>
      <w:r w:rsidR="00A372F9">
        <w:t>/Captains</w:t>
      </w:r>
    </w:p>
    <w:p w14:paraId="0E37F60A" w14:textId="77777777" w:rsidR="00E5402B" w:rsidRDefault="00E5402B" w:rsidP="00623768">
      <w:pPr>
        <w:pStyle w:val="ListParagraph"/>
        <w:numPr>
          <w:ilvl w:val="1"/>
          <w:numId w:val="2"/>
        </w:numPr>
        <w:jc w:val="both"/>
      </w:pPr>
      <w:r>
        <w:t>The Drum Major</w:t>
      </w:r>
      <w:r w:rsidR="00A372F9">
        <w:t xml:space="preserve"> and Captains</w:t>
      </w:r>
      <w:r>
        <w:t xml:space="preserve"> serve as teacher, demonstrator, conductor, motivator, and living example of the ideal band member.  This prestigious position is reached through an audition process held during the spring semester.</w:t>
      </w:r>
    </w:p>
    <w:p w14:paraId="13E6A57E" w14:textId="77777777" w:rsidR="00E5402B" w:rsidRDefault="003D77A2" w:rsidP="00623768">
      <w:pPr>
        <w:pStyle w:val="ListParagraph"/>
        <w:numPr>
          <w:ilvl w:val="0"/>
          <w:numId w:val="2"/>
        </w:numPr>
        <w:jc w:val="both"/>
      </w:pPr>
      <w:r>
        <w:t>Student</w:t>
      </w:r>
      <w:r w:rsidR="00E5402B">
        <w:t xml:space="preserve"> Leaders</w:t>
      </w:r>
    </w:p>
    <w:p w14:paraId="12678DAC" w14:textId="77777777" w:rsidR="00E5402B" w:rsidRDefault="00E5402B" w:rsidP="00623768">
      <w:pPr>
        <w:pStyle w:val="ListParagraph"/>
        <w:numPr>
          <w:ilvl w:val="1"/>
          <w:numId w:val="2"/>
        </w:numPr>
        <w:jc w:val="both"/>
      </w:pPr>
      <w:r>
        <w:t>This group consists of select students who have demonstrated outstanding leadership abilities.  The student staff will be responsible for leading sectionals, teaching drill, maintaining order within their section, and setting a good example to all performers.</w:t>
      </w:r>
    </w:p>
    <w:p w14:paraId="29B2AA1F" w14:textId="77777777" w:rsidR="00E5402B" w:rsidRDefault="00E5402B" w:rsidP="0074301E"/>
    <w:p w14:paraId="4635284D" w14:textId="77777777" w:rsidR="00767EBE" w:rsidRDefault="00767EBE" w:rsidP="0074301E"/>
    <w:p w14:paraId="0057DEEE" w14:textId="77777777" w:rsidR="00CE74D9" w:rsidRDefault="00CE74D9">
      <w:pPr>
        <w:rPr>
          <w:b/>
          <w:sz w:val="24"/>
          <w:szCs w:val="24"/>
        </w:rPr>
      </w:pPr>
      <w:r>
        <w:rPr>
          <w:b/>
          <w:sz w:val="24"/>
          <w:szCs w:val="24"/>
        </w:rPr>
        <w:br w:type="page"/>
      </w:r>
    </w:p>
    <w:p w14:paraId="460FF27A" w14:textId="77777777" w:rsidR="00E5402B" w:rsidRPr="00E5402B" w:rsidRDefault="00E5402B" w:rsidP="0074301E">
      <w:pPr>
        <w:rPr>
          <w:b/>
          <w:sz w:val="24"/>
          <w:szCs w:val="24"/>
        </w:rPr>
      </w:pPr>
      <w:r w:rsidRPr="00E5402B">
        <w:rPr>
          <w:b/>
          <w:sz w:val="24"/>
          <w:szCs w:val="24"/>
        </w:rPr>
        <w:lastRenderedPageBreak/>
        <w:t>Duties of the Band Member</w:t>
      </w:r>
    </w:p>
    <w:p w14:paraId="6CD61DFE" w14:textId="087F86A8" w:rsidR="00E5402B" w:rsidRDefault="00E5402B" w:rsidP="003908CC">
      <w:pPr>
        <w:pStyle w:val="ListParagraph"/>
        <w:numPr>
          <w:ilvl w:val="0"/>
          <w:numId w:val="3"/>
        </w:numPr>
        <w:jc w:val="both"/>
      </w:pPr>
      <w:r>
        <w:t xml:space="preserve">Be </w:t>
      </w:r>
      <w:r w:rsidR="000D3351">
        <w:t>early</w:t>
      </w:r>
      <w:r>
        <w:t xml:space="preserve"> to all rehearsals and performances.</w:t>
      </w:r>
      <w:r w:rsidR="003908CC">
        <w:t xml:space="preserve">  </w:t>
      </w:r>
    </w:p>
    <w:p w14:paraId="6D49822C" w14:textId="77777777" w:rsidR="00E5402B" w:rsidRDefault="00E5402B" w:rsidP="003908CC">
      <w:pPr>
        <w:pStyle w:val="ListParagraph"/>
        <w:numPr>
          <w:ilvl w:val="0"/>
          <w:numId w:val="3"/>
        </w:numPr>
        <w:jc w:val="both"/>
      </w:pPr>
      <w:r>
        <w:t>Upon entering the rehearsal setting, acquire your instrument and go directly to your seat.</w:t>
      </w:r>
    </w:p>
    <w:p w14:paraId="3813B737" w14:textId="77777777" w:rsidR="00E5402B" w:rsidRDefault="00E5402B" w:rsidP="003908CC">
      <w:pPr>
        <w:pStyle w:val="ListParagraph"/>
        <w:numPr>
          <w:ilvl w:val="0"/>
          <w:numId w:val="3"/>
        </w:numPr>
        <w:jc w:val="both"/>
      </w:pPr>
      <w:r>
        <w:t>When the director or staff member steps up to the podium or asks for your attention, all talking should cease.</w:t>
      </w:r>
    </w:p>
    <w:p w14:paraId="67687BBD" w14:textId="77777777" w:rsidR="00E5402B" w:rsidRDefault="00E5402B" w:rsidP="003908CC">
      <w:pPr>
        <w:pStyle w:val="ListParagraph"/>
        <w:numPr>
          <w:ilvl w:val="0"/>
          <w:numId w:val="3"/>
        </w:numPr>
        <w:jc w:val="both"/>
      </w:pPr>
      <w:r>
        <w:t>Come to rehearsal with a GOOD ATTITUDE.</w:t>
      </w:r>
    </w:p>
    <w:p w14:paraId="2E5FFBCB" w14:textId="77777777" w:rsidR="00E5402B" w:rsidRDefault="00E5402B" w:rsidP="003908CC">
      <w:pPr>
        <w:pStyle w:val="ListParagraph"/>
        <w:numPr>
          <w:ilvl w:val="0"/>
          <w:numId w:val="3"/>
        </w:numPr>
        <w:jc w:val="both"/>
      </w:pPr>
      <w:r>
        <w:t>There is no excess playing (i.e. horsing around on the instrument</w:t>
      </w:r>
      <w:proofErr w:type="gramStart"/>
      <w:r>
        <w:t>);</w:t>
      </w:r>
      <w:proofErr w:type="gramEnd"/>
      <w:r>
        <w:t xml:space="preserve"> only good solid material.</w:t>
      </w:r>
    </w:p>
    <w:p w14:paraId="334B776F" w14:textId="2A0ECDEE" w:rsidR="00CB6E10" w:rsidRPr="00CB6E10" w:rsidRDefault="00CB6E10" w:rsidP="00CB6E10">
      <w:pPr>
        <w:pStyle w:val="ListParagraph"/>
        <w:numPr>
          <w:ilvl w:val="0"/>
          <w:numId w:val="3"/>
        </w:numPr>
      </w:pPr>
      <w:r w:rsidRPr="00CB6E10">
        <w:t xml:space="preserve">Practice at least 30 minutes per day, </w:t>
      </w:r>
      <w:r w:rsidR="000763B7">
        <w:t>five</w:t>
      </w:r>
      <w:r w:rsidRPr="00CB6E10">
        <w:t xml:space="preserve"> days per week. Students playing larger instruments, who find transportation inconvenient or impossible, should make up home practice regularly at school.</w:t>
      </w:r>
    </w:p>
    <w:p w14:paraId="7131AB3F" w14:textId="77777777" w:rsidR="00E5402B" w:rsidRDefault="00E5402B" w:rsidP="003908CC">
      <w:pPr>
        <w:pStyle w:val="ListParagraph"/>
        <w:numPr>
          <w:ilvl w:val="0"/>
          <w:numId w:val="3"/>
        </w:numPr>
        <w:jc w:val="both"/>
      </w:pPr>
      <w:r>
        <w:t>At the end of rehearsal put all</w:t>
      </w:r>
      <w:r w:rsidR="00B60635">
        <w:t xml:space="preserve"> instruments and equipment</w:t>
      </w:r>
      <w:r>
        <w:t xml:space="preserve"> in their proper place.</w:t>
      </w:r>
    </w:p>
    <w:p w14:paraId="19838C7F" w14:textId="77777777" w:rsidR="00E5402B" w:rsidRDefault="00E5402B" w:rsidP="003908CC">
      <w:pPr>
        <w:pStyle w:val="ListParagraph"/>
        <w:numPr>
          <w:ilvl w:val="0"/>
          <w:numId w:val="3"/>
        </w:numPr>
        <w:jc w:val="both"/>
      </w:pPr>
      <w:r>
        <w:t>Maintain a strong academic standing in all course work.</w:t>
      </w:r>
    </w:p>
    <w:p w14:paraId="66B19A4F" w14:textId="77777777" w:rsidR="00E5402B" w:rsidRDefault="00E5402B" w:rsidP="003908CC">
      <w:pPr>
        <w:pStyle w:val="ListParagraph"/>
        <w:numPr>
          <w:ilvl w:val="0"/>
          <w:numId w:val="3"/>
        </w:numPr>
        <w:jc w:val="both"/>
      </w:pPr>
      <w:r>
        <w:t>Become responsible for and assume responsibility for your own actions.  Admit when you are wrong.</w:t>
      </w:r>
    </w:p>
    <w:p w14:paraId="4679AF0D" w14:textId="77777777" w:rsidR="00E5402B" w:rsidRDefault="00E5402B" w:rsidP="003908CC">
      <w:pPr>
        <w:pStyle w:val="ListParagraph"/>
        <w:numPr>
          <w:ilvl w:val="0"/>
          <w:numId w:val="3"/>
        </w:numPr>
        <w:jc w:val="both"/>
      </w:pPr>
      <w:r>
        <w:t>Read and play music with insight – have musical expectations.</w:t>
      </w:r>
    </w:p>
    <w:p w14:paraId="453D6435" w14:textId="77777777" w:rsidR="00E5402B" w:rsidRDefault="00E5402B" w:rsidP="003908CC">
      <w:pPr>
        <w:jc w:val="both"/>
      </w:pPr>
    </w:p>
    <w:p w14:paraId="014FC6C2" w14:textId="77777777" w:rsidR="002F098B" w:rsidRDefault="002F098B" w:rsidP="003908CC">
      <w:pPr>
        <w:jc w:val="both"/>
      </w:pPr>
    </w:p>
    <w:p w14:paraId="6C88BF57" w14:textId="77777777" w:rsidR="002F098B" w:rsidRPr="002F098B" w:rsidRDefault="00B117F3" w:rsidP="003908CC">
      <w:pPr>
        <w:jc w:val="both"/>
        <w:rPr>
          <w:b/>
          <w:sz w:val="24"/>
          <w:szCs w:val="24"/>
        </w:rPr>
      </w:pPr>
      <w:r>
        <w:rPr>
          <w:b/>
          <w:sz w:val="24"/>
          <w:szCs w:val="24"/>
        </w:rPr>
        <w:t>Cell Phones</w:t>
      </w:r>
    </w:p>
    <w:p w14:paraId="7A48A165" w14:textId="77777777" w:rsidR="00EA768A" w:rsidRDefault="002F098B" w:rsidP="00181581">
      <w:pPr>
        <w:jc w:val="both"/>
      </w:pPr>
      <w:r>
        <w:t>All cell phones must be turned off and left in a bag</w:t>
      </w:r>
      <w:r w:rsidR="00F268C3">
        <w:t xml:space="preserve"> unless we are using it for a lesson</w:t>
      </w:r>
      <w:r w:rsidR="000763B7">
        <w:t xml:space="preserve"> and an instructor has given permission t</w:t>
      </w:r>
      <w:r w:rsidR="00EA768A">
        <w:t>o use it.</w:t>
      </w:r>
    </w:p>
    <w:p w14:paraId="606E3BEC" w14:textId="77777777" w:rsidR="00EA768A" w:rsidRDefault="00EA768A" w:rsidP="00181581">
      <w:pPr>
        <w:jc w:val="both"/>
      </w:pPr>
    </w:p>
    <w:p w14:paraId="5AB1F84D" w14:textId="4F649328" w:rsidR="004F5D88" w:rsidRPr="00181581" w:rsidRDefault="002F098B" w:rsidP="00181581">
      <w:pPr>
        <w:jc w:val="both"/>
      </w:pPr>
      <w:r w:rsidRPr="006F5ABD">
        <w:rPr>
          <w:b/>
          <w:sz w:val="28"/>
          <w:szCs w:val="28"/>
          <w:u w:val="single"/>
        </w:rPr>
        <w:t>Performance Day Information</w:t>
      </w:r>
    </w:p>
    <w:p w14:paraId="788F76B7" w14:textId="77777777" w:rsidR="002F098B" w:rsidRDefault="002F098B" w:rsidP="0074301E">
      <w:pPr>
        <w:rPr>
          <w:sz w:val="24"/>
          <w:szCs w:val="24"/>
        </w:rPr>
      </w:pPr>
    </w:p>
    <w:p w14:paraId="62CCFFB4" w14:textId="77777777" w:rsidR="002F098B" w:rsidRDefault="002F098B" w:rsidP="0074301E">
      <w:pPr>
        <w:rPr>
          <w:sz w:val="24"/>
          <w:szCs w:val="24"/>
        </w:rPr>
      </w:pPr>
    </w:p>
    <w:p w14:paraId="6D7A788D" w14:textId="77777777" w:rsidR="002B7BC1" w:rsidRPr="002B7BC1" w:rsidRDefault="002B7BC1" w:rsidP="0074301E">
      <w:pPr>
        <w:rPr>
          <w:b/>
          <w:sz w:val="24"/>
          <w:szCs w:val="24"/>
        </w:rPr>
      </w:pPr>
      <w:r w:rsidRPr="002B7BC1">
        <w:rPr>
          <w:b/>
          <w:sz w:val="24"/>
          <w:szCs w:val="24"/>
        </w:rPr>
        <w:t>Bus Guidelines:</w:t>
      </w:r>
    </w:p>
    <w:p w14:paraId="0E6FA31A" w14:textId="77777777" w:rsidR="002B7BC1" w:rsidRDefault="002B7BC1" w:rsidP="003908CC">
      <w:pPr>
        <w:pStyle w:val="ListParagraph"/>
        <w:numPr>
          <w:ilvl w:val="0"/>
          <w:numId w:val="5"/>
        </w:numPr>
        <w:jc w:val="both"/>
      </w:pPr>
      <w:r>
        <w:t>No standing on the bus.</w:t>
      </w:r>
    </w:p>
    <w:p w14:paraId="455727EE" w14:textId="045A9F71" w:rsidR="002B7BC1" w:rsidRDefault="002B7BC1" w:rsidP="003908CC">
      <w:pPr>
        <w:pStyle w:val="ListParagraph"/>
        <w:numPr>
          <w:ilvl w:val="0"/>
          <w:numId w:val="5"/>
        </w:numPr>
        <w:jc w:val="both"/>
      </w:pPr>
      <w:r>
        <w:t>No more than 2 students per bus seat</w:t>
      </w:r>
      <w:r w:rsidR="00181581">
        <w:t>.</w:t>
      </w:r>
    </w:p>
    <w:p w14:paraId="3BA3A051" w14:textId="77777777" w:rsidR="002B7BC1" w:rsidRDefault="002B7BC1" w:rsidP="003908CC">
      <w:pPr>
        <w:pStyle w:val="ListParagraph"/>
        <w:numPr>
          <w:ilvl w:val="0"/>
          <w:numId w:val="5"/>
        </w:numPr>
        <w:jc w:val="both"/>
      </w:pPr>
      <w:r>
        <w:t xml:space="preserve">Students </w:t>
      </w:r>
      <w:proofErr w:type="gramStart"/>
      <w:r>
        <w:t>must obey the bus drivers at all times</w:t>
      </w:r>
      <w:proofErr w:type="gramEnd"/>
      <w:r>
        <w:t xml:space="preserve"> in all situations.</w:t>
      </w:r>
    </w:p>
    <w:p w14:paraId="26354F33" w14:textId="77777777" w:rsidR="002B7BC1" w:rsidRDefault="002B7BC1" w:rsidP="003908CC">
      <w:pPr>
        <w:pStyle w:val="ListParagraph"/>
        <w:numPr>
          <w:ilvl w:val="0"/>
          <w:numId w:val="5"/>
        </w:numPr>
        <w:jc w:val="both"/>
      </w:pPr>
      <w:r>
        <w:t xml:space="preserve">No boom boxes or </w:t>
      </w:r>
      <w:proofErr w:type="gramStart"/>
      <w:r>
        <w:t>loud speakers</w:t>
      </w:r>
      <w:proofErr w:type="gramEnd"/>
      <w:r>
        <w:t>-personal stereos with headphones only.</w:t>
      </w:r>
    </w:p>
    <w:p w14:paraId="662C278C" w14:textId="77777777" w:rsidR="002B7BC1" w:rsidRDefault="00E64EAA" w:rsidP="003908CC">
      <w:pPr>
        <w:pStyle w:val="ListParagraph"/>
        <w:numPr>
          <w:ilvl w:val="0"/>
          <w:numId w:val="5"/>
        </w:numPr>
        <w:jc w:val="both"/>
      </w:pPr>
      <w:r>
        <w:t>The Band Director or chaperones may assign seats if deemed necessary.  Students may not move from designated seats if assigned.</w:t>
      </w:r>
    </w:p>
    <w:p w14:paraId="46F625C3" w14:textId="77777777" w:rsidR="00E64EAA" w:rsidRDefault="00E64EAA" w:rsidP="003908CC">
      <w:pPr>
        <w:pStyle w:val="ListParagraph"/>
        <w:numPr>
          <w:ilvl w:val="0"/>
          <w:numId w:val="5"/>
        </w:numPr>
        <w:jc w:val="both"/>
      </w:pPr>
      <w:r>
        <w:t>Students are not to switch buses.</w:t>
      </w:r>
    </w:p>
    <w:p w14:paraId="6C138600" w14:textId="77777777" w:rsidR="00E64EAA" w:rsidRDefault="00E64EAA" w:rsidP="003908CC">
      <w:pPr>
        <w:pStyle w:val="ListParagraph"/>
        <w:numPr>
          <w:ilvl w:val="0"/>
          <w:numId w:val="5"/>
        </w:numPr>
        <w:jc w:val="both"/>
      </w:pPr>
      <w:r>
        <w:t xml:space="preserve">The buses will be kept </w:t>
      </w:r>
      <w:proofErr w:type="gramStart"/>
      <w:r>
        <w:t>clean, and</w:t>
      </w:r>
      <w:proofErr w:type="gramEnd"/>
      <w:r>
        <w:t xml:space="preserve"> cleaned before all students exit.</w:t>
      </w:r>
    </w:p>
    <w:p w14:paraId="440897E0" w14:textId="77777777" w:rsidR="00E64EAA" w:rsidRDefault="00E64EAA" w:rsidP="003908CC">
      <w:pPr>
        <w:jc w:val="both"/>
      </w:pPr>
    </w:p>
    <w:p w14:paraId="18B7392E" w14:textId="77777777" w:rsidR="00E64EAA" w:rsidRPr="00E64EAA" w:rsidRDefault="00E64EAA" w:rsidP="003908CC">
      <w:pPr>
        <w:jc w:val="both"/>
        <w:rPr>
          <w:b/>
          <w:sz w:val="24"/>
          <w:szCs w:val="24"/>
        </w:rPr>
      </w:pPr>
      <w:r w:rsidRPr="00E64EAA">
        <w:rPr>
          <w:b/>
          <w:sz w:val="24"/>
          <w:szCs w:val="24"/>
        </w:rPr>
        <w:t>Concert Etiquette for Students &amp; Parents:</w:t>
      </w:r>
    </w:p>
    <w:p w14:paraId="48195428" w14:textId="77777777" w:rsidR="002F098B" w:rsidRDefault="00E64EAA" w:rsidP="003908CC">
      <w:pPr>
        <w:pStyle w:val="ListParagraph"/>
        <w:numPr>
          <w:ilvl w:val="0"/>
          <w:numId w:val="6"/>
        </w:numPr>
        <w:jc w:val="both"/>
      </w:pPr>
      <w:r>
        <w:t>All normal band behavioral expectations will be enforced.</w:t>
      </w:r>
    </w:p>
    <w:p w14:paraId="0EBE5016" w14:textId="77777777" w:rsidR="00E64EAA" w:rsidRDefault="00E64EAA" w:rsidP="003908CC">
      <w:pPr>
        <w:pStyle w:val="ListParagraph"/>
        <w:numPr>
          <w:ilvl w:val="0"/>
          <w:numId w:val="6"/>
        </w:numPr>
        <w:jc w:val="both"/>
      </w:pPr>
      <w:r>
        <w:t>Students on stage will not wave to members of the audience.</w:t>
      </w:r>
    </w:p>
    <w:p w14:paraId="36130F65" w14:textId="77777777" w:rsidR="00E64EAA" w:rsidRDefault="00E64EAA" w:rsidP="003908CC">
      <w:pPr>
        <w:pStyle w:val="ListParagraph"/>
        <w:numPr>
          <w:ilvl w:val="0"/>
          <w:numId w:val="6"/>
        </w:numPr>
        <w:jc w:val="both"/>
      </w:pPr>
      <w:r>
        <w:t>Students will be expected to stay until the end of concert and watch all groups perform.</w:t>
      </w:r>
    </w:p>
    <w:p w14:paraId="14426066" w14:textId="77777777" w:rsidR="00E64EAA" w:rsidRDefault="00E64EAA" w:rsidP="003908CC">
      <w:pPr>
        <w:pStyle w:val="ListParagraph"/>
        <w:numPr>
          <w:ilvl w:val="0"/>
          <w:numId w:val="6"/>
        </w:numPr>
        <w:jc w:val="both"/>
      </w:pPr>
      <w:r>
        <w:t>Students will be required to conform to dress code for full concert credits.</w:t>
      </w:r>
    </w:p>
    <w:p w14:paraId="5178E034" w14:textId="77777777" w:rsidR="00E64EAA" w:rsidRDefault="00E64EAA" w:rsidP="003908CC">
      <w:pPr>
        <w:pStyle w:val="ListParagraph"/>
        <w:numPr>
          <w:ilvl w:val="0"/>
          <w:numId w:val="6"/>
        </w:numPr>
        <w:jc w:val="both"/>
      </w:pPr>
      <w:r>
        <w:t>Cell phones are not permitted in the performance area.</w:t>
      </w:r>
    </w:p>
    <w:p w14:paraId="253DF8BE" w14:textId="77777777" w:rsidR="00E64EAA" w:rsidRDefault="00E64EAA" w:rsidP="0074301E"/>
    <w:p w14:paraId="23CA2935" w14:textId="26FD4373" w:rsidR="00394635" w:rsidRPr="00EA768A" w:rsidRDefault="00CE74D9">
      <w:r>
        <w:br w:type="page"/>
      </w:r>
    </w:p>
    <w:p w14:paraId="1D9BA3F5" w14:textId="77777777" w:rsidR="005135C4" w:rsidRDefault="005135C4">
      <w:pPr>
        <w:rPr>
          <w:b/>
          <w:sz w:val="26"/>
          <w:szCs w:val="26"/>
        </w:rPr>
      </w:pPr>
    </w:p>
    <w:p w14:paraId="76EDAF57" w14:textId="08B45CAD" w:rsidR="00E64EAA" w:rsidRPr="00804E4C" w:rsidRDefault="00E64EAA" w:rsidP="0074301E">
      <w:pPr>
        <w:jc w:val="center"/>
        <w:rPr>
          <w:b/>
          <w:sz w:val="28"/>
          <w:szCs w:val="28"/>
        </w:rPr>
      </w:pPr>
      <w:r w:rsidRPr="00804E4C">
        <w:rPr>
          <w:b/>
          <w:sz w:val="28"/>
          <w:szCs w:val="28"/>
        </w:rPr>
        <w:t>PCHS Band Grading Policy</w:t>
      </w:r>
    </w:p>
    <w:p w14:paraId="176C856F" w14:textId="77777777" w:rsidR="00E64EAA" w:rsidRPr="00804E4C" w:rsidRDefault="00E64EAA" w:rsidP="0074301E"/>
    <w:p w14:paraId="3947AB4C" w14:textId="77777777" w:rsidR="00815D04" w:rsidRPr="00804E4C" w:rsidRDefault="00223FFB" w:rsidP="0074301E">
      <w:pPr>
        <w:rPr>
          <w:b/>
          <w:sz w:val="24"/>
          <w:szCs w:val="24"/>
        </w:rPr>
      </w:pPr>
      <w:r w:rsidRPr="00804E4C">
        <w:rPr>
          <w:b/>
          <w:sz w:val="24"/>
          <w:szCs w:val="24"/>
        </w:rPr>
        <w:t>1</w:t>
      </w:r>
      <w:r w:rsidRPr="00804E4C">
        <w:rPr>
          <w:b/>
          <w:sz w:val="24"/>
          <w:szCs w:val="24"/>
          <w:vertAlign w:val="superscript"/>
        </w:rPr>
        <w:t>st</w:t>
      </w:r>
      <w:r w:rsidRPr="00804E4C">
        <w:rPr>
          <w:b/>
          <w:sz w:val="24"/>
          <w:szCs w:val="24"/>
        </w:rPr>
        <w:t xml:space="preserve"> Quarter </w:t>
      </w:r>
      <w:r w:rsidR="00815D04" w:rsidRPr="00804E4C">
        <w:rPr>
          <w:b/>
          <w:sz w:val="24"/>
          <w:szCs w:val="24"/>
        </w:rPr>
        <w:t>Grading Percentages:</w:t>
      </w:r>
    </w:p>
    <w:p w14:paraId="0D835063" w14:textId="77777777" w:rsidR="00815D04" w:rsidRPr="00804E4C" w:rsidRDefault="00815D04" w:rsidP="0074301E">
      <w:r w:rsidRPr="00804E4C">
        <w:tab/>
        <w:t>Performance</w:t>
      </w:r>
      <w:r w:rsidR="00223FFB" w:rsidRPr="00804E4C">
        <w:t>s</w:t>
      </w:r>
      <w:r w:rsidR="008077E4">
        <w:t>/Tests</w:t>
      </w:r>
      <w:r w:rsidRPr="00804E4C">
        <w:t>:</w:t>
      </w:r>
      <w:r w:rsidRPr="00804E4C">
        <w:tab/>
      </w:r>
      <w:r w:rsidRPr="00804E4C">
        <w:tab/>
        <w:t xml:space="preserve"> </w:t>
      </w:r>
      <w:r w:rsidRPr="00804E4C">
        <w:tab/>
      </w:r>
      <w:r w:rsidRPr="00804E4C">
        <w:tab/>
      </w:r>
      <w:r w:rsidRPr="00804E4C">
        <w:tab/>
      </w:r>
      <w:r w:rsidRPr="00804E4C">
        <w:tab/>
      </w:r>
      <w:r w:rsidRPr="00804E4C">
        <w:tab/>
        <w:t>4</w:t>
      </w:r>
      <w:r w:rsidR="000A07A5" w:rsidRPr="00804E4C">
        <w:t>0</w:t>
      </w:r>
      <w:r w:rsidRPr="00804E4C">
        <w:t>%</w:t>
      </w:r>
    </w:p>
    <w:p w14:paraId="01AFAE46" w14:textId="77777777" w:rsidR="00815D04" w:rsidRPr="00804E4C" w:rsidRDefault="00815D04" w:rsidP="0074301E">
      <w:r w:rsidRPr="00804E4C">
        <w:tab/>
      </w:r>
      <w:r w:rsidR="00223FFB" w:rsidRPr="00804E4C">
        <w:t>Rehearsal and Sectional</w:t>
      </w:r>
      <w:r w:rsidR="005B735B">
        <w:t>s</w:t>
      </w:r>
      <w:r w:rsidR="008077E4">
        <w:t>/P</w:t>
      </w:r>
      <w:r w:rsidR="00223FFB" w:rsidRPr="00804E4C">
        <w:t>articipation:</w:t>
      </w:r>
      <w:r w:rsidRPr="00804E4C">
        <w:tab/>
      </w:r>
      <w:r w:rsidR="00223FFB" w:rsidRPr="00804E4C">
        <w:tab/>
      </w:r>
      <w:r w:rsidR="005B735B">
        <w:tab/>
      </w:r>
      <w:r w:rsidR="00552215">
        <w:tab/>
      </w:r>
      <w:r w:rsidR="00223FFB" w:rsidRPr="00804E4C">
        <w:t>30</w:t>
      </w:r>
      <w:r w:rsidRPr="00804E4C">
        <w:t>%</w:t>
      </w:r>
    </w:p>
    <w:p w14:paraId="4BBD71C5" w14:textId="77777777" w:rsidR="00815D04" w:rsidRPr="00804E4C" w:rsidRDefault="00815D04" w:rsidP="0074301E">
      <w:r w:rsidRPr="00804E4C">
        <w:tab/>
      </w:r>
      <w:proofErr w:type="spellStart"/>
      <w:r w:rsidR="00223FFB" w:rsidRPr="00804E4C">
        <w:t>SmartMusic</w:t>
      </w:r>
      <w:proofErr w:type="spellEnd"/>
      <w:r w:rsidR="00223FFB" w:rsidRPr="00804E4C">
        <w:t>/Homework Assignments</w:t>
      </w:r>
      <w:r w:rsidR="008077E4">
        <w:t>/Quizzes</w:t>
      </w:r>
      <w:r w:rsidR="00223FFB" w:rsidRPr="00804E4C">
        <w:t>:</w:t>
      </w:r>
      <w:r w:rsidR="00223FFB" w:rsidRPr="00804E4C">
        <w:tab/>
      </w:r>
      <w:r w:rsidR="00223FFB" w:rsidRPr="00804E4C">
        <w:tab/>
      </w:r>
      <w:r w:rsidR="00223FFB" w:rsidRPr="00804E4C">
        <w:tab/>
        <w:t>30</w:t>
      </w:r>
      <w:r w:rsidRPr="00804E4C">
        <w:t>%</w:t>
      </w:r>
    </w:p>
    <w:p w14:paraId="3DC27134" w14:textId="77777777" w:rsidR="00223FFB" w:rsidRPr="00804E4C" w:rsidRDefault="00223FFB" w:rsidP="00223FFB">
      <w:pPr>
        <w:rPr>
          <w:b/>
          <w:sz w:val="24"/>
          <w:szCs w:val="24"/>
        </w:rPr>
      </w:pPr>
      <w:r w:rsidRPr="00804E4C">
        <w:rPr>
          <w:b/>
          <w:sz w:val="24"/>
          <w:szCs w:val="24"/>
        </w:rPr>
        <w:t>2</w:t>
      </w:r>
      <w:r w:rsidRPr="00804E4C">
        <w:rPr>
          <w:b/>
          <w:sz w:val="24"/>
          <w:szCs w:val="24"/>
          <w:vertAlign w:val="superscript"/>
        </w:rPr>
        <w:t>nd</w:t>
      </w:r>
      <w:r w:rsidRPr="00804E4C">
        <w:rPr>
          <w:b/>
          <w:sz w:val="24"/>
          <w:szCs w:val="24"/>
        </w:rPr>
        <w:t xml:space="preserve"> Quarter Grading Percentages:</w:t>
      </w:r>
    </w:p>
    <w:p w14:paraId="677DB22D" w14:textId="77777777" w:rsidR="00552215" w:rsidRPr="00804E4C" w:rsidRDefault="00223FFB" w:rsidP="00552215">
      <w:r w:rsidRPr="00804E4C">
        <w:tab/>
      </w:r>
      <w:r w:rsidR="00552215" w:rsidRPr="00804E4C">
        <w:t>Performances</w:t>
      </w:r>
      <w:r w:rsidR="00552215">
        <w:t>/Tests</w:t>
      </w:r>
      <w:r w:rsidR="00552215" w:rsidRPr="00804E4C">
        <w:t>:</w:t>
      </w:r>
      <w:r w:rsidR="00552215" w:rsidRPr="00804E4C">
        <w:tab/>
      </w:r>
      <w:r w:rsidR="00552215" w:rsidRPr="00804E4C">
        <w:tab/>
        <w:t xml:space="preserve"> </w:t>
      </w:r>
      <w:r w:rsidR="00552215" w:rsidRPr="00804E4C">
        <w:tab/>
      </w:r>
      <w:r w:rsidR="00552215" w:rsidRPr="00804E4C">
        <w:tab/>
      </w:r>
      <w:r w:rsidR="00552215" w:rsidRPr="00804E4C">
        <w:tab/>
      </w:r>
      <w:r w:rsidR="00552215" w:rsidRPr="00804E4C">
        <w:tab/>
      </w:r>
      <w:r w:rsidR="00552215" w:rsidRPr="00804E4C">
        <w:tab/>
        <w:t>40%</w:t>
      </w:r>
    </w:p>
    <w:p w14:paraId="5C2963D4" w14:textId="77777777" w:rsidR="00552215" w:rsidRPr="00804E4C" w:rsidRDefault="00552215" w:rsidP="00552215">
      <w:r w:rsidRPr="00804E4C">
        <w:tab/>
        <w:t>Rehearsal and Section</w:t>
      </w:r>
      <w:r w:rsidR="005B735B">
        <w:t>a</w:t>
      </w:r>
      <w:r w:rsidRPr="00804E4C">
        <w:t>l</w:t>
      </w:r>
      <w:r w:rsidR="005B735B">
        <w:t>s</w:t>
      </w:r>
      <w:r>
        <w:t>/P</w:t>
      </w:r>
      <w:r w:rsidRPr="00804E4C">
        <w:t>articipation:</w:t>
      </w:r>
      <w:r w:rsidRPr="00804E4C">
        <w:tab/>
      </w:r>
      <w:r w:rsidRPr="00804E4C">
        <w:tab/>
      </w:r>
      <w:r>
        <w:tab/>
      </w:r>
      <w:r w:rsidR="005B735B">
        <w:tab/>
      </w:r>
      <w:r w:rsidRPr="00804E4C">
        <w:t>30%</w:t>
      </w:r>
    </w:p>
    <w:p w14:paraId="3AE7A30B" w14:textId="77777777" w:rsidR="00552215" w:rsidRPr="00804E4C" w:rsidRDefault="00552215" w:rsidP="00552215">
      <w:r w:rsidRPr="00804E4C">
        <w:tab/>
      </w:r>
      <w:proofErr w:type="spellStart"/>
      <w:r w:rsidRPr="00804E4C">
        <w:t>SmartMusic</w:t>
      </w:r>
      <w:proofErr w:type="spellEnd"/>
      <w:r w:rsidRPr="00804E4C">
        <w:t>/Homework Assignments</w:t>
      </w:r>
      <w:r>
        <w:t>/Quizzes</w:t>
      </w:r>
      <w:r w:rsidRPr="00804E4C">
        <w:t>:</w:t>
      </w:r>
      <w:r w:rsidRPr="00804E4C">
        <w:tab/>
      </w:r>
      <w:r w:rsidRPr="00804E4C">
        <w:tab/>
      </w:r>
      <w:r w:rsidRPr="00804E4C">
        <w:tab/>
        <w:t>30%</w:t>
      </w:r>
    </w:p>
    <w:p w14:paraId="6366AD78" w14:textId="77777777" w:rsidR="00223FFB" w:rsidRPr="00804E4C" w:rsidRDefault="00223FFB" w:rsidP="00552215">
      <w:r w:rsidRPr="00804E4C">
        <w:tab/>
        <w:t>Indoor Band Auditi</w:t>
      </w:r>
      <w:r w:rsidR="00581646" w:rsidRPr="00804E4C">
        <w:t>ons</w:t>
      </w:r>
      <w:r w:rsidR="00552215">
        <w:t xml:space="preserve"> (200 pts)</w:t>
      </w:r>
      <w:r w:rsidR="00581646" w:rsidRPr="00804E4C">
        <w:t>:</w:t>
      </w:r>
      <w:r w:rsidR="00581646" w:rsidRPr="00804E4C">
        <w:tab/>
        <w:t>(Goes towards Performance Grade)</w:t>
      </w:r>
    </w:p>
    <w:p w14:paraId="7519B194" w14:textId="77777777" w:rsidR="00223FFB" w:rsidRPr="00804E4C" w:rsidRDefault="00EC6437" w:rsidP="00223FFB">
      <w:pPr>
        <w:rPr>
          <w:b/>
          <w:u w:val="single"/>
        </w:rPr>
      </w:pPr>
      <w:r w:rsidRPr="00804E4C">
        <w:rPr>
          <w:b/>
          <w:u w:val="single"/>
        </w:rPr>
        <w:t>1</w:t>
      </w:r>
      <w:r w:rsidRPr="00804E4C">
        <w:rPr>
          <w:b/>
          <w:u w:val="single"/>
          <w:vertAlign w:val="superscript"/>
        </w:rPr>
        <w:t>st</w:t>
      </w:r>
      <w:r w:rsidR="00223FFB" w:rsidRPr="00804E4C">
        <w:rPr>
          <w:b/>
          <w:u w:val="single"/>
        </w:rPr>
        <w:t xml:space="preserve"> Semester:</w:t>
      </w:r>
    </w:p>
    <w:p w14:paraId="75BE6490" w14:textId="77777777" w:rsidR="00223FFB" w:rsidRPr="00804E4C" w:rsidRDefault="00EC6437" w:rsidP="00223FFB">
      <w:r w:rsidRPr="00804E4C">
        <w:tab/>
        <w:t>1st Quarter Grade</w:t>
      </w:r>
      <w:r w:rsidRPr="00804E4C">
        <w:tab/>
      </w:r>
      <w:r w:rsidRPr="00804E4C">
        <w:tab/>
        <w:t>45</w:t>
      </w:r>
      <w:r w:rsidR="00223FFB" w:rsidRPr="00804E4C">
        <w:t>%</w:t>
      </w:r>
    </w:p>
    <w:p w14:paraId="2424D470" w14:textId="77777777" w:rsidR="00223FFB" w:rsidRPr="00804E4C" w:rsidRDefault="00EC6437" w:rsidP="00223FFB">
      <w:r w:rsidRPr="00804E4C">
        <w:tab/>
        <w:t>2nd Quarter Grade</w:t>
      </w:r>
      <w:r w:rsidRPr="00804E4C">
        <w:tab/>
      </w:r>
      <w:r w:rsidRPr="00804E4C">
        <w:tab/>
        <w:t>45</w:t>
      </w:r>
      <w:r w:rsidR="00223FFB" w:rsidRPr="00804E4C">
        <w:t>%</w:t>
      </w:r>
    </w:p>
    <w:p w14:paraId="33F6845C" w14:textId="77777777" w:rsidR="00223FFB" w:rsidRPr="00804E4C" w:rsidRDefault="00223FFB" w:rsidP="00223FFB">
      <w:r w:rsidRPr="00804E4C">
        <w:tab/>
        <w:t>Semester Final</w:t>
      </w:r>
      <w:r w:rsidRPr="00804E4C">
        <w:tab/>
      </w:r>
      <w:r w:rsidRPr="00804E4C">
        <w:tab/>
      </w:r>
      <w:r w:rsidR="00EC6437" w:rsidRPr="00804E4C">
        <w:tab/>
        <w:t>1</w:t>
      </w:r>
      <w:r w:rsidRPr="00804E4C">
        <w:t>0%</w:t>
      </w:r>
    </w:p>
    <w:p w14:paraId="134095B1" w14:textId="77777777" w:rsidR="00EC6437" w:rsidRPr="00804E4C" w:rsidRDefault="00EC6437" w:rsidP="00223FFB"/>
    <w:p w14:paraId="2FBB59BB" w14:textId="77777777" w:rsidR="00EC6437" w:rsidRPr="00804E4C" w:rsidRDefault="00EC6437" w:rsidP="00EC6437">
      <w:pPr>
        <w:rPr>
          <w:b/>
          <w:sz w:val="24"/>
          <w:szCs w:val="24"/>
        </w:rPr>
      </w:pPr>
      <w:r w:rsidRPr="00804E4C">
        <w:rPr>
          <w:b/>
          <w:sz w:val="24"/>
          <w:szCs w:val="24"/>
        </w:rPr>
        <w:t>3</w:t>
      </w:r>
      <w:r w:rsidRPr="00804E4C">
        <w:rPr>
          <w:b/>
          <w:sz w:val="24"/>
          <w:szCs w:val="24"/>
          <w:vertAlign w:val="superscript"/>
        </w:rPr>
        <w:t>rd</w:t>
      </w:r>
      <w:r w:rsidRPr="00804E4C">
        <w:rPr>
          <w:b/>
          <w:sz w:val="24"/>
          <w:szCs w:val="24"/>
        </w:rPr>
        <w:t xml:space="preserve"> Quarter Grading Percentages:</w:t>
      </w:r>
    </w:p>
    <w:p w14:paraId="416E17C7" w14:textId="77777777" w:rsidR="00552215" w:rsidRPr="00804E4C" w:rsidRDefault="00EC6437" w:rsidP="00552215">
      <w:r w:rsidRPr="00804E4C">
        <w:tab/>
      </w:r>
      <w:r w:rsidR="00552215" w:rsidRPr="00804E4C">
        <w:t>Performances</w:t>
      </w:r>
      <w:r w:rsidR="00552215">
        <w:t>/Tests</w:t>
      </w:r>
      <w:r w:rsidR="00552215" w:rsidRPr="00804E4C">
        <w:t>:</w:t>
      </w:r>
      <w:r w:rsidR="00552215" w:rsidRPr="00804E4C">
        <w:tab/>
      </w:r>
      <w:r w:rsidR="00552215" w:rsidRPr="00804E4C">
        <w:tab/>
        <w:t xml:space="preserve"> </w:t>
      </w:r>
      <w:r w:rsidR="00552215" w:rsidRPr="00804E4C">
        <w:tab/>
      </w:r>
      <w:r w:rsidR="00552215" w:rsidRPr="00804E4C">
        <w:tab/>
      </w:r>
      <w:r w:rsidR="00552215" w:rsidRPr="00804E4C">
        <w:tab/>
      </w:r>
      <w:r w:rsidR="00552215" w:rsidRPr="00804E4C">
        <w:tab/>
      </w:r>
      <w:r w:rsidR="00552215" w:rsidRPr="00804E4C">
        <w:tab/>
        <w:t>40%</w:t>
      </w:r>
    </w:p>
    <w:p w14:paraId="3792F3A7" w14:textId="77777777" w:rsidR="00552215" w:rsidRPr="00804E4C" w:rsidRDefault="00552215" w:rsidP="00552215">
      <w:r w:rsidRPr="00804E4C">
        <w:tab/>
      </w:r>
      <w:r w:rsidR="005B735B" w:rsidRPr="00804E4C">
        <w:t>Rehearsal and Section</w:t>
      </w:r>
      <w:r w:rsidR="005B735B">
        <w:t>a</w:t>
      </w:r>
      <w:r w:rsidR="005B735B" w:rsidRPr="00804E4C">
        <w:t>l</w:t>
      </w:r>
      <w:r w:rsidR="005B735B">
        <w:t>s/P</w:t>
      </w:r>
      <w:r w:rsidR="005B735B" w:rsidRPr="00804E4C">
        <w:t>articipation:</w:t>
      </w:r>
      <w:r w:rsidR="005B735B">
        <w:tab/>
      </w:r>
      <w:r w:rsidRPr="00804E4C">
        <w:tab/>
      </w:r>
      <w:r w:rsidRPr="00804E4C">
        <w:tab/>
      </w:r>
      <w:r>
        <w:tab/>
      </w:r>
      <w:r w:rsidRPr="00804E4C">
        <w:t>30%</w:t>
      </w:r>
    </w:p>
    <w:p w14:paraId="1B9A16A7" w14:textId="77777777" w:rsidR="00552215" w:rsidRPr="00804E4C" w:rsidRDefault="00552215" w:rsidP="00552215">
      <w:r w:rsidRPr="00804E4C">
        <w:tab/>
      </w:r>
      <w:proofErr w:type="spellStart"/>
      <w:r w:rsidRPr="00804E4C">
        <w:t>SmartMusic</w:t>
      </w:r>
      <w:proofErr w:type="spellEnd"/>
      <w:r w:rsidRPr="00804E4C">
        <w:t>/Homework Assignments</w:t>
      </w:r>
      <w:r>
        <w:t>/Quizzes</w:t>
      </w:r>
      <w:r w:rsidRPr="00804E4C">
        <w:t>:</w:t>
      </w:r>
      <w:r w:rsidRPr="00804E4C">
        <w:tab/>
      </w:r>
      <w:r w:rsidRPr="00804E4C">
        <w:tab/>
      </w:r>
      <w:r w:rsidRPr="00804E4C">
        <w:tab/>
        <w:t>30%</w:t>
      </w:r>
    </w:p>
    <w:p w14:paraId="0163B500" w14:textId="77777777" w:rsidR="00EC6437" w:rsidRPr="00804E4C" w:rsidRDefault="00EC6437" w:rsidP="00552215">
      <w:r w:rsidRPr="00804E4C">
        <w:t>4</w:t>
      </w:r>
      <w:r w:rsidRPr="00804E4C">
        <w:rPr>
          <w:vertAlign w:val="superscript"/>
        </w:rPr>
        <w:t>th</w:t>
      </w:r>
      <w:r w:rsidRPr="00804E4C">
        <w:rPr>
          <w:b/>
          <w:sz w:val="24"/>
          <w:szCs w:val="24"/>
        </w:rPr>
        <w:t xml:space="preserve"> Quarter Grading Percentages:</w:t>
      </w:r>
    </w:p>
    <w:p w14:paraId="69237A8B" w14:textId="77777777" w:rsidR="00552215" w:rsidRPr="00804E4C" w:rsidRDefault="00EC6437" w:rsidP="00552215">
      <w:r w:rsidRPr="00804E4C">
        <w:tab/>
      </w:r>
      <w:r w:rsidR="00552215" w:rsidRPr="00804E4C">
        <w:t>Performances</w:t>
      </w:r>
      <w:r w:rsidR="00552215">
        <w:t>/Tests</w:t>
      </w:r>
      <w:r w:rsidR="00552215" w:rsidRPr="00804E4C">
        <w:t>:</w:t>
      </w:r>
      <w:r w:rsidR="00552215" w:rsidRPr="00804E4C">
        <w:tab/>
      </w:r>
      <w:r w:rsidR="00552215" w:rsidRPr="00804E4C">
        <w:tab/>
        <w:t xml:space="preserve"> </w:t>
      </w:r>
      <w:r w:rsidR="00552215" w:rsidRPr="00804E4C">
        <w:tab/>
      </w:r>
      <w:r w:rsidR="00552215" w:rsidRPr="00804E4C">
        <w:tab/>
      </w:r>
      <w:r w:rsidR="00552215" w:rsidRPr="00804E4C">
        <w:tab/>
      </w:r>
      <w:r w:rsidR="00552215" w:rsidRPr="00804E4C">
        <w:tab/>
      </w:r>
      <w:r w:rsidR="00552215" w:rsidRPr="00804E4C">
        <w:tab/>
        <w:t>40%</w:t>
      </w:r>
    </w:p>
    <w:p w14:paraId="11211385" w14:textId="77777777" w:rsidR="00552215" w:rsidRPr="00804E4C" w:rsidRDefault="00552215" w:rsidP="00552215">
      <w:r w:rsidRPr="00804E4C">
        <w:tab/>
      </w:r>
      <w:r w:rsidR="005B735B" w:rsidRPr="00804E4C">
        <w:t>Rehearsal and Section</w:t>
      </w:r>
      <w:r w:rsidR="005B735B">
        <w:t>a</w:t>
      </w:r>
      <w:r w:rsidR="005B735B" w:rsidRPr="00804E4C">
        <w:t>l</w:t>
      </w:r>
      <w:r w:rsidR="005B735B">
        <w:t>s/P</w:t>
      </w:r>
      <w:r w:rsidR="005B735B" w:rsidRPr="00804E4C">
        <w:t>articipation:</w:t>
      </w:r>
      <w:r w:rsidR="005B735B">
        <w:tab/>
      </w:r>
      <w:r w:rsidR="005B735B">
        <w:tab/>
      </w:r>
      <w:r w:rsidRPr="00804E4C">
        <w:tab/>
      </w:r>
      <w:r>
        <w:tab/>
      </w:r>
      <w:r w:rsidRPr="00804E4C">
        <w:t>30%</w:t>
      </w:r>
    </w:p>
    <w:p w14:paraId="3CF69F45" w14:textId="77777777" w:rsidR="00552215" w:rsidRPr="00804E4C" w:rsidRDefault="00552215" w:rsidP="00552215">
      <w:r w:rsidRPr="00804E4C">
        <w:tab/>
      </w:r>
      <w:proofErr w:type="spellStart"/>
      <w:r w:rsidRPr="00804E4C">
        <w:t>SmartMusic</w:t>
      </w:r>
      <w:proofErr w:type="spellEnd"/>
      <w:r w:rsidRPr="00804E4C">
        <w:t>/Homework Assignments</w:t>
      </w:r>
      <w:r>
        <w:t>/Quizzes</w:t>
      </w:r>
      <w:r w:rsidRPr="00804E4C">
        <w:t>:</w:t>
      </w:r>
      <w:r w:rsidRPr="00804E4C">
        <w:tab/>
      </w:r>
      <w:r w:rsidRPr="00804E4C">
        <w:tab/>
      </w:r>
      <w:r w:rsidRPr="00804E4C">
        <w:tab/>
        <w:t>30%</w:t>
      </w:r>
    </w:p>
    <w:p w14:paraId="5C48FE9E" w14:textId="77777777" w:rsidR="00EC6437" w:rsidRPr="00804E4C" w:rsidRDefault="00EC6437" w:rsidP="00552215">
      <w:pPr>
        <w:rPr>
          <w:b/>
          <w:u w:val="single"/>
        </w:rPr>
      </w:pPr>
      <w:r w:rsidRPr="00804E4C">
        <w:rPr>
          <w:b/>
          <w:u w:val="single"/>
        </w:rPr>
        <w:t>2</w:t>
      </w:r>
      <w:r w:rsidRPr="00804E4C">
        <w:rPr>
          <w:b/>
          <w:u w:val="single"/>
          <w:vertAlign w:val="superscript"/>
        </w:rPr>
        <w:t>nd</w:t>
      </w:r>
      <w:r w:rsidRPr="00804E4C">
        <w:rPr>
          <w:b/>
          <w:u w:val="single"/>
        </w:rPr>
        <w:t xml:space="preserve"> Semester:</w:t>
      </w:r>
    </w:p>
    <w:p w14:paraId="775CEA75" w14:textId="77777777" w:rsidR="00EC6437" w:rsidRPr="00804E4C" w:rsidRDefault="00EC6437" w:rsidP="00EC6437">
      <w:r w:rsidRPr="00804E4C">
        <w:tab/>
        <w:t>1st Quarter Grade</w:t>
      </w:r>
      <w:r w:rsidRPr="00804E4C">
        <w:tab/>
      </w:r>
      <w:r w:rsidRPr="00804E4C">
        <w:tab/>
        <w:t>45%</w:t>
      </w:r>
    </w:p>
    <w:p w14:paraId="429B7C65" w14:textId="77777777" w:rsidR="00EC6437" w:rsidRPr="00804E4C" w:rsidRDefault="00EC6437" w:rsidP="00EC6437">
      <w:r w:rsidRPr="00804E4C">
        <w:tab/>
        <w:t>2nd Quarter Grade</w:t>
      </w:r>
      <w:r w:rsidRPr="00804E4C">
        <w:tab/>
      </w:r>
      <w:r w:rsidRPr="00804E4C">
        <w:tab/>
        <w:t>45%</w:t>
      </w:r>
    </w:p>
    <w:p w14:paraId="62000C20" w14:textId="77777777" w:rsidR="00EC6437" w:rsidRDefault="00EC6437" w:rsidP="00EC6437">
      <w:r w:rsidRPr="00804E4C">
        <w:tab/>
        <w:t>Semester Final</w:t>
      </w:r>
      <w:r w:rsidRPr="00804E4C">
        <w:tab/>
      </w:r>
      <w:r w:rsidRPr="00804E4C">
        <w:tab/>
      </w:r>
      <w:r w:rsidRPr="00804E4C">
        <w:tab/>
        <w:t>10%</w:t>
      </w:r>
    </w:p>
    <w:p w14:paraId="36DE14DF" w14:textId="77777777" w:rsidR="00815D04" w:rsidRDefault="00815D04" w:rsidP="0074301E"/>
    <w:p w14:paraId="00D38269" w14:textId="3E96045B" w:rsidR="00815D04" w:rsidRPr="00815D04" w:rsidRDefault="00AB3C50" w:rsidP="0074301E">
      <w:pPr>
        <w:rPr>
          <w:b/>
          <w:sz w:val="24"/>
          <w:szCs w:val="24"/>
        </w:rPr>
      </w:pPr>
      <w:r>
        <w:rPr>
          <w:b/>
          <w:sz w:val="24"/>
          <w:szCs w:val="24"/>
        </w:rPr>
        <w:t xml:space="preserve">Graded </w:t>
      </w:r>
      <w:r w:rsidR="00815D04" w:rsidRPr="00815D04">
        <w:rPr>
          <w:b/>
          <w:sz w:val="24"/>
          <w:szCs w:val="24"/>
        </w:rPr>
        <w:t>Performances</w:t>
      </w:r>
      <w:r w:rsidR="00974B6C">
        <w:rPr>
          <w:b/>
          <w:sz w:val="24"/>
          <w:szCs w:val="24"/>
        </w:rPr>
        <w:t>/</w:t>
      </w:r>
      <w:proofErr w:type="spellStart"/>
      <w:r w:rsidR="00974B6C">
        <w:rPr>
          <w:b/>
          <w:sz w:val="24"/>
          <w:szCs w:val="24"/>
        </w:rPr>
        <w:t>Rehearals</w:t>
      </w:r>
      <w:proofErr w:type="spellEnd"/>
      <w:r w:rsidR="00815D04" w:rsidRPr="00815D04">
        <w:rPr>
          <w:b/>
          <w:sz w:val="24"/>
          <w:szCs w:val="24"/>
        </w:rPr>
        <w:t>:</w:t>
      </w:r>
    </w:p>
    <w:p w14:paraId="4D3EAFFD" w14:textId="2BAD10D5" w:rsidR="00815D04" w:rsidRDefault="00815D04" w:rsidP="003908CC">
      <w:pPr>
        <w:jc w:val="both"/>
      </w:pPr>
      <w:r>
        <w:t xml:space="preserve">All performances </w:t>
      </w:r>
      <w:r w:rsidR="006A3396">
        <w:t xml:space="preserve">(and rehearsals) </w:t>
      </w:r>
      <w:r>
        <w:t>are mandatory.  Competitions, parades, concerts, football and basketball games constitute a performance.  Full performance credit will be earned upon successful completion.  Failing of playing tests and rehearsal absences can affect a student’s ability to earn full performance credit</w:t>
      </w:r>
      <w:r w:rsidR="007F4BD7">
        <w:t xml:space="preserve">.   </w:t>
      </w:r>
      <w:r w:rsidR="001D6C34">
        <w:t>An u</w:t>
      </w:r>
      <w:r>
        <w:t xml:space="preserve">nexcused performance absence will result in a review of the </w:t>
      </w:r>
      <w:proofErr w:type="gramStart"/>
      <w:r>
        <w:t>students</w:t>
      </w:r>
      <w:proofErr w:type="gramEnd"/>
      <w:r>
        <w:t xml:space="preserve"> participation in band and could lead to failure of the course for that semester</w:t>
      </w:r>
      <w:r w:rsidR="001D6C34">
        <w:t xml:space="preserve"> or dismissal from the ensemble/class.</w:t>
      </w:r>
    </w:p>
    <w:p w14:paraId="78F25F70" w14:textId="77777777" w:rsidR="00815D04" w:rsidRDefault="00815D04" w:rsidP="003908CC">
      <w:pPr>
        <w:jc w:val="both"/>
      </w:pPr>
    </w:p>
    <w:p w14:paraId="054451E3" w14:textId="164EC955" w:rsidR="00815D04" w:rsidRPr="00815D04" w:rsidRDefault="00AB3C50" w:rsidP="003908CC">
      <w:pPr>
        <w:jc w:val="both"/>
        <w:rPr>
          <w:b/>
          <w:sz w:val="24"/>
          <w:szCs w:val="24"/>
        </w:rPr>
      </w:pPr>
      <w:r>
        <w:rPr>
          <w:b/>
          <w:sz w:val="24"/>
          <w:szCs w:val="24"/>
        </w:rPr>
        <w:t xml:space="preserve">Graded </w:t>
      </w:r>
      <w:r w:rsidR="00815D04" w:rsidRPr="00815D04">
        <w:rPr>
          <w:b/>
          <w:sz w:val="24"/>
          <w:szCs w:val="24"/>
        </w:rPr>
        <w:t>Attendance &amp; Participation at Rehearsals &amp; Sectionals:</w:t>
      </w:r>
    </w:p>
    <w:p w14:paraId="2906313B" w14:textId="77777777" w:rsidR="00815D04" w:rsidRDefault="00815D04" w:rsidP="003908CC">
      <w:pPr>
        <w:jc w:val="both"/>
      </w:pPr>
      <w:r>
        <w:t xml:space="preserve">Students must attend and participate in all sectionals and rehearsals.  Make-ups will be permitted for excused absences only.  Participation </w:t>
      </w:r>
      <w:proofErr w:type="gramStart"/>
      <w:r>
        <w:t>includes:</w:t>
      </w:r>
      <w:proofErr w:type="gramEnd"/>
      <w:r>
        <w:t xml:space="preserve"> following class rules, being prepared with music, and a positive attitude.</w:t>
      </w:r>
    </w:p>
    <w:p w14:paraId="6D9B6E03" w14:textId="77777777" w:rsidR="00815D04" w:rsidRDefault="00815D04" w:rsidP="003908CC">
      <w:pPr>
        <w:jc w:val="both"/>
      </w:pPr>
    </w:p>
    <w:p w14:paraId="7ED85129" w14:textId="40D2099A" w:rsidR="000A07A5" w:rsidRDefault="000A07A5" w:rsidP="003908CC">
      <w:pPr>
        <w:jc w:val="both"/>
      </w:pPr>
      <w:r>
        <w:t>Students must have all materials required for their instruments</w:t>
      </w:r>
      <w:r w:rsidR="00AB3C50">
        <w:t xml:space="preserve"> for full </w:t>
      </w:r>
      <w:r w:rsidR="00323D0A">
        <w:t xml:space="preserve">class </w:t>
      </w:r>
      <w:r w:rsidR="00AB3C50">
        <w:t>credit</w:t>
      </w:r>
      <w:r>
        <w:t xml:space="preserve">.  This may </w:t>
      </w:r>
      <w:proofErr w:type="gramStart"/>
      <w:r>
        <w:t>include:</w:t>
      </w:r>
      <w:proofErr w:type="gramEnd"/>
      <w:r>
        <w:t xml:space="preserve"> reeds, sticks, mallets, oil, mouthpiece, and neck strap.  Additionally, students </w:t>
      </w:r>
      <w:proofErr w:type="gramStart"/>
      <w:r>
        <w:t>must have a pencil and their music in a folder at all times</w:t>
      </w:r>
      <w:proofErr w:type="gramEnd"/>
      <w:r>
        <w:t xml:space="preserve">.  Concert band folders will be checked out with original music in them.  Failure to return all materials may result </w:t>
      </w:r>
      <w:r>
        <w:lastRenderedPageBreak/>
        <w:t xml:space="preserve">in a charge on a student’s account.  </w:t>
      </w:r>
      <w:r w:rsidRPr="00C801F3">
        <w:t>For marching band, students must h</w:t>
      </w:r>
      <w:r w:rsidR="00394635" w:rsidRPr="00C801F3">
        <w:t>ave flip folders, lyres and drill coordinate sheets</w:t>
      </w:r>
      <w:r w:rsidRPr="00C801F3">
        <w:t>.</w:t>
      </w:r>
    </w:p>
    <w:p w14:paraId="77C74A88" w14:textId="77777777" w:rsidR="000A07A5" w:rsidRDefault="000A07A5" w:rsidP="003908CC">
      <w:pPr>
        <w:jc w:val="both"/>
      </w:pPr>
    </w:p>
    <w:p w14:paraId="33834735" w14:textId="77777777" w:rsidR="00815D04" w:rsidRPr="00815D04" w:rsidRDefault="00815D04" w:rsidP="003908CC">
      <w:pPr>
        <w:jc w:val="both"/>
        <w:rPr>
          <w:b/>
          <w:sz w:val="24"/>
          <w:szCs w:val="24"/>
        </w:rPr>
      </w:pPr>
      <w:r w:rsidRPr="00815D04">
        <w:rPr>
          <w:b/>
          <w:sz w:val="24"/>
          <w:szCs w:val="24"/>
        </w:rPr>
        <w:t>Tests &amp; Written Assignments:</w:t>
      </w:r>
    </w:p>
    <w:p w14:paraId="4E4F8336" w14:textId="0E766CB0" w:rsidR="00815D04" w:rsidRDefault="00323D0A" w:rsidP="003908CC">
      <w:pPr>
        <w:jc w:val="both"/>
      </w:pPr>
      <w:r>
        <w:t xml:space="preserve">Assignments will always be assigned through “Teams”.  Parents are supposed to access their </w:t>
      </w:r>
      <w:proofErr w:type="gramStart"/>
      <w:r>
        <w:t>students</w:t>
      </w:r>
      <w:proofErr w:type="gramEnd"/>
      <w:r>
        <w:t xml:space="preserve"> classes on Teams in order to check assignments that may be due.  Grades are posted to the </w:t>
      </w:r>
      <w:proofErr w:type="spellStart"/>
      <w:r>
        <w:t>PlusPortals</w:t>
      </w:r>
      <w:proofErr w:type="spellEnd"/>
      <w:r>
        <w:t>.</w:t>
      </w:r>
    </w:p>
    <w:p w14:paraId="5B6988FB" w14:textId="77777777" w:rsidR="00815D04" w:rsidRDefault="00815D04" w:rsidP="003908CC">
      <w:pPr>
        <w:jc w:val="both"/>
      </w:pPr>
    </w:p>
    <w:p w14:paraId="7AB8E144" w14:textId="77777777" w:rsidR="00815D04" w:rsidRPr="00C801F3" w:rsidRDefault="00C51A6F" w:rsidP="003908CC">
      <w:pPr>
        <w:jc w:val="both"/>
        <w:rPr>
          <w:b/>
          <w:sz w:val="28"/>
          <w:szCs w:val="28"/>
          <w:u w:val="single"/>
        </w:rPr>
      </w:pPr>
      <w:r w:rsidRPr="00C801F3">
        <w:rPr>
          <w:b/>
          <w:sz w:val="28"/>
          <w:szCs w:val="28"/>
          <w:u w:val="single"/>
        </w:rPr>
        <w:t>Honors Credit:</w:t>
      </w:r>
    </w:p>
    <w:p w14:paraId="21A6F6F9" w14:textId="52F11A9A" w:rsidR="00C51A6F" w:rsidRDefault="00C51A6F" w:rsidP="003908CC">
      <w:pPr>
        <w:jc w:val="both"/>
      </w:pPr>
      <w:r w:rsidRPr="00C801F3">
        <w:t xml:space="preserve">After their </w:t>
      </w:r>
      <w:r w:rsidR="00323D0A">
        <w:t>freshmen</w:t>
      </w:r>
      <w:r w:rsidRPr="00C801F3">
        <w:t xml:space="preserve"> year, students are eligible to receive honors credit for band class if they meet the performance requirements as determined by the Band Director. </w:t>
      </w:r>
      <w:r w:rsidR="00DA488F">
        <w:t xml:space="preserve"> Students will be asked to perform an assignment to determine if they are qualified to move to the Honors Course. </w:t>
      </w:r>
      <w:r w:rsidRPr="00C801F3">
        <w:t xml:space="preserve"> </w:t>
      </w:r>
    </w:p>
    <w:p w14:paraId="06965D2A" w14:textId="77777777" w:rsidR="00DA488F" w:rsidRPr="00C801F3" w:rsidRDefault="00DA488F" w:rsidP="003908CC">
      <w:pPr>
        <w:jc w:val="both"/>
      </w:pPr>
    </w:p>
    <w:p w14:paraId="1D5D7F4F" w14:textId="77777777" w:rsidR="007E3D3C" w:rsidRPr="00C801F3" w:rsidRDefault="007E3D3C" w:rsidP="003908CC">
      <w:pPr>
        <w:jc w:val="both"/>
      </w:pPr>
      <w:r w:rsidRPr="00C801F3">
        <w:rPr>
          <w:b/>
        </w:rPr>
        <w:t>1</w:t>
      </w:r>
      <w:r w:rsidRPr="00C801F3">
        <w:rPr>
          <w:b/>
          <w:vertAlign w:val="superscript"/>
        </w:rPr>
        <w:t>st</w:t>
      </w:r>
      <w:r w:rsidRPr="00C801F3">
        <w:rPr>
          <w:b/>
        </w:rPr>
        <w:t xml:space="preserve"> Semester Project: </w:t>
      </w:r>
      <w:r w:rsidRPr="00C801F3">
        <w:t xml:space="preserve"> All honors students will complete the ILMEA All District</w:t>
      </w:r>
      <w:r w:rsidR="00C30D01" w:rsidRPr="00C801F3">
        <w:t xml:space="preserve"> Audition for Band (District 1);</w:t>
      </w:r>
      <w:r w:rsidRPr="00C801F3">
        <w:t xml:space="preserve"> s</w:t>
      </w:r>
      <w:r w:rsidR="00804E4C" w:rsidRPr="00C801F3">
        <w:t xml:space="preserve">tudents will receive a score through </w:t>
      </w:r>
      <w:proofErr w:type="spellStart"/>
      <w:r w:rsidR="00804E4C" w:rsidRPr="00C801F3">
        <w:t>SmartMusic</w:t>
      </w:r>
      <w:proofErr w:type="spellEnd"/>
      <w:r w:rsidR="00804E4C" w:rsidRPr="00C801F3">
        <w:t xml:space="preserve"> on their prepared selections</w:t>
      </w:r>
      <w:r w:rsidRPr="00C801F3">
        <w:t>.  That score will be then averaged out of 100 for the students’ performance project grade in the 1</w:t>
      </w:r>
      <w:r w:rsidRPr="00C801F3">
        <w:rPr>
          <w:vertAlign w:val="superscript"/>
        </w:rPr>
        <w:t>st</w:t>
      </w:r>
      <w:r w:rsidRPr="00C801F3">
        <w:t xml:space="preserve"> semester.</w:t>
      </w:r>
    </w:p>
    <w:p w14:paraId="26E9ACCD" w14:textId="77777777" w:rsidR="007E3D3C" w:rsidRPr="007E3D3C" w:rsidRDefault="007E3D3C" w:rsidP="003908CC">
      <w:pPr>
        <w:jc w:val="both"/>
      </w:pPr>
      <w:r w:rsidRPr="00C801F3">
        <w:rPr>
          <w:b/>
        </w:rPr>
        <w:t>2</w:t>
      </w:r>
      <w:r w:rsidRPr="00C801F3">
        <w:rPr>
          <w:b/>
          <w:vertAlign w:val="superscript"/>
        </w:rPr>
        <w:t>nd</w:t>
      </w:r>
      <w:r w:rsidRPr="00C801F3">
        <w:rPr>
          <w:b/>
        </w:rPr>
        <w:t xml:space="preserve"> Semester Project:  </w:t>
      </w:r>
      <w:r w:rsidRPr="00C801F3">
        <w:t xml:space="preserve">All honors students will participate in the IHSA Solo/Ensemble Contest.  Students may pick out either a solo or an ensemble to perform at Contest.  Students are encouraged to perform more than one piece at contest (IE-perform a Solo, </w:t>
      </w:r>
      <w:proofErr w:type="gramStart"/>
      <w:r w:rsidRPr="00C801F3">
        <w:t>and also</w:t>
      </w:r>
      <w:proofErr w:type="gramEnd"/>
      <w:r w:rsidRPr="00C801F3">
        <w:t xml:space="preserve"> participate in an Ensemble).  Students receive scores from the Contest judges, and those scores will be averaged out of 100 for the students’ performance project grade in the 2</w:t>
      </w:r>
      <w:r w:rsidRPr="00C801F3">
        <w:rPr>
          <w:vertAlign w:val="superscript"/>
        </w:rPr>
        <w:t>nd</w:t>
      </w:r>
      <w:r w:rsidRPr="00C801F3">
        <w:t xml:space="preserve"> semester.  If a student performs multiple times at IHSA, the highest score will be calculated.</w:t>
      </w:r>
    </w:p>
    <w:p w14:paraId="6D9709AA" w14:textId="77777777" w:rsidR="00C51A6F" w:rsidRDefault="00C51A6F" w:rsidP="003908CC">
      <w:pPr>
        <w:jc w:val="both"/>
      </w:pPr>
    </w:p>
    <w:p w14:paraId="3CC39697" w14:textId="77777777" w:rsidR="005135C4" w:rsidRPr="00804E4C" w:rsidRDefault="005135C4" w:rsidP="00EC6437">
      <w:pPr>
        <w:jc w:val="both"/>
      </w:pPr>
    </w:p>
    <w:p w14:paraId="36750549" w14:textId="77777777" w:rsidR="005135C4" w:rsidRPr="00804E4C" w:rsidRDefault="005135C4" w:rsidP="005135C4">
      <w:pPr>
        <w:jc w:val="both"/>
        <w:rPr>
          <w:b/>
          <w:sz w:val="28"/>
          <w:szCs w:val="28"/>
        </w:rPr>
      </w:pPr>
      <w:proofErr w:type="spellStart"/>
      <w:r w:rsidRPr="00804E4C">
        <w:rPr>
          <w:b/>
          <w:sz w:val="28"/>
          <w:szCs w:val="28"/>
        </w:rPr>
        <w:t>SmartMusic</w:t>
      </w:r>
      <w:proofErr w:type="spellEnd"/>
      <w:r w:rsidRPr="00804E4C">
        <w:rPr>
          <w:b/>
          <w:sz w:val="28"/>
          <w:szCs w:val="28"/>
        </w:rPr>
        <w:t xml:space="preserve"> Homework Assignments</w:t>
      </w:r>
    </w:p>
    <w:p w14:paraId="584AB843" w14:textId="429C2EE9" w:rsidR="005135C4" w:rsidRPr="00804E4C" w:rsidRDefault="005135C4" w:rsidP="00DA488F">
      <w:pPr>
        <w:jc w:val="both"/>
      </w:pPr>
      <w:r w:rsidRPr="00804E4C">
        <w:tab/>
        <w:t xml:space="preserve">Students will play between 5-10 sectional assignments per quarter which the director will assign.  </w:t>
      </w:r>
      <w:proofErr w:type="spellStart"/>
      <w:r w:rsidRPr="00804E4C">
        <w:t>SmartMusic</w:t>
      </w:r>
      <w:proofErr w:type="spellEnd"/>
      <w:r w:rsidRPr="00804E4C">
        <w:t xml:space="preserve"> Assignments are critical to the success of the group.  Each student is provided a </w:t>
      </w:r>
      <w:proofErr w:type="spellStart"/>
      <w:r w:rsidRPr="00804E4C">
        <w:t>SmartMusic</w:t>
      </w:r>
      <w:proofErr w:type="spellEnd"/>
      <w:r w:rsidRPr="00804E4C">
        <w:t xml:space="preserve"> subscription through the band at PCHS.  </w:t>
      </w:r>
    </w:p>
    <w:p w14:paraId="458BC924" w14:textId="77777777" w:rsidR="005135C4" w:rsidRPr="00804E4C" w:rsidRDefault="005135C4" w:rsidP="005135C4">
      <w:pPr>
        <w:jc w:val="both"/>
      </w:pPr>
    </w:p>
    <w:p w14:paraId="1EB04C03" w14:textId="77777777" w:rsidR="005135C4" w:rsidRPr="005135C4" w:rsidRDefault="005135C4" w:rsidP="005135C4">
      <w:pPr>
        <w:ind w:firstLine="720"/>
        <w:jc w:val="both"/>
      </w:pPr>
      <w:r w:rsidRPr="00804E4C">
        <w:t xml:space="preserve">Assignments are expected to be played on time or early when the assignment is due in </w:t>
      </w:r>
      <w:proofErr w:type="spellStart"/>
      <w:r w:rsidRPr="00804E4C">
        <w:t>SmartMusic</w:t>
      </w:r>
      <w:proofErr w:type="spellEnd"/>
      <w:r w:rsidRPr="00804E4C">
        <w:t xml:space="preserve">, this is usually on every Friday of the quarter.  </w:t>
      </w:r>
      <w:r w:rsidRPr="00804E4C">
        <w:rPr>
          <w:b/>
        </w:rPr>
        <w:t xml:space="preserve">Students will have </w:t>
      </w:r>
      <w:r w:rsidRPr="00804E4C">
        <w:rPr>
          <w:b/>
          <w:u w:val="single"/>
        </w:rPr>
        <w:t>up to</w:t>
      </w:r>
      <w:r w:rsidRPr="00804E4C">
        <w:rPr>
          <w:b/>
        </w:rPr>
        <w:t xml:space="preserve"> one week to make the assignment up if they have decided to play it late.</w:t>
      </w:r>
      <w:r w:rsidRPr="00804E4C">
        <w:t xml:space="preserve">  After one week after an assignment’s due date, the assignment will be automatically removed from </w:t>
      </w:r>
      <w:proofErr w:type="spellStart"/>
      <w:r w:rsidRPr="00804E4C">
        <w:t>SmartMusic</w:t>
      </w:r>
      <w:proofErr w:type="spellEnd"/>
      <w:r w:rsidRPr="00804E4C">
        <w:t xml:space="preserve">.  </w:t>
      </w:r>
      <w:proofErr w:type="gramStart"/>
      <w:r w:rsidRPr="00804E4C">
        <w:t>The last assignment of the quarter,</w:t>
      </w:r>
      <w:proofErr w:type="gramEnd"/>
      <w:r w:rsidRPr="00804E4C">
        <w:t xml:space="preserve"> will be due earlier than one week after the due date to allow for grading to be completed.  Once an assignment is over one week (or in the case of the last assignment, 5 days) late, it becomes ineligible to be played and the final grade for that </w:t>
      </w:r>
      <w:proofErr w:type="spellStart"/>
      <w:r w:rsidRPr="00804E4C">
        <w:t>SmartMusic</w:t>
      </w:r>
      <w:proofErr w:type="spellEnd"/>
      <w:r w:rsidRPr="00804E4C">
        <w:t xml:space="preserve"> assignment becomes a zero.</w:t>
      </w:r>
      <w:r w:rsidR="00583FAF" w:rsidRPr="00804E4C">
        <w:t xml:space="preserve">  </w:t>
      </w:r>
      <w:r w:rsidRPr="00804E4C">
        <w:t xml:space="preserve">Students are expected to be responsible and play the assignments on time, which will ensure that if there are any technical errors in the program, they can be dealt with.  </w:t>
      </w:r>
      <w:r w:rsidR="00583FAF" w:rsidRPr="00804E4C">
        <w:t xml:space="preserve">*Late assignments will be assessed a </w:t>
      </w:r>
      <w:proofErr w:type="gramStart"/>
      <w:r w:rsidR="00583FAF" w:rsidRPr="00804E4C">
        <w:t>3 point</w:t>
      </w:r>
      <w:proofErr w:type="gramEnd"/>
      <w:r w:rsidR="00583FAF" w:rsidRPr="00804E4C">
        <w:t xml:space="preserve"> deduction.</w:t>
      </w:r>
    </w:p>
    <w:p w14:paraId="6C60D213" w14:textId="77777777" w:rsidR="005135C4" w:rsidRDefault="005135C4" w:rsidP="005135C4">
      <w:pPr>
        <w:jc w:val="both"/>
      </w:pPr>
    </w:p>
    <w:p w14:paraId="59680B93" w14:textId="77777777" w:rsidR="005135C4" w:rsidRPr="00EC6437" w:rsidRDefault="005135C4" w:rsidP="005135C4"/>
    <w:p w14:paraId="0790FD2B" w14:textId="0414CAE8" w:rsidR="00A372F9" w:rsidRDefault="00A372F9" w:rsidP="0074301E">
      <w:pPr>
        <w:rPr>
          <w:b/>
          <w:sz w:val="24"/>
          <w:szCs w:val="24"/>
        </w:rPr>
      </w:pPr>
    </w:p>
    <w:p w14:paraId="2CB8E1A0" w14:textId="77777777" w:rsidR="005D53D3" w:rsidRDefault="005D53D3" w:rsidP="0074301E">
      <w:pPr>
        <w:rPr>
          <w:b/>
          <w:sz w:val="24"/>
          <w:szCs w:val="24"/>
        </w:rPr>
      </w:pPr>
    </w:p>
    <w:p w14:paraId="604D0A46" w14:textId="77777777" w:rsidR="00640555" w:rsidRPr="00C801F3" w:rsidRDefault="00640555" w:rsidP="00640555">
      <w:pPr>
        <w:jc w:val="center"/>
        <w:rPr>
          <w:b/>
          <w:sz w:val="28"/>
          <w:szCs w:val="28"/>
          <w:u w:val="single"/>
        </w:rPr>
      </w:pPr>
      <w:r w:rsidRPr="00C801F3">
        <w:rPr>
          <w:b/>
          <w:sz w:val="28"/>
          <w:szCs w:val="28"/>
          <w:u w:val="single"/>
        </w:rPr>
        <w:lastRenderedPageBreak/>
        <w:t>RULES GOVERNING ABSENCES AT PERFORMANCES AND REHEARSALS</w:t>
      </w:r>
    </w:p>
    <w:p w14:paraId="06900D5A" w14:textId="77777777" w:rsidR="00640555" w:rsidRPr="00C801F3" w:rsidRDefault="00640555" w:rsidP="00640555">
      <w:pPr>
        <w:jc w:val="both"/>
      </w:pPr>
    </w:p>
    <w:p w14:paraId="5F5CFB14" w14:textId="280FA24B" w:rsidR="00640555" w:rsidRPr="00C801F3" w:rsidRDefault="008D2C90" w:rsidP="00640555">
      <w:pPr>
        <w:jc w:val="both"/>
      </w:pPr>
      <w:r w:rsidRPr="00E85303">
        <w:rPr>
          <w:highlight w:val="yellow"/>
        </w:rPr>
        <w:t>*</w:t>
      </w:r>
      <w:r w:rsidR="0094677B" w:rsidRPr="00E85303">
        <w:rPr>
          <w:highlight w:val="yellow"/>
        </w:rPr>
        <w:t xml:space="preserve">Attendance at the “Full Band Camp” in the summer is </w:t>
      </w:r>
      <w:r w:rsidR="0094677B" w:rsidRPr="00E85303">
        <w:rPr>
          <w:highlight w:val="yellow"/>
          <w:u w:val="single"/>
        </w:rPr>
        <w:t>mandatory</w:t>
      </w:r>
      <w:r w:rsidR="0094677B" w:rsidRPr="00E85303">
        <w:rPr>
          <w:highlight w:val="yellow"/>
        </w:rPr>
        <w:t xml:space="preserve"> for all students in band and guard.  Failure to be able to attend the entirety of “Full Band Camp” </w:t>
      </w:r>
      <w:r w:rsidRPr="00E85303">
        <w:rPr>
          <w:highlight w:val="yellow"/>
        </w:rPr>
        <w:t>may</w:t>
      </w:r>
      <w:r w:rsidR="0094677B" w:rsidRPr="00E85303">
        <w:rPr>
          <w:highlight w:val="yellow"/>
        </w:rPr>
        <w:t xml:space="preserve"> result in the school making a schedule change for that student from “Band” to another class or study hall.</w:t>
      </w:r>
    </w:p>
    <w:p w14:paraId="0D190FC0" w14:textId="77777777" w:rsidR="00640555" w:rsidRPr="00C801F3" w:rsidRDefault="00640555" w:rsidP="00640555">
      <w:pPr>
        <w:jc w:val="both"/>
      </w:pPr>
    </w:p>
    <w:p w14:paraId="5F18639B" w14:textId="7082AF44" w:rsidR="00452AD7" w:rsidRPr="00AD315E" w:rsidRDefault="00452AD7" w:rsidP="00640555">
      <w:pPr>
        <w:jc w:val="both"/>
        <w:rPr>
          <w:u w:val="single"/>
        </w:rPr>
      </w:pPr>
      <w:r>
        <w:rPr>
          <w:b/>
          <w:bCs/>
        </w:rPr>
        <w:t xml:space="preserve">Policy regarding </w:t>
      </w:r>
      <w:r w:rsidRPr="00AD315E">
        <w:rPr>
          <w:b/>
          <w:bCs/>
          <w:i/>
          <w:iCs/>
          <w:u w:val="single"/>
        </w:rPr>
        <w:t>all</w:t>
      </w:r>
      <w:r w:rsidR="0015695D" w:rsidRPr="0015695D">
        <w:rPr>
          <w:b/>
          <w:bCs/>
        </w:rPr>
        <w:t xml:space="preserve"> </w:t>
      </w:r>
      <w:r>
        <w:rPr>
          <w:b/>
          <w:bCs/>
        </w:rPr>
        <w:t>a</w:t>
      </w:r>
      <w:r w:rsidR="0015695D" w:rsidRPr="0015695D">
        <w:rPr>
          <w:b/>
          <w:bCs/>
        </w:rPr>
        <w:t>bsences</w:t>
      </w:r>
      <w:r>
        <w:rPr>
          <w:b/>
          <w:bCs/>
        </w:rPr>
        <w:t xml:space="preserve"> </w:t>
      </w:r>
      <w:r w:rsidRPr="00452AD7">
        <w:rPr>
          <w:b/>
          <w:bCs/>
          <w:u w:val="single"/>
        </w:rPr>
        <w:t>including</w:t>
      </w:r>
      <w:r w:rsidR="00AD315E">
        <w:rPr>
          <w:b/>
          <w:bCs/>
          <w:u w:val="single"/>
        </w:rPr>
        <w:t xml:space="preserve"> </w:t>
      </w:r>
      <w:proofErr w:type="spellStart"/>
      <w:r w:rsidR="00AD315E">
        <w:rPr>
          <w:b/>
          <w:bCs/>
          <w:u w:val="single"/>
        </w:rPr>
        <w:t>Athlectics</w:t>
      </w:r>
      <w:proofErr w:type="spellEnd"/>
      <w:r w:rsidR="00AD315E">
        <w:rPr>
          <w:b/>
          <w:bCs/>
          <w:u w:val="single"/>
        </w:rPr>
        <w:t xml:space="preserve"> and</w:t>
      </w:r>
      <w:r w:rsidRPr="00452AD7">
        <w:rPr>
          <w:b/>
          <w:bCs/>
          <w:u w:val="single"/>
        </w:rPr>
        <w:t xml:space="preserve"> </w:t>
      </w:r>
      <w:r w:rsidRPr="00AD315E">
        <w:rPr>
          <w:b/>
          <w:bCs/>
          <w:u w:val="single"/>
        </w:rPr>
        <w:t xml:space="preserve">other </w:t>
      </w:r>
      <w:r w:rsidR="003871D1" w:rsidRPr="00AD315E">
        <w:rPr>
          <w:b/>
          <w:bCs/>
          <w:u w:val="single"/>
        </w:rPr>
        <w:t>extra-curricular</w:t>
      </w:r>
      <w:r w:rsidRPr="00AD315E">
        <w:rPr>
          <w:b/>
          <w:bCs/>
          <w:u w:val="single"/>
        </w:rPr>
        <w:t xml:space="preserve"> conflicts </w:t>
      </w:r>
      <w:r w:rsidR="003871D1" w:rsidRPr="00AD315E">
        <w:rPr>
          <w:b/>
          <w:bCs/>
          <w:u w:val="single"/>
        </w:rPr>
        <w:t>at PCHS</w:t>
      </w:r>
      <w:r w:rsidRPr="00AD315E">
        <w:rPr>
          <w:b/>
          <w:bCs/>
          <w:u w:val="single"/>
        </w:rPr>
        <w:t>:</w:t>
      </w:r>
    </w:p>
    <w:p w14:paraId="479BAB74" w14:textId="77777777" w:rsidR="00452AD7" w:rsidRDefault="00452AD7" w:rsidP="00640555">
      <w:pPr>
        <w:jc w:val="both"/>
      </w:pPr>
    </w:p>
    <w:p w14:paraId="070FDF6E" w14:textId="4B34E756" w:rsidR="00B50A99" w:rsidRDefault="00640555" w:rsidP="00640555">
      <w:pPr>
        <w:jc w:val="both"/>
      </w:pPr>
      <w:r w:rsidRPr="00C801F3">
        <w:t xml:space="preserve">When a member is aware of an upcoming absence from a performance or a scheduled after-school rehearsal, </w:t>
      </w:r>
      <w:r w:rsidR="00804E4C" w:rsidRPr="00C801F3">
        <w:t>a parent or guardian of that student</w:t>
      </w:r>
      <w:r w:rsidRPr="00C801F3">
        <w:t xml:space="preserve"> must send a detailed email to the director at least </w:t>
      </w:r>
      <w:r w:rsidR="00975E37">
        <w:t>two</w:t>
      </w:r>
      <w:r w:rsidRPr="00C801F3">
        <w:t xml:space="preserve"> weeks prior to the absence, or bring a written statement from his/her parent or legal guardian at least </w:t>
      </w:r>
      <w:r w:rsidR="00975E37">
        <w:t>two</w:t>
      </w:r>
      <w:r w:rsidRPr="00C801F3">
        <w:t xml:space="preserve"> weeks prior to the absence, explaining the need for the absence.  </w:t>
      </w:r>
      <w:r w:rsidRPr="00C801F3">
        <w:rPr>
          <w:u w:val="single"/>
        </w:rPr>
        <w:t>This does not mean the absence will be considered excused; it just keeps the line of communications open</w:t>
      </w:r>
      <w:r w:rsidRPr="00C801F3">
        <w:t xml:space="preserve">.    </w:t>
      </w:r>
    </w:p>
    <w:p w14:paraId="6E8E3B90" w14:textId="77777777" w:rsidR="00B50A99" w:rsidRDefault="00B50A99" w:rsidP="00640555">
      <w:pPr>
        <w:jc w:val="both"/>
      </w:pPr>
    </w:p>
    <w:p w14:paraId="5A943DAD" w14:textId="06FB3789" w:rsidR="00C1192C" w:rsidRDefault="00640555" w:rsidP="00640555">
      <w:pPr>
        <w:jc w:val="both"/>
      </w:pPr>
      <w:r w:rsidRPr="00C801F3">
        <w:t xml:space="preserve">In some cases, we will try to work out the best possible solution to the conflict, while minimizing the amount of rehearsal/performance time missed.  In case of an absolute emergency, a written excuse from the student’s parents or guardians should be tendered upon the student’s next rehearsal. </w:t>
      </w:r>
    </w:p>
    <w:p w14:paraId="157DF84B" w14:textId="6C502B26" w:rsidR="00640555" w:rsidRDefault="00640555" w:rsidP="00640555">
      <w:pPr>
        <w:jc w:val="both"/>
      </w:pPr>
      <w:r w:rsidRPr="00C801F3">
        <w:t xml:space="preserve">  </w:t>
      </w:r>
    </w:p>
    <w:p w14:paraId="0A7F58FD" w14:textId="312E3AA4" w:rsidR="00C1192C" w:rsidRPr="00C801F3" w:rsidRDefault="00FB6D37" w:rsidP="00C1192C">
      <w:pPr>
        <w:ind w:left="720" w:hanging="720"/>
        <w:jc w:val="both"/>
      </w:pPr>
      <w:r>
        <w:t>If your child is absent from school on the day of an event, an email note</w:t>
      </w:r>
      <w:r w:rsidR="00B50A99">
        <w:t xml:space="preserve"> is still required to be sent to the band director.  </w:t>
      </w:r>
    </w:p>
    <w:p w14:paraId="0911CA02" w14:textId="77777777" w:rsidR="00C1192C" w:rsidRPr="00C801F3" w:rsidRDefault="00C1192C" w:rsidP="00640555">
      <w:pPr>
        <w:jc w:val="both"/>
      </w:pPr>
    </w:p>
    <w:p w14:paraId="1CAB09EC" w14:textId="77777777" w:rsidR="00640555" w:rsidRPr="00C801F3" w:rsidRDefault="00640555" w:rsidP="00640555">
      <w:pPr>
        <w:jc w:val="both"/>
      </w:pPr>
    </w:p>
    <w:p w14:paraId="68A870CF" w14:textId="77777777" w:rsidR="00640555" w:rsidRPr="00C801F3" w:rsidRDefault="00640555" w:rsidP="00640555">
      <w:pPr>
        <w:jc w:val="both"/>
        <w:rPr>
          <w:b/>
          <w:u w:val="single"/>
        </w:rPr>
      </w:pPr>
      <w:r w:rsidRPr="00C801F3">
        <w:rPr>
          <w:b/>
          <w:u w:val="single"/>
        </w:rPr>
        <w:t>The reasons for requiring a written statement from home are:</w:t>
      </w:r>
    </w:p>
    <w:p w14:paraId="20FC9961" w14:textId="77777777" w:rsidR="00640555" w:rsidRPr="00C801F3" w:rsidRDefault="00640555" w:rsidP="00640555">
      <w:pPr>
        <w:jc w:val="both"/>
      </w:pPr>
      <w:r w:rsidRPr="00C801F3">
        <w:t>1.</w:t>
      </w:r>
      <w:r w:rsidRPr="00C801F3">
        <w:tab/>
        <w:t>To keep the home-school line of communications open.</w:t>
      </w:r>
    </w:p>
    <w:p w14:paraId="1594F276" w14:textId="77777777" w:rsidR="00640555" w:rsidRPr="00C801F3" w:rsidRDefault="00640555" w:rsidP="00640555">
      <w:pPr>
        <w:jc w:val="both"/>
      </w:pPr>
      <w:r w:rsidRPr="00C801F3">
        <w:t>2.</w:t>
      </w:r>
      <w:r w:rsidRPr="00C801F3">
        <w:tab/>
        <w:t>Parents know when th</w:t>
      </w:r>
      <w:r w:rsidR="00804E4C" w:rsidRPr="00C801F3">
        <w:t>eir child has missed a graded</w:t>
      </w:r>
      <w:r w:rsidRPr="00C801F3">
        <w:t xml:space="preserve"> event.</w:t>
      </w:r>
    </w:p>
    <w:p w14:paraId="0E2652A4" w14:textId="75DF0F86" w:rsidR="00640555" w:rsidRPr="00C801F3" w:rsidRDefault="00640555" w:rsidP="00640555">
      <w:pPr>
        <w:ind w:left="720" w:hanging="720"/>
        <w:jc w:val="both"/>
      </w:pPr>
      <w:r w:rsidRPr="00C801F3">
        <w:t>3.</w:t>
      </w:r>
      <w:r w:rsidRPr="00C801F3">
        <w:tab/>
        <w:t xml:space="preserve">Directors have lasting records of absences and excuses directly from home, which are kept on file for the year.  An excused absence through phone contact with the school office or a letter written concerning an absence during the regular school day will not be accepted for an absence from an evening band activity.  </w:t>
      </w:r>
      <w:r w:rsidRPr="00C1192C">
        <w:rPr>
          <w:u w:val="single"/>
        </w:rPr>
        <w:t>A separate note will be necessary for that event</w:t>
      </w:r>
      <w:r w:rsidRPr="00C801F3">
        <w:t>.)</w:t>
      </w:r>
    </w:p>
    <w:p w14:paraId="6F3D12C6" w14:textId="77777777" w:rsidR="00640555" w:rsidRPr="00C801F3" w:rsidRDefault="00640555" w:rsidP="00640555">
      <w:pPr>
        <w:jc w:val="both"/>
      </w:pPr>
    </w:p>
    <w:p w14:paraId="150634C9" w14:textId="77777777" w:rsidR="00640555" w:rsidRPr="00C801F3" w:rsidRDefault="00855338" w:rsidP="00640555">
      <w:pPr>
        <w:jc w:val="both"/>
      </w:pPr>
      <w:r w:rsidRPr="00C801F3">
        <w:t>*</w:t>
      </w:r>
      <w:r w:rsidR="00640555" w:rsidRPr="00C801F3">
        <w:t xml:space="preserve">Failure to submit a written excuse for an absence will cause that absence to be considered unexcused until the excuse from home has been received.  </w:t>
      </w:r>
    </w:p>
    <w:p w14:paraId="45302D87" w14:textId="77777777" w:rsidR="00897CAB" w:rsidRPr="00C801F3" w:rsidRDefault="00897CAB" w:rsidP="00640555">
      <w:pPr>
        <w:jc w:val="both"/>
      </w:pPr>
    </w:p>
    <w:p w14:paraId="3A199569" w14:textId="77777777" w:rsidR="00A538C3" w:rsidRDefault="00A538C3" w:rsidP="00640555">
      <w:pPr>
        <w:jc w:val="both"/>
        <w:rPr>
          <w:b/>
          <w:u w:val="single"/>
        </w:rPr>
      </w:pPr>
    </w:p>
    <w:p w14:paraId="0285A082" w14:textId="77777777" w:rsidR="00640555" w:rsidRPr="00C801F3" w:rsidRDefault="00855338" w:rsidP="00640555">
      <w:pPr>
        <w:jc w:val="both"/>
        <w:rPr>
          <w:b/>
          <w:u w:val="single"/>
        </w:rPr>
      </w:pPr>
      <w:r w:rsidRPr="00C801F3">
        <w:rPr>
          <w:b/>
          <w:u w:val="single"/>
        </w:rPr>
        <w:t xml:space="preserve">Types of </w:t>
      </w:r>
      <w:r w:rsidR="00640555" w:rsidRPr="00C801F3">
        <w:rPr>
          <w:b/>
          <w:u w:val="single"/>
        </w:rPr>
        <w:t>Excused Absences</w:t>
      </w:r>
    </w:p>
    <w:p w14:paraId="5B6B5A04" w14:textId="12AC38EA" w:rsidR="00640555" w:rsidRDefault="00640555" w:rsidP="00640555">
      <w:pPr>
        <w:jc w:val="both"/>
      </w:pPr>
      <w:r w:rsidRPr="00C801F3">
        <w:t>-</w:t>
      </w:r>
      <w:r w:rsidR="00104E99">
        <w:t>S</w:t>
      </w:r>
      <w:r w:rsidRPr="00C801F3">
        <w:t>erious illness</w:t>
      </w:r>
      <w:r w:rsidR="00104E99">
        <w:t xml:space="preserve">, may require a </w:t>
      </w:r>
      <w:proofErr w:type="spellStart"/>
      <w:proofErr w:type="gramStart"/>
      <w:r w:rsidR="00104E99">
        <w:t>doctors</w:t>
      </w:r>
      <w:proofErr w:type="spellEnd"/>
      <w:proofErr w:type="gramEnd"/>
      <w:r w:rsidR="00104E99">
        <w:t xml:space="preserve"> note.</w:t>
      </w:r>
    </w:p>
    <w:p w14:paraId="74102CF7" w14:textId="59375CE4" w:rsidR="008B5071" w:rsidRPr="00C801F3" w:rsidRDefault="008B5071" w:rsidP="00640555">
      <w:pPr>
        <w:jc w:val="both"/>
      </w:pPr>
      <w:r w:rsidRPr="00C801F3">
        <w:t xml:space="preserve">-The passing/death in the immediate family.  </w:t>
      </w:r>
    </w:p>
    <w:p w14:paraId="40692D89" w14:textId="0C8C62C1" w:rsidR="00640555" w:rsidRPr="00C801F3" w:rsidRDefault="00640555" w:rsidP="00640555">
      <w:pPr>
        <w:jc w:val="both"/>
      </w:pPr>
      <w:r w:rsidRPr="00C801F3">
        <w:t>-Student is home sick from school on the day of the rehearsal/performance</w:t>
      </w:r>
      <w:r w:rsidR="00104E99">
        <w:t xml:space="preserve">, email should still be </w:t>
      </w:r>
      <w:r w:rsidR="008B5071">
        <w:t>sent to the director.</w:t>
      </w:r>
    </w:p>
    <w:p w14:paraId="38942C08" w14:textId="56DE356F" w:rsidR="005B735B" w:rsidRDefault="00640555" w:rsidP="00640555">
      <w:pPr>
        <w:jc w:val="both"/>
      </w:pPr>
      <w:r w:rsidRPr="00C801F3">
        <w:t>-</w:t>
      </w:r>
      <w:r w:rsidR="005B735B">
        <w:t>A</w:t>
      </w:r>
      <w:r w:rsidRPr="00C801F3">
        <w:t xml:space="preserve"> </w:t>
      </w:r>
      <w:r w:rsidRPr="00C801F3">
        <w:rPr>
          <w:u w:val="single"/>
        </w:rPr>
        <w:t>serious</w:t>
      </w:r>
      <w:r w:rsidRPr="005B735B">
        <w:t xml:space="preserve"> emergency </w:t>
      </w:r>
      <w:r w:rsidRPr="00C801F3">
        <w:t>may arise that could be termed excused and will be handled individually by the directors.</w:t>
      </w:r>
    </w:p>
    <w:p w14:paraId="25B4BAC4" w14:textId="5AD1AADB" w:rsidR="00897CAB" w:rsidRDefault="00897CAB" w:rsidP="00640555">
      <w:pPr>
        <w:jc w:val="both"/>
      </w:pPr>
    </w:p>
    <w:p w14:paraId="276A00CE" w14:textId="77777777" w:rsidR="00640555" w:rsidRDefault="005B735B" w:rsidP="00640555">
      <w:pPr>
        <w:jc w:val="both"/>
      </w:pPr>
      <w:r>
        <w:lastRenderedPageBreak/>
        <w:t xml:space="preserve">-An extreme extenuating circumstance (such as COVID-19 </w:t>
      </w:r>
      <w:proofErr w:type="gramStart"/>
      <w:r>
        <w:t>diagnosis, or</w:t>
      </w:r>
      <w:proofErr w:type="gramEnd"/>
      <w:r>
        <w:t xml:space="preserve"> contact with an infected individual </w:t>
      </w:r>
      <w:proofErr w:type="spellStart"/>
      <w:r>
        <w:t>etc</w:t>
      </w:r>
      <w:proofErr w:type="spellEnd"/>
      <w:r>
        <w:t>).</w:t>
      </w:r>
      <w:r w:rsidR="00640555" w:rsidRPr="00C801F3">
        <w:t xml:space="preserve">  All other absences will be considered unexcused.</w:t>
      </w:r>
    </w:p>
    <w:p w14:paraId="28ADA6C5" w14:textId="77777777" w:rsidR="00640555" w:rsidRPr="00C801F3" w:rsidRDefault="00640555" w:rsidP="00640555">
      <w:pPr>
        <w:jc w:val="both"/>
      </w:pPr>
    </w:p>
    <w:p w14:paraId="28E3956E" w14:textId="77777777" w:rsidR="00640555" w:rsidRPr="00C801F3" w:rsidRDefault="00640555" w:rsidP="00640555">
      <w:pPr>
        <w:jc w:val="both"/>
        <w:rPr>
          <w:b/>
          <w:u w:val="single"/>
        </w:rPr>
      </w:pPr>
      <w:r w:rsidRPr="00C801F3">
        <w:rPr>
          <w:b/>
          <w:u w:val="single"/>
        </w:rPr>
        <w:t>Absence from a Performance</w:t>
      </w:r>
    </w:p>
    <w:p w14:paraId="3DE869D6" w14:textId="77777777" w:rsidR="00640555" w:rsidRPr="00C801F3" w:rsidRDefault="00640555" w:rsidP="00640555">
      <w:pPr>
        <w:jc w:val="both"/>
      </w:pPr>
      <w:r w:rsidRPr="00C801F3">
        <w:t>-In the event that a student misses a performance due to illness on a non-school day, a doctor’s note must be provided.</w:t>
      </w:r>
    </w:p>
    <w:p w14:paraId="18311E85" w14:textId="77777777" w:rsidR="00640555" w:rsidRPr="00C801F3" w:rsidRDefault="00640555" w:rsidP="00640555">
      <w:pPr>
        <w:jc w:val="both"/>
      </w:pPr>
      <w:r w:rsidRPr="00C801F3">
        <w:t>-Students may participate in evening performances if they were absent for school, provided that that absence was excused and cleared by the main office.  If a student is absent from school and it is not excused, they will not be permitted to perform and will receive a zero for the event.</w:t>
      </w:r>
    </w:p>
    <w:p w14:paraId="2F6C9DBF" w14:textId="77777777" w:rsidR="00640555" w:rsidRPr="00C801F3" w:rsidRDefault="00640555" w:rsidP="00640555">
      <w:pPr>
        <w:jc w:val="both"/>
      </w:pPr>
    </w:p>
    <w:p w14:paraId="6E0CB6A3" w14:textId="77777777" w:rsidR="00897CAB" w:rsidRDefault="00897CAB" w:rsidP="00897CAB">
      <w:pPr>
        <w:jc w:val="both"/>
      </w:pPr>
      <w:r w:rsidRPr="005B735B">
        <w:rPr>
          <w:b/>
          <w:bCs/>
          <w:u w:val="single"/>
        </w:rPr>
        <w:t>Assessment</w:t>
      </w:r>
      <w:r>
        <w:t xml:space="preserve">: </w:t>
      </w:r>
    </w:p>
    <w:p w14:paraId="78C78F89" w14:textId="4F2BA6D9" w:rsidR="00897CAB" w:rsidRPr="00C801F3" w:rsidRDefault="00897CAB" w:rsidP="00897CAB">
      <w:pPr>
        <w:jc w:val="both"/>
      </w:pPr>
      <w:r>
        <w:t>-</w:t>
      </w:r>
      <w:r w:rsidRPr="00C801F3">
        <w:t>When a student misses a Concert Performance for an excusable reason</w:t>
      </w:r>
      <w:r w:rsidR="00E64FA3">
        <w:t xml:space="preserve"> (outlined above)</w:t>
      </w:r>
      <w:r w:rsidRPr="00C801F3">
        <w:t xml:space="preserve">, the student will be expected to complete an alternate assignment that will be given by the director of that ensemble.  This will serve as that student’s Concert Participation Credit.  A typical alternate assignment may be a </w:t>
      </w:r>
      <w:proofErr w:type="gramStart"/>
      <w:r>
        <w:t>3-4</w:t>
      </w:r>
      <w:r w:rsidRPr="00C801F3">
        <w:t xml:space="preserve"> page</w:t>
      </w:r>
      <w:proofErr w:type="gramEnd"/>
      <w:r w:rsidRPr="00C801F3">
        <w:t xml:space="preserve"> paper typed about a piece or composer of the directors choosing.</w:t>
      </w:r>
    </w:p>
    <w:p w14:paraId="1ADA7295" w14:textId="77777777" w:rsidR="00897CAB" w:rsidRPr="00C801F3" w:rsidRDefault="00897CAB" w:rsidP="00897CAB">
      <w:pPr>
        <w:jc w:val="both"/>
      </w:pPr>
    </w:p>
    <w:p w14:paraId="76094256" w14:textId="77777777" w:rsidR="00E64FA3" w:rsidRDefault="00897CAB" w:rsidP="00897CAB">
      <w:pPr>
        <w:jc w:val="both"/>
      </w:pPr>
      <w:r w:rsidRPr="00C801F3">
        <w:t xml:space="preserve">Band is not a required subject; therefore, when a student elects to accept all the advantages of band, he/she is also accepting the obligations and responsibility of bringing about the success of the organization.  An unexcused absence from a performance or rehearsal will result in a failing grade for that </w:t>
      </w:r>
      <w:proofErr w:type="gramStart"/>
      <w:r w:rsidRPr="00C801F3">
        <w:t>particular activities</w:t>
      </w:r>
      <w:proofErr w:type="gramEnd"/>
      <w:r w:rsidRPr="00C801F3">
        <w:t xml:space="preserve"> performance/participation.  </w:t>
      </w:r>
    </w:p>
    <w:p w14:paraId="0BE5B3C9" w14:textId="77777777" w:rsidR="00E64FA3" w:rsidRDefault="00E64FA3" w:rsidP="00897CAB">
      <w:pPr>
        <w:jc w:val="both"/>
      </w:pPr>
    </w:p>
    <w:p w14:paraId="496A82B0" w14:textId="4E7D3CCA" w:rsidR="00897CAB" w:rsidRDefault="00897CAB" w:rsidP="00897CAB">
      <w:pPr>
        <w:jc w:val="both"/>
      </w:pPr>
      <w:r w:rsidRPr="00C801F3">
        <w:t xml:space="preserve">Students are also expected to be present for the entirety of the </w:t>
      </w:r>
      <w:r w:rsidR="00E64FA3" w:rsidRPr="00C801F3">
        <w:t>band’s</w:t>
      </w:r>
      <w:r w:rsidRPr="00C801F3">
        <w:t xml:space="preserve"> performances at concerts and contests.  Leaving before the end of </w:t>
      </w:r>
      <w:r w:rsidR="00E64FA3">
        <w:t>an event</w:t>
      </w:r>
      <w:r w:rsidRPr="00C801F3">
        <w:t xml:space="preserve"> is poor concert etiquette</w:t>
      </w:r>
      <w:r w:rsidR="00E64FA3">
        <w:t xml:space="preserve">.  </w:t>
      </w:r>
      <w:r w:rsidRPr="00C801F3">
        <w:t>If a student leaves a concert performance prior to the conclusion of the concert, the maximum grade the student can receive for that concert grade will be a 50%.</w:t>
      </w:r>
    </w:p>
    <w:p w14:paraId="6738CDB1" w14:textId="0937F70A" w:rsidR="00D26C06" w:rsidRDefault="00D26C06" w:rsidP="00897CAB">
      <w:pPr>
        <w:jc w:val="both"/>
      </w:pPr>
    </w:p>
    <w:p w14:paraId="6398A883" w14:textId="77777777" w:rsidR="00D26C06" w:rsidRDefault="00D26C06" w:rsidP="00D26C06">
      <w:pPr>
        <w:pStyle w:val="ListParagraph"/>
        <w:numPr>
          <w:ilvl w:val="0"/>
          <w:numId w:val="37"/>
        </w:numPr>
        <w:jc w:val="both"/>
      </w:pPr>
      <w:r>
        <w:t>Unexcused absences from band cannot be made up for a grade.</w:t>
      </w:r>
    </w:p>
    <w:p w14:paraId="430CF826" w14:textId="77777777" w:rsidR="00D26C06" w:rsidRDefault="00D26C06" w:rsidP="00897CAB">
      <w:pPr>
        <w:jc w:val="both"/>
      </w:pPr>
    </w:p>
    <w:p w14:paraId="0920274F" w14:textId="77777777" w:rsidR="00664C5A" w:rsidRDefault="00664C5A" w:rsidP="00664C5A">
      <w:pPr>
        <w:rPr>
          <w:b/>
          <w:sz w:val="24"/>
          <w:szCs w:val="24"/>
        </w:rPr>
      </w:pPr>
    </w:p>
    <w:p w14:paraId="223B3872" w14:textId="16247B7F" w:rsidR="00640555" w:rsidRDefault="00640555" w:rsidP="00664C5A"/>
    <w:p w14:paraId="10A27DA6" w14:textId="44BAF9DC" w:rsidR="00897CAB" w:rsidRDefault="00897CAB" w:rsidP="00664C5A"/>
    <w:p w14:paraId="54103B5F" w14:textId="0DC28C2C" w:rsidR="00897CAB" w:rsidRDefault="00897CAB" w:rsidP="00664C5A"/>
    <w:p w14:paraId="7B883398" w14:textId="33305697" w:rsidR="00897CAB" w:rsidRDefault="00897CAB" w:rsidP="00664C5A"/>
    <w:p w14:paraId="6076A8CF" w14:textId="4336F1C1" w:rsidR="00897CAB" w:rsidRDefault="00897CAB" w:rsidP="00664C5A"/>
    <w:p w14:paraId="2DE549D0" w14:textId="504D7C17" w:rsidR="00897CAB" w:rsidRDefault="00897CAB" w:rsidP="00664C5A"/>
    <w:p w14:paraId="479E5BCA" w14:textId="213441A1" w:rsidR="00897CAB" w:rsidRDefault="00897CAB" w:rsidP="00664C5A"/>
    <w:p w14:paraId="6CC690E2" w14:textId="18B10E50" w:rsidR="00897CAB" w:rsidRDefault="00897CAB" w:rsidP="00664C5A"/>
    <w:p w14:paraId="5B7ECF3B" w14:textId="2AE0DECE" w:rsidR="00897CAB" w:rsidRDefault="00897CAB" w:rsidP="00664C5A"/>
    <w:p w14:paraId="0FD04C8C" w14:textId="451543D1" w:rsidR="00897CAB" w:rsidRDefault="00897CAB" w:rsidP="00664C5A"/>
    <w:p w14:paraId="5BD7822A" w14:textId="5357356E" w:rsidR="00897CAB" w:rsidRDefault="00897CAB" w:rsidP="00664C5A"/>
    <w:p w14:paraId="53A9A689" w14:textId="2E66ACFD" w:rsidR="00815634" w:rsidRDefault="00815634" w:rsidP="00664C5A"/>
    <w:p w14:paraId="340729DF" w14:textId="11DE2030" w:rsidR="00815634" w:rsidRDefault="00815634" w:rsidP="00664C5A"/>
    <w:p w14:paraId="1185928E" w14:textId="4C53FF24" w:rsidR="00815634" w:rsidRDefault="00815634" w:rsidP="00664C5A"/>
    <w:p w14:paraId="4D6FF2B3" w14:textId="77777777" w:rsidR="00815634" w:rsidRDefault="00815634" w:rsidP="00664C5A"/>
    <w:p w14:paraId="7F9D9DA3" w14:textId="5CB567E1" w:rsidR="00897CAB" w:rsidRDefault="00897CAB" w:rsidP="00664C5A"/>
    <w:p w14:paraId="365F11B5" w14:textId="783726F7" w:rsidR="00897CAB" w:rsidRDefault="00897CAB" w:rsidP="00664C5A"/>
    <w:p w14:paraId="76DEC63E" w14:textId="77777777" w:rsidR="00897CAB" w:rsidRDefault="00897CAB" w:rsidP="00664C5A"/>
    <w:p w14:paraId="54F1351F" w14:textId="77777777" w:rsidR="00664C5A" w:rsidRPr="00664C5A" w:rsidRDefault="00664C5A" w:rsidP="008E737D">
      <w:pPr>
        <w:jc w:val="center"/>
        <w:rPr>
          <w:b/>
          <w:sz w:val="26"/>
          <w:szCs w:val="26"/>
          <w:u w:val="single"/>
        </w:rPr>
      </w:pPr>
      <w:r w:rsidRPr="00664C5A">
        <w:rPr>
          <w:b/>
          <w:sz w:val="26"/>
          <w:szCs w:val="26"/>
          <w:u w:val="single"/>
        </w:rPr>
        <w:lastRenderedPageBreak/>
        <w:t>Athletics &amp; Band</w:t>
      </w:r>
    </w:p>
    <w:p w14:paraId="448FB995" w14:textId="5CBB50FC" w:rsidR="00664C5A" w:rsidRDefault="00664C5A" w:rsidP="003908CC">
      <w:pPr>
        <w:jc w:val="both"/>
      </w:pPr>
      <w:proofErr w:type="gramStart"/>
      <w:r>
        <w:t>In an effort to</w:t>
      </w:r>
      <w:proofErr w:type="gramEnd"/>
      <w:r>
        <w:t xml:space="preserve"> extend the students an opportunity to participate in both band and athletics, Mr. </w:t>
      </w:r>
      <w:r w:rsidR="00EC6437">
        <w:t xml:space="preserve">Rogers </w:t>
      </w:r>
      <w:r>
        <w:t xml:space="preserve">works with athletics coaches towards making schedules align. </w:t>
      </w:r>
      <w:r w:rsidR="003555B5">
        <w:t xml:space="preserve">Band is an academic class and all functions are graded.  </w:t>
      </w:r>
      <w:proofErr w:type="gramStart"/>
      <w:r w:rsidR="003555B5">
        <w:t>In order for</w:t>
      </w:r>
      <w:proofErr w:type="gramEnd"/>
      <w:r w:rsidR="003555B5">
        <w:t xml:space="preserve"> this to be successful the following must occur:</w:t>
      </w:r>
    </w:p>
    <w:p w14:paraId="58CF625E" w14:textId="77777777" w:rsidR="003555B5" w:rsidRDefault="003555B5" w:rsidP="003908CC">
      <w:pPr>
        <w:jc w:val="both"/>
      </w:pPr>
    </w:p>
    <w:p w14:paraId="26FD96CD" w14:textId="77777777" w:rsidR="003555B5" w:rsidRPr="008E737D" w:rsidRDefault="003555B5" w:rsidP="003908CC">
      <w:pPr>
        <w:jc w:val="both"/>
        <w:rPr>
          <w:b/>
          <w:sz w:val="24"/>
          <w:szCs w:val="24"/>
          <w:u w:val="single"/>
        </w:rPr>
      </w:pPr>
      <w:r w:rsidRPr="008E737D">
        <w:rPr>
          <w:b/>
          <w:sz w:val="24"/>
          <w:szCs w:val="24"/>
          <w:u w:val="single"/>
        </w:rPr>
        <w:t xml:space="preserve">Mr. </w:t>
      </w:r>
      <w:r w:rsidR="00EC6437">
        <w:rPr>
          <w:b/>
          <w:sz w:val="24"/>
          <w:szCs w:val="24"/>
          <w:u w:val="single"/>
        </w:rPr>
        <w:t>Rogers</w:t>
      </w:r>
    </w:p>
    <w:p w14:paraId="698F0A77" w14:textId="77777777" w:rsidR="003555B5" w:rsidRDefault="003555B5" w:rsidP="00F546C1">
      <w:pPr>
        <w:pStyle w:val="ListParagraph"/>
        <w:numPr>
          <w:ilvl w:val="0"/>
          <w:numId w:val="34"/>
        </w:numPr>
        <w:jc w:val="both"/>
      </w:pPr>
      <w:r>
        <w:t>Will communicate with both the coach and parent.</w:t>
      </w:r>
    </w:p>
    <w:p w14:paraId="2F9168D3" w14:textId="77777777" w:rsidR="003555B5" w:rsidRDefault="003555B5" w:rsidP="00F546C1">
      <w:pPr>
        <w:pStyle w:val="ListParagraph"/>
        <w:numPr>
          <w:ilvl w:val="0"/>
          <w:numId w:val="34"/>
        </w:numPr>
        <w:jc w:val="both"/>
      </w:pPr>
      <w:r>
        <w:t xml:space="preserve">Will seek out coaches after tryouts to learn who from band is participating.  </w:t>
      </w:r>
    </w:p>
    <w:p w14:paraId="786F2836" w14:textId="77777777" w:rsidR="003555B5" w:rsidRDefault="003555B5" w:rsidP="00F546C1">
      <w:pPr>
        <w:pStyle w:val="ListParagraph"/>
        <w:numPr>
          <w:ilvl w:val="0"/>
          <w:numId w:val="34"/>
        </w:numPr>
        <w:jc w:val="both"/>
      </w:pPr>
      <w:r>
        <w:t>Will try to preemptively work out any major conflicts such as games while the band had a performance.</w:t>
      </w:r>
    </w:p>
    <w:p w14:paraId="5B669D58" w14:textId="77777777" w:rsidR="003555B5" w:rsidRDefault="003555B5" w:rsidP="00F546C1">
      <w:pPr>
        <w:pStyle w:val="ListParagraph"/>
        <w:numPr>
          <w:ilvl w:val="0"/>
          <w:numId w:val="34"/>
        </w:numPr>
        <w:jc w:val="both"/>
      </w:pPr>
      <w:r>
        <w:t xml:space="preserve">Will work with the parent by providing specific time and event information so that the parents can communicate.  </w:t>
      </w:r>
    </w:p>
    <w:p w14:paraId="0AAF3162" w14:textId="77777777" w:rsidR="003555B5" w:rsidRDefault="003555B5" w:rsidP="003908CC">
      <w:pPr>
        <w:jc w:val="both"/>
      </w:pPr>
    </w:p>
    <w:p w14:paraId="7E062C1A" w14:textId="77777777" w:rsidR="003555B5" w:rsidRPr="008E737D" w:rsidRDefault="003555B5" w:rsidP="003908CC">
      <w:pPr>
        <w:jc w:val="both"/>
        <w:rPr>
          <w:b/>
          <w:sz w:val="24"/>
          <w:szCs w:val="24"/>
          <w:u w:val="single"/>
        </w:rPr>
      </w:pPr>
      <w:r w:rsidRPr="008E737D">
        <w:rPr>
          <w:b/>
          <w:sz w:val="24"/>
          <w:szCs w:val="24"/>
          <w:u w:val="single"/>
        </w:rPr>
        <w:t>Parents</w:t>
      </w:r>
    </w:p>
    <w:p w14:paraId="4DD6E7CB" w14:textId="77777777" w:rsidR="003555B5" w:rsidRDefault="003555B5" w:rsidP="00F546C1">
      <w:pPr>
        <w:pStyle w:val="ListParagraph"/>
        <w:numPr>
          <w:ilvl w:val="0"/>
          <w:numId w:val="35"/>
        </w:numPr>
        <w:jc w:val="both"/>
      </w:pPr>
      <w:r>
        <w:t>Must maintain constant communication bet</w:t>
      </w:r>
      <w:r w:rsidR="00EC6437">
        <w:t>ween the coaches and Mr. Rogers</w:t>
      </w:r>
      <w:r>
        <w:t>.</w:t>
      </w:r>
    </w:p>
    <w:p w14:paraId="48872472" w14:textId="77777777" w:rsidR="003555B5" w:rsidRDefault="003555B5" w:rsidP="00F546C1">
      <w:pPr>
        <w:pStyle w:val="ListParagraph"/>
        <w:numPr>
          <w:ilvl w:val="0"/>
          <w:numId w:val="35"/>
        </w:numPr>
        <w:jc w:val="both"/>
      </w:pPr>
      <w:r>
        <w:t>Must monitor academic status and playing sports and band can be a challenge in terms of balancing time.</w:t>
      </w:r>
    </w:p>
    <w:p w14:paraId="038E111E" w14:textId="77777777" w:rsidR="003555B5" w:rsidRDefault="003555B5" w:rsidP="00F546C1">
      <w:pPr>
        <w:pStyle w:val="ListParagraph"/>
        <w:numPr>
          <w:ilvl w:val="0"/>
          <w:numId w:val="35"/>
        </w:numPr>
        <w:jc w:val="both"/>
      </w:pPr>
      <w:r>
        <w:t xml:space="preserve">Must be willing to transport a student between the athletic function and band </w:t>
      </w:r>
      <w:proofErr w:type="gramStart"/>
      <w:r>
        <w:t>in the event that</w:t>
      </w:r>
      <w:proofErr w:type="gramEnd"/>
      <w:r>
        <w:t xml:space="preserve"> an overlap does not allow for the student to take provided transportation.</w:t>
      </w:r>
    </w:p>
    <w:p w14:paraId="7C336E5B" w14:textId="77777777" w:rsidR="003555B5" w:rsidRDefault="003555B5" w:rsidP="003908CC">
      <w:pPr>
        <w:jc w:val="both"/>
      </w:pPr>
    </w:p>
    <w:p w14:paraId="5C1D9DAE" w14:textId="77777777" w:rsidR="003555B5" w:rsidRPr="008E737D" w:rsidRDefault="003555B5" w:rsidP="003908CC">
      <w:pPr>
        <w:jc w:val="both"/>
        <w:rPr>
          <w:b/>
          <w:sz w:val="24"/>
          <w:szCs w:val="24"/>
          <w:u w:val="single"/>
        </w:rPr>
      </w:pPr>
      <w:r w:rsidRPr="008E737D">
        <w:rPr>
          <w:b/>
          <w:sz w:val="24"/>
          <w:szCs w:val="24"/>
          <w:u w:val="single"/>
        </w:rPr>
        <w:t>Students</w:t>
      </w:r>
    </w:p>
    <w:p w14:paraId="77370987" w14:textId="77777777" w:rsidR="003555B5" w:rsidRDefault="003555B5" w:rsidP="00F546C1">
      <w:pPr>
        <w:pStyle w:val="ListParagraph"/>
        <w:numPr>
          <w:ilvl w:val="0"/>
          <w:numId w:val="36"/>
        </w:numPr>
        <w:jc w:val="both"/>
      </w:pPr>
      <w:r>
        <w:t>Must maintain good academic standing or this will affect the student’s ability to play sports.</w:t>
      </w:r>
    </w:p>
    <w:p w14:paraId="157580C6" w14:textId="77777777" w:rsidR="003555B5" w:rsidRDefault="003555B5" w:rsidP="00F546C1">
      <w:pPr>
        <w:pStyle w:val="ListParagraph"/>
        <w:numPr>
          <w:ilvl w:val="0"/>
          <w:numId w:val="36"/>
        </w:numPr>
        <w:jc w:val="both"/>
      </w:pPr>
      <w:r>
        <w:t>Must make-up any work missed on their own.</w:t>
      </w:r>
    </w:p>
    <w:p w14:paraId="57D9E1CD" w14:textId="77777777" w:rsidR="003555B5" w:rsidRDefault="003555B5" w:rsidP="00F546C1">
      <w:pPr>
        <w:pStyle w:val="ListParagraph"/>
        <w:numPr>
          <w:ilvl w:val="0"/>
          <w:numId w:val="36"/>
        </w:numPr>
        <w:jc w:val="both"/>
      </w:pPr>
      <w:r>
        <w:t>Must maintain strong lines of communication bet</w:t>
      </w:r>
      <w:r w:rsidR="00C30D01">
        <w:t>ween the coaches and Mr. Rogers</w:t>
      </w:r>
      <w:r>
        <w:t>.</w:t>
      </w:r>
    </w:p>
    <w:p w14:paraId="5CB86650" w14:textId="77777777" w:rsidR="00241635" w:rsidRDefault="00241635" w:rsidP="003908CC">
      <w:pPr>
        <w:jc w:val="both"/>
      </w:pPr>
    </w:p>
    <w:p w14:paraId="2939FA08" w14:textId="2F78144B" w:rsidR="005C3C4B" w:rsidRPr="008E737D" w:rsidRDefault="003555B5" w:rsidP="003908CC">
      <w:pPr>
        <w:jc w:val="both"/>
        <w:rPr>
          <w:b/>
          <w:sz w:val="24"/>
          <w:szCs w:val="24"/>
          <w:u w:val="single"/>
        </w:rPr>
      </w:pPr>
      <w:r w:rsidRPr="008E737D">
        <w:rPr>
          <w:b/>
          <w:sz w:val="24"/>
          <w:szCs w:val="24"/>
          <w:u w:val="single"/>
        </w:rPr>
        <w:t xml:space="preserve">Attendance as it relates to </w:t>
      </w:r>
      <w:proofErr w:type="gramStart"/>
      <w:r w:rsidRPr="008E737D">
        <w:rPr>
          <w:b/>
          <w:sz w:val="24"/>
          <w:szCs w:val="24"/>
          <w:u w:val="single"/>
        </w:rPr>
        <w:t>athletics</w:t>
      </w:r>
      <w:r w:rsidR="00815634">
        <w:rPr>
          <w:b/>
          <w:sz w:val="24"/>
          <w:szCs w:val="24"/>
          <w:u w:val="single"/>
        </w:rPr>
        <w:t xml:space="preserve">  (</w:t>
      </w:r>
      <w:proofErr w:type="gramEnd"/>
      <w:r w:rsidR="00815634">
        <w:rPr>
          <w:b/>
          <w:sz w:val="24"/>
          <w:szCs w:val="24"/>
          <w:u w:val="single"/>
        </w:rPr>
        <w:t>please see section above)</w:t>
      </w:r>
      <w:r w:rsidRPr="008E737D">
        <w:rPr>
          <w:b/>
          <w:sz w:val="24"/>
          <w:szCs w:val="24"/>
        </w:rPr>
        <w:t>:</w:t>
      </w:r>
    </w:p>
    <w:p w14:paraId="2BE5417D" w14:textId="77777777" w:rsidR="00421746" w:rsidRDefault="0066200E" w:rsidP="00F546C1">
      <w:pPr>
        <w:pStyle w:val="ListParagraph"/>
        <w:numPr>
          <w:ilvl w:val="0"/>
          <w:numId w:val="37"/>
        </w:numPr>
        <w:jc w:val="both"/>
      </w:pPr>
      <w:r>
        <w:t xml:space="preserve">All missed band events must still be communicated at least 2 weeks prior to the </w:t>
      </w:r>
      <w:r w:rsidR="00523F25">
        <w:t>date</w:t>
      </w:r>
      <w:r w:rsidR="003808BD">
        <w:t xml:space="preserve"> </w:t>
      </w:r>
      <w:r w:rsidR="00815634">
        <w:t>to</w:t>
      </w:r>
      <w:r w:rsidR="003808BD">
        <w:t xml:space="preserve"> be excused.  This includes</w:t>
      </w:r>
      <w:r w:rsidR="00221D8D">
        <w:t xml:space="preserve"> games or meets that the students may not know if they will participate until the day before.  The band director should be made aware of any </w:t>
      </w:r>
      <w:r w:rsidR="00D26C06">
        <w:t>possible absence, even if it is not known yet whether that student will participate in the athletic event.</w:t>
      </w:r>
    </w:p>
    <w:p w14:paraId="6462DB60" w14:textId="770B80F5" w:rsidR="00361E98" w:rsidRDefault="00421746" w:rsidP="00F546C1">
      <w:pPr>
        <w:pStyle w:val="ListParagraph"/>
        <w:numPr>
          <w:ilvl w:val="0"/>
          <w:numId w:val="37"/>
        </w:numPr>
        <w:jc w:val="both"/>
      </w:pPr>
      <w:r>
        <w:t xml:space="preserve">When Band rehearsals and Athletic practices conflict, students are expected to attend band </w:t>
      </w:r>
      <w:r w:rsidR="00280FEE">
        <w:t>because it is a curricular class (graded),</w:t>
      </w:r>
      <w:r w:rsidR="00C373F3">
        <w:t xml:space="preserve"> and</w:t>
      </w:r>
      <w:r w:rsidR="00280FEE">
        <w:t xml:space="preserve"> band rehearsals occur less frequently than sports </w:t>
      </w:r>
      <w:r w:rsidR="00C373F3">
        <w:t>practices.  The director can make the coaches aware of the conflict if needed.</w:t>
      </w:r>
    </w:p>
    <w:p w14:paraId="3039DF1F" w14:textId="6636C0E6" w:rsidR="003555B5" w:rsidRDefault="003555B5" w:rsidP="00F546C1">
      <w:pPr>
        <w:pStyle w:val="ListParagraph"/>
        <w:numPr>
          <w:ilvl w:val="0"/>
          <w:numId w:val="37"/>
        </w:numPr>
        <w:jc w:val="both"/>
      </w:pPr>
      <w:r>
        <w:t>Band students participating in games</w:t>
      </w:r>
      <w:r w:rsidR="00EC6437">
        <w:t xml:space="preserve"> (not practices)</w:t>
      </w:r>
      <w:r>
        <w:t xml:space="preserve"> are excused from </w:t>
      </w:r>
      <w:r w:rsidR="00AA3C02">
        <w:t xml:space="preserve">band </w:t>
      </w:r>
      <w:r>
        <w:t>rehearsals where they overlap.  Students should come late to band or leave early when such an overlap occurs.</w:t>
      </w:r>
    </w:p>
    <w:p w14:paraId="3731766A" w14:textId="77777777" w:rsidR="003555B5" w:rsidRDefault="003555B5" w:rsidP="00F546C1">
      <w:pPr>
        <w:pStyle w:val="ListParagraph"/>
        <w:numPr>
          <w:ilvl w:val="0"/>
          <w:numId w:val="37"/>
        </w:numPr>
        <w:jc w:val="both"/>
      </w:pPr>
      <w:r>
        <w:t xml:space="preserve">Band students having </w:t>
      </w:r>
      <w:r w:rsidR="007E3D3C">
        <w:t xml:space="preserve">athletic </w:t>
      </w:r>
      <w:r>
        <w:t>practices on days when the band is scheduled</w:t>
      </w:r>
      <w:r w:rsidR="007E3D3C">
        <w:t xml:space="preserve"> for</w:t>
      </w:r>
      <w:r>
        <w:t xml:space="preserve"> a performance should arrange to miss that practice</w:t>
      </w:r>
      <w:r w:rsidR="007E3D3C">
        <w:t xml:space="preserve"> when they overlap</w:t>
      </w:r>
      <w:r>
        <w:t>.</w:t>
      </w:r>
    </w:p>
    <w:p w14:paraId="7F98854A" w14:textId="77777777" w:rsidR="003555B5" w:rsidRDefault="003555B5" w:rsidP="00F546C1">
      <w:pPr>
        <w:pStyle w:val="ListParagraph"/>
        <w:numPr>
          <w:ilvl w:val="0"/>
          <w:numId w:val="37"/>
        </w:numPr>
        <w:jc w:val="both"/>
      </w:pPr>
      <w:r>
        <w:t>Band students having game conflicts with band performances should have t</w:t>
      </w:r>
      <w:r w:rsidR="007E3D3C">
        <w:t>heir parents contact Mr. Rogers</w:t>
      </w:r>
      <w:r>
        <w:t xml:space="preserve"> immediately so a compromise can be reached.</w:t>
      </w:r>
    </w:p>
    <w:p w14:paraId="469EFB31" w14:textId="6D1157A1" w:rsidR="00FF0C71" w:rsidRDefault="003808BD" w:rsidP="00F546C1">
      <w:pPr>
        <w:pStyle w:val="ListParagraph"/>
        <w:numPr>
          <w:ilvl w:val="0"/>
          <w:numId w:val="37"/>
        </w:numPr>
        <w:jc w:val="both"/>
      </w:pPr>
      <w:r>
        <w:t>Unexcused absences from band cannot be made up for a grade.</w:t>
      </w:r>
    </w:p>
    <w:p w14:paraId="08B6368E" w14:textId="77777777" w:rsidR="002B59FA" w:rsidRDefault="002B59FA" w:rsidP="003908CC">
      <w:pPr>
        <w:jc w:val="both"/>
        <w:rPr>
          <w:b/>
          <w:sz w:val="24"/>
          <w:szCs w:val="24"/>
        </w:rPr>
      </w:pPr>
    </w:p>
    <w:p w14:paraId="51579E3B" w14:textId="77777777" w:rsidR="002B59FA" w:rsidRDefault="002B59FA" w:rsidP="003908CC">
      <w:pPr>
        <w:jc w:val="both"/>
        <w:rPr>
          <w:b/>
          <w:sz w:val="24"/>
          <w:szCs w:val="24"/>
        </w:rPr>
      </w:pPr>
    </w:p>
    <w:p w14:paraId="295E2390" w14:textId="77777777" w:rsidR="002B59FA" w:rsidRPr="00FA16F2" w:rsidRDefault="002B59FA" w:rsidP="002B59FA">
      <w:pPr>
        <w:jc w:val="both"/>
        <w:rPr>
          <w:b/>
          <w:sz w:val="24"/>
          <w:szCs w:val="24"/>
          <w:u w:val="single"/>
        </w:rPr>
      </w:pPr>
      <w:r w:rsidRPr="00FA16F2">
        <w:rPr>
          <w:b/>
          <w:sz w:val="24"/>
          <w:szCs w:val="24"/>
          <w:u w:val="single"/>
        </w:rPr>
        <w:t>Concert/Honors Band</w:t>
      </w:r>
    </w:p>
    <w:p w14:paraId="1B8714E5" w14:textId="77777777" w:rsidR="002B59FA" w:rsidRPr="00FA16F2" w:rsidRDefault="002B59FA" w:rsidP="002B59FA">
      <w:pPr>
        <w:jc w:val="both"/>
        <w:rPr>
          <w:b/>
          <w:sz w:val="24"/>
          <w:szCs w:val="24"/>
        </w:rPr>
      </w:pPr>
    </w:p>
    <w:p w14:paraId="283956E8" w14:textId="77777777" w:rsidR="002B59FA" w:rsidRPr="00FA16F2" w:rsidRDefault="002B59FA" w:rsidP="002B59FA">
      <w:r w:rsidRPr="00FA16F2">
        <w:t>The Concert and Honors Band is designed for experienced instrumental students who have mastered fundamental techniques and have proven themselves to be advanced in musical abilities and maturity.  Concert Band members are challenged with the finest and most demanding band literature of varying styles commensurate with the ability level of the group.  Students are required to perform at all scheduled concerts, are members of the marching band, and must attend rotating sectionals.  Opportunities and materials are available for participation in solo and ensemble work.  Auditions are given for placement within the band.</w:t>
      </w:r>
    </w:p>
    <w:p w14:paraId="3AC7C139" w14:textId="77777777" w:rsidR="002B59FA" w:rsidRPr="00FA16F2" w:rsidRDefault="002B59FA" w:rsidP="002B59FA">
      <w:pPr>
        <w:jc w:val="both"/>
        <w:rPr>
          <w:b/>
        </w:rPr>
      </w:pPr>
    </w:p>
    <w:p w14:paraId="1C4C715D" w14:textId="77777777" w:rsidR="002B59FA" w:rsidRPr="00FA16F2" w:rsidRDefault="002B59FA" w:rsidP="002B59FA">
      <w:pPr>
        <w:jc w:val="both"/>
        <w:rPr>
          <w:b/>
          <w:sz w:val="24"/>
          <w:szCs w:val="24"/>
          <w:u w:val="single"/>
        </w:rPr>
      </w:pPr>
      <w:r w:rsidRPr="00FA16F2">
        <w:rPr>
          <w:b/>
          <w:sz w:val="24"/>
          <w:szCs w:val="24"/>
          <w:u w:val="single"/>
        </w:rPr>
        <w:t>Cadet Band</w:t>
      </w:r>
    </w:p>
    <w:p w14:paraId="3BA5C577" w14:textId="77777777" w:rsidR="002B59FA" w:rsidRPr="00FA16F2" w:rsidRDefault="002B59FA" w:rsidP="002B59FA">
      <w:pPr>
        <w:jc w:val="both"/>
        <w:rPr>
          <w:b/>
          <w:sz w:val="24"/>
          <w:szCs w:val="24"/>
        </w:rPr>
      </w:pPr>
    </w:p>
    <w:p w14:paraId="61954769" w14:textId="77777777" w:rsidR="002B59FA" w:rsidRPr="00FA16F2" w:rsidRDefault="002B59FA" w:rsidP="002B59FA">
      <w:r w:rsidRPr="00FA16F2">
        <w:t>The Cadet Band is a performance group which emphasizes fundamentals basic to correct instrumental technique. Students will be required to perform in all concerts, will be part of the marching band, and must also attend rotating sectionals.  All Freshmen and Beginners at the high school level participate and will be included as a part of this group.  Opportunities and materials are available for participation in solo and small ensemble work.  Auditions are given for placement within the band.</w:t>
      </w:r>
    </w:p>
    <w:p w14:paraId="36E1778A" w14:textId="77777777" w:rsidR="002B59FA" w:rsidRPr="00FA16F2" w:rsidRDefault="002B59FA" w:rsidP="002B59FA">
      <w:pPr>
        <w:jc w:val="both"/>
        <w:rPr>
          <w:b/>
          <w:sz w:val="24"/>
          <w:szCs w:val="24"/>
          <w:u w:val="single"/>
        </w:rPr>
      </w:pPr>
    </w:p>
    <w:p w14:paraId="02B3AE4C" w14:textId="77777777" w:rsidR="002B59FA" w:rsidRPr="00FA16F2" w:rsidRDefault="002B59FA" w:rsidP="002B59FA">
      <w:pPr>
        <w:jc w:val="both"/>
        <w:rPr>
          <w:b/>
          <w:sz w:val="24"/>
          <w:szCs w:val="24"/>
          <w:u w:val="single"/>
        </w:rPr>
      </w:pPr>
    </w:p>
    <w:p w14:paraId="42323FD3" w14:textId="77777777" w:rsidR="002B59FA" w:rsidRPr="00FA16F2" w:rsidRDefault="002B59FA" w:rsidP="002B59FA">
      <w:pPr>
        <w:jc w:val="both"/>
        <w:rPr>
          <w:b/>
          <w:sz w:val="24"/>
          <w:szCs w:val="24"/>
        </w:rPr>
      </w:pPr>
      <w:r w:rsidRPr="00FA16F2">
        <w:rPr>
          <w:b/>
          <w:sz w:val="24"/>
          <w:szCs w:val="24"/>
          <w:u w:val="single"/>
        </w:rPr>
        <w:t>Basketball Pep Band</w:t>
      </w:r>
    </w:p>
    <w:p w14:paraId="1CC74D8F" w14:textId="77777777" w:rsidR="002B59FA" w:rsidRPr="00FA16F2" w:rsidRDefault="002B59FA" w:rsidP="002B59FA">
      <w:pPr>
        <w:jc w:val="both"/>
        <w:rPr>
          <w:b/>
          <w:sz w:val="24"/>
          <w:szCs w:val="24"/>
        </w:rPr>
      </w:pPr>
    </w:p>
    <w:p w14:paraId="24F73181" w14:textId="77777777" w:rsidR="002B59FA" w:rsidRPr="00FA16F2" w:rsidRDefault="00FC5A60" w:rsidP="002B59FA">
      <w:pPr>
        <w:jc w:val="both"/>
      </w:pPr>
      <w:r w:rsidRPr="00FA16F2">
        <w:t>The band may</w:t>
      </w:r>
      <w:r w:rsidR="002B59FA" w:rsidRPr="00FA16F2">
        <w:t xml:space="preserve"> be divided into two performing groups</w:t>
      </w:r>
      <w:r w:rsidRPr="00FA16F2">
        <w:t xml:space="preserve"> based on how many students are in the program</w:t>
      </w:r>
      <w:r w:rsidR="002B59FA" w:rsidRPr="00FA16F2">
        <w:t>.  Each group will be expected to perform at</w:t>
      </w:r>
      <w:r w:rsidRPr="00FA16F2">
        <w:t xml:space="preserve"> selected</w:t>
      </w:r>
      <w:r w:rsidR="002B59FA" w:rsidRPr="00FA16F2">
        <w:t xml:space="preserve"> home </w:t>
      </w:r>
      <w:proofErr w:type="spellStart"/>
      <w:r w:rsidR="002B59FA" w:rsidRPr="00FA16F2">
        <w:t>boy's basketball</w:t>
      </w:r>
      <w:proofErr w:type="spellEnd"/>
      <w:r w:rsidR="002B59FA" w:rsidRPr="00FA16F2">
        <w:t xml:space="preserve"> games as well as </w:t>
      </w:r>
      <w:r w:rsidRPr="00FA16F2">
        <w:t>selected</w:t>
      </w:r>
      <w:r w:rsidR="002B59FA" w:rsidRPr="00FA16F2">
        <w:t xml:space="preserve"> </w:t>
      </w:r>
      <w:proofErr w:type="spellStart"/>
      <w:r w:rsidR="002B59FA" w:rsidRPr="00FA16F2">
        <w:t>girl's basketball</w:t>
      </w:r>
      <w:proofErr w:type="spellEnd"/>
      <w:r w:rsidR="002B59FA" w:rsidRPr="00FA16F2">
        <w:t xml:space="preserve"> games.  If a student unable to attend an assigned game, he/she is required notify the Director, find a student from the other pep band to substitute with them, and perform at a scheduled game for person he/she substituted with. </w:t>
      </w:r>
      <w:r w:rsidRPr="00FA16F2">
        <w:t xml:space="preserve"> Pep Band performances are graded.</w:t>
      </w:r>
    </w:p>
    <w:p w14:paraId="3A32F170" w14:textId="77777777" w:rsidR="002B59FA" w:rsidRPr="00FA16F2" w:rsidRDefault="002B59FA" w:rsidP="003908CC">
      <w:pPr>
        <w:jc w:val="both"/>
        <w:rPr>
          <w:b/>
          <w:sz w:val="24"/>
          <w:szCs w:val="24"/>
        </w:rPr>
      </w:pPr>
    </w:p>
    <w:p w14:paraId="4F652BC8" w14:textId="77777777" w:rsidR="00FC5A60" w:rsidRPr="00FA16F2" w:rsidRDefault="001558E4" w:rsidP="00FC5A60">
      <w:pPr>
        <w:jc w:val="both"/>
        <w:rPr>
          <w:b/>
          <w:sz w:val="24"/>
          <w:szCs w:val="24"/>
          <w:u w:val="single"/>
        </w:rPr>
      </w:pPr>
      <w:proofErr w:type="spellStart"/>
      <w:r>
        <w:rPr>
          <w:b/>
          <w:sz w:val="24"/>
          <w:szCs w:val="24"/>
          <w:u w:val="single"/>
        </w:rPr>
        <w:t>Colorg</w:t>
      </w:r>
      <w:r w:rsidR="00FC5A60" w:rsidRPr="00FA16F2">
        <w:rPr>
          <w:b/>
          <w:sz w:val="24"/>
          <w:szCs w:val="24"/>
          <w:u w:val="single"/>
        </w:rPr>
        <w:t>uard</w:t>
      </w:r>
      <w:proofErr w:type="spellEnd"/>
      <w:r>
        <w:rPr>
          <w:b/>
          <w:sz w:val="24"/>
          <w:szCs w:val="24"/>
          <w:u w:val="single"/>
        </w:rPr>
        <w:t xml:space="preserve"> (Fall Guard and Winter Guard)</w:t>
      </w:r>
    </w:p>
    <w:p w14:paraId="774D662E" w14:textId="77777777" w:rsidR="00FC5A60" w:rsidRPr="00FA16F2" w:rsidRDefault="00FC5A60" w:rsidP="00FC5A60">
      <w:pPr>
        <w:jc w:val="both"/>
        <w:rPr>
          <w:b/>
          <w:sz w:val="24"/>
          <w:szCs w:val="24"/>
        </w:rPr>
      </w:pPr>
    </w:p>
    <w:p w14:paraId="6F55DA56" w14:textId="77777777" w:rsidR="00FC5A60" w:rsidRDefault="00FC5A60" w:rsidP="00FC5A60">
      <w:r w:rsidRPr="00FA16F2">
        <w:t>The Color Guard is a vital part of the Marching Band and provide visual enhancement to the music performed.  During the season the Guard will have an additional rehearsal each week separate from the band’s rehearsal</w:t>
      </w:r>
      <w:r w:rsidR="00C801F3">
        <w:t>s</w:t>
      </w:r>
      <w:r w:rsidRPr="00FA16F2">
        <w:t>.  Only students that are not currently enrolled in ‘band’ may audition for Color Guard.  For example, a student is in 8</w:t>
      </w:r>
      <w:r w:rsidRPr="00FA16F2">
        <w:rPr>
          <w:vertAlign w:val="superscript"/>
        </w:rPr>
        <w:t>th</w:t>
      </w:r>
      <w:r w:rsidRPr="00FA16F2">
        <w:t xml:space="preserve"> grade band at the middle schools and plays the clarinet, that student is not eligible to ‘opt-out’ of playing their wind instrument to join the fall guard.  Wind players are an integral part of the band and need to stay on their wind or percussion instruments in order to bring about the success of the program.  However, </w:t>
      </w:r>
      <w:r w:rsidRPr="00FA16F2">
        <w:rPr>
          <w:u w:val="single"/>
        </w:rPr>
        <w:t>those interested in guard that play a band instrument will have every opportunity to audition for the indoor winter guard, which is an extra-curricular ensemble.</w:t>
      </w:r>
      <w:r w:rsidRPr="00FA16F2">
        <w:t xml:space="preserve">  Anyone interested must be able to attend after-school or evening rehearsals</w:t>
      </w:r>
      <w:r w:rsidRPr="00C801F3">
        <w:t xml:space="preserve">. </w:t>
      </w:r>
      <w:r w:rsidR="00FA16F2" w:rsidRPr="00C801F3">
        <w:t xml:space="preserve"> Any student grandfathered in to the current system that plays an instrument, but performs on guard in the fall will be graded on their performance medium for the first three homework </w:t>
      </w:r>
      <w:r w:rsidR="006F381F" w:rsidRPr="00C801F3">
        <w:t>assignments</w:t>
      </w:r>
      <w:r w:rsidR="00FA16F2" w:rsidRPr="00C801F3">
        <w:t xml:space="preserve">, then they will </w:t>
      </w:r>
      <w:r w:rsidR="006F381F" w:rsidRPr="00C801F3">
        <w:t>transition to play their instrument</w:t>
      </w:r>
      <w:r w:rsidRPr="00C801F3">
        <w:t xml:space="preserve"> </w:t>
      </w:r>
      <w:r w:rsidR="006F381F" w:rsidRPr="00C801F3">
        <w:t>for the remaining three assignments during the 1</w:t>
      </w:r>
      <w:r w:rsidR="006F381F" w:rsidRPr="00C801F3">
        <w:rPr>
          <w:vertAlign w:val="superscript"/>
        </w:rPr>
        <w:t>st</w:t>
      </w:r>
      <w:r w:rsidR="006F381F" w:rsidRPr="00C801F3">
        <w:t xml:space="preserve"> quarter.</w:t>
      </w:r>
      <w:r w:rsidR="00C801F3">
        <w:t xml:space="preserve">  Attendance at rehearsals, sectionals, and performances are mandatory.  If a guard member accrues </w:t>
      </w:r>
      <w:r w:rsidR="004A2082">
        <w:lastRenderedPageBreak/>
        <w:t>multiple absences from rehearsal or performances, they will be dismissed from the ensemble in accordance with the guard attendance policy.</w:t>
      </w:r>
      <w:r w:rsidR="00C801F3">
        <w:t xml:space="preserve">  </w:t>
      </w:r>
      <w:r w:rsidR="004A2082">
        <w:t>Please refer to the Guard attendance policy included in the Guard Participation Contract.</w:t>
      </w:r>
      <w:r w:rsidR="00C801F3">
        <w:t xml:space="preserve">  All uniform, equipment, and participation fees will still apply.  </w:t>
      </w:r>
    </w:p>
    <w:p w14:paraId="4BA5F72C" w14:textId="77777777" w:rsidR="001558E4" w:rsidRDefault="001558E4" w:rsidP="00FC5A60"/>
    <w:p w14:paraId="39083C69" w14:textId="77777777" w:rsidR="001558E4" w:rsidRPr="00FA16F2" w:rsidRDefault="001558E4" w:rsidP="00FC5A60">
      <w:r>
        <w:t>The instructors may elect to host auditions for either the Fall Guard or Winter guard season.  Selection to the ensemble will be based on ability level and ability to pick up on new concepts quickly.</w:t>
      </w:r>
    </w:p>
    <w:p w14:paraId="0C02516E" w14:textId="2DED28B0" w:rsidR="00FC5A60" w:rsidRDefault="00FC5A60" w:rsidP="00FC5A60"/>
    <w:p w14:paraId="7E3EC598" w14:textId="492F5A5E" w:rsidR="008056AB" w:rsidRDefault="008056AB" w:rsidP="00FC5A60"/>
    <w:p w14:paraId="38AAB59F" w14:textId="080656B4" w:rsidR="008056AB" w:rsidRDefault="008056AB" w:rsidP="00FC5A60"/>
    <w:p w14:paraId="7638E4DE" w14:textId="77777777" w:rsidR="008056AB" w:rsidRPr="00FA16F2" w:rsidRDefault="008056AB" w:rsidP="00FC5A60"/>
    <w:p w14:paraId="4FFA8ECD" w14:textId="77777777" w:rsidR="006F569A" w:rsidRPr="00FA16F2" w:rsidRDefault="006F569A" w:rsidP="006F569A">
      <w:pPr>
        <w:jc w:val="both"/>
        <w:rPr>
          <w:b/>
          <w:sz w:val="24"/>
          <w:szCs w:val="24"/>
        </w:rPr>
      </w:pPr>
      <w:r w:rsidRPr="00FA16F2">
        <w:rPr>
          <w:b/>
          <w:sz w:val="24"/>
          <w:szCs w:val="24"/>
          <w:u w:val="single"/>
        </w:rPr>
        <w:t>Indoor Band Spelldown System</w:t>
      </w:r>
    </w:p>
    <w:p w14:paraId="5A451DE5" w14:textId="77777777" w:rsidR="006F569A" w:rsidRPr="00FA16F2" w:rsidRDefault="006F569A" w:rsidP="006F569A">
      <w:pPr>
        <w:jc w:val="both"/>
        <w:rPr>
          <w:b/>
          <w:sz w:val="24"/>
          <w:szCs w:val="24"/>
        </w:rPr>
      </w:pPr>
    </w:p>
    <w:p w14:paraId="2898C8B6" w14:textId="77777777" w:rsidR="006F569A" w:rsidRPr="00FA16F2" w:rsidRDefault="006F569A" w:rsidP="006F569A">
      <w:r w:rsidRPr="00FA16F2">
        <w:rPr>
          <w:b/>
        </w:rPr>
        <w:t>Spelldown</w:t>
      </w:r>
      <w:r w:rsidRPr="00FA16F2">
        <w:rPr>
          <w:b/>
          <w:sz w:val="24"/>
          <w:szCs w:val="24"/>
        </w:rPr>
        <w:t xml:space="preserve">:  </w:t>
      </w:r>
      <w:r w:rsidRPr="00FA16F2">
        <w:t>An evaluated critique of prepared material, involving the entire section within a specific band, resulting in seating placement by ability level within that band.</w:t>
      </w:r>
    </w:p>
    <w:p w14:paraId="0858C4E3" w14:textId="77777777" w:rsidR="006F569A" w:rsidRPr="00FA16F2" w:rsidRDefault="006F569A" w:rsidP="006F569A">
      <w:pPr>
        <w:jc w:val="both"/>
        <w:rPr>
          <w:b/>
          <w:sz w:val="24"/>
          <w:szCs w:val="24"/>
        </w:rPr>
      </w:pPr>
    </w:p>
    <w:p w14:paraId="5085F8FA" w14:textId="77777777" w:rsidR="006F569A" w:rsidRPr="00FA16F2" w:rsidRDefault="006F569A" w:rsidP="006F569A">
      <w:r w:rsidRPr="00FA16F2">
        <w:t xml:space="preserve">A spelldown may be exercised by the director to enable an entire section to alter its chair placement at any time.  </w:t>
      </w:r>
    </w:p>
    <w:p w14:paraId="3EAD77B8" w14:textId="77777777" w:rsidR="006F569A" w:rsidRPr="00FA16F2" w:rsidRDefault="006F569A" w:rsidP="006F569A"/>
    <w:p w14:paraId="1FD6B313" w14:textId="77777777" w:rsidR="006F569A" w:rsidRPr="00FA16F2" w:rsidRDefault="006F569A" w:rsidP="006F569A">
      <w:pPr>
        <w:jc w:val="both"/>
        <w:rPr>
          <w:b/>
          <w:sz w:val="24"/>
          <w:szCs w:val="24"/>
        </w:rPr>
      </w:pPr>
      <w:r w:rsidRPr="00FA16F2">
        <w:rPr>
          <w:b/>
          <w:sz w:val="24"/>
          <w:szCs w:val="24"/>
          <w:u w:val="single"/>
        </w:rPr>
        <w:t>Indoor Band Challenge System</w:t>
      </w:r>
    </w:p>
    <w:p w14:paraId="0AA0A298" w14:textId="77777777" w:rsidR="006F569A" w:rsidRPr="00FA16F2" w:rsidRDefault="006F569A" w:rsidP="006F569A">
      <w:pPr>
        <w:jc w:val="both"/>
        <w:rPr>
          <w:b/>
          <w:sz w:val="24"/>
          <w:szCs w:val="24"/>
        </w:rPr>
      </w:pPr>
    </w:p>
    <w:p w14:paraId="4F8A47A8" w14:textId="77777777" w:rsidR="006F569A" w:rsidRPr="00FA16F2" w:rsidRDefault="006F569A" w:rsidP="006F569A">
      <w:pPr>
        <w:jc w:val="both"/>
      </w:pPr>
      <w:r w:rsidRPr="00FA16F2">
        <w:rPr>
          <w:b/>
          <w:u w:val="single"/>
        </w:rPr>
        <w:t>Challenges:</w:t>
      </w:r>
      <w:r w:rsidRPr="00FA16F2">
        <w:rPr>
          <w:b/>
          <w:sz w:val="24"/>
          <w:szCs w:val="24"/>
        </w:rPr>
        <w:t xml:space="preserve">  </w:t>
      </w:r>
      <w:r w:rsidRPr="00FA16F2">
        <w:t>A competition between two or more members who play the same instrument for seating placement within the section, usually ungraded.</w:t>
      </w:r>
    </w:p>
    <w:p w14:paraId="06EBD8D8" w14:textId="77777777" w:rsidR="006F569A" w:rsidRPr="00FA16F2" w:rsidRDefault="006F569A" w:rsidP="006F569A">
      <w:pPr>
        <w:jc w:val="both"/>
      </w:pPr>
    </w:p>
    <w:p w14:paraId="20EA7DA9" w14:textId="77777777" w:rsidR="006F569A" w:rsidRPr="00FA16F2" w:rsidRDefault="006F569A" w:rsidP="00F546C1">
      <w:pPr>
        <w:numPr>
          <w:ilvl w:val="0"/>
          <w:numId w:val="46"/>
        </w:numPr>
        <w:jc w:val="both"/>
      </w:pPr>
      <w:r w:rsidRPr="00FA16F2">
        <w:t>One can only challenge the person immediately seated ahead.</w:t>
      </w:r>
    </w:p>
    <w:p w14:paraId="5EE36FCB" w14:textId="77777777" w:rsidR="006F569A" w:rsidRPr="00FA16F2" w:rsidRDefault="006F569A" w:rsidP="00F546C1">
      <w:pPr>
        <w:numPr>
          <w:ilvl w:val="0"/>
          <w:numId w:val="46"/>
        </w:numPr>
        <w:jc w:val="both"/>
      </w:pPr>
      <w:r w:rsidRPr="00FA16F2">
        <w:t>The challenge is only official after it is confirmed with the band director who is to hear the challenge.</w:t>
      </w:r>
    </w:p>
    <w:p w14:paraId="5644AFD0" w14:textId="77777777" w:rsidR="006F569A" w:rsidRPr="00FA16F2" w:rsidRDefault="006F569A" w:rsidP="00F546C1">
      <w:pPr>
        <w:numPr>
          <w:ilvl w:val="0"/>
          <w:numId w:val="46"/>
        </w:numPr>
        <w:jc w:val="both"/>
      </w:pPr>
      <w:r w:rsidRPr="00FA16F2">
        <w:t>The person challenging must tell the person being challenged before registering the challenge with the director.</w:t>
      </w:r>
    </w:p>
    <w:p w14:paraId="24199C13" w14:textId="77777777" w:rsidR="006F569A" w:rsidRPr="00FA16F2" w:rsidRDefault="006F569A" w:rsidP="00F546C1">
      <w:pPr>
        <w:numPr>
          <w:ilvl w:val="0"/>
          <w:numId w:val="46"/>
        </w:numPr>
        <w:jc w:val="both"/>
      </w:pPr>
      <w:r w:rsidRPr="00FA16F2">
        <w:t xml:space="preserve">A minimum of three school days will be allowed for preparation.  The director will schedule, with the student's input, the time and date for the challenge. </w:t>
      </w:r>
    </w:p>
    <w:p w14:paraId="058552C2" w14:textId="77777777" w:rsidR="006F569A" w:rsidRPr="00FA16F2" w:rsidRDefault="006F569A" w:rsidP="00F546C1">
      <w:pPr>
        <w:numPr>
          <w:ilvl w:val="0"/>
          <w:numId w:val="46"/>
        </w:numPr>
        <w:jc w:val="both"/>
      </w:pPr>
      <w:r w:rsidRPr="00FA16F2">
        <w:t>The challenge must be "played off" on the agreed upon date.  There may be some variations due to illness or scheduling problems.</w:t>
      </w:r>
    </w:p>
    <w:p w14:paraId="66C48563" w14:textId="77777777" w:rsidR="006F569A" w:rsidRPr="00FA16F2" w:rsidRDefault="006F569A" w:rsidP="00F546C1">
      <w:pPr>
        <w:numPr>
          <w:ilvl w:val="0"/>
          <w:numId w:val="46"/>
        </w:numPr>
        <w:jc w:val="both"/>
      </w:pPr>
      <w:r w:rsidRPr="00FA16F2">
        <w:t>Both parties do not have to be present at the time the challenge takes place.</w:t>
      </w:r>
    </w:p>
    <w:p w14:paraId="1C3E078D" w14:textId="77777777" w:rsidR="006F569A" w:rsidRPr="00FA16F2" w:rsidRDefault="006F569A" w:rsidP="00F546C1">
      <w:pPr>
        <w:numPr>
          <w:ilvl w:val="0"/>
          <w:numId w:val="46"/>
        </w:numPr>
        <w:jc w:val="both"/>
      </w:pPr>
      <w:r w:rsidRPr="00FA16F2">
        <w:t xml:space="preserve">A </w:t>
      </w:r>
      <w:proofErr w:type="spellStart"/>
      <w:r w:rsidRPr="00FA16F2">
        <w:t>challengee</w:t>
      </w:r>
      <w:proofErr w:type="spellEnd"/>
      <w:r w:rsidRPr="00FA16F2">
        <w:t xml:space="preserve"> may decline the right to defend his/her chair; however, he/she must forfeit the position.</w:t>
      </w:r>
    </w:p>
    <w:p w14:paraId="12B464DF" w14:textId="77777777" w:rsidR="006F569A" w:rsidRPr="00FA16F2" w:rsidRDefault="006F569A" w:rsidP="00F546C1">
      <w:pPr>
        <w:numPr>
          <w:ilvl w:val="0"/>
          <w:numId w:val="46"/>
        </w:numPr>
        <w:jc w:val="both"/>
      </w:pPr>
      <w:r w:rsidRPr="00FA16F2">
        <w:t xml:space="preserve">If the challenger wins, the </w:t>
      </w:r>
      <w:proofErr w:type="spellStart"/>
      <w:r w:rsidRPr="00FA16F2">
        <w:t>challengee</w:t>
      </w:r>
      <w:proofErr w:type="spellEnd"/>
      <w:r w:rsidRPr="00FA16F2">
        <w:t xml:space="preserve"> has the option to challenge back immediately.  If that option is declined, the challenger may continue to challenge ahead, and the </w:t>
      </w:r>
      <w:proofErr w:type="spellStart"/>
      <w:r w:rsidRPr="00FA16F2">
        <w:t>challengee</w:t>
      </w:r>
      <w:proofErr w:type="spellEnd"/>
      <w:r w:rsidRPr="00FA16F2">
        <w:t xml:space="preserve"> may be challenged by the person seated behind.</w:t>
      </w:r>
    </w:p>
    <w:p w14:paraId="2D8E7EC7" w14:textId="77777777" w:rsidR="006F569A" w:rsidRPr="00FA16F2" w:rsidRDefault="006F569A" w:rsidP="00F546C1">
      <w:pPr>
        <w:numPr>
          <w:ilvl w:val="0"/>
          <w:numId w:val="46"/>
        </w:numPr>
        <w:jc w:val="both"/>
      </w:pPr>
      <w:r w:rsidRPr="00FA16F2">
        <w:t>Should the person being challenged win, the challenger must wait a week (five school days) before re-challenging.  This allows the next person in line an opportunity to challenge.</w:t>
      </w:r>
    </w:p>
    <w:p w14:paraId="4EA261DF" w14:textId="77777777" w:rsidR="006F569A" w:rsidRPr="00FA16F2" w:rsidRDefault="006F569A" w:rsidP="00F546C1">
      <w:pPr>
        <w:numPr>
          <w:ilvl w:val="0"/>
          <w:numId w:val="46"/>
        </w:numPr>
        <w:jc w:val="both"/>
      </w:pPr>
      <w:r w:rsidRPr="00FA16F2">
        <w:t>There will be no challenges heard within ten school days (two weeks) of a major performance.</w:t>
      </w:r>
    </w:p>
    <w:p w14:paraId="46919016" w14:textId="77777777" w:rsidR="006F569A" w:rsidRPr="00FA16F2" w:rsidRDefault="006F569A" w:rsidP="00F546C1">
      <w:pPr>
        <w:numPr>
          <w:ilvl w:val="0"/>
          <w:numId w:val="46"/>
        </w:numPr>
        <w:jc w:val="both"/>
      </w:pPr>
      <w:r w:rsidRPr="00FA16F2">
        <w:t>Sight-reading will be included if the score is within 10 errors.</w:t>
      </w:r>
    </w:p>
    <w:p w14:paraId="5951814B" w14:textId="77777777" w:rsidR="00FC5A60" w:rsidRDefault="00FC5A60" w:rsidP="003908CC">
      <w:pPr>
        <w:jc w:val="both"/>
        <w:rPr>
          <w:b/>
          <w:sz w:val="24"/>
          <w:szCs w:val="24"/>
        </w:rPr>
      </w:pPr>
    </w:p>
    <w:p w14:paraId="26DA0A44" w14:textId="77777777" w:rsidR="00FC5A60" w:rsidRDefault="00FC5A60" w:rsidP="003908CC">
      <w:pPr>
        <w:jc w:val="both"/>
        <w:rPr>
          <w:b/>
          <w:sz w:val="24"/>
          <w:szCs w:val="24"/>
        </w:rPr>
      </w:pPr>
    </w:p>
    <w:p w14:paraId="15C89B63" w14:textId="77777777" w:rsidR="002B59FA" w:rsidRDefault="002B59FA" w:rsidP="003908CC">
      <w:pPr>
        <w:jc w:val="both"/>
        <w:rPr>
          <w:b/>
          <w:sz w:val="24"/>
          <w:szCs w:val="24"/>
        </w:rPr>
      </w:pPr>
    </w:p>
    <w:p w14:paraId="4BFDDFC8" w14:textId="777A09A2" w:rsidR="00C51A6F" w:rsidRPr="00C51A6F" w:rsidRDefault="008056AB" w:rsidP="003908CC">
      <w:pPr>
        <w:jc w:val="both"/>
        <w:rPr>
          <w:b/>
          <w:sz w:val="24"/>
          <w:szCs w:val="24"/>
        </w:rPr>
      </w:pPr>
      <w:r>
        <w:rPr>
          <w:b/>
          <w:sz w:val="24"/>
          <w:szCs w:val="24"/>
        </w:rPr>
        <w:t xml:space="preserve">Music Dept. </w:t>
      </w:r>
      <w:r w:rsidR="00C51A6F" w:rsidRPr="00C51A6F">
        <w:rPr>
          <w:b/>
          <w:sz w:val="24"/>
          <w:szCs w:val="24"/>
        </w:rPr>
        <w:t>Trip:</w:t>
      </w:r>
    </w:p>
    <w:p w14:paraId="657EEC0C" w14:textId="1FD07760" w:rsidR="00C51A6F" w:rsidRDefault="00C51A6F" w:rsidP="003908CC">
      <w:pPr>
        <w:jc w:val="both"/>
      </w:pPr>
      <w:r>
        <w:t xml:space="preserve">The purpose of every trip </w:t>
      </w:r>
      <w:r w:rsidR="00C03CC8">
        <w:t xml:space="preserve">is </w:t>
      </w:r>
      <w:r>
        <w:t>to promote unity, teamwork as well as independence, musical growth</w:t>
      </w:r>
      <w:r w:rsidR="00C03CC8">
        <w:t>,</w:t>
      </w:r>
      <w:r>
        <w:t xml:space="preserve"> and education.  While these trips are fun for students, they also require a great deal of work, energy and concentration.  The trips are intended to be a learning experience for the </w:t>
      </w:r>
      <w:r w:rsidR="00C03CC8">
        <w:t>student</w:t>
      </w:r>
      <w:r>
        <w:t xml:space="preserve"> and band as an ensemble.  While on the trip, students are constantly under the direct supervision of the band director and chaperones.  </w:t>
      </w:r>
      <w:r w:rsidR="003A1BBC">
        <w:t>Students</w:t>
      </w:r>
      <w:r>
        <w:t xml:space="preserve"> are not allowed to leave the group for any reason.  Parents are not required, nor should they feel obligated to travel with the band.</w:t>
      </w:r>
    </w:p>
    <w:p w14:paraId="513273E1" w14:textId="77777777" w:rsidR="003A1BBC" w:rsidRDefault="003A1BBC" w:rsidP="003908CC">
      <w:pPr>
        <w:jc w:val="both"/>
      </w:pPr>
    </w:p>
    <w:p w14:paraId="2743EE73" w14:textId="77777777" w:rsidR="002F5CA9" w:rsidRDefault="002F5CA9" w:rsidP="0074301E"/>
    <w:p w14:paraId="785E4950" w14:textId="77777777" w:rsidR="00CA14B5" w:rsidRDefault="00CA14B5"/>
    <w:p w14:paraId="542F8317" w14:textId="77777777" w:rsidR="00CA14B5" w:rsidRDefault="00CA14B5">
      <w:r>
        <w:br w:type="page"/>
      </w:r>
    </w:p>
    <w:p w14:paraId="3DC4DB1A" w14:textId="77777777" w:rsidR="002F5CA9" w:rsidRPr="002F5CA9" w:rsidRDefault="002F5CA9" w:rsidP="0074301E">
      <w:pPr>
        <w:jc w:val="center"/>
        <w:rPr>
          <w:b/>
          <w:sz w:val="28"/>
          <w:szCs w:val="28"/>
        </w:rPr>
      </w:pPr>
      <w:r w:rsidRPr="002F5CA9">
        <w:rPr>
          <w:b/>
          <w:sz w:val="28"/>
          <w:szCs w:val="28"/>
        </w:rPr>
        <w:lastRenderedPageBreak/>
        <w:t>Tips &amp; Other Handy Things to Know</w:t>
      </w:r>
    </w:p>
    <w:p w14:paraId="441654CE" w14:textId="77777777" w:rsidR="002F5CA9" w:rsidRDefault="002F5CA9" w:rsidP="0074301E"/>
    <w:p w14:paraId="27C02CF1" w14:textId="77777777" w:rsidR="002F5CA9" w:rsidRPr="002F5CA9" w:rsidRDefault="002F5CA9" w:rsidP="0074301E">
      <w:pPr>
        <w:rPr>
          <w:b/>
          <w:sz w:val="24"/>
          <w:szCs w:val="24"/>
        </w:rPr>
      </w:pPr>
      <w:r w:rsidRPr="002F5CA9">
        <w:rPr>
          <w:b/>
          <w:sz w:val="24"/>
          <w:szCs w:val="24"/>
        </w:rPr>
        <w:t>Communication</w:t>
      </w:r>
      <w:r w:rsidR="00EB11BE">
        <w:rPr>
          <w:b/>
          <w:sz w:val="24"/>
          <w:szCs w:val="24"/>
        </w:rPr>
        <w:t>:</w:t>
      </w:r>
    </w:p>
    <w:p w14:paraId="1288E5AE" w14:textId="1CF5A00E" w:rsidR="002F5CA9" w:rsidRDefault="002F5CA9" w:rsidP="00F546C1">
      <w:pPr>
        <w:pStyle w:val="ListParagraph"/>
        <w:numPr>
          <w:ilvl w:val="0"/>
          <w:numId w:val="8"/>
        </w:numPr>
        <w:jc w:val="both"/>
      </w:pPr>
      <w:r>
        <w:t xml:space="preserve">Check the Band </w:t>
      </w:r>
      <w:r w:rsidR="00823508">
        <w:t>website</w:t>
      </w:r>
      <w:r>
        <w:t xml:space="preserve"> frequently!  Changes to the calendar are posted on this page.  In most cases, you will be able to get all the information you need there.  (The </w:t>
      </w:r>
      <w:r w:rsidR="00823508">
        <w:t xml:space="preserve">PCHS Band </w:t>
      </w:r>
      <w:r>
        <w:t xml:space="preserve">web address is </w:t>
      </w:r>
      <w:hyperlink r:id="rId20" w:history="1">
        <w:r w:rsidR="00823508" w:rsidRPr="00396AB8">
          <w:rPr>
            <w:rStyle w:val="Hyperlink"/>
          </w:rPr>
          <w:t>www.providencecatholicbands.org</w:t>
        </w:r>
      </w:hyperlink>
      <w:r>
        <w:t xml:space="preserve">. </w:t>
      </w:r>
      <w:r w:rsidR="00823508">
        <w:t>)</w:t>
      </w:r>
    </w:p>
    <w:p w14:paraId="28E00CAB" w14:textId="77777777" w:rsidR="00EB11BE" w:rsidRDefault="00EB11BE" w:rsidP="003908CC">
      <w:pPr>
        <w:jc w:val="both"/>
      </w:pPr>
    </w:p>
    <w:p w14:paraId="3652C866" w14:textId="77777777" w:rsidR="00EB11BE" w:rsidRDefault="00EB11BE" w:rsidP="00F546C1">
      <w:pPr>
        <w:pStyle w:val="ListParagraph"/>
        <w:numPr>
          <w:ilvl w:val="0"/>
          <w:numId w:val="8"/>
        </w:numPr>
        <w:jc w:val="both"/>
      </w:pPr>
      <w:r>
        <w:t>Be sure to include yo</w:t>
      </w:r>
      <w:r w:rsidR="00542602">
        <w:t>ur e-mail address in your Portal</w:t>
      </w:r>
      <w:r>
        <w:t xml:space="preserve"> account.  Should the Band Director need to contact parents, he will be able to e-mail all parents e</w:t>
      </w:r>
      <w:r w:rsidR="00542602">
        <w:t>asily and quickly through the Portal</w:t>
      </w:r>
      <w:r>
        <w:t xml:space="preserve">.  (For more information, click on </w:t>
      </w:r>
      <w:r w:rsidRPr="00EB11BE">
        <w:rPr>
          <w:i/>
        </w:rPr>
        <w:t xml:space="preserve">“Manage </w:t>
      </w:r>
      <w:r>
        <w:rPr>
          <w:i/>
        </w:rPr>
        <w:t>A</w:t>
      </w:r>
      <w:r w:rsidRPr="00EB11BE">
        <w:rPr>
          <w:i/>
        </w:rPr>
        <w:t>ccount”</w:t>
      </w:r>
      <w:r w:rsidR="00542602">
        <w:t xml:space="preserve"> on your Portal</w:t>
      </w:r>
      <w:r>
        <w:t xml:space="preserve"> page.)</w:t>
      </w:r>
    </w:p>
    <w:p w14:paraId="20DEC773" w14:textId="77777777" w:rsidR="00EB11BE" w:rsidRDefault="00EB11BE" w:rsidP="003908CC">
      <w:pPr>
        <w:pStyle w:val="ListParagraph"/>
        <w:jc w:val="both"/>
      </w:pPr>
    </w:p>
    <w:p w14:paraId="1D964AD1" w14:textId="77777777" w:rsidR="00EB11BE" w:rsidRDefault="00C03CC8" w:rsidP="00F546C1">
      <w:pPr>
        <w:pStyle w:val="ListParagraph"/>
        <w:numPr>
          <w:ilvl w:val="0"/>
          <w:numId w:val="8"/>
        </w:numPr>
        <w:jc w:val="both"/>
      </w:pPr>
      <w:proofErr w:type="gramStart"/>
      <w:r>
        <w:t>Parents</w:t>
      </w:r>
      <w:r w:rsidR="000B6040">
        <w:t>,</w:t>
      </w:r>
      <w:proofErr w:type="gramEnd"/>
      <w:r>
        <w:t xml:space="preserve"> t</w:t>
      </w:r>
      <w:r w:rsidR="00EB11BE">
        <w:t xml:space="preserve">ry to attend as many BPO meetings as you can.  You will meet fellow </w:t>
      </w:r>
      <w:proofErr w:type="gramStart"/>
      <w:r w:rsidR="00EB11BE">
        <w:t>parents, and</w:t>
      </w:r>
      <w:proofErr w:type="gramEnd"/>
      <w:r w:rsidR="00EB11BE">
        <w:t xml:space="preserve"> gain </w:t>
      </w:r>
      <w:r>
        <w:t>much</w:t>
      </w:r>
      <w:r w:rsidR="00EB11BE">
        <w:t xml:space="preserve"> insight and information about the school and band program </w:t>
      </w:r>
      <w:r>
        <w:t>which</w:t>
      </w:r>
      <w:r w:rsidR="00EB11BE">
        <w:t xml:space="preserve"> your student may </w:t>
      </w:r>
      <w:r>
        <w:t>have</w:t>
      </w:r>
      <w:r w:rsidR="007C714D">
        <w:t xml:space="preserve"> not</w:t>
      </w:r>
      <w:r>
        <w:t xml:space="preserve"> told you</w:t>
      </w:r>
      <w:r w:rsidR="00EB11BE">
        <w:t>.</w:t>
      </w:r>
    </w:p>
    <w:p w14:paraId="29C0E4B5" w14:textId="77777777" w:rsidR="00EB11BE" w:rsidRDefault="00EB11BE" w:rsidP="003908CC">
      <w:pPr>
        <w:pStyle w:val="ListParagraph"/>
        <w:jc w:val="both"/>
      </w:pPr>
    </w:p>
    <w:p w14:paraId="6812B0BE" w14:textId="77777777" w:rsidR="00EB11BE" w:rsidRDefault="00A538C3" w:rsidP="00F546C1">
      <w:pPr>
        <w:pStyle w:val="ListParagraph"/>
        <w:numPr>
          <w:ilvl w:val="0"/>
          <w:numId w:val="8"/>
        </w:numPr>
        <w:jc w:val="both"/>
      </w:pPr>
      <w:r>
        <w:t>Use our “Remind App”!  Simply text the phrase “@pchsband1” if you are a parent, or the phrase “@pchsband2” if you are a parent to the number “81010.  Follow the prompt and you will receive messages from the director!</w:t>
      </w:r>
    </w:p>
    <w:p w14:paraId="301363AF" w14:textId="77777777" w:rsidR="00EB11BE" w:rsidRDefault="00EB11BE" w:rsidP="003908CC">
      <w:pPr>
        <w:pStyle w:val="ListParagraph"/>
        <w:jc w:val="both"/>
      </w:pPr>
    </w:p>
    <w:p w14:paraId="72E3F14F" w14:textId="77777777" w:rsidR="00EB11BE" w:rsidRPr="00EB11BE" w:rsidRDefault="00EB11BE" w:rsidP="003908CC">
      <w:pPr>
        <w:jc w:val="both"/>
        <w:rPr>
          <w:b/>
          <w:sz w:val="24"/>
          <w:szCs w:val="24"/>
        </w:rPr>
      </w:pPr>
      <w:r w:rsidRPr="00EB11BE">
        <w:rPr>
          <w:b/>
          <w:sz w:val="24"/>
          <w:szCs w:val="24"/>
        </w:rPr>
        <w:t>Rehearsals:</w:t>
      </w:r>
    </w:p>
    <w:p w14:paraId="2DAD6181" w14:textId="4939FEAF" w:rsidR="00EB11BE" w:rsidRDefault="00EB11BE" w:rsidP="00F546C1">
      <w:pPr>
        <w:pStyle w:val="ListParagraph"/>
        <w:numPr>
          <w:ilvl w:val="0"/>
          <w:numId w:val="9"/>
        </w:numPr>
        <w:jc w:val="both"/>
      </w:pPr>
      <w:r>
        <w:t xml:space="preserve">Students should arrive for rehearsals </w:t>
      </w:r>
      <w:r w:rsidR="00365DBB">
        <w:t xml:space="preserve">at least </w:t>
      </w:r>
      <w:r w:rsidR="000A07A5">
        <w:t>15</w:t>
      </w:r>
      <w:r w:rsidR="00365DBB">
        <w:t>-30</w:t>
      </w:r>
      <w:r>
        <w:t xml:space="preserve"> minutes early.  This allows plenty of time for set-up and warm-up so that the director can begin rehearsal at the stated call time.  </w:t>
      </w:r>
      <w:r w:rsidR="00C03CC8">
        <w:t>The</w:t>
      </w:r>
      <w:r>
        <w:t xml:space="preserve"> extra time is not for socializing; it should be used to prepare for rehearsal.</w:t>
      </w:r>
    </w:p>
    <w:p w14:paraId="6F826ACD" w14:textId="77777777" w:rsidR="00EB11BE" w:rsidRDefault="00EB11BE" w:rsidP="003908CC">
      <w:pPr>
        <w:jc w:val="both"/>
      </w:pPr>
    </w:p>
    <w:p w14:paraId="79482B9C" w14:textId="77777777" w:rsidR="00EB11BE" w:rsidRDefault="00EB11BE" w:rsidP="00F546C1">
      <w:pPr>
        <w:pStyle w:val="ListParagraph"/>
        <w:numPr>
          <w:ilvl w:val="0"/>
          <w:numId w:val="9"/>
        </w:numPr>
        <w:jc w:val="both"/>
      </w:pPr>
      <w:r>
        <w:t>Many parents fear that the time commitment for band is too great and that grades will suffer.  While it can seem overwhelming at first, the schedule is very manageable.  It will require planning and discipline on your child’s part.  Keep in mind that Band is an academic class, where students earn a grade.  It is not an extra-curricular activity!  All rehearsals and at-home practicing should be considered part of the homework for the class.</w:t>
      </w:r>
    </w:p>
    <w:p w14:paraId="60BE0AAA" w14:textId="77777777" w:rsidR="00EB11BE" w:rsidRDefault="00EB11BE" w:rsidP="003908CC">
      <w:pPr>
        <w:pStyle w:val="ListParagraph"/>
        <w:jc w:val="both"/>
      </w:pPr>
    </w:p>
    <w:p w14:paraId="7851FEAC" w14:textId="77777777" w:rsidR="00EB11BE" w:rsidRDefault="00EB11BE" w:rsidP="0074301E"/>
    <w:p w14:paraId="7CA3FE99" w14:textId="77777777" w:rsidR="00EB11BE" w:rsidRDefault="00EB11BE" w:rsidP="0074301E"/>
    <w:p w14:paraId="3A6B2600" w14:textId="77777777" w:rsidR="006F5ABD" w:rsidRDefault="006F5ABD" w:rsidP="0074301E"/>
    <w:p w14:paraId="3B9D8F90" w14:textId="77777777" w:rsidR="006F5ABD" w:rsidRPr="00125F1B" w:rsidRDefault="00CE74D9" w:rsidP="00125F1B">
      <w:pPr>
        <w:jc w:val="center"/>
      </w:pPr>
      <w:r>
        <w:br w:type="page"/>
      </w:r>
      <w:r w:rsidR="0052575D" w:rsidRPr="0052575D">
        <w:rPr>
          <w:b/>
          <w:sz w:val="28"/>
          <w:szCs w:val="28"/>
        </w:rPr>
        <w:lastRenderedPageBreak/>
        <w:t>Fall (Marching Band Season)</w:t>
      </w:r>
    </w:p>
    <w:p w14:paraId="26995EAE" w14:textId="77777777" w:rsidR="002F5CA9" w:rsidRDefault="002F5CA9" w:rsidP="0074301E"/>
    <w:p w14:paraId="64D20B1B" w14:textId="77777777" w:rsidR="0052575D" w:rsidRDefault="0052575D" w:rsidP="0074301E">
      <w:pPr>
        <w:rPr>
          <w:sz w:val="24"/>
          <w:szCs w:val="24"/>
        </w:rPr>
      </w:pPr>
      <w:r w:rsidRPr="0052575D">
        <w:rPr>
          <w:b/>
          <w:sz w:val="24"/>
          <w:szCs w:val="24"/>
        </w:rPr>
        <w:t xml:space="preserve">Sectional Rehearsals </w:t>
      </w:r>
      <w:r w:rsidR="008F607E">
        <w:rPr>
          <w:b/>
          <w:sz w:val="24"/>
          <w:szCs w:val="24"/>
        </w:rPr>
        <w:t>TBA by Section</w:t>
      </w:r>
    </w:p>
    <w:p w14:paraId="6900F91A" w14:textId="1852C5AF" w:rsidR="0052575D" w:rsidRDefault="0052575D" w:rsidP="003908CC">
      <w:pPr>
        <w:jc w:val="both"/>
      </w:pPr>
      <w:r>
        <w:t xml:space="preserve">Each instrument group (section) will have its own rehearsal.  The sectionals are led by the section leader, instructors, and supervised by the band director.  Rehearsals last approximately </w:t>
      </w:r>
      <w:r w:rsidR="000B6040">
        <w:t>one to two hours</w:t>
      </w:r>
      <w:r>
        <w:t xml:space="preserve"> and are crucial to the success of the </w:t>
      </w:r>
      <w:proofErr w:type="gramStart"/>
      <w:r>
        <w:t>band as a whole</w:t>
      </w:r>
      <w:proofErr w:type="gramEnd"/>
      <w:r>
        <w:t>.  Attendance is required and as such, included in the student’s grade.</w:t>
      </w:r>
      <w:r w:rsidR="00BD7453">
        <w:t xml:space="preserve">  The guard also hosts a sectional once per week that shall last no less than 2 hours.</w:t>
      </w:r>
    </w:p>
    <w:p w14:paraId="3A768F49" w14:textId="7163ACA6" w:rsidR="0087365F" w:rsidRDefault="0087365F" w:rsidP="003908CC">
      <w:pPr>
        <w:jc w:val="both"/>
      </w:pPr>
    </w:p>
    <w:p w14:paraId="043EE892" w14:textId="77777777" w:rsidR="0087365F" w:rsidRPr="0052575D" w:rsidRDefault="0087365F" w:rsidP="0087365F">
      <w:pPr>
        <w:jc w:val="both"/>
        <w:rPr>
          <w:b/>
          <w:sz w:val="24"/>
          <w:szCs w:val="24"/>
        </w:rPr>
      </w:pPr>
      <w:r w:rsidRPr="0052575D">
        <w:rPr>
          <w:b/>
          <w:sz w:val="24"/>
          <w:szCs w:val="24"/>
        </w:rPr>
        <w:t xml:space="preserve">Wednesday </w:t>
      </w:r>
      <w:r>
        <w:rPr>
          <w:b/>
          <w:sz w:val="24"/>
          <w:szCs w:val="24"/>
        </w:rPr>
        <w:t xml:space="preserve">&amp; Thursday </w:t>
      </w:r>
      <w:r w:rsidRPr="0052575D">
        <w:rPr>
          <w:b/>
          <w:sz w:val="24"/>
          <w:szCs w:val="24"/>
        </w:rPr>
        <w:t xml:space="preserve">Night Rehearsals – </w:t>
      </w:r>
      <w:r>
        <w:rPr>
          <w:b/>
          <w:sz w:val="24"/>
          <w:szCs w:val="24"/>
        </w:rPr>
        <w:t>6:00 – 8:30 PM</w:t>
      </w:r>
    </w:p>
    <w:p w14:paraId="17E340F0" w14:textId="48AA9750" w:rsidR="0087365F" w:rsidRDefault="0087365F" w:rsidP="003908CC">
      <w:pPr>
        <w:jc w:val="both"/>
      </w:pPr>
      <w:r>
        <w:t xml:space="preserve">These all-band/guard rehearsals are required for students.  During football season, the band will practice their field show in the stadium.  Students should be sure to dress for the weather. </w:t>
      </w:r>
    </w:p>
    <w:p w14:paraId="3F536FF5" w14:textId="77777777" w:rsidR="00DC7830" w:rsidRDefault="00DC7830" w:rsidP="00FA16F2">
      <w:pPr>
        <w:jc w:val="both"/>
        <w:rPr>
          <w:strike/>
        </w:rPr>
      </w:pPr>
    </w:p>
    <w:p w14:paraId="7A0F269F" w14:textId="15761AD9" w:rsidR="00FA16F2" w:rsidRDefault="00DC7830" w:rsidP="003908CC">
      <w:pPr>
        <w:jc w:val="both"/>
        <w:rPr>
          <w:b/>
          <w:bCs/>
          <w:sz w:val="24"/>
          <w:szCs w:val="24"/>
        </w:rPr>
      </w:pPr>
      <w:r>
        <w:rPr>
          <w:b/>
          <w:bCs/>
          <w:sz w:val="24"/>
          <w:szCs w:val="24"/>
        </w:rPr>
        <w:t xml:space="preserve">Saturday </w:t>
      </w:r>
      <w:proofErr w:type="gramStart"/>
      <w:r>
        <w:rPr>
          <w:b/>
          <w:bCs/>
          <w:sz w:val="24"/>
          <w:szCs w:val="24"/>
        </w:rPr>
        <w:t xml:space="preserve">Rehearsals </w:t>
      </w:r>
      <w:r w:rsidR="00C40879">
        <w:rPr>
          <w:b/>
          <w:bCs/>
          <w:sz w:val="24"/>
          <w:szCs w:val="24"/>
        </w:rPr>
        <w:t xml:space="preserve"> -</w:t>
      </w:r>
      <w:proofErr w:type="gramEnd"/>
      <w:r w:rsidR="00C40879">
        <w:rPr>
          <w:b/>
          <w:bCs/>
          <w:sz w:val="24"/>
          <w:szCs w:val="24"/>
        </w:rPr>
        <w:t xml:space="preserve"> </w:t>
      </w:r>
      <w:r>
        <w:rPr>
          <w:b/>
          <w:bCs/>
          <w:sz w:val="24"/>
          <w:szCs w:val="24"/>
        </w:rPr>
        <w:t>Times vary due to other activities at the school, but usually for 4 hours in the afternoons, please check the band calendar</w:t>
      </w:r>
      <w:r w:rsidR="00C40879">
        <w:rPr>
          <w:b/>
          <w:bCs/>
          <w:sz w:val="24"/>
          <w:szCs w:val="24"/>
        </w:rPr>
        <w:t xml:space="preserve"> on the website.</w:t>
      </w:r>
    </w:p>
    <w:p w14:paraId="737B9255" w14:textId="66A9AFED" w:rsidR="0087365F" w:rsidRDefault="0087365F" w:rsidP="003908CC">
      <w:pPr>
        <w:jc w:val="both"/>
        <w:rPr>
          <w:b/>
          <w:bCs/>
          <w:sz w:val="24"/>
          <w:szCs w:val="24"/>
        </w:rPr>
      </w:pPr>
    </w:p>
    <w:p w14:paraId="5AE74B2B" w14:textId="77777777" w:rsidR="00615A36" w:rsidRDefault="00615A36" w:rsidP="003908CC">
      <w:pPr>
        <w:jc w:val="both"/>
      </w:pPr>
    </w:p>
    <w:p w14:paraId="763B99E4" w14:textId="77777777" w:rsidR="00615A36" w:rsidRPr="00615A36" w:rsidRDefault="00615A36" w:rsidP="003908CC">
      <w:pPr>
        <w:jc w:val="both"/>
        <w:rPr>
          <w:b/>
          <w:sz w:val="24"/>
          <w:szCs w:val="24"/>
        </w:rPr>
      </w:pPr>
      <w:r w:rsidRPr="00615A36">
        <w:rPr>
          <w:b/>
          <w:sz w:val="24"/>
          <w:szCs w:val="24"/>
        </w:rPr>
        <w:t>Football Game Days</w:t>
      </w:r>
    </w:p>
    <w:p w14:paraId="678BC7E5" w14:textId="77777777" w:rsidR="00615A36" w:rsidRPr="00615A36" w:rsidRDefault="00615A36" w:rsidP="00F546C1">
      <w:pPr>
        <w:pStyle w:val="ListParagraph"/>
        <w:numPr>
          <w:ilvl w:val="0"/>
          <w:numId w:val="12"/>
        </w:numPr>
        <w:jc w:val="both"/>
        <w:rPr>
          <w:b/>
        </w:rPr>
      </w:pPr>
      <w:r w:rsidRPr="00615A36">
        <w:rPr>
          <w:b/>
        </w:rPr>
        <w:t>Students</w:t>
      </w:r>
    </w:p>
    <w:p w14:paraId="788096FF" w14:textId="77777777" w:rsidR="00615A36" w:rsidRDefault="00615A36" w:rsidP="003908CC">
      <w:pPr>
        <w:pStyle w:val="ListParagraph"/>
        <w:jc w:val="both"/>
      </w:pPr>
      <w:r>
        <w:t xml:space="preserve">The Marching Band and Color Guard perform at all home varsity football games, including playoff games.  </w:t>
      </w:r>
      <w:r w:rsidRPr="00D02F61">
        <w:rPr>
          <w:i/>
        </w:rPr>
        <w:t>(Check online for dates and times)</w:t>
      </w:r>
    </w:p>
    <w:p w14:paraId="782DA9AC" w14:textId="77777777" w:rsidR="00615A36" w:rsidRDefault="00615A36" w:rsidP="003908CC">
      <w:pPr>
        <w:pStyle w:val="ListParagraph"/>
        <w:jc w:val="both"/>
      </w:pPr>
    </w:p>
    <w:p w14:paraId="0AD32133" w14:textId="77777777" w:rsidR="00D02F61" w:rsidRPr="00D02F61" w:rsidRDefault="00D02F61" w:rsidP="003908CC">
      <w:pPr>
        <w:pStyle w:val="ListParagraph"/>
        <w:jc w:val="both"/>
        <w:rPr>
          <w:b/>
          <w:i/>
        </w:rPr>
      </w:pPr>
      <w:r>
        <w:t xml:space="preserve">On these days, the band and guard rehearse after school.  They are dismissed allowing plenty of time for dinner break.  Students are expected to bring or have their parents bring dinner.  The concession stand will be open.  Students are to be back in the band room by 6:00 PM in full marching uniform.  </w:t>
      </w:r>
      <w:r w:rsidRPr="00D02F61">
        <w:rPr>
          <w:b/>
          <w:i/>
        </w:rPr>
        <w:t>(</w:t>
      </w:r>
      <w:r>
        <w:rPr>
          <w:b/>
          <w:i/>
        </w:rPr>
        <w:t>Please refer to the Uniform Policy in this handbook for information about marching uniform.)</w:t>
      </w:r>
    </w:p>
    <w:p w14:paraId="60AD62CA" w14:textId="77777777" w:rsidR="00615A36" w:rsidRDefault="00615A36" w:rsidP="003908CC">
      <w:pPr>
        <w:pStyle w:val="ListParagraph"/>
        <w:jc w:val="both"/>
      </w:pPr>
    </w:p>
    <w:p w14:paraId="76B3C13C" w14:textId="77777777" w:rsidR="00D02F61" w:rsidRDefault="00BD7225" w:rsidP="003908CC">
      <w:pPr>
        <w:pStyle w:val="ListParagraph"/>
        <w:jc w:val="both"/>
      </w:pPr>
      <w:r>
        <w:t>Varsity g</w:t>
      </w:r>
      <w:r w:rsidR="00D02F61">
        <w:t>ame time is 7:30 PM.  The band performs the national anthem, pre-game show, and a half-time show.  Students are usually dismissed for a break in shifts during the 3</w:t>
      </w:r>
      <w:r w:rsidR="00D02F61" w:rsidRPr="00D02F61">
        <w:rPr>
          <w:vertAlign w:val="superscript"/>
        </w:rPr>
        <w:t>rd</w:t>
      </w:r>
      <w:r w:rsidR="00D02F61">
        <w:t xml:space="preserve"> quarter of the game.</w:t>
      </w:r>
    </w:p>
    <w:p w14:paraId="6909238A" w14:textId="77777777" w:rsidR="00D02F61" w:rsidRDefault="00D02F61" w:rsidP="003908CC">
      <w:pPr>
        <w:pStyle w:val="ListParagraph"/>
        <w:jc w:val="both"/>
      </w:pPr>
    </w:p>
    <w:p w14:paraId="1EA55202" w14:textId="77777777" w:rsidR="00D02F61" w:rsidRDefault="00CE74D9" w:rsidP="003908CC">
      <w:pPr>
        <w:pStyle w:val="ListParagraph"/>
        <w:jc w:val="both"/>
      </w:pPr>
      <w:r>
        <w:t>After the game, t</w:t>
      </w:r>
      <w:r w:rsidR="00D02F61">
        <w:t xml:space="preserve">he band then heads back to the band room to hang up uniforms properly and put away equipment.  The director dismisses them between 10:00 and 10:30 PM from the band room.  </w:t>
      </w:r>
    </w:p>
    <w:p w14:paraId="4747C748" w14:textId="77777777" w:rsidR="00D02F61" w:rsidRDefault="00D02F61" w:rsidP="003908CC">
      <w:pPr>
        <w:pStyle w:val="ListParagraph"/>
        <w:jc w:val="both"/>
      </w:pPr>
    </w:p>
    <w:p w14:paraId="27B4E39C" w14:textId="77777777" w:rsidR="00D02F61" w:rsidRPr="00D02F61" w:rsidRDefault="00D02F61" w:rsidP="00F546C1">
      <w:pPr>
        <w:pStyle w:val="ListParagraph"/>
        <w:numPr>
          <w:ilvl w:val="0"/>
          <w:numId w:val="12"/>
        </w:numPr>
        <w:jc w:val="both"/>
        <w:rPr>
          <w:b/>
        </w:rPr>
      </w:pPr>
      <w:r w:rsidRPr="00D02F61">
        <w:rPr>
          <w:b/>
        </w:rPr>
        <w:t>Parents</w:t>
      </w:r>
    </w:p>
    <w:p w14:paraId="618C91F7" w14:textId="77777777" w:rsidR="00393CBD" w:rsidRPr="006147A9" w:rsidRDefault="00D02F61" w:rsidP="006147A9">
      <w:pPr>
        <w:pStyle w:val="ListParagraph"/>
        <w:jc w:val="both"/>
      </w:pPr>
      <w:r>
        <w:t xml:space="preserve">As you know, the BPO runs the concession stand for all home football games, including any playoff games.  Please check the schedule for </w:t>
      </w:r>
      <w:r w:rsidR="006147A9">
        <w:t xml:space="preserve">your assigned days.  </w:t>
      </w:r>
    </w:p>
    <w:p w14:paraId="68C896B5" w14:textId="77777777" w:rsidR="00E670C6" w:rsidRDefault="00E670C6" w:rsidP="003908CC">
      <w:pPr>
        <w:jc w:val="both"/>
        <w:rPr>
          <w:b/>
          <w:sz w:val="26"/>
          <w:szCs w:val="26"/>
        </w:rPr>
      </w:pPr>
    </w:p>
    <w:p w14:paraId="58D9578A" w14:textId="3E082563" w:rsidR="00FA16F2" w:rsidRDefault="00FA16F2" w:rsidP="003908CC">
      <w:pPr>
        <w:pStyle w:val="ListParagraph"/>
        <w:jc w:val="both"/>
      </w:pPr>
    </w:p>
    <w:p w14:paraId="598F0F32" w14:textId="6046CEE6" w:rsidR="00CE2C7E" w:rsidRDefault="00CE2C7E" w:rsidP="003908CC">
      <w:pPr>
        <w:pStyle w:val="ListParagraph"/>
        <w:jc w:val="both"/>
      </w:pPr>
    </w:p>
    <w:p w14:paraId="177C3050" w14:textId="12562FFA" w:rsidR="00CE2C7E" w:rsidRDefault="00CE2C7E" w:rsidP="003908CC">
      <w:pPr>
        <w:pStyle w:val="ListParagraph"/>
        <w:jc w:val="both"/>
      </w:pPr>
    </w:p>
    <w:p w14:paraId="0F7B452B" w14:textId="071930B5" w:rsidR="00CE2C7E" w:rsidRDefault="00CE2C7E" w:rsidP="003908CC">
      <w:pPr>
        <w:pStyle w:val="ListParagraph"/>
        <w:jc w:val="both"/>
      </w:pPr>
    </w:p>
    <w:p w14:paraId="6C6E3810" w14:textId="77777777" w:rsidR="00CE2C7E" w:rsidRDefault="00CE2C7E" w:rsidP="003908CC">
      <w:pPr>
        <w:pStyle w:val="ListParagraph"/>
        <w:jc w:val="both"/>
      </w:pPr>
    </w:p>
    <w:p w14:paraId="250036E8" w14:textId="77777777" w:rsidR="00E1248E" w:rsidRDefault="00E1248E" w:rsidP="003908CC">
      <w:pPr>
        <w:jc w:val="both"/>
      </w:pPr>
    </w:p>
    <w:p w14:paraId="144719BB" w14:textId="77777777" w:rsidR="00E1248E" w:rsidRPr="00E1248E" w:rsidRDefault="00E1248E" w:rsidP="003908CC">
      <w:pPr>
        <w:jc w:val="both"/>
        <w:rPr>
          <w:b/>
          <w:sz w:val="28"/>
          <w:szCs w:val="28"/>
        </w:rPr>
      </w:pPr>
      <w:r w:rsidRPr="00E1248E">
        <w:rPr>
          <w:b/>
          <w:sz w:val="28"/>
          <w:szCs w:val="28"/>
        </w:rPr>
        <w:lastRenderedPageBreak/>
        <w:t>Late Fall &amp; Winter (Concert Band Season)</w:t>
      </w:r>
    </w:p>
    <w:p w14:paraId="06B2DE4C" w14:textId="77777777" w:rsidR="00E1248E" w:rsidRDefault="00E1248E" w:rsidP="003908CC">
      <w:pPr>
        <w:jc w:val="both"/>
      </w:pPr>
    </w:p>
    <w:p w14:paraId="1706C867" w14:textId="77777777" w:rsidR="00E1248E" w:rsidRDefault="00E1248E" w:rsidP="003908CC">
      <w:pPr>
        <w:jc w:val="both"/>
      </w:pPr>
      <w:r>
        <w:t xml:space="preserve">Once football season is over, the band begins rehearsing its concert pieces for performances and competition.  </w:t>
      </w:r>
      <w:r w:rsidR="00FA16F2">
        <w:t>There will be Wednesday afternoon rehearsals scheduled a few weeks prior to the concert to prepare.  These rehearsals are graded much like the marching season is.  S</w:t>
      </w:r>
      <w:r>
        <w:t>ectional rehearsals also continue as usual.</w:t>
      </w:r>
    </w:p>
    <w:p w14:paraId="7A42D322" w14:textId="77777777" w:rsidR="00E1248E" w:rsidRDefault="00E1248E" w:rsidP="003908CC">
      <w:pPr>
        <w:jc w:val="both"/>
      </w:pPr>
    </w:p>
    <w:p w14:paraId="70BD811D" w14:textId="77777777" w:rsidR="00E1248E" w:rsidRDefault="00E1248E" w:rsidP="003908CC">
      <w:pPr>
        <w:pStyle w:val="ListParagraph"/>
        <w:jc w:val="both"/>
      </w:pPr>
    </w:p>
    <w:p w14:paraId="310F209C" w14:textId="77777777" w:rsidR="00E1248E" w:rsidRPr="00E1248E" w:rsidRDefault="00E1248E" w:rsidP="003908CC">
      <w:pPr>
        <w:jc w:val="both"/>
        <w:rPr>
          <w:b/>
          <w:sz w:val="24"/>
          <w:szCs w:val="24"/>
        </w:rPr>
      </w:pPr>
      <w:r w:rsidRPr="00E1248E">
        <w:rPr>
          <w:b/>
          <w:sz w:val="24"/>
          <w:szCs w:val="24"/>
        </w:rPr>
        <w:t>Basketball Games</w:t>
      </w:r>
    </w:p>
    <w:p w14:paraId="2C62C9E1" w14:textId="77777777" w:rsidR="00E1248E" w:rsidRDefault="00E1248E" w:rsidP="00F546C1">
      <w:pPr>
        <w:pStyle w:val="ListParagraph"/>
        <w:numPr>
          <w:ilvl w:val="0"/>
          <w:numId w:val="13"/>
        </w:numPr>
        <w:jc w:val="both"/>
      </w:pPr>
      <w:r>
        <w:t xml:space="preserve">The band director assigns students to </w:t>
      </w:r>
      <w:r w:rsidR="00EF3FBB">
        <w:t>specific games.</w:t>
      </w:r>
      <w:r>
        <w:t xml:space="preserve">  Each group is a pep band for the boys’ </w:t>
      </w:r>
      <w:r w:rsidR="00EF3FBB">
        <w:t xml:space="preserve">and girls’ </w:t>
      </w:r>
      <w:r>
        <w:t>varsity basketball ho</w:t>
      </w:r>
      <w:r w:rsidR="00EF3FBB">
        <w:t xml:space="preserve">me games.  Games are on Tuesday, Wednesday </w:t>
      </w:r>
      <w:r>
        <w:t>and Friday nights.</w:t>
      </w:r>
    </w:p>
    <w:p w14:paraId="64E781F8" w14:textId="77777777" w:rsidR="00C324B7" w:rsidRPr="006147A9" w:rsidRDefault="00E1248E" w:rsidP="00F546C1">
      <w:pPr>
        <w:pStyle w:val="ListParagraph"/>
        <w:numPr>
          <w:ilvl w:val="0"/>
          <w:numId w:val="13"/>
        </w:numPr>
        <w:jc w:val="both"/>
      </w:pPr>
      <w:r>
        <w:t>Attendance is mandatory for band students.  Check the online calendar for dates assigned.</w:t>
      </w:r>
    </w:p>
    <w:p w14:paraId="20720101" w14:textId="77777777" w:rsidR="00C324B7" w:rsidRDefault="00C324B7" w:rsidP="003908CC">
      <w:pPr>
        <w:jc w:val="both"/>
        <w:rPr>
          <w:b/>
          <w:sz w:val="24"/>
          <w:szCs w:val="24"/>
        </w:rPr>
      </w:pPr>
    </w:p>
    <w:p w14:paraId="509D4B25" w14:textId="77777777" w:rsidR="00E1248E" w:rsidRPr="00E1248E" w:rsidRDefault="00E1248E" w:rsidP="003908CC">
      <w:pPr>
        <w:jc w:val="both"/>
        <w:rPr>
          <w:b/>
          <w:sz w:val="24"/>
          <w:szCs w:val="24"/>
        </w:rPr>
      </w:pPr>
      <w:r w:rsidRPr="00E1248E">
        <w:rPr>
          <w:b/>
          <w:sz w:val="24"/>
          <w:szCs w:val="24"/>
        </w:rPr>
        <w:t>Concert Band Competitions</w:t>
      </w:r>
    </w:p>
    <w:p w14:paraId="31A11E92" w14:textId="5A135FDE" w:rsidR="00FA16F2" w:rsidRDefault="00E1248E" w:rsidP="003908CC">
      <w:pPr>
        <w:jc w:val="both"/>
      </w:pPr>
      <w:r>
        <w:t>We have traditionally participated in</w:t>
      </w:r>
      <w:r w:rsidR="00CE2C7E">
        <w:t xml:space="preserve"> 3-4</w:t>
      </w:r>
      <w:r>
        <w:t xml:space="preserve"> competitions</w:t>
      </w:r>
      <w:r w:rsidR="00CE2C7E">
        <w:t xml:space="preserve"> in the winter/spring.</w:t>
      </w:r>
    </w:p>
    <w:p w14:paraId="0D1E89F4" w14:textId="77777777" w:rsidR="00FA16F2" w:rsidRDefault="00FA16F2" w:rsidP="003908CC">
      <w:pPr>
        <w:jc w:val="both"/>
      </w:pPr>
    </w:p>
    <w:p w14:paraId="679F10FB" w14:textId="77777777" w:rsidR="00014335" w:rsidRDefault="00014335" w:rsidP="003908CC">
      <w:pPr>
        <w:jc w:val="both"/>
        <w:rPr>
          <w:b/>
          <w:sz w:val="28"/>
          <w:szCs w:val="28"/>
        </w:rPr>
      </w:pPr>
    </w:p>
    <w:p w14:paraId="5C5B67FD" w14:textId="77777777" w:rsidR="00014335" w:rsidRDefault="00014335" w:rsidP="003908CC">
      <w:pPr>
        <w:jc w:val="both"/>
        <w:rPr>
          <w:b/>
          <w:sz w:val="28"/>
          <w:szCs w:val="28"/>
        </w:rPr>
      </w:pPr>
    </w:p>
    <w:p w14:paraId="39B149F3" w14:textId="77777777" w:rsidR="00E71218" w:rsidRDefault="00E71218" w:rsidP="003908CC">
      <w:pPr>
        <w:jc w:val="both"/>
        <w:rPr>
          <w:b/>
          <w:sz w:val="28"/>
          <w:szCs w:val="28"/>
        </w:rPr>
      </w:pPr>
      <w:r w:rsidRPr="00E71218">
        <w:rPr>
          <w:b/>
          <w:sz w:val="28"/>
          <w:szCs w:val="28"/>
        </w:rPr>
        <w:t>Spring</w:t>
      </w:r>
    </w:p>
    <w:p w14:paraId="616EBE7A" w14:textId="77777777" w:rsidR="00E71218" w:rsidRDefault="00E71218" w:rsidP="003908CC">
      <w:pPr>
        <w:jc w:val="both"/>
      </w:pPr>
    </w:p>
    <w:p w14:paraId="708E27EF" w14:textId="77777777" w:rsidR="00E71218" w:rsidRPr="00E71218" w:rsidRDefault="00E71218" w:rsidP="003908CC">
      <w:pPr>
        <w:jc w:val="both"/>
        <w:rPr>
          <w:b/>
          <w:sz w:val="24"/>
          <w:szCs w:val="24"/>
        </w:rPr>
      </w:pPr>
      <w:r w:rsidRPr="00E71218">
        <w:rPr>
          <w:b/>
          <w:sz w:val="24"/>
          <w:szCs w:val="24"/>
        </w:rPr>
        <w:t>IHSA Solo &amp; Ensemble Competition</w:t>
      </w:r>
    </w:p>
    <w:p w14:paraId="189EDEF5" w14:textId="77777777" w:rsidR="00E71218" w:rsidRDefault="00D706C1" w:rsidP="00F546C1">
      <w:pPr>
        <w:pStyle w:val="ListParagraph"/>
        <w:numPr>
          <w:ilvl w:val="0"/>
          <w:numId w:val="15"/>
        </w:numPr>
        <w:jc w:val="both"/>
      </w:pPr>
      <w:r>
        <w:t>P</w:t>
      </w:r>
      <w:r w:rsidR="00E71218">
        <w:t>erformance times are assigned by the site coordinator.  Although this is not mandatory, it is highly recommended that students participate in the IHSA contest.  It encourages musical growth, discipline and self-confidence.</w:t>
      </w:r>
    </w:p>
    <w:p w14:paraId="21DC1C78" w14:textId="77777777" w:rsidR="00E71218" w:rsidRDefault="00E71218" w:rsidP="00F546C1">
      <w:pPr>
        <w:pStyle w:val="ListParagraph"/>
        <w:numPr>
          <w:ilvl w:val="0"/>
          <w:numId w:val="15"/>
        </w:numPr>
        <w:jc w:val="both"/>
      </w:pPr>
      <w:r>
        <w:t xml:space="preserve">In early December, students will be </w:t>
      </w:r>
      <w:r w:rsidR="00D706C1">
        <w:t>assigned their music</w:t>
      </w:r>
      <w:r>
        <w:t>.  At that time, they should begin practicing their competition piece.  The Band Director will assist students with music selection as well as provide information for accompanists.</w:t>
      </w:r>
    </w:p>
    <w:p w14:paraId="143CFBAB" w14:textId="77777777" w:rsidR="00D706C1" w:rsidRDefault="00D706C1" w:rsidP="00F546C1">
      <w:pPr>
        <w:pStyle w:val="ListParagraph"/>
        <w:numPr>
          <w:ilvl w:val="0"/>
          <w:numId w:val="15"/>
        </w:numPr>
        <w:jc w:val="both"/>
      </w:pPr>
      <w:r>
        <w:t>Students who wish to receive extra/final exam credit may perform an additional solo or duet at the competition.</w:t>
      </w:r>
    </w:p>
    <w:p w14:paraId="028F7AF5" w14:textId="77777777" w:rsidR="00E71218" w:rsidRDefault="00E71218" w:rsidP="00F546C1">
      <w:pPr>
        <w:pStyle w:val="ListParagraph"/>
        <w:numPr>
          <w:ilvl w:val="0"/>
          <w:numId w:val="15"/>
        </w:numPr>
        <w:jc w:val="both"/>
      </w:pPr>
      <w:r>
        <w:t>Students generally schedule one or two rehearsals with their accompanist sometime during the three weeks prior to the performance.</w:t>
      </w:r>
    </w:p>
    <w:p w14:paraId="556CC672" w14:textId="77777777" w:rsidR="00E71218" w:rsidRDefault="00E71218" w:rsidP="00F546C1">
      <w:pPr>
        <w:pStyle w:val="ListParagraph"/>
        <w:numPr>
          <w:ilvl w:val="0"/>
          <w:numId w:val="15"/>
        </w:numPr>
        <w:jc w:val="both"/>
      </w:pPr>
      <w:r>
        <w:t>Students will need to bring the original music for the judge.  Students should wear their “Sunday best” for their performance.</w:t>
      </w:r>
    </w:p>
    <w:p w14:paraId="4905DB28" w14:textId="77777777" w:rsidR="00E71218" w:rsidRDefault="00E71218" w:rsidP="00F546C1">
      <w:pPr>
        <w:pStyle w:val="ListParagraph"/>
        <w:numPr>
          <w:ilvl w:val="0"/>
          <w:numId w:val="15"/>
        </w:numPr>
        <w:jc w:val="both"/>
      </w:pPr>
      <w:r>
        <w:t xml:space="preserve">Parents and friends usually observe the performance, but there are times when the musician </w:t>
      </w:r>
      <w:proofErr w:type="gramStart"/>
      <w:r>
        <w:t>prefers</w:t>
      </w:r>
      <w:proofErr w:type="gramEnd"/>
      <w:r>
        <w:t xml:space="preserve"> they wait outside the room.</w:t>
      </w:r>
    </w:p>
    <w:p w14:paraId="00B572EA" w14:textId="77777777" w:rsidR="00E71218" w:rsidRDefault="00E71218" w:rsidP="003908CC">
      <w:pPr>
        <w:jc w:val="both"/>
      </w:pPr>
    </w:p>
    <w:p w14:paraId="4C062544" w14:textId="77777777" w:rsidR="00C60707" w:rsidRPr="00C60707" w:rsidRDefault="00C60707" w:rsidP="003908CC">
      <w:pPr>
        <w:jc w:val="both"/>
        <w:rPr>
          <w:b/>
          <w:sz w:val="24"/>
          <w:szCs w:val="24"/>
        </w:rPr>
      </w:pPr>
      <w:r w:rsidRPr="00C60707">
        <w:rPr>
          <w:b/>
          <w:sz w:val="24"/>
          <w:szCs w:val="24"/>
        </w:rPr>
        <w:t xml:space="preserve">Ensemble Night – </w:t>
      </w:r>
    </w:p>
    <w:p w14:paraId="22D08CA1" w14:textId="77777777" w:rsidR="00C60707" w:rsidRDefault="00C60707" w:rsidP="00F546C1">
      <w:pPr>
        <w:pStyle w:val="ListParagraph"/>
        <w:numPr>
          <w:ilvl w:val="0"/>
          <w:numId w:val="27"/>
        </w:numPr>
        <w:jc w:val="both"/>
      </w:pPr>
      <w:r>
        <w:t>This will be a joint event with students from the choir.</w:t>
      </w:r>
    </w:p>
    <w:p w14:paraId="35AFC326" w14:textId="77777777" w:rsidR="00C60707" w:rsidRDefault="00C60707" w:rsidP="00F546C1">
      <w:pPr>
        <w:pStyle w:val="ListParagraph"/>
        <w:numPr>
          <w:ilvl w:val="0"/>
          <w:numId w:val="27"/>
        </w:numPr>
        <w:jc w:val="both"/>
      </w:pPr>
      <w:r>
        <w:t>Students will have the chance to perform their small ensembles from the IHSA Solo and Ensemble competition for their parents and peers.</w:t>
      </w:r>
    </w:p>
    <w:p w14:paraId="32DE474C" w14:textId="77777777" w:rsidR="00C60707" w:rsidRDefault="00C60707" w:rsidP="00F546C1">
      <w:pPr>
        <w:pStyle w:val="ListParagraph"/>
        <w:numPr>
          <w:ilvl w:val="0"/>
          <w:numId w:val="27"/>
        </w:numPr>
        <w:jc w:val="both"/>
      </w:pPr>
      <w:r>
        <w:t>Every student will perform in some capacity.</w:t>
      </w:r>
    </w:p>
    <w:p w14:paraId="1461F4D2" w14:textId="77777777" w:rsidR="00C60707" w:rsidRDefault="00C60707" w:rsidP="00F546C1">
      <w:pPr>
        <w:pStyle w:val="ListParagraph"/>
        <w:numPr>
          <w:ilvl w:val="0"/>
          <w:numId w:val="27"/>
        </w:numPr>
        <w:jc w:val="both"/>
      </w:pPr>
      <w:r>
        <w:t>Soloists who received a 1 or superior rating at IHSA will be asked to perform as well.</w:t>
      </w:r>
    </w:p>
    <w:p w14:paraId="0CF9D756" w14:textId="77777777" w:rsidR="00C60707" w:rsidRDefault="00C60707" w:rsidP="00F546C1">
      <w:pPr>
        <w:pStyle w:val="ListParagraph"/>
        <w:numPr>
          <w:ilvl w:val="0"/>
          <w:numId w:val="27"/>
        </w:numPr>
        <w:jc w:val="both"/>
      </w:pPr>
      <w:r>
        <w:t>Parents are encouraged to attend.</w:t>
      </w:r>
    </w:p>
    <w:p w14:paraId="67C6B6D0" w14:textId="77777777" w:rsidR="00C60707" w:rsidRDefault="00C60707" w:rsidP="00F546C1">
      <w:pPr>
        <w:pStyle w:val="ListParagraph"/>
        <w:numPr>
          <w:ilvl w:val="0"/>
          <w:numId w:val="27"/>
        </w:numPr>
        <w:jc w:val="both"/>
      </w:pPr>
      <w:r>
        <w:t>Students will dress in their “Sunday best”.</w:t>
      </w:r>
    </w:p>
    <w:p w14:paraId="4D6028B9" w14:textId="77777777" w:rsidR="00A93154" w:rsidRDefault="00A93154" w:rsidP="003908CC">
      <w:pPr>
        <w:jc w:val="both"/>
        <w:rPr>
          <w:b/>
          <w:sz w:val="24"/>
          <w:szCs w:val="24"/>
        </w:rPr>
      </w:pPr>
    </w:p>
    <w:p w14:paraId="7D070EE7" w14:textId="631E73DF" w:rsidR="00C60707" w:rsidRDefault="00C60707" w:rsidP="003908CC">
      <w:pPr>
        <w:jc w:val="both"/>
        <w:rPr>
          <w:b/>
          <w:sz w:val="24"/>
          <w:szCs w:val="24"/>
        </w:rPr>
      </w:pPr>
      <w:r>
        <w:rPr>
          <w:b/>
          <w:sz w:val="24"/>
          <w:szCs w:val="24"/>
        </w:rPr>
        <w:t>Jazz Band</w:t>
      </w:r>
      <w:r w:rsidR="008E7E79">
        <w:rPr>
          <w:b/>
          <w:sz w:val="24"/>
          <w:szCs w:val="24"/>
        </w:rPr>
        <w:t>/Percussion Ensemble</w:t>
      </w:r>
    </w:p>
    <w:p w14:paraId="60C5A302" w14:textId="77777777" w:rsidR="00C60707" w:rsidRDefault="00C60707" w:rsidP="00F546C1">
      <w:pPr>
        <w:pStyle w:val="ListParagraph"/>
        <w:numPr>
          <w:ilvl w:val="0"/>
          <w:numId w:val="26"/>
        </w:numPr>
        <w:jc w:val="both"/>
        <w:rPr>
          <w:sz w:val="24"/>
          <w:szCs w:val="24"/>
        </w:rPr>
      </w:pPr>
      <w:r>
        <w:rPr>
          <w:sz w:val="24"/>
          <w:szCs w:val="24"/>
        </w:rPr>
        <w:t>Jazz and percussion both rehearse outside of school.</w:t>
      </w:r>
    </w:p>
    <w:p w14:paraId="6198D365" w14:textId="77777777" w:rsidR="00C60707" w:rsidRPr="00C60707" w:rsidRDefault="00C60707" w:rsidP="003908CC">
      <w:pPr>
        <w:jc w:val="both"/>
        <w:rPr>
          <w:sz w:val="24"/>
          <w:szCs w:val="24"/>
        </w:rPr>
      </w:pPr>
    </w:p>
    <w:p w14:paraId="3EF2ABEC" w14:textId="77777777" w:rsidR="00E71218" w:rsidRPr="00E71218" w:rsidRDefault="00E71218" w:rsidP="003908CC">
      <w:pPr>
        <w:jc w:val="both"/>
        <w:rPr>
          <w:b/>
          <w:sz w:val="24"/>
          <w:szCs w:val="24"/>
        </w:rPr>
      </w:pPr>
      <w:r w:rsidRPr="00E71218">
        <w:rPr>
          <w:b/>
          <w:sz w:val="24"/>
          <w:szCs w:val="24"/>
        </w:rPr>
        <w:t>Spring Concert</w:t>
      </w:r>
      <w:r w:rsidR="00C60707">
        <w:rPr>
          <w:b/>
          <w:sz w:val="24"/>
          <w:szCs w:val="24"/>
        </w:rPr>
        <w:t xml:space="preserve"> – </w:t>
      </w:r>
    </w:p>
    <w:p w14:paraId="7EBA5B97" w14:textId="31183859" w:rsidR="00E71218" w:rsidRDefault="00E71218" w:rsidP="00F546C1">
      <w:pPr>
        <w:pStyle w:val="ListParagraph"/>
        <w:numPr>
          <w:ilvl w:val="0"/>
          <w:numId w:val="16"/>
        </w:numPr>
        <w:jc w:val="both"/>
      </w:pPr>
      <w:r>
        <w:t xml:space="preserve">It is the culmination of the entire year’s hard work – be sure to invite your family and friends.  </w:t>
      </w:r>
    </w:p>
    <w:p w14:paraId="4E58AE69" w14:textId="77777777" w:rsidR="00E71218" w:rsidRDefault="00E71218" w:rsidP="00F546C1">
      <w:pPr>
        <w:pStyle w:val="ListParagraph"/>
        <w:numPr>
          <w:ilvl w:val="0"/>
          <w:numId w:val="16"/>
        </w:numPr>
        <w:jc w:val="both"/>
      </w:pPr>
      <w:r>
        <w:t>Following the concert is a light reception of baked goods and beverages.  Many families enjoy a casual dinner out after the concert to celebrate their child’s musical success.</w:t>
      </w:r>
    </w:p>
    <w:p w14:paraId="3B27C40B" w14:textId="77777777" w:rsidR="00E71218" w:rsidRPr="00FB76D3" w:rsidRDefault="00E71218" w:rsidP="00F546C1">
      <w:pPr>
        <w:pStyle w:val="ListParagraph"/>
        <w:numPr>
          <w:ilvl w:val="0"/>
          <w:numId w:val="16"/>
        </w:numPr>
        <w:jc w:val="both"/>
      </w:pPr>
      <w:r>
        <w:t xml:space="preserve">Students wear full concert uniforms for all performances.  </w:t>
      </w:r>
      <w:r w:rsidRPr="00E71218">
        <w:rPr>
          <w:i/>
        </w:rPr>
        <w:t>(Please refer to the Uniform Policy in this guide for full details.)</w:t>
      </w:r>
    </w:p>
    <w:p w14:paraId="7F98A1EC" w14:textId="77777777" w:rsidR="00FB76D3" w:rsidRDefault="00FB76D3" w:rsidP="003908CC">
      <w:pPr>
        <w:jc w:val="both"/>
      </w:pPr>
    </w:p>
    <w:p w14:paraId="1D88E953" w14:textId="4DCFD911" w:rsidR="00FA16F2" w:rsidRDefault="00FA16F2" w:rsidP="00FA16F2">
      <w:pPr>
        <w:jc w:val="both"/>
        <w:rPr>
          <w:b/>
          <w:sz w:val="24"/>
          <w:szCs w:val="24"/>
        </w:rPr>
      </w:pPr>
    </w:p>
    <w:p w14:paraId="39C72D27" w14:textId="291C120D" w:rsidR="00521A79" w:rsidRDefault="00521A79" w:rsidP="00FA16F2">
      <w:pPr>
        <w:jc w:val="both"/>
        <w:rPr>
          <w:b/>
          <w:sz w:val="24"/>
          <w:szCs w:val="24"/>
        </w:rPr>
      </w:pPr>
    </w:p>
    <w:p w14:paraId="34ED513E" w14:textId="0F528D2B" w:rsidR="00521A79" w:rsidRDefault="00521A79" w:rsidP="00FA16F2">
      <w:pPr>
        <w:jc w:val="both"/>
        <w:rPr>
          <w:b/>
          <w:sz w:val="24"/>
          <w:szCs w:val="24"/>
        </w:rPr>
      </w:pPr>
    </w:p>
    <w:p w14:paraId="6CFE75B2" w14:textId="78F62E03" w:rsidR="00521A79" w:rsidRDefault="00521A79" w:rsidP="00FA16F2">
      <w:pPr>
        <w:jc w:val="both"/>
        <w:rPr>
          <w:b/>
          <w:sz w:val="24"/>
          <w:szCs w:val="24"/>
        </w:rPr>
      </w:pPr>
    </w:p>
    <w:p w14:paraId="17502F24" w14:textId="7A2D29E7" w:rsidR="00521A79" w:rsidRDefault="00521A79" w:rsidP="00FA16F2">
      <w:pPr>
        <w:jc w:val="both"/>
        <w:rPr>
          <w:b/>
          <w:sz w:val="24"/>
          <w:szCs w:val="24"/>
        </w:rPr>
      </w:pPr>
    </w:p>
    <w:p w14:paraId="31AD7B1B" w14:textId="67587BC5" w:rsidR="00521A79" w:rsidRDefault="00521A79" w:rsidP="00FA16F2">
      <w:pPr>
        <w:jc w:val="both"/>
        <w:rPr>
          <w:b/>
          <w:sz w:val="24"/>
          <w:szCs w:val="24"/>
        </w:rPr>
      </w:pPr>
    </w:p>
    <w:p w14:paraId="489120EA" w14:textId="02A87D83" w:rsidR="00521A79" w:rsidRDefault="00521A79" w:rsidP="00FA16F2">
      <w:pPr>
        <w:jc w:val="both"/>
        <w:rPr>
          <w:b/>
          <w:sz w:val="24"/>
          <w:szCs w:val="24"/>
        </w:rPr>
      </w:pPr>
    </w:p>
    <w:p w14:paraId="14E3CF87" w14:textId="029D25B9" w:rsidR="00521A79" w:rsidRDefault="00521A79" w:rsidP="00FA16F2">
      <w:pPr>
        <w:jc w:val="both"/>
        <w:rPr>
          <w:b/>
          <w:sz w:val="24"/>
          <w:szCs w:val="24"/>
        </w:rPr>
      </w:pPr>
    </w:p>
    <w:p w14:paraId="61BCCCBF" w14:textId="2307B17A" w:rsidR="00521A79" w:rsidRDefault="00521A79" w:rsidP="00FA16F2">
      <w:pPr>
        <w:jc w:val="both"/>
        <w:rPr>
          <w:b/>
          <w:sz w:val="24"/>
          <w:szCs w:val="24"/>
        </w:rPr>
      </w:pPr>
    </w:p>
    <w:p w14:paraId="793069FC" w14:textId="515EF27D" w:rsidR="00521A79" w:rsidRDefault="00521A79" w:rsidP="00FA16F2">
      <w:pPr>
        <w:jc w:val="both"/>
        <w:rPr>
          <w:b/>
          <w:sz w:val="24"/>
          <w:szCs w:val="24"/>
        </w:rPr>
      </w:pPr>
    </w:p>
    <w:p w14:paraId="42898EAF" w14:textId="3233B148" w:rsidR="00521A79" w:rsidRDefault="00521A79" w:rsidP="00FA16F2">
      <w:pPr>
        <w:jc w:val="both"/>
        <w:rPr>
          <w:b/>
          <w:sz w:val="24"/>
          <w:szCs w:val="24"/>
        </w:rPr>
      </w:pPr>
    </w:p>
    <w:p w14:paraId="0424EB9B" w14:textId="176F419F" w:rsidR="00521A79" w:rsidRDefault="00521A79" w:rsidP="00FA16F2">
      <w:pPr>
        <w:jc w:val="both"/>
        <w:rPr>
          <w:b/>
          <w:sz w:val="24"/>
          <w:szCs w:val="24"/>
        </w:rPr>
      </w:pPr>
    </w:p>
    <w:p w14:paraId="22353FF7" w14:textId="6FE399FB" w:rsidR="00521A79" w:rsidRDefault="00521A79" w:rsidP="00FA16F2">
      <w:pPr>
        <w:jc w:val="both"/>
        <w:rPr>
          <w:b/>
          <w:sz w:val="24"/>
          <w:szCs w:val="24"/>
        </w:rPr>
      </w:pPr>
    </w:p>
    <w:p w14:paraId="09971551" w14:textId="041983E5" w:rsidR="00521A79" w:rsidRDefault="00521A79" w:rsidP="00FA16F2">
      <w:pPr>
        <w:jc w:val="both"/>
        <w:rPr>
          <w:b/>
          <w:sz w:val="24"/>
          <w:szCs w:val="24"/>
        </w:rPr>
      </w:pPr>
    </w:p>
    <w:p w14:paraId="61E595E5" w14:textId="3FB46AC0" w:rsidR="00521A79" w:rsidRDefault="00521A79" w:rsidP="00FA16F2">
      <w:pPr>
        <w:jc w:val="both"/>
        <w:rPr>
          <w:b/>
          <w:sz w:val="24"/>
          <w:szCs w:val="24"/>
        </w:rPr>
      </w:pPr>
    </w:p>
    <w:p w14:paraId="07702B8F" w14:textId="7543BE53" w:rsidR="00521A79" w:rsidRDefault="00521A79" w:rsidP="00FA16F2">
      <w:pPr>
        <w:jc w:val="both"/>
        <w:rPr>
          <w:b/>
          <w:sz w:val="24"/>
          <w:szCs w:val="24"/>
        </w:rPr>
      </w:pPr>
    </w:p>
    <w:p w14:paraId="42E96AE4" w14:textId="0FB686AC" w:rsidR="00521A79" w:rsidRDefault="00521A79" w:rsidP="00FA16F2">
      <w:pPr>
        <w:jc w:val="both"/>
        <w:rPr>
          <w:b/>
          <w:sz w:val="24"/>
          <w:szCs w:val="24"/>
        </w:rPr>
      </w:pPr>
    </w:p>
    <w:p w14:paraId="68591FCA" w14:textId="3E258823" w:rsidR="00521A79" w:rsidRDefault="00521A79" w:rsidP="00FA16F2">
      <w:pPr>
        <w:jc w:val="both"/>
        <w:rPr>
          <w:b/>
          <w:sz w:val="24"/>
          <w:szCs w:val="24"/>
        </w:rPr>
      </w:pPr>
    </w:p>
    <w:p w14:paraId="40E474F1" w14:textId="17670D4E" w:rsidR="00521A79" w:rsidRDefault="00521A79" w:rsidP="00FA16F2">
      <w:pPr>
        <w:jc w:val="both"/>
        <w:rPr>
          <w:b/>
          <w:sz w:val="24"/>
          <w:szCs w:val="24"/>
        </w:rPr>
      </w:pPr>
    </w:p>
    <w:p w14:paraId="67763550" w14:textId="3CE81EF2" w:rsidR="00521A79" w:rsidRDefault="00521A79" w:rsidP="00FA16F2">
      <w:pPr>
        <w:jc w:val="both"/>
        <w:rPr>
          <w:b/>
          <w:sz w:val="24"/>
          <w:szCs w:val="24"/>
        </w:rPr>
      </w:pPr>
    </w:p>
    <w:p w14:paraId="2FF7FE6F" w14:textId="57E8BDF7" w:rsidR="00521A79" w:rsidRDefault="00521A79" w:rsidP="00FA16F2">
      <w:pPr>
        <w:jc w:val="both"/>
        <w:rPr>
          <w:b/>
          <w:sz w:val="24"/>
          <w:szCs w:val="24"/>
        </w:rPr>
      </w:pPr>
    </w:p>
    <w:p w14:paraId="16CC9E2D" w14:textId="42DCD7F9" w:rsidR="00521A79" w:rsidRDefault="00521A79" w:rsidP="00FA16F2">
      <w:pPr>
        <w:jc w:val="both"/>
        <w:rPr>
          <w:b/>
          <w:sz w:val="24"/>
          <w:szCs w:val="24"/>
        </w:rPr>
      </w:pPr>
    </w:p>
    <w:p w14:paraId="2D564B11" w14:textId="628A9C52" w:rsidR="00521A79" w:rsidRDefault="00521A79" w:rsidP="00FA16F2">
      <w:pPr>
        <w:jc w:val="both"/>
        <w:rPr>
          <w:b/>
          <w:sz w:val="24"/>
          <w:szCs w:val="24"/>
        </w:rPr>
      </w:pPr>
    </w:p>
    <w:p w14:paraId="7A9BEB20" w14:textId="4A9815B2" w:rsidR="00521A79" w:rsidRDefault="00521A79" w:rsidP="00FA16F2">
      <w:pPr>
        <w:jc w:val="both"/>
        <w:rPr>
          <w:b/>
          <w:sz w:val="24"/>
          <w:szCs w:val="24"/>
        </w:rPr>
      </w:pPr>
    </w:p>
    <w:p w14:paraId="47853D3B" w14:textId="5D8AEC07" w:rsidR="00521A79" w:rsidRDefault="00521A79" w:rsidP="00FA16F2">
      <w:pPr>
        <w:jc w:val="both"/>
        <w:rPr>
          <w:b/>
          <w:sz w:val="24"/>
          <w:szCs w:val="24"/>
        </w:rPr>
      </w:pPr>
    </w:p>
    <w:p w14:paraId="358DC274" w14:textId="1A69A3ED" w:rsidR="00521A79" w:rsidRDefault="00521A79" w:rsidP="00FA16F2">
      <w:pPr>
        <w:jc w:val="both"/>
        <w:rPr>
          <w:b/>
          <w:sz w:val="24"/>
          <w:szCs w:val="24"/>
        </w:rPr>
      </w:pPr>
    </w:p>
    <w:p w14:paraId="61C26F05" w14:textId="7B2A0E4C" w:rsidR="00521A79" w:rsidRDefault="00521A79" w:rsidP="00FA16F2">
      <w:pPr>
        <w:jc w:val="both"/>
        <w:rPr>
          <w:b/>
          <w:sz w:val="24"/>
          <w:szCs w:val="24"/>
        </w:rPr>
      </w:pPr>
    </w:p>
    <w:p w14:paraId="177360A3" w14:textId="404F1DC3" w:rsidR="00521A79" w:rsidRDefault="00521A79" w:rsidP="00FA16F2">
      <w:pPr>
        <w:jc w:val="both"/>
        <w:rPr>
          <w:b/>
          <w:sz w:val="24"/>
          <w:szCs w:val="24"/>
        </w:rPr>
      </w:pPr>
    </w:p>
    <w:p w14:paraId="3635A5CC" w14:textId="4326426D" w:rsidR="00521A79" w:rsidRDefault="00521A79" w:rsidP="00FA16F2">
      <w:pPr>
        <w:jc w:val="both"/>
        <w:rPr>
          <w:b/>
          <w:sz w:val="24"/>
          <w:szCs w:val="24"/>
        </w:rPr>
      </w:pPr>
    </w:p>
    <w:p w14:paraId="2DCF15BB" w14:textId="7C81815E" w:rsidR="00521A79" w:rsidRDefault="00521A79" w:rsidP="00FA16F2">
      <w:pPr>
        <w:jc w:val="both"/>
        <w:rPr>
          <w:b/>
          <w:sz w:val="24"/>
          <w:szCs w:val="24"/>
        </w:rPr>
      </w:pPr>
    </w:p>
    <w:p w14:paraId="0F4CFC92" w14:textId="1782259D" w:rsidR="00521A79" w:rsidRDefault="00521A79" w:rsidP="00FA16F2">
      <w:pPr>
        <w:jc w:val="both"/>
        <w:rPr>
          <w:b/>
          <w:sz w:val="24"/>
          <w:szCs w:val="24"/>
        </w:rPr>
      </w:pPr>
    </w:p>
    <w:p w14:paraId="76E9B0D4" w14:textId="7E31A913" w:rsidR="00521A79" w:rsidRDefault="00521A79" w:rsidP="00FA16F2">
      <w:pPr>
        <w:jc w:val="both"/>
        <w:rPr>
          <w:b/>
          <w:sz w:val="24"/>
          <w:szCs w:val="24"/>
        </w:rPr>
      </w:pPr>
    </w:p>
    <w:p w14:paraId="52304C0A" w14:textId="77777777" w:rsidR="00521A79" w:rsidRDefault="00521A79" w:rsidP="00FA16F2">
      <w:pPr>
        <w:jc w:val="both"/>
        <w:rPr>
          <w:b/>
          <w:sz w:val="24"/>
          <w:szCs w:val="24"/>
        </w:rPr>
      </w:pPr>
    </w:p>
    <w:p w14:paraId="57F56A18" w14:textId="74180A3B" w:rsidR="00C20F3F" w:rsidRPr="00C20F3F" w:rsidRDefault="00C20F3F" w:rsidP="00521A79"/>
    <w:sectPr w:rsidR="00C20F3F" w:rsidRPr="00C20F3F" w:rsidSect="0052575D">
      <w:footerReference w:type="default" r:id="rId21"/>
      <w:footerReference w:type="first" r:id="rId22"/>
      <w:type w:val="continuous"/>
      <w:pgSz w:w="12240" w:h="15840"/>
      <w:pgMar w:top="1152"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5DE5" w14:textId="77777777" w:rsidR="005B735B" w:rsidRDefault="005B735B" w:rsidP="00767EBE">
      <w:r>
        <w:separator/>
      </w:r>
    </w:p>
  </w:endnote>
  <w:endnote w:type="continuationSeparator" w:id="0">
    <w:p w14:paraId="2C1C4E66" w14:textId="77777777" w:rsidR="005B735B" w:rsidRDefault="005B735B" w:rsidP="0076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0693"/>
      <w:docPartObj>
        <w:docPartGallery w:val="Page Numbers (Bottom of Page)"/>
        <w:docPartUnique/>
      </w:docPartObj>
    </w:sdtPr>
    <w:sdtEndPr/>
    <w:sdtContent>
      <w:p w14:paraId="5A400680" w14:textId="77777777" w:rsidR="005B735B" w:rsidRDefault="005B735B">
        <w:pPr>
          <w:pStyle w:val="Footer"/>
          <w:jc w:val="center"/>
        </w:pPr>
        <w:r w:rsidRPr="00767EBE">
          <w:rPr>
            <w:sz w:val="18"/>
            <w:szCs w:val="18"/>
          </w:rPr>
          <w:fldChar w:fldCharType="begin"/>
        </w:r>
        <w:r w:rsidRPr="00767EBE">
          <w:rPr>
            <w:sz w:val="18"/>
            <w:szCs w:val="18"/>
          </w:rPr>
          <w:instrText xml:space="preserve"> PAGE   \* MERGEFORMAT </w:instrText>
        </w:r>
        <w:r w:rsidRPr="00767EBE">
          <w:rPr>
            <w:sz w:val="18"/>
            <w:szCs w:val="18"/>
          </w:rPr>
          <w:fldChar w:fldCharType="separate"/>
        </w:r>
        <w:r>
          <w:rPr>
            <w:noProof/>
            <w:sz w:val="18"/>
            <w:szCs w:val="18"/>
          </w:rPr>
          <w:t>35</w:t>
        </w:r>
        <w:r w:rsidRPr="00767EBE">
          <w:rPr>
            <w:sz w:val="18"/>
            <w:szCs w:val="18"/>
          </w:rPr>
          <w:fldChar w:fldCharType="end"/>
        </w:r>
      </w:p>
    </w:sdtContent>
  </w:sdt>
  <w:p w14:paraId="65464F83" w14:textId="77777777" w:rsidR="005B735B" w:rsidRDefault="005B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0690"/>
      <w:docPartObj>
        <w:docPartGallery w:val="Page Numbers (Bottom of Page)"/>
        <w:docPartUnique/>
      </w:docPartObj>
    </w:sdtPr>
    <w:sdtEndPr/>
    <w:sdtContent>
      <w:p w14:paraId="2A676D72" w14:textId="77777777" w:rsidR="005B735B" w:rsidRDefault="002A1873">
        <w:pPr>
          <w:pStyle w:val="Footer"/>
          <w:jc w:val="center"/>
        </w:pPr>
      </w:p>
    </w:sdtContent>
  </w:sdt>
  <w:p w14:paraId="5CDE876D" w14:textId="77777777" w:rsidR="005B735B" w:rsidRDefault="005B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B1D5" w14:textId="77777777" w:rsidR="005B735B" w:rsidRDefault="005B735B" w:rsidP="00767EBE">
      <w:r>
        <w:separator/>
      </w:r>
    </w:p>
  </w:footnote>
  <w:footnote w:type="continuationSeparator" w:id="0">
    <w:p w14:paraId="1278302C" w14:textId="77777777" w:rsidR="005B735B" w:rsidRDefault="005B735B" w:rsidP="0076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C64"/>
    <w:multiLevelType w:val="hybridMultilevel"/>
    <w:tmpl w:val="98D6E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236B"/>
    <w:multiLevelType w:val="hybridMultilevel"/>
    <w:tmpl w:val="4D6C8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39F4"/>
    <w:multiLevelType w:val="hybridMultilevel"/>
    <w:tmpl w:val="B16050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35F13"/>
    <w:multiLevelType w:val="hybridMultilevel"/>
    <w:tmpl w:val="5064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A79"/>
    <w:multiLevelType w:val="hybridMultilevel"/>
    <w:tmpl w:val="6726B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23897"/>
    <w:multiLevelType w:val="hybridMultilevel"/>
    <w:tmpl w:val="415E2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1B68"/>
    <w:multiLevelType w:val="hybridMultilevel"/>
    <w:tmpl w:val="4EC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4D1C"/>
    <w:multiLevelType w:val="hybridMultilevel"/>
    <w:tmpl w:val="06A8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6311"/>
    <w:multiLevelType w:val="hybridMultilevel"/>
    <w:tmpl w:val="8DA808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E34F0"/>
    <w:multiLevelType w:val="hybridMultilevel"/>
    <w:tmpl w:val="FDD8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86DD0"/>
    <w:multiLevelType w:val="hybridMultilevel"/>
    <w:tmpl w:val="F42E1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BD2B63"/>
    <w:multiLevelType w:val="hybridMultilevel"/>
    <w:tmpl w:val="8CE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3663"/>
    <w:multiLevelType w:val="hybridMultilevel"/>
    <w:tmpl w:val="8E746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47241"/>
    <w:multiLevelType w:val="hybridMultilevel"/>
    <w:tmpl w:val="3D6A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6AC3"/>
    <w:multiLevelType w:val="hybridMultilevel"/>
    <w:tmpl w:val="F19A2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2823"/>
    <w:multiLevelType w:val="hybridMultilevel"/>
    <w:tmpl w:val="F280C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331A"/>
    <w:multiLevelType w:val="hybridMultilevel"/>
    <w:tmpl w:val="64FEB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E19E0"/>
    <w:multiLevelType w:val="hybridMultilevel"/>
    <w:tmpl w:val="A0124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173BEB"/>
    <w:multiLevelType w:val="hybridMultilevel"/>
    <w:tmpl w:val="CA2A5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37967"/>
    <w:multiLevelType w:val="hybridMultilevel"/>
    <w:tmpl w:val="0409000F"/>
    <w:lvl w:ilvl="0" w:tplc="2D8496F2">
      <w:start w:val="1"/>
      <w:numFmt w:val="decimal"/>
      <w:lvlText w:val="%1."/>
      <w:lvlJc w:val="left"/>
      <w:pPr>
        <w:tabs>
          <w:tab w:val="num" w:pos="360"/>
        </w:tabs>
        <w:ind w:left="360" w:hanging="360"/>
      </w:pPr>
      <w:rPr>
        <w:rFonts w:hint="default"/>
      </w:rPr>
    </w:lvl>
    <w:lvl w:ilvl="1" w:tplc="3C365DEC">
      <w:numFmt w:val="decimal"/>
      <w:lvlText w:val=""/>
      <w:lvlJc w:val="left"/>
    </w:lvl>
    <w:lvl w:ilvl="2" w:tplc="82764B42">
      <w:numFmt w:val="decimal"/>
      <w:lvlText w:val=""/>
      <w:lvlJc w:val="left"/>
    </w:lvl>
    <w:lvl w:ilvl="3" w:tplc="86F4E12A">
      <w:numFmt w:val="decimal"/>
      <w:lvlText w:val=""/>
      <w:lvlJc w:val="left"/>
    </w:lvl>
    <w:lvl w:ilvl="4" w:tplc="9E94304E">
      <w:numFmt w:val="decimal"/>
      <w:lvlText w:val=""/>
      <w:lvlJc w:val="left"/>
    </w:lvl>
    <w:lvl w:ilvl="5" w:tplc="95BCCB60">
      <w:numFmt w:val="decimal"/>
      <w:lvlText w:val=""/>
      <w:lvlJc w:val="left"/>
    </w:lvl>
    <w:lvl w:ilvl="6" w:tplc="D312DC44">
      <w:numFmt w:val="decimal"/>
      <w:lvlText w:val=""/>
      <w:lvlJc w:val="left"/>
    </w:lvl>
    <w:lvl w:ilvl="7" w:tplc="C47C4B5C">
      <w:numFmt w:val="decimal"/>
      <w:lvlText w:val=""/>
      <w:lvlJc w:val="left"/>
    </w:lvl>
    <w:lvl w:ilvl="8" w:tplc="9050B7FC">
      <w:numFmt w:val="decimal"/>
      <w:lvlText w:val=""/>
      <w:lvlJc w:val="left"/>
    </w:lvl>
  </w:abstractNum>
  <w:abstractNum w:abstractNumId="20" w15:restartNumberingAfterBreak="0">
    <w:nsid w:val="3B5D2255"/>
    <w:multiLevelType w:val="hybridMultilevel"/>
    <w:tmpl w:val="AF748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70E8"/>
    <w:multiLevelType w:val="hybridMultilevel"/>
    <w:tmpl w:val="C9CE7C8C"/>
    <w:lvl w:ilvl="0" w:tplc="9B521046">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F74B5"/>
    <w:multiLevelType w:val="hybridMultilevel"/>
    <w:tmpl w:val="9E080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38A5"/>
    <w:multiLevelType w:val="hybridMultilevel"/>
    <w:tmpl w:val="3230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F09CC"/>
    <w:multiLevelType w:val="hybridMultilevel"/>
    <w:tmpl w:val="302C5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2251D"/>
    <w:multiLevelType w:val="hybridMultilevel"/>
    <w:tmpl w:val="E11C7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73FE"/>
    <w:multiLevelType w:val="hybridMultilevel"/>
    <w:tmpl w:val="56FED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936CF"/>
    <w:multiLevelType w:val="hybridMultilevel"/>
    <w:tmpl w:val="B0A8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77B09"/>
    <w:multiLevelType w:val="hybridMultilevel"/>
    <w:tmpl w:val="DBAE3F80"/>
    <w:lvl w:ilvl="0" w:tplc="5DC4A4C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D721D"/>
    <w:multiLevelType w:val="hybridMultilevel"/>
    <w:tmpl w:val="D20A4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C7D80"/>
    <w:multiLevelType w:val="hybridMultilevel"/>
    <w:tmpl w:val="E51AAD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F525CB"/>
    <w:multiLevelType w:val="hybridMultilevel"/>
    <w:tmpl w:val="221031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052359"/>
    <w:multiLevelType w:val="hybridMultilevel"/>
    <w:tmpl w:val="5620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37306"/>
    <w:multiLevelType w:val="hybridMultilevel"/>
    <w:tmpl w:val="C47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42809"/>
    <w:multiLevelType w:val="hybridMultilevel"/>
    <w:tmpl w:val="5CF4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C198D"/>
    <w:multiLevelType w:val="hybridMultilevel"/>
    <w:tmpl w:val="20DA9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54E3"/>
    <w:multiLevelType w:val="hybridMultilevel"/>
    <w:tmpl w:val="67C68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C4218"/>
    <w:multiLevelType w:val="hybridMultilevel"/>
    <w:tmpl w:val="9000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F2964"/>
    <w:multiLevelType w:val="hybridMultilevel"/>
    <w:tmpl w:val="7C2048F4"/>
    <w:lvl w:ilvl="0" w:tplc="105C0482">
      <w:start w:val="1"/>
      <w:numFmt w:val="bullet"/>
      <w:lvlText w:val=""/>
      <w:lvlJc w:val="left"/>
      <w:pPr>
        <w:tabs>
          <w:tab w:val="num" w:pos="360"/>
        </w:tabs>
        <w:ind w:left="360" w:hanging="360"/>
      </w:pPr>
      <w:rPr>
        <w:rFonts w:ascii="Wingdings" w:hAnsi="Wingdings" w:hint="default"/>
        <w:sz w:val="16"/>
        <w:szCs w:val="16"/>
      </w:rPr>
    </w:lvl>
    <w:lvl w:ilvl="1" w:tplc="4C70F51E">
      <w:start w:val="1"/>
      <w:numFmt w:val="bullet"/>
      <w:lvlText w:val=""/>
      <w:lvlJc w:val="left"/>
      <w:pPr>
        <w:tabs>
          <w:tab w:val="num" w:pos="1440"/>
        </w:tabs>
        <w:ind w:left="1440" w:hanging="360"/>
      </w:pPr>
      <w:rPr>
        <w:rFonts w:ascii="Wingdings" w:hAnsi="Wingdings"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05EFF"/>
    <w:multiLevelType w:val="hybridMultilevel"/>
    <w:tmpl w:val="CB7E5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E695D"/>
    <w:multiLevelType w:val="hybridMultilevel"/>
    <w:tmpl w:val="B6B27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3069E"/>
    <w:multiLevelType w:val="hybridMultilevel"/>
    <w:tmpl w:val="0A8E3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63F34"/>
    <w:multiLevelType w:val="hybridMultilevel"/>
    <w:tmpl w:val="00528F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E90854"/>
    <w:multiLevelType w:val="hybridMultilevel"/>
    <w:tmpl w:val="2D8804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9B41C9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971BE"/>
    <w:multiLevelType w:val="hybridMultilevel"/>
    <w:tmpl w:val="8B7A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E1C7D"/>
    <w:multiLevelType w:val="hybridMultilevel"/>
    <w:tmpl w:val="734A7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3"/>
  </w:num>
  <w:num w:numId="3">
    <w:abstractNumId w:val="7"/>
  </w:num>
  <w:num w:numId="4">
    <w:abstractNumId w:val="6"/>
  </w:num>
  <w:num w:numId="5">
    <w:abstractNumId w:val="14"/>
  </w:num>
  <w:num w:numId="6">
    <w:abstractNumId w:val="41"/>
  </w:num>
  <w:num w:numId="7">
    <w:abstractNumId w:val="24"/>
  </w:num>
  <w:num w:numId="8">
    <w:abstractNumId w:val="36"/>
  </w:num>
  <w:num w:numId="9">
    <w:abstractNumId w:val="39"/>
  </w:num>
  <w:num w:numId="10">
    <w:abstractNumId w:val="15"/>
  </w:num>
  <w:num w:numId="11">
    <w:abstractNumId w:val="38"/>
  </w:num>
  <w:num w:numId="12">
    <w:abstractNumId w:val="5"/>
  </w:num>
  <w:num w:numId="13">
    <w:abstractNumId w:val="34"/>
  </w:num>
  <w:num w:numId="14">
    <w:abstractNumId w:val="29"/>
  </w:num>
  <w:num w:numId="15">
    <w:abstractNumId w:val="26"/>
  </w:num>
  <w:num w:numId="16">
    <w:abstractNumId w:val="25"/>
  </w:num>
  <w:num w:numId="17">
    <w:abstractNumId w:val="2"/>
  </w:num>
  <w:num w:numId="18">
    <w:abstractNumId w:val="44"/>
  </w:num>
  <w:num w:numId="19">
    <w:abstractNumId w:val="11"/>
  </w:num>
  <w:num w:numId="20">
    <w:abstractNumId w:val="3"/>
  </w:num>
  <w:num w:numId="21">
    <w:abstractNumId w:val="22"/>
  </w:num>
  <w:num w:numId="22">
    <w:abstractNumId w:val="13"/>
  </w:num>
  <w:num w:numId="23">
    <w:abstractNumId w:val="35"/>
  </w:num>
  <w:num w:numId="24">
    <w:abstractNumId w:val="1"/>
  </w:num>
  <w:num w:numId="25">
    <w:abstractNumId w:val="12"/>
  </w:num>
  <w:num w:numId="26">
    <w:abstractNumId w:val="27"/>
  </w:num>
  <w:num w:numId="27">
    <w:abstractNumId w:val="37"/>
  </w:num>
  <w:num w:numId="28">
    <w:abstractNumId w:val="32"/>
  </w:num>
  <w:num w:numId="29">
    <w:abstractNumId w:val="23"/>
  </w:num>
  <w:num w:numId="30">
    <w:abstractNumId w:val="10"/>
  </w:num>
  <w:num w:numId="31">
    <w:abstractNumId w:val="42"/>
  </w:num>
  <w:num w:numId="32">
    <w:abstractNumId w:val="30"/>
  </w:num>
  <w:num w:numId="33">
    <w:abstractNumId w:val="31"/>
  </w:num>
  <w:num w:numId="34">
    <w:abstractNumId w:val="4"/>
  </w:num>
  <w:num w:numId="35">
    <w:abstractNumId w:val="8"/>
  </w:num>
  <w:num w:numId="36">
    <w:abstractNumId w:val="17"/>
  </w:num>
  <w:num w:numId="37">
    <w:abstractNumId w:val="18"/>
  </w:num>
  <w:num w:numId="38">
    <w:abstractNumId w:val="21"/>
  </w:num>
  <w:num w:numId="39">
    <w:abstractNumId w:val="28"/>
  </w:num>
  <w:num w:numId="40">
    <w:abstractNumId w:val="9"/>
  </w:num>
  <w:num w:numId="41">
    <w:abstractNumId w:val="33"/>
  </w:num>
  <w:num w:numId="42">
    <w:abstractNumId w:val="0"/>
  </w:num>
  <w:num w:numId="43">
    <w:abstractNumId w:val="45"/>
  </w:num>
  <w:num w:numId="44">
    <w:abstractNumId w:val="20"/>
  </w:num>
  <w:num w:numId="45">
    <w:abstractNumId w:val="40"/>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34"/>
    <w:rsid w:val="00010310"/>
    <w:rsid w:val="00014335"/>
    <w:rsid w:val="0004478F"/>
    <w:rsid w:val="0004772E"/>
    <w:rsid w:val="00070885"/>
    <w:rsid w:val="0007306A"/>
    <w:rsid w:val="00075E3E"/>
    <w:rsid w:val="000763B7"/>
    <w:rsid w:val="000844ED"/>
    <w:rsid w:val="00084DB3"/>
    <w:rsid w:val="0008663C"/>
    <w:rsid w:val="000A07A5"/>
    <w:rsid w:val="000B6040"/>
    <w:rsid w:val="000D1301"/>
    <w:rsid w:val="000D3351"/>
    <w:rsid w:val="000D3DC7"/>
    <w:rsid w:val="000E4880"/>
    <w:rsid w:val="000F1267"/>
    <w:rsid w:val="000F2F39"/>
    <w:rsid w:val="000F5AA2"/>
    <w:rsid w:val="00104E99"/>
    <w:rsid w:val="00107531"/>
    <w:rsid w:val="00125AE6"/>
    <w:rsid w:val="00125F1B"/>
    <w:rsid w:val="001462EA"/>
    <w:rsid w:val="00153F9A"/>
    <w:rsid w:val="001558E4"/>
    <w:rsid w:val="0015695D"/>
    <w:rsid w:val="0016436F"/>
    <w:rsid w:val="001673B0"/>
    <w:rsid w:val="00171978"/>
    <w:rsid w:val="0017254A"/>
    <w:rsid w:val="00173AC8"/>
    <w:rsid w:val="00181581"/>
    <w:rsid w:val="00182947"/>
    <w:rsid w:val="00191EB6"/>
    <w:rsid w:val="00197752"/>
    <w:rsid w:val="001A1651"/>
    <w:rsid w:val="001D6C34"/>
    <w:rsid w:val="001D7457"/>
    <w:rsid w:val="001E254F"/>
    <w:rsid w:val="001F482E"/>
    <w:rsid w:val="00206BB7"/>
    <w:rsid w:val="00210446"/>
    <w:rsid w:val="002201D3"/>
    <w:rsid w:val="00221D8D"/>
    <w:rsid w:val="00223FFB"/>
    <w:rsid w:val="002249CB"/>
    <w:rsid w:val="00232572"/>
    <w:rsid w:val="00241635"/>
    <w:rsid w:val="002444A2"/>
    <w:rsid w:val="00247B03"/>
    <w:rsid w:val="00263946"/>
    <w:rsid w:val="00267675"/>
    <w:rsid w:val="00280FEE"/>
    <w:rsid w:val="00283E95"/>
    <w:rsid w:val="00285CF8"/>
    <w:rsid w:val="002A1873"/>
    <w:rsid w:val="002A620E"/>
    <w:rsid w:val="002B1CFA"/>
    <w:rsid w:val="002B59FA"/>
    <w:rsid w:val="002B7BC1"/>
    <w:rsid w:val="002C3D33"/>
    <w:rsid w:val="002D589D"/>
    <w:rsid w:val="002F098B"/>
    <w:rsid w:val="002F3DF9"/>
    <w:rsid w:val="002F5CA9"/>
    <w:rsid w:val="003155C8"/>
    <w:rsid w:val="003221E9"/>
    <w:rsid w:val="003229B0"/>
    <w:rsid w:val="00323D0A"/>
    <w:rsid w:val="00340E4A"/>
    <w:rsid w:val="00344ABE"/>
    <w:rsid w:val="003555B5"/>
    <w:rsid w:val="00361E98"/>
    <w:rsid w:val="00362072"/>
    <w:rsid w:val="003639E3"/>
    <w:rsid w:val="00365DBB"/>
    <w:rsid w:val="003808BD"/>
    <w:rsid w:val="00386EE9"/>
    <w:rsid w:val="003871D1"/>
    <w:rsid w:val="003908CC"/>
    <w:rsid w:val="00393CBD"/>
    <w:rsid w:val="00394635"/>
    <w:rsid w:val="003A1BBC"/>
    <w:rsid w:val="003B2C82"/>
    <w:rsid w:val="003B7117"/>
    <w:rsid w:val="003C7ED0"/>
    <w:rsid w:val="003D77A2"/>
    <w:rsid w:val="003E774C"/>
    <w:rsid w:val="004208EC"/>
    <w:rsid w:val="00421746"/>
    <w:rsid w:val="00447F74"/>
    <w:rsid w:val="00452AD7"/>
    <w:rsid w:val="004644A2"/>
    <w:rsid w:val="0046634B"/>
    <w:rsid w:val="004927CB"/>
    <w:rsid w:val="004A2082"/>
    <w:rsid w:val="004A2923"/>
    <w:rsid w:val="004B698A"/>
    <w:rsid w:val="004B724B"/>
    <w:rsid w:val="004D5DBA"/>
    <w:rsid w:val="004D626B"/>
    <w:rsid w:val="004E0F11"/>
    <w:rsid w:val="004E4956"/>
    <w:rsid w:val="004F5D88"/>
    <w:rsid w:val="00501227"/>
    <w:rsid w:val="005135C4"/>
    <w:rsid w:val="00521A79"/>
    <w:rsid w:val="00523F25"/>
    <w:rsid w:val="0052575D"/>
    <w:rsid w:val="00542602"/>
    <w:rsid w:val="005505F5"/>
    <w:rsid w:val="00552215"/>
    <w:rsid w:val="00567EAA"/>
    <w:rsid w:val="00570A17"/>
    <w:rsid w:val="00572BB6"/>
    <w:rsid w:val="00577D57"/>
    <w:rsid w:val="00581646"/>
    <w:rsid w:val="00583FAF"/>
    <w:rsid w:val="0059776E"/>
    <w:rsid w:val="005A5596"/>
    <w:rsid w:val="005B735B"/>
    <w:rsid w:val="005C3C4B"/>
    <w:rsid w:val="005D13EC"/>
    <w:rsid w:val="005D53D3"/>
    <w:rsid w:val="005D5EB5"/>
    <w:rsid w:val="005E1B65"/>
    <w:rsid w:val="005E7FDF"/>
    <w:rsid w:val="005F4B21"/>
    <w:rsid w:val="006071AC"/>
    <w:rsid w:val="00610128"/>
    <w:rsid w:val="0061033E"/>
    <w:rsid w:val="006147A9"/>
    <w:rsid w:val="00615A36"/>
    <w:rsid w:val="006160B6"/>
    <w:rsid w:val="00623768"/>
    <w:rsid w:val="00625216"/>
    <w:rsid w:val="00640555"/>
    <w:rsid w:val="006415CE"/>
    <w:rsid w:val="00643F69"/>
    <w:rsid w:val="00652A06"/>
    <w:rsid w:val="0066200E"/>
    <w:rsid w:val="00663365"/>
    <w:rsid w:val="00664C5A"/>
    <w:rsid w:val="00667CF7"/>
    <w:rsid w:val="00675554"/>
    <w:rsid w:val="00681865"/>
    <w:rsid w:val="00683638"/>
    <w:rsid w:val="006A3396"/>
    <w:rsid w:val="006D49ED"/>
    <w:rsid w:val="006F381F"/>
    <w:rsid w:val="006F569A"/>
    <w:rsid w:val="006F5ABD"/>
    <w:rsid w:val="00706BA3"/>
    <w:rsid w:val="00721E4E"/>
    <w:rsid w:val="00724C5D"/>
    <w:rsid w:val="00730227"/>
    <w:rsid w:val="00730864"/>
    <w:rsid w:val="007337F9"/>
    <w:rsid w:val="0074301E"/>
    <w:rsid w:val="00751F23"/>
    <w:rsid w:val="00756B68"/>
    <w:rsid w:val="007610DF"/>
    <w:rsid w:val="00766BF4"/>
    <w:rsid w:val="00767EBE"/>
    <w:rsid w:val="00770477"/>
    <w:rsid w:val="007821AB"/>
    <w:rsid w:val="007839DE"/>
    <w:rsid w:val="007C714D"/>
    <w:rsid w:val="007E17F1"/>
    <w:rsid w:val="007E34D6"/>
    <w:rsid w:val="007E3D3C"/>
    <w:rsid w:val="007F000D"/>
    <w:rsid w:val="007F4BD7"/>
    <w:rsid w:val="00804E4C"/>
    <w:rsid w:val="008056AB"/>
    <w:rsid w:val="008058CF"/>
    <w:rsid w:val="008077E4"/>
    <w:rsid w:val="00815634"/>
    <w:rsid w:val="00815D04"/>
    <w:rsid w:val="00820792"/>
    <w:rsid w:val="00823508"/>
    <w:rsid w:val="00835E41"/>
    <w:rsid w:val="00850278"/>
    <w:rsid w:val="00851734"/>
    <w:rsid w:val="008542FD"/>
    <w:rsid w:val="00855338"/>
    <w:rsid w:val="0087208F"/>
    <w:rsid w:val="0087365F"/>
    <w:rsid w:val="008907D2"/>
    <w:rsid w:val="00894F1C"/>
    <w:rsid w:val="00897CAB"/>
    <w:rsid w:val="008B004C"/>
    <w:rsid w:val="008B49FF"/>
    <w:rsid w:val="008B5071"/>
    <w:rsid w:val="008C4C24"/>
    <w:rsid w:val="008D2C90"/>
    <w:rsid w:val="008E737D"/>
    <w:rsid w:val="008E7E79"/>
    <w:rsid w:val="008F607E"/>
    <w:rsid w:val="008F7607"/>
    <w:rsid w:val="00906B2F"/>
    <w:rsid w:val="00915DC3"/>
    <w:rsid w:val="00916840"/>
    <w:rsid w:val="0092178A"/>
    <w:rsid w:val="00931E25"/>
    <w:rsid w:val="0093487F"/>
    <w:rsid w:val="0094677B"/>
    <w:rsid w:val="00952012"/>
    <w:rsid w:val="0095210A"/>
    <w:rsid w:val="0095599E"/>
    <w:rsid w:val="00970690"/>
    <w:rsid w:val="00974B6C"/>
    <w:rsid w:val="00975E37"/>
    <w:rsid w:val="009775D1"/>
    <w:rsid w:val="00984B34"/>
    <w:rsid w:val="00996124"/>
    <w:rsid w:val="009B38BD"/>
    <w:rsid w:val="009C2138"/>
    <w:rsid w:val="009C7E1F"/>
    <w:rsid w:val="009F45EF"/>
    <w:rsid w:val="00A00E63"/>
    <w:rsid w:val="00A029FC"/>
    <w:rsid w:val="00A372F9"/>
    <w:rsid w:val="00A47CBF"/>
    <w:rsid w:val="00A52F9F"/>
    <w:rsid w:val="00A538C3"/>
    <w:rsid w:val="00A5575A"/>
    <w:rsid w:val="00A77CB4"/>
    <w:rsid w:val="00A80A4F"/>
    <w:rsid w:val="00A83B68"/>
    <w:rsid w:val="00A91C14"/>
    <w:rsid w:val="00A93154"/>
    <w:rsid w:val="00AA1DA5"/>
    <w:rsid w:val="00AA3C02"/>
    <w:rsid w:val="00AA6C03"/>
    <w:rsid w:val="00AB3C50"/>
    <w:rsid w:val="00AC3568"/>
    <w:rsid w:val="00AD315E"/>
    <w:rsid w:val="00AF1569"/>
    <w:rsid w:val="00B03746"/>
    <w:rsid w:val="00B117F3"/>
    <w:rsid w:val="00B50A99"/>
    <w:rsid w:val="00B60635"/>
    <w:rsid w:val="00B6728A"/>
    <w:rsid w:val="00B70AEC"/>
    <w:rsid w:val="00B743AE"/>
    <w:rsid w:val="00BB1FEE"/>
    <w:rsid w:val="00BB3D5D"/>
    <w:rsid w:val="00BC72E8"/>
    <w:rsid w:val="00BD069F"/>
    <w:rsid w:val="00BD7225"/>
    <w:rsid w:val="00BD7453"/>
    <w:rsid w:val="00BE3529"/>
    <w:rsid w:val="00BE367E"/>
    <w:rsid w:val="00BF6A0F"/>
    <w:rsid w:val="00C03CC8"/>
    <w:rsid w:val="00C07B33"/>
    <w:rsid w:val="00C1192C"/>
    <w:rsid w:val="00C145C0"/>
    <w:rsid w:val="00C16455"/>
    <w:rsid w:val="00C17CBC"/>
    <w:rsid w:val="00C20F3F"/>
    <w:rsid w:val="00C309FE"/>
    <w:rsid w:val="00C30D01"/>
    <w:rsid w:val="00C324B7"/>
    <w:rsid w:val="00C373F3"/>
    <w:rsid w:val="00C40879"/>
    <w:rsid w:val="00C51924"/>
    <w:rsid w:val="00C51A6F"/>
    <w:rsid w:val="00C60707"/>
    <w:rsid w:val="00C801F3"/>
    <w:rsid w:val="00C83D13"/>
    <w:rsid w:val="00CA14B5"/>
    <w:rsid w:val="00CA62A7"/>
    <w:rsid w:val="00CB0C41"/>
    <w:rsid w:val="00CB20A4"/>
    <w:rsid w:val="00CB6E10"/>
    <w:rsid w:val="00CD1F75"/>
    <w:rsid w:val="00CD68CB"/>
    <w:rsid w:val="00CD7995"/>
    <w:rsid w:val="00CE2C7E"/>
    <w:rsid w:val="00CE74D9"/>
    <w:rsid w:val="00CF0306"/>
    <w:rsid w:val="00D02F61"/>
    <w:rsid w:val="00D07EFD"/>
    <w:rsid w:val="00D26C06"/>
    <w:rsid w:val="00D273B2"/>
    <w:rsid w:val="00D37A80"/>
    <w:rsid w:val="00D67908"/>
    <w:rsid w:val="00D706C1"/>
    <w:rsid w:val="00D8504B"/>
    <w:rsid w:val="00DA488F"/>
    <w:rsid w:val="00DA60AB"/>
    <w:rsid w:val="00DC1155"/>
    <w:rsid w:val="00DC7830"/>
    <w:rsid w:val="00DD303F"/>
    <w:rsid w:val="00DE0340"/>
    <w:rsid w:val="00DE1738"/>
    <w:rsid w:val="00DE7635"/>
    <w:rsid w:val="00E03070"/>
    <w:rsid w:val="00E072B1"/>
    <w:rsid w:val="00E10FB2"/>
    <w:rsid w:val="00E1248E"/>
    <w:rsid w:val="00E232EC"/>
    <w:rsid w:val="00E50158"/>
    <w:rsid w:val="00E5402B"/>
    <w:rsid w:val="00E632BF"/>
    <w:rsid w:val="00E64EAA"/>
    <w:rsid w:val="00E64FA3"/>
    <w:rsid w:val="00E670C6"/>
    <w:rsid w:val="00E71218"/>
    <w:rsid w:val="00E822A5"/>
    <w:rsid w:val="00E85303"/>
    <w:rsid w:val="00E87F7C"/>
    <w:rsid w:val="00EA5601"/>
    <w:rsid w:val="00EA768A"/>
    <w:rsid w:val="00EB11BE"/>
    <w:rsid w:val="00EB188F"/>
    <w:rsid w:val="00EB60BE"/>
    <w:rsid w:val="00EC6437"/>
    <w:rsid w:val="00ED6B6A"/>
    <w:rsid w:val="00EF3FBB"/>
    <w:rsid w:val="00F22081"/>
    <w:rsid w:val="00F268C3"/>
    <w:rsid w:val="00F353CA"/>
    <w:rsid w:val="00F44221"/>
    <w:rsid w:val="00F45119"/>
    <w:rsid w:val="00F546C1"/>
    <w:rsid w:val="00F66EDE"/>
    <w:rsid w:val="00F708D9"/>
    <w:rsid w:val="00F733B7"/>
    <w:rsid w:val="00F9103F"/>
    <w:rsid w:val="00F95018"/>
    <w:rsid w:val="00FA0D27"/>
    <w:rsid w:val="00FA16F2"/>
    <w:rsid w:val="00FB6D37"/>
    <w:rsid w:val="00FB76D3"/>
    <w:rsid w:val="00FC3238"/>
    <w:rsid w:val="00FC5A60"/>
    <w:rsid w:val="00FD2857"/>
    <w:rsid w:val="00FD4F35"/>
    <w:rsid w:val="00FD7755"/>
    <w:rsid w:val="00FF0C71"/>
    <w:rsid w:val="00FF636A"/>
    <w:rsid w:val="00FF6663"/>
    <w:rsid w:val="100EB62C"/>
    <w:rsid w:val="21D2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F9B94"/>
  <w15:docId w15:val="{288E570C-ADAE-4D90-8570-D39FE950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8A"/>
  </w:style>
  <w:style w:type="paragraph" w:styleId="Heading2">
    <w:name w:val="heading 2"/>
    <w:basedOn w:val="Normal"/>
    <w:next w:val="Normal"/>
    <w:link w:val="Heading2Char"/>
    <w:uiPriority w:val="9"/>
    <w:semiHidden/>
    <w:unhideWhenUsed/>
    <w:qFormat/>
    <w:rsid w:val="002B59FA"/>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qFormat/>
    <w:rsid w:val="004208E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0A"/>
    <w:pPr>
      <w:ind w:left="720"/>
      <w:contextualSpacing/>
    </w:pPr>
  </w:style>
  <w:style w:type="character" w:styleId="Hyperlink">
    <w:name w:val="Hyperlink"/>
    <w:basedOn w:val="DefaultParagraphFont"/>
    <w:uiPriority w:val="99"/>
    <w:unhideWhenUsed/>
    <w:rsid w:val="004F5D88"/>
    <w:rPr>
      <w:color w:val="5F5F5F" w:themeColor="hyperlink"/>
      <w:u w:val="single"/>
    </w:rPr>
  </w:style>
  <w:style w:type="character" w:customStyle="1" w:styleId="Heading3Char">
    <w:name w:val="Heading 3 Char"/>
    <w:basedOn w:val="DefaultParagraphFont"/>
    <w:link w:val="Heading3"/>
    <w:rsid w:val="004208EC"/>
    <w:rPr>
      <w:rFonts w:ascii="Times New Roman" w:eastAsia="Times New Roman" w:hAnsi="Times New Roman" w:cs="Times New Roman"/>
      <w:b/>
      <w:bCs/>
      <w:sz w:val="27"/>
      <w:szCs w:val="27"/>
    </w:rPr>
  </w:style>
  <w:style w:type="table" w:styleId="TableGrid">
    <w:name w:val="Table Grid"/>
    <w:basedOn w:val="TableNormal"/>
    <w:uiPriority w:val="59"/>
    <w:rsid w:val="00D07E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EBE"/>
    <w:pPr>
      <w:tabs>
        <w:tab w:val="center" w:pos="4680"/>
        <w:tab w:val="right" w:pos="9360"/>
      </w:tabs>
    </w:pPr>
  </w:style>
  <w:style w:type="character" w:customStyle="1" w:styleId="HeaderChar">
    <w:name w:val="Header Char"/>
    <w:basedOn w:val="DefaultParagraphFont"/>
    <w:link w:val="Header"/>
    <w:uiPriority w:val="99"/>
    <w:rsid w:val="00767EBE"/>
  </w:style>
  <w:style w:type="paragraph" w:styleId="Footer">
    <w:name w:val="footer"/>
    <w:basedOn w:val="Normal"/>
    <w:link w:val="FooterChar"/>
    <w:uiPriority w:val="99"/>
    <w:unhideWhenUsed/>
    <w:rsid w:val="00767EBE"/>
    <w:pPr>
      <w:tabs>
        <w:tab w:val="center" w:pos="4680"/>
        <w:tab w:val="right" w:pos="9360"/>
      </w:tabs>
    </w:pPr>
  </w:style>
  <w:style w:type="character" w:customStyle="1" w:styleId="FooterChar">
    <w:name w:val="Footer Char"/>
    <w:basedOn w:val="DefaultParagraphFont"/>
    <w:link w:val="Footer"/>
    <w:uiPriority w:val="99"/>
    <w:rsid w:val="00767EBE"/>
  </w:style>
  <w:style w:type="paragraph" w:styleId="BalloonText">
    <w:name w:val="Balloon Text"/>
    <w:basedOn w:val="Normal"/>
    <w:link w:val="BalloonTextChar"/>
    <w:uiPriority w:val="99"/>
    <w:semiHidden/>
    <w:unhideWhenUsed/>
    <w:rsid w:val="00767EBE"/>
    <w:rPr>
      <w:rFonts w:ascii="Tahoma" w:hAnsi="Tahoma" w:cs="Tahoma"/>
      <w:sz w:val="16"/>
      <w:szCs w:val="16"/>
    </w:rPr>
  </w:style>
  <w:style w:type="character" w:customStyle="1" w:styleId="BalloonTextChar">
    <w:name w:val="Balloon Text Char"/>
    <w:basedOn w:val="DefaultParagraphFont"/>
    <w:link w:val="BalloonText"/>
    <w:uiPriority w:val="99"/>
    <w:semiHidden/>
    <w:rsid w:val="00767EBE"/>
    <w:rPr>
      <w:rFonts w:ascii="Tahoma" w:hAnsi="Tahoma" w:cs="Tahoma"/>
      <w:sz w:val="16"/>
      <w:szCs w:val="16"/>
    </w:rPr>
  </w:style>
  <w:style w:type="character" w:customStyle="1" w:styleId="Heading2Char">
    <w:name w:val="Heading 2 Char"/>
    <w:basedOn w:val="DefaultParagraphFont"/>
    <w:link w:val="Heading2"/>
    <w:uiPriority w:val="9"/>
    <w:semiHidden/>
    <w:rsid w:val="002B59FA"/>
    <w:rPr>
      <w:rFonts w:asciiTheme="majorHAnsi" w:eastAsiaTheme="majorEastAsia" w:hAnsiTheme="majorHAnsi" w:cstheme="majorBidi"/>
      <w:color w:val="A5A5A5" w:themeColor="accent1" w:themeShade="BF"/>
      <w:sz w:val="26"/>
      <w:szCs w:val="26"/>
    </w:rPr>
  </w:style>
  <w:style w:type="character" w:styleId="UnresolvedMention">
    <w:name w:val="Unresolved Mention"/>
    <w:basedOn w:val="DefaultParagraphFont"/>
    <w:uiPriority w:val="99"/>
    <w:semiHidden/>
    <w:unhideWhenUsed/>
    <w:rsid w:val="008F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ogers@providencecatholic.org" TargetMode="External"/><Relationship Id="rId18" Type="http://schemas.openxmlformats.org/officeDocument/2006/relationships/hyperlink" Target="mailto:Kdavison.cpa@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gleason27@sbcglobal.net" TargetMode="External"/><Relationship Id="rId2" Type="http://schemas.openxmlformats.org/officeDocument/2006/relationships/customXml" Target="../customXml/item2.xml"/><Relationship Id="rId16" Type="http://schemas.openxmlformats.org/officeDocument/2006/relationships/hyperlink" Target="mailto:anncrickman@comcast.net" TargetMode="External"/><Relationship Id="rId20" Type="http://schemas.openxmlformats.org/officeDocument/2006/relationships/hyperlink" Target="http://www.providencecatholicban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wnconnors@hot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ogers@providencecathol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nd@providencecatholic.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4017ECD36A45907000C109E2A10D" ma:contentTypeVersion="4" ma:contentTypeDescription="Create a new document." ma:contentTypeScope="" ma:versionID="fe895897affb52206bd6dd70da307b3c">
  <xsd:schema xmlns:xsd="http://www.w3.org/2001/XMLSchema" xmlns:xs="http://www.w3.org/2001/XMLSchema" xmlns:p="http://schemas.microsoft.com/office/2006/metadata/properties" xmlns:ns2="59b6e1e6-82c7-402c-bdcc-bfcedab10024" targetNamespace="http://schemas.microsoft.com/office/2006/metadata/properties" ma:root="true" ma:fieldsID="f5bd63f3a5ba2b9dd8e09dff39cc0b10" ns2:_="">
    <xsd:import namespace="59b6e1e6-82c7-402c-bdcc-bfcedab10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6e1e6-82c7-402c-bdcc-bfcedab1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7A47-B44A-457E-A29A-AA8A5394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6e1e6-82c7-402c-bdcc-bfcedab10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91138-5C18-43E1-A018-5D6D5B1590FF}">
  <ds:schemaRefs>
    <ds:schemaRef ds:uri="http://schemas.microsoft.com/sharepoint/v3/contenttype/forms"/>
  </ds:schemaRefs>
</ds:datastoreItem>
</file>

<file path=customXml/itemProps3.xml><?xml version="1.0" encoding="utf-8"?>
<ds:datastoreItem xmlns:ds="http://schemas.openxmlformats.org/officeDocument/2006/customXml" ds:itemID="{FEA2AD53-6FDE-43E4-8BB2-2C85F65C2E4B}">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59b6e1e6-82c7-402c-bdcc-bfcedab10024"/>
    <ds:schemaRef ds:uri="http://purl.org/dc/elements/1.1/"/>
  </ds:schemaRefs>
</ds:datastoreItem>
</file>

<file path=customXml/itemProps4.xml><?xml version="1.0" encoding="utf-8"?>
<ds:datastoreItem xmlns:ds="http://schemas.openxmlformats.org/officeDocument/2006/customXml" ds:itemID="{7FC64EB9-CDCF-4A54-84F7-18210264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33</Words>
  <Characters>29830</Characters>
  <Application>Microsoft Office Word</Application>
  <DocSecurity>0</DocSecurity>
  <Lines>248</Lines>
  <Paragraphs>69</Paragraphs>
  <ScaleCrop>false</ScaleCrop>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le</dc:creator>
  <cp:lastModifiedBy>Rogers Lawrence</cp:lastModifiedBy>
  <cp:revision>2</cp:revision>
  <cp:lastPrinted>2013-08-02T16:24:00Z</cp:lastPrinted>
  <dcterms:created xsi:type="dcterms:W3CDTF">2021-07-07T15:36:00Z</dcterms:created>
  <dcterms:modified xsi:type="dcterms:W3CDTF">2021-07-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4017ECD36A45907000C109E2A10D</vt:lpwstr>
  </property>
</Properties>
</file>